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16705" w:rsidRPr="00D16705">
        <w:t>Agent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76"/>
        <w:gridCol w:w="2651"/>
        <w:gridCol w:w="2108"/>
        <w:gridCol w:w="2113"/>
        <w:gridCol w:w="2111"/>
        <w:gridCol w:w="3056"/>
      </w:tblGrid>
      <w:tr w:rsidR="000866FC" w:rsidRPr="005D6BF6" w14:paraId="1E5CAFE0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39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AC299F">
            <w:r w:rsidRPr="00D16705">
              <w:t>Agent_edit.php</w:t>
            </w:r>
          </w:p>
        </w:tc>
      </w:tr>
      <w:tr w:rsidR="000866FC" w:rsidRPr="005D6BF6" w14:paraId="12A2DFD7" w14:textId="77777777" w:rsidTr="00AC299F">
        <w:tc>
          <w:tcPr>
            <w:tcW w:w="4827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32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56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E3AD7" w:rsidRPr="005D6BF6" w14:paraId="7CD516BD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08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1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56" w:type="dxa"/>
            <w:vMerge/>
          </w:tcPr>
          <w:p w14:paraId="3CF77876" w14:textId="77777777" w:rsidR="000866FC" w:rsidRPr="005D6BF6" w:rsidRDefault="000866FC" w:rsidP="00AC299F"/>
        </w:tc>
      </w:tr>
      <w:tr w:rsidR="00372D28" w:rsidRPr="005D6BF6" w14:paraId="00B79BB0" w14:textId="77777777" w:rsidTr="00AC299F">
        <w:tc>
          <w:tcPr>
            <w:tcW w:w="2176" w:type="dxa"/>
          </w:tcPr>
          <w:p w14:paraId="15D642A1" w14:textId="12722336" w:rsidR="00372D28" w:rsidRPr="005D6BF6" w:rsidRDefault="00372D28" w:rsidP="00455D25">
            <w:pPr>
              <w:jc w:val="center"/>
            </w:pPr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57C6D89A" w14:textId="2E9E824D" w:rsidR="00372D28" w:rsidRPr="005D6BF6" w:rsidRDefault="00372D28" w:rsidP="00AC299F">
            <w:r>
              <w:t>get_by_id()</w:t>
            </w:r>
          </w:p>
        </w:tc>
        <w:tc>
          <w:tcPr>
            <w:tcW w:w="2108" w:type="dxa"/>
          </w:tcPr>
          <w:p w14:paraId="02707C0B" w14:textId="020503EB" w:rsidR="00372D28" w:rsidRPr="005D6BF6" w:rsidRDefault="00372D28" w:rsidP="00AC299F">
            <w:pPr>
              <w:jc w:val="center"/>
            </w:pPr>
            <w:r>
              <w:t>2</w:t>
            </w:r>
            <w:r w:rsidR="00F063D4">
              <w:t>6</w:t>
            </w:r>
          </w:p>
        </w:tc>
        <w:tc>
          <w:tcPr>
            <w:tcW w:w="2113" w:type="dxa"/>
            <w:vMerge w:val="restart"/>
          </w:tcPr>
          <w:p w14:paraId="30535B48" w14:textId="62C7FCAD" w:rsidR="00372D28" w:rsidRPr="005D6BF6" w:rsidRDefault="00372D28" w:rsidP="00AC299F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111" w:type="dxa"/>
            <w:vMerge w:val="restart"/>
          </w:tcPr>
          <w:p w14:paraId="08E1B639" w14:textId="1FB54EEB" w:rsidR="00372D28" w:rsidRPr="005D6BF6" w:rsidRDefault="00372D28" w:rsidP="00AC299F">
            <w:pPr>
              <w:jc w:val="center"/>
              <w:rPr>
                <w:cs/>
              </w:rPr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056" w:type="dxa"/>
          </w:tcPr>
          <w:p w14:paraId="561863C0" w14:textId="7B492295" w:rsidR="00372D28" w:rsidRPr="007A65BA" w:rsidRDefault="007A65BA" w:rsidP="00AC299F"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372D28" w:rsidRPr="005D6BF6" w14:paraId="15B41298" w14:textId="77777777" w:rsidTr="00AC299F">
        <w:tc>
          <w:tcPr>
            <w:tcW w:w="2176" w:type="dxa"/>
          </w:tcPr>
          <w:p w14:paraId="55F8B5A7" w14:textId="77777777" w:rsidR="004A0C16" w:rsidRDefault="004A0C16" w:rsidP="00AC299F">
            <w:r w:rsidRPr="004A0C16">
              <w:t>Cdms_controller</w:t>
            </w:r>
          </w:p>
          <w:p w14:paraId="42B898C0" w14:textId="2D52A10A" w:rsidR="00372D28" w:rsidRDefault="004A0C16" w:rsidP="00AC299F">
            <w:r w:rsidRPr="004A0C16">
              <w:t>.php</w:t>
            </w:r>
          </w:p>
        </w:tc>
        <w:tc>
          <w:tcPr>
            <w:tcW w:w="2651" w:type="dxa"/>
          </w:tcPr>
          <w:p w14:paraId="3EC8D38B" w14:textId="138D5777" w:rsidR="00372D28" w:rsidRDefault="00372D28" w:rsidP="00AC299F">
            <w:r>
              <w:t>output()</w:t>
            </w:r>
          </w:p>
        </w:tc>
        <w:tc>
          <w:tcPr>
            <w:tcW w:w="2108" w:type="dxa"/>
          </w:tcPr>
          <w:p w14:paraId="39685483" w14:textId="4908C045" w:rsidR="00372D28" w:rsidRDefault="00F063D4" w:rsidP="00AC299F">
            <w:pPr>
              <w:jc w:val="center"/>
            </w:pPr>
            <w:r>
              <w:t>29</w:t>
            </w:r>
          </w:p>
        </w:tc>
        <w:tc>
          <w:tcPr>
            <w:tcW w:w="2113" w:type="dxa"/>
            <w:vMerge/>
          </w:tcPr>
          <w:p w14:paraId="727EF755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0BE37E9A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317CA433" w14:textId="00410A8E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372D28" w:rsidRPr="005D6BF6" w14:paraId="135DF24D" w14:textId="77777777" w:rsidTr="00AC299F">
        <w:tc>
          <w:tcPr>
            <w:tcW w:w="2176" w:type="dxa"/>
          </w:tcPr>
          <w:p w14:paraId="62255023" w14:textId="47443A27" w:rsidR="00372D28" w:rsidRDefault="004A0C16" w:rsidP="00AC299F"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4C802A34" w14:textId="38C1BB27" w:rsidR="00372D28" w:rsidRDefault="00372D28" w:rsidP="00AC299F">
            <w:r>
              <w:t>get_by_company_name()</w:t>
            </w:r>
          </w:p>
        </w:tc>
        <w:tc>
          <w:tcPr>
            <w:tcW w:w="2108" w:type="dxa"/>
          </w:tcPr>
          <w:p w14:paraId="6BDFDE69" w14:textId="5FB33146" w:rsidR="00372D28" w:rsidRDefault="00F063D4" w:rsidP="00AC299F">
            <w:pPr>
              <w:jc w:val="center"/>
            </w:pPr>
            <w:r>
              <w:t>55</w:t>
            </w:r>
          </w:p>
        </w:tc>
        <w:tc>
          <w:tcPr>
            <w:tcW w:w="2113" w:type="dxa"/>
            <w:vMerge/>
          </w:tcPr>
          <w:p w14:paraId="066453F7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51F5DAE9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5FDBEE9D" w14:textId="5966D66C" w:rsidR="00372D28" w:rsidRPr="007A65BA" w:rsidRDefault="007A65BA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372D28" w:rsidRPr="005D6BF6" w14:paraId="06D76CD7" w14:textId="77777777" w:rsidTr="00AC299F">
        <w:tc>
          <w:tcPr>
            <w:tcW w:w="2176" w:type="dxa"/>
          </w:tcPr>
          <w:p w14:paraId="3B22047E" w14:textId="1F77CBCD" w:rsidR="00372D28" w:rsidRDefault="004A0C16" w:rsidP="00AC299F"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2313299F" w14:textId="138438C7" w:rsidR="00372D28" w:rsidRDefault="00372D28" w:rsidP="00AC299F">
            <w:r>
              <w:t>agent_update()</w:t>
            </w:r>
          </w:p>
        </w:tc>
        <w:tc>
          <w:tcPr>
            <w:tcW w:w="2108" w:type="dxa"/>
          </w:tcPr>
          <w:p w14:paraId="3130760E" w14:textId="4F013332" w:rsidR="00372D28" w:rsidRDefault="00F063D4" w:rsidP="00AC299F">
            <w:pPr>
              <w:jc w:val="center"/>
            </w:pPr>
            <w:r>
              <w:t>84</w:t>
            </w:r>
          </w:p>
        </w:tc>
        <w:tc>
          <w:tcPr>
            <w:tcW w:w="2113" w:type="dxa"/>
            <w:vMerge/>
          </w:tcPr>
          <w:p w14:paraId="2B2DC0E4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154DC173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63030B5A" w14:textId="03F1F430" w:rsidR="00372D28" w:rsidRPr="005D6BF6" w:rsidRDefault="00372D28" w:rsidP="00AC299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62"/>
        <w:gridCol w:w="2651"/>
        <w:gridCol w:w="2093"/>
        <w:gridCol w:w="2098"/>
        <w:gridCol w:w="2096"/>
        <w:gridCol w:w="3115"/>
      </w:tblGrid>
      <w:tr w:rsidR="00D16705" w:rsidRPr="005D6BF6" w14:paraId="418B5033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53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AC299F">
            <w:r w:rsidRPr="00D16705">
              <w:t>Agent_input.php</w:t>
            </w:r>
          </w:p>
        </w:tc>
      </w:tr>
      <w:tr w:rsidR="00D16705" w:rsidRPr="005D6BF6" w14:paraId="4D6F4FE6" w14:textId="77777777" w:rsidTr="001C74E3">
        <w:tc>
          <w:tcPr>
            <w:tcW w:w="4813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7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15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3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98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15" w:type="dxa"/>
            <w:vMerge/>
          </w:tcPr>
          <w:p w14:paraId="479B0F11" w14:textId="77777777" w:rsidR="00D16705" w:rsidRPr="005D6BF6" w:rsidRDefault="00D16705" w:rsidP="00AC299F"/>
        </w:tc>
      </w:tr>
      <w:tr w:rsidR="00372D28" w:rsidRPr="005D6BF6" w14:paraId="647D74E4" w14:textId="77777777" w:rsidTr="001C74E3">
        <w:tc>
          <w:tcPr>
            <w:tcW w:w="2162" w:type="dxa"/>
          </w:tcPr>
          <w:p w14:paraId="2FB62A41" w14:textId="77777777" w:rsidR="00004EB1" w:rsidRDefault="00004EB1" w:rsidP="00004EB1">
            <w:r w:rsidRPr="004A0C16">
              <w:t>Cdms_controller</w:t>
            </w:r>
          </w:p>
          <w:p w14:paraId="1E308DE4" w14:textId="7A7FD57A" w:rsidR="00372D28" w:rsidRPr="005D6BF6" w:rsidRDefault="00004EB1" w:rsidP="00004EB1">
            <w:r w:rsidRPr="004A0C16">
              <w:t>.php</w:t>
            </w:r>
          </w:p>
        </w:tc>
        <w:tc>
          <w:tcPr>
            <w:tcW w:w="2651" w:type="dxa"/>
          </w:tcPr>
          <w:p w14:paraId="47C03799" w14:textId="1C2DED98" w:rsidR="00372D28" w:rsidRPr="005D6BF6" w:rsidRDefault="00372D28" w:rsidP="00AC299F">
            <w:r>
              <w:t>output()</w:t>
            </w:r>
          </w:p>
        </w:tc>
        <w:tc>
          <w:tcPr>
            <w:tcW w:w="2093" w:type="dxa"/>
          </w:tcPr>
          <w:p w14:paraId="3421C545" w14:textId="7C6DDDEF" w:rsidR="00372D28" w:rsidRPr="005D6BF6" w:rsidRDefault="00372D28" w:rsidP="00AC299F">
            <w:pPr>
              <w:jc w:val="center"/>
            </w:pPr>
            <w:r>
              <w:t>2</w:t>
            </w:r>
            <w:r w:rsidR="006F0DCA">
              <w:t>7</w:t>
            </w:r>
          </w:p>
        </w:tc>
        <w:tc>
          <w:tcPr>
            <w:tcW w:w="2098" w:type="dxa"/>
            <w:vMerge w:val="restart"/>
          </w:tcPr>
          <w:p w14:paraId="0E99B5FF" w14:textId="567A8541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096" w:type="dxa"/>
            <w:vMerge w:val="restart"/>
          </w:tcPr>
          <w:p w14:paraId="39E7A784" w14:textId="01B2B6E0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15" w:type="dxa"/>
          </w:tcPr>
          <w:p w14:paraId="07124F6B" w14:textId="0F1065D9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004EB1" w:rsidRPr="005D6BF6" w14:paraId="3B70DCDD" w14:textId="77777777" w:rsidTr="001C74E3">
        <w:tc>
          <w:tcPr>
            <w:tcW w:w="2162" w:type="dxa"/>
          </w:tcPr>
          <w:p w14:paraId="7A75AF54" w14:textId="4FD3E086" w:rsidR="00004EB1" w:rsidRDefault="00004EB1" w:rsidP="00004EB1">
            <w:r>
              <w:t>M_cdms_agent.php</w:t>
            </w:r>
          </w:p>
        </w:tc>
        <w:tc>
          <w:tcPr>
            <w:tcW w:w="2651" w:type="dxa"/>
          </w:tcPr>
          <w:p w14:paraId="0FD4326A" w14:textId="42DC7D00" w:rsidR="00004EB1" w:rsidRDefault="00004EB1" w:rsidP="00004EB1">
            <w:r>
              <w:t>get_by_company_name()</w:t>
            </w:r>
          </w:p>
        </w:tc>
        <w:tc>
          <w:tcPr>
            <w:tcW w:w="2093" w:type="dxa"/>
          </w:tcPr>
          <w:p w14:paraId="5A9EBA96" w14:textId="7E67BAD7" w:rsidR="00004EB1" w:rsidRDefault="00F063D4" w:rsidP="00004EB1">
            <w:pPr>
              <w:jc w:val="center"/>
            </w:pPr>
            <w:r>
              <w:t>5</w:t>
            </w:r>
            <w:r w:rsidR="006F0DCA">
              <w:t>4</w:t>
            </w:r>
          </w:p>
        </w:tc>
        <w:tc>
          <w:tcPr>
            <w:tcW w:w="2098" w:type="dxa"/>
            <w:vMerge/>
          </w:tcPr>
          <w:p w14:paraId="1669018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56C8D9B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40814CEC" w14:textId="576258CF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004EB1" w:rsidRPr="005D6BF6" w14:paraId="016E0002" w14:textId="77777777" w:rsidTr="001C74E3">
        <w:tc>
          <w:tcPr>
            <w:tcW w:w="2162" w:type="dxa"/>
          </w:tcPr>
          <w:p w14:paraId="397677AD" w14:textId="2E7AB10D" w:rsidR="00004EB1" w:rsidRDefault="00004EB1" w:rsidP="00004EB1">
            <w:r>
              <w:t>M_cdms_agent.php</w:t>
            </w:r>
          </w:p>
        </w:tc>
        <w:tc>
          <w:tcPr>
            <w:tcW w:w="2651" w:type="dxa"/>
          </w:tcPr>
          <w:p w14:paraId="10D9E8D0" w14:textId="0A592592" w:rsidR="00004EB1" w:rsidRDefault="00004EB1" w:rsidP="00004EB1">
            <w:r>
              <w:t>Insert()</w:t>
            </w:r>
          </w:p>
        </w:tc>
        <w:tc>
          <w:tcPr>
            <w:tcW w:w="2093" w:type="dxa"/>
          </w:tcPr>
          <w:p w14:paraId="12C5398C" w14:textId="37BB39C7" w:rsidR="00004EB1" w:rsidRDefault="00F063D4" w:rsidP="00004EB1">
            <w:pPr>
              <w:jc w:val="center"/>
            </w:pPr>
            <w:r>
              <w:t>87</w:t>
            </w:r>
          </w:p>
        </w:tc>
        <w:tc>
          <w:tcPr>
            <w:tcW w:w="2098" w:type="dxa"/>
            <w:vMerge/>
          </w:tcPr>
          <w:p w14:paraId="333D7C5D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8D8C0B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0E6630E2" w14:textId="0A7BBCC5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เอเย่นต์ในตาราง </w:t>
            </w:r>
            <w:r>
              <w:t xml:space="preserve">cdms_agent  </w:t>
            </w: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D16705" w:rsidRPr="005D6BF6" w14:paraId="428CE4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AC299F">
            <w:r w:rsidRPr="00D16705">
              <w:t>Agent_show.php</w:t>
            </w:r>
          </w:p>
        </w:tc>
      </w:tr>
      <w:tr w:rsidR="00D16705" w:rsidRPr="005D6BF6" w14:paraId="36A4167C" w14:textId="77777777" w:rsidTr="009579E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9579E6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09DBF521" w14:textId="77777777" w:rsidR="00D16705" w:rsidRPr="005D6BF6" w:rsidRDefault="00D16705" w:rsidP="00AC299F"/>
        </w:tc>
      </w:tr>
      <w:tr w:rsidR="0081426D" w:rsidRPr="005D6BF6" w14:paraId="01BA6C5B" w14:textId="77777777" w:rsidTr="0081426D">
        <w:tc>
          <w:tcPr>
            <w:tcW w:w="2204" w:type="dxa"/>
            <w:shd w:val="clear" w:color="auto" w:fill="auto"/>
          </w:tcPr>
          <w:p w14:paraId="1E151FB0" w14:textId="3B310B26" w:rsidR="0081426D" w:rsidRPr="005D6BF6" w:rsidRDefault="0081426D" w:rsidP="00A27B7E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2B6D6CAB" w14:textId="1F8BD7AD" w:rsidR="0081426D" w:rsidRPr="005D6BF6" w:rsidRDefault="0081426D" w:rsidP="0081426D">
            <w:pPr>
              <w:rPr>
                <w:b/>
                <w:bCs/>
              </w:rPr>
            </w:pPr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1FEEABC6" w14:textId="52151CAD" w:rsidR="0081426D" w:rsidRPr="00A27B7E" w:rsidRDefault="0081426D" w:rsidP="0081426D">
            <w:pPr>
              <w:jc w:val="center"/>
            </w:pPr>
            <w:r w:rsidRPr="00A27B7E">
              <w:t>3</w:t>
            </w:r>
            <w:r w:rsidR="00F063D4">
              <w:t>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24081A1" w14:textId="67B307B7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1FB9C7E5" w14:textId="5A3BF5A9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</w:tcPr>
          <w:p w14:paraId="35365DD4" w14:textId="66C1095D" w:rsidR="0081426D" w:rsidRPr="005D6BF6" w:rsidRDefault="0081426D" w:rsidP="00A27B7E"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81426D" w:rsidRPr="005D6BF6" w14:paraId="515C809D" w14:textId="77777777" w:rsidTr="0081426D">
        <w:trPr>
          <w:trHeight w:val="609"/>
        </w:trPr>
        <w:tc>
          <w:tcPr>
            <w:tcW w:w="2204" w:type="dxa"/>
            <w:vMerge w:val="restart"/>
          </w:tcPr>
          <w:p w14:paraId="35A7C08B" w14:textId="77777777" w:rsidR="006B566B" w:rsidRDefault="006B566B" w:rsidP="006B566B">
            <w:r w:rsidRPr="004A0C16">
              <w:t>Cdms_controller</w:t>
            </w:r>
          </w:p>
          <w:p w14:paraId="7BBC7359" w14:textId="7F9272C1" w:rsidR="0081426D" w:rsidRPr="005D6BF6" w:rsidRDefault="006B566B" w:rsidP="006B566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07A21200" w14:textId="53CE1891" w:rsidR="0081426D" w:rsidRPr="005D6BF6" w:rsidRDefault="0081426D" w:rsidP="0081426D">
            <w:r>
              <w:t>output()</w:t>
            </w:r>
          </w:p>
        </w:tc>
        <w:tc>
          <w:tcPr>
            <w:tcW w:w="2205" w:type="dxa"/>
          </w:tcPr>
          <w:p w14:paraId="6F99366E" w14:textId="2824C17D" w:rsidR="0081426D" w:rsidRPr="005D6BF6" w:rsidRDefault="0081426D" w:rsidP="0081426D">
            <w:pPr>
              <w:jc w:val="center"/>
            </w:pPr>
            <w:r>
              <w:t>3</w:t>
            </w:r>
            <w:r w:rsidR="00F063D4">
              <w:t>5</w:t>
            </w:r>
          </w:p>
        </w:tc>
        <w:tc>
          <w:tcPr>
            <w:tcW w:w="2205" w:type="dxa"/>
            <w:vMerge/>
          </w:tcPr>
          <w:p w14:paraId="63CA0F26" w14:textId="727344A2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59B401F0" w14:textId="013BE956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 w:val="restart"/>
          </w:tcPr>
          <w:p w14:paraId="69BB4BEC" w14:textId="031FF5E6" w:rsidR="0081426D" w:rsidRPr="005D6BF6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81426D" w:rsidRPr="005D6BF6" w14:paraId="588BFCCC" w14:textId="77777777" w:rsidTr="0081426D">
        <w:trPr>
          <w:trHeight w:val="608"/>
        </w:trPr>
        <w:tc>
          <w:tcPr>
            <w:tcW w:w="2204" w:type="dxa"/>
            <w:vMerge/>
          </w:tcPr>
          <w:p w14:paraId="59FB8639" w14:textId="77777777" w:rsidR="0081426D" w:rsidRDefault="0081426D" w:rsidP="00A27B7E"/>
        </w:tc>
        <w:tc>
          <w:tcPr>
            <w:tcW w:w="2204" w:type="dxa"/>
            <w:vMerge/>
          </w:tcPr>
          <w:p w14:paraId="215923EE" w14:textId="77777777" w:rsidR="0081426D" w:rsidRDefault="0081426D" w:rsidP="0081426D"/>
        </w:tc>
        <w:tc>
          <w:tcPr>
            <w:tcW w:w="2205" w:type="dxa"/>
          </w:tcPr>
          <w:p w14:paraId="73C43886" w14:textId="0D4BAD0C" w:rsidR="0081426D" w:rsidRDefault="00F063D4" w:rsidP="0081426D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</w:tcPr>
          <w:p w14:paraId="49B96F6E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69F4A773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/>
          </w:tcPr>
          <w:p w14:paraId="69C8D478" w14:textId="77777777" w:rsidR="0081426D" w:rsidRDefault="0081426D" w:rsidP="00A27B7E">
            <w:pPr>
              <w:rPr>
                <w:cs/>
              </w:rPr>
            </w:pPr>
          </w:p>
        </w:tc>
      </w:tr>
      <w:tr w:rsidR="0081426D" w:rsidRPr="005D6BF6" w14:paraId="2C972301" w14:textId="77777777" w:rsidTr="0081426D">
        <w:tc>
          <w:tcPr>
            <w:tcW w:w="2204" w:type="dxa"/>
          </w:tcPr>
          <w:p w14:paraId="54C64708" w14:textId="40023A57" w:rsidR="0081426D" w:rsidRDefault="0081426D" w:rsidP="00A27B7E">
            <w:r>
              <w:t>M_cdms_agent.php</w:t>
            </w:r>
          </w:p>
        </w:tc>
        <w:tc>
          <w:tcPr>
            <w:tcW w:w="2204" w:type="dxa"/>
          </w:tcPr>
          <w:p w14:paraId="559FD1D3" w14:textId="5E6FC0BB" w:rsidR="0081426D" w:rsidRDefault="0081426D" w:rsidP="0081426D">
            <w:r>
              <w:t>delete()</w:t>
            </w:r>
          </w:p>
        </w:tc>
        <w:tc>
          <w:tcPr>
            <w:tcW w:w="2205" w:type="dxa"/>
          </w:tcPr>
          <w:p w14:paraId="6F417646" w14:textId="5341ACB8" w:rsidR="0081426D" w:rsidRDefault="00F063D4" w:rsidP="0081426D">
            <w:pPr>
              <w:jc w:val="center"/>
            </w:pPr>
            <w:r>
              <w:t>48</w:t>
            </w:r>
          </w:p>
        </w:tc>
        <w:tc>
          <w:tcPr>
            <w:tcW w:w="2205" w:type="dxa"/>
            <w:vMerge/>
          </w:tcPr>
          <w:p w14:paraId="3D63477A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24B9EA77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</w:tcPr>
          <w:p w14:paraId="0B64943A" w14:textId="4D532E94" w:rsidR="0081426D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เอเย่นต์ในตาราง </w:t>
            </w:r>
            <w:r>
              <w:t>cdms_agent</w:t>
            </w:r>
          </w:p>
        </w:tc>
      </w:tr>
    </w:tbl>
    <w:p w14:paraId="675EF829" w14:textId="198C0023" w:rsidR="00014ADE" w:rsidRDefault="00014ADE" w:rsidP="00014ADE">
      <w:pPr>
        <w:jc w:val="center"/>
        <w:rPr>
          <w:b/>
          <w:bCs/>
          <w:sz w:val="40"/>
          <w:szCs w:val="40"/>
        </w:rPr>
      </w:pPr>
    </w:p>
    <w:p w14:paraId="2AEE0AC5" w14:textId="091FE90F" w:rsidR="00F063D4" w:rsidRDefault="00F063D4" w:rsidP="00014ADE">
      <w:pPr>
        <w:jc w:val="center"/>
        <w:rPr>
          <w:b/>
          <w:bCs/>
          <w:sz w:val="40"/>
          <w:szCs w:val="40"/>
        </w:rPr>
      </w:pPr>
    </w:p>
    <w:p w14:paraId="283C8E7C" w14:textId="77777777" w:rsidR="00F063D4" w:rsidRDefault="00F063D4" w:rsidP="00014ADE">
      <w:pPr>
        <w:jc w:val="center"/>
        <w:rPr>
          <w:b/>
          <w:bCs/>
          <w:sz w:val="40"/>
          <w:szCs w:val="40"/>
        </w:rPr>
      </w:pPr>
    </w:p>
    <w:p w14:paraId="35F68F0B" w14:textId="6CBB4550" w:rsidR="00014ADE" w:rsidRPr="005D6BF6" w:rsidRDefault="00014ADE" w:rsidP="00014AD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EDA63D9" w14:textId="0CFB375C" w:rsidR="00014ADE" w:rsidRPr="00D16705" w:rsidRDefault="00014ADE" w:rsidP="00014AD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show.php</w:t>
      </w:r>
      <w:r w:rsidR="002910A7">
        <w:rPr>
          <w:rFonts w:hint="cs"/>
          <w:cs/>
        </w:rPr>
        <w:t xml:space="preserve"> </w:t>
      </w:r>
      <w:r w:rsidR="002910A7"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014ADE" w:rsidRPr="005D6BF6" w14:paraId="24EC013B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B356748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AC7FAC4" w14:textId="77777777" w:rsidR="00014ADE" w:rsidRPr="005D6BF6" w:rsidRDefault="00014ADE" w:rsidP="00C0717E">
            <w:r w:rsidRPr="00D16705">
              <w:t>Agent_show.php</w:t>
            </w:r>
          </w:p>
        </w:tc>
      </w:tr>
      <w:tr w:rsidR="00014ADE" w:rsidRPr="005D6BF6" w14:paraId="480C8A57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F7E79D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1D7D27D6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656E0040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14ADE" w:rsidRPr="005D6BF6" w14:paraId="23FE306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424057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4F1B817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2FFD6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41866D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372D9EC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6C30B78B" w14:textId="77777777" w:rsidR="00014ADE" w:rsidRPr="005D6BF6" w:rsidRDefault="00014ADE" w:rsidP="00C0717E"/>
        </w:tc>
      </w:tr>
      <w:tr w:rsidR="00537DF4" w:rsidRPr="005D6BF6" w14:paraId="38615A63" w14:textId="77777777" w:rsidTr="00014ADE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992CDD5" w14:textId="02D67D7D" w:rsidR="00537DF4" w:rsidRPr="005D6BF6" w:rsidRDefault="00537DF4" w:rsidP="009B76A8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3FEF40FE" w14:textId="77A1D102" w:rsidR="00537DF4" w:rsidRPr="005D6BF6" w:rsidRDefault="00537DF4" w:rsidP="009B76A8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589D173B" w14:textId="43E2B1B1" w:rsidR="00537DF4" w:rsidRPr="00A27B7E" w:rsidRDefault="00F063D4" w:rsidP="009B76A8">
            <w:pPr>
              <w:jc w:val="center"/>
            </w:pPr>
            <w:r>
              <w:t>64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D910CCD" w14:textId="4FEB9B9F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60A4CA32" w14:textId="1CBE0CCA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  <w:vMerge w:val="restart"/>
          </w:tcPr>
          <w:p w14:paraId="2CEDC312" w14:textId="0D06D0E5" w:rsidR="00537DF4" w:rsidRPr="005D6BF6" w:rsidRDefault="00537DF4" w:rsidP="009B76A8"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>cdms_agent</w:t>
            </w:r>
            <w:r>
              <w:rPr>
                <w:rFonts w:hint="cs"/>
                <w:cs/>
              </w:rPr>
              <w:t xml:space="preserve"> โดยเรียกตาม </w:t>
            </w:r>
            <w:r>
              <w:t>agn_id</w:t>
            </w:r>
          </w:p>
        </w:tc>
      </w:tr>
      <w:tr w:rsidR="00537DF4" w:rsidRPr="005D6BF6" w14:paraId="2B82782C" w14:textId="77777777" w:rsidTr="00C0717E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F31C0A8" w14:textId="77777777" w:rsidR="00537DF4" w:rsidRDefault="00537DF4" w:rsidP="009B76A8"/>
        </w:tc>
        <w:tc>
          <w:tcPr>
            <w:tcW w:w="2204" w:type="dxa"/>
            <w:vMerge/>
            <w:shd w:val="clear" w:color="auto" w:fill="auto"/>
          </w:tcPr>
          <w:p w14:paraId="22B8A7EE" w14:textId="77777777" w:rsidR="00537DF4" w:rsidRDefault="00537DF4" w:rsidP="009B76A8"/>
        </w:tc>
        <w:tc>
          <w:tcPr>
            <w:tcW w:w="2205" w:type="dxa"/>
            <w:shd w:val="clear" w:color="auto" w:fill="auto"/>
          </w:tcPr>
          <w:p w14:paraId="210F0B99" w14:textId="63050DD1" w:rsidR="00537DF4" w:rsidRDefault="00F063D4" w:rsidP="009B76A8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  <w:shd w:val="clear" w:color="auto" w:fill="auto"/>
          </w:tcPr>
          <w:p w14:paraId="593CBC44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0A0F706F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  <w:vMerge/>
          </w:tcPr>
          <w:p w14:paraId="0D590787" w14:textId="77777777" w:rsidR="00537DF4" w:rsidRDefault="00537DF4" w:rsidP="009B76A8">
            <w:pPr>
              <w:rPr>
                <w:cs/>
              </w:rPr>
            </w:pPr>
          </w:p>
        </w:tc>
      </w:tr>
      <w:tr w:rsidR="00537DF4" w:rsidRPr="005D6BF6" w14:paraId="58299B8B" w14:textId="77777777" w:rsidTr="00C0717E">
        <w:trPr>
          <w:trHeight w:val="908"/>
        </w:trPr>
        <w:tc>
          <w:tcPr>
            <w:tcW w:w="2204" w:type="dxa"/>
            <w:shd w:val="clear" w:color="auto" w:fill="auto"/>
          </w:tcPr>
          <w:p w14:paraId="7A15A92E" w14:textId="09E5CC1E" w:rsidR="00537DF4" w:rsidRDefault="00537DF4" w:rsidP="005243EC"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2C0835C2" w14:textId="4FD43FD6" w:rsidR="00537DF4" w:rsidRDefault="00537DF4" w:rsidP="005243EC"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2032A9E" w14:textId="0E0180E3" w:rsidR="00537DF4" w:rsidRDefault="00F063D4" w:rsidP="005243EC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  <w:shd w:val="clear" w:color="auto" w:fill="auto"/>
          </w:tcPr>
          <w:p w14:paraId="5E86D2C0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75500A68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</w:tcPr>
          <w:p w14:paraId="1AAC1EE3" w14:textId="09A6B777" w:rsidR="00537DF4" w:rsidRDefault="00537DF4" w:rsidP="005243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500BE388" w14:textId="77777777" w:rsidR="0081426D" w:rsidRPr="00014ADE" w:rsidRDefault="0081426D" w:rsidP="0081426D">
      <w:pPr>
        <w:jc w:val="center"/>
        <w:rPr>
          <w:b/>
          <w:bCs/>
          <w:sz w:val="40"/>
          <w:szCs w:val="40"/>
          <w:cs/>
        </w:rPr>
      </w:pPr>
    </w:p>
    <w:p w14:paraId="652CA626" w14:textId="77777777" w:rsidR="0081426D" w:rsidRPr="00014ADE" w:rsidRDefault="0081426D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EA74BA6" w14:textId="7324C87F" w:rsidR="00D16705" w:rsidRPr="005D6BF6" w:rsidRDefault="00D16705" w:rsidP="0081426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AC299F">
            <w:r w:rsidRPr="00D16705">
              <w:t>Car_edit.php</w:t>
            </w:r>
          </w:p>
        </w:tc>
      </w:tr>
      <w:tr w:rsidR="00D16705" w:rsidRPr="005D6BF6" w14:paraId="6294F7C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AC299F"/>
        </w:tc>
      </w:tr>
      <w:tr w:rsidR="00BA6A85" w:rsidRPr="005D6BF6" w14:paraId="5FFE07CD" w14:textId="77777777" w:rsidTr="0006192E">
        <w:tc>
          <w:tcPr>
            <w:tcW w:w="2204" w:type="dxa"/>
          </w:tcPr>
          <w:p w14:paraId="1EBE6A67" w14:textId="6C9701E8" w:rsidR="00BA6A85" w:rsidRPr="005D6BF6" w:rsidRDefault="00BA6A85" w:rsidP="0006192E">
            <w:r>
              <w:t>M_cdms_car.php</w:t>
            </w:r>
          </w:p>
        </w:tc>
        <w:tc>
          <w:tcPr>
            <w:tcW w:w="2204" w:type="dxa"/>
          </w:tcPr>
          <w:p w14:paraId="0A04C365" w14:textId="777DD032" w:rsidR="00BA6A85" w:rsidRPr="005D6BF6" w:rsidRDefault="00BA6A85" w:rsidP="00AC299F">
            <w:r>
              <w:t>get_by_id()</w:t>
            </w:r>
          </w:p>
        </w:tc>
        <w:tc>
          <w:tcPr>
            <w:tcW w:w="2205" w:type="dxa"/>
          </w:tcPr>
          <w:p w14:paraId="73C8A23A" w14:textId="084284B9" w:rsidR="00BA6A85" w:rsidRPr="005D6BF6" w:rsidRDefault="00BA6A85" w:rsidP="00AC299F">
            <w:pPr>
              <w:jc w:val="center"/>
            </w:pPr>
            <w:r>
              <w:t>2</w:t>
            </w:r>
            <w:r w:rsidR="00F063D4">
              <w:t>5</w:t>
            </w:r>
          </w:p>
        </w:tc>
        <w:tc>
          <w:tcPr>
            <w:tcW w:w="2205" w:type="dxa"/>
            <w:vMerge w:val="restart"/>
          </w:tcPr>
          <w:p w14:paraId="73046F2C" w14:textId="1290D532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0C29DE9A" w14:textId="1570C397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D4D77E9" w14:textId="0E92C375" w:rsidR="00BA6A85" w:rsidRPr="005D6BF6" w:rsidRDefault="00BA6A8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C36A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BA6A85" w:rsidRPr="005D6BF6" w14:paraId="2C85BBAD" w14:textId="77777777" w:rsidTr="0006192E">
        <w:tc>
          <w:tcPr>
            <w:tcW w:w="2204" w:type="dxa"/>
          </w:tcPr>
          <w:p w14:paraId="3A973B6B" w14:textId="4A8D0D2E" w:rsidR="00BA6A85" w:rsidRDefault="00BA6A85" w:rsidP="0006192E">
            <w:r>
              <w:t>M_cdms_province</w:t>
            </w:r>
          </w:p>
          <w:p w14:paraId="2EEAD4B2" w14:textId="56CF4B31" w:rsidR="00BA6A85" w:rsidRDefault="00BA6A85" w:rsidP="0006192E">
            <w:r>
              <w:t>.php</w:t>
            </w:r>
          </w:p>
        </w:tc>
        <w:tc>
          <w:tcPr>
            <w:tcW w:w="2204" w:type="dxa"/>
          </w:tcPr>
          <w:p w14:paraId="01EE7DD8" w14:textId="6984700A" w:rsidR="00BA6A85" w:rsidRDefault="00BA6A85" w:rsidP="0006192E">
            <w:r>
              <w:t>get_all()</w:t>
            </w:r>
          </w:p>
        </w:tc>
        <w:tc>
          <w:tcPr>
            <w:tcW w:w="2205" w:type="dxa"/>
          </w:tcPr>
          <w:p w14:paraId="355E7E64" w14:textId="278245BB" w:rsidR="00BA6A85" w:rsidRDefault="00F063D4" w:rsidP="0006192E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0523A1A5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42FCDCD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B193F3" w14:textId="22EAE405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B90CD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r>
              <w:t>cdms_province</w:t>
            </w:r>
          </w:p>
        </w:tc>
      </w:tr>
      <w:tr w:rsidR="00BA6A85" w:rsidRPr="005D6BF6" w14:paraId="343F63D6" w14:textId="77777777" w:rsidTr="0006192E">
        <w:tc>
          <w:tcPr>
            <w:tcW w:w="2204" w:type="dxa"/>
          </w:tcPr>
          <w:p w14:paraId="4CD16321" w14:textId="77777777" w:rsidR="00BA6A85" w:rsidRDefault="00BA6A85" w:rsidP="0006192E">
            <w:r>
              <w:t>M_cdms_car</w:t>
            </w:r>
          </w:p>
          <w:p w14:paraId="79B068FF" w14:textId="17D4B6FE" w:rsidR="00BA6A85" w:rsidRDefault="00BA6A85" w:rsidP="0006192E">
            <w:r>
              <w:t>_type.php</w:t>
            </w:r>
          </w:p>
        </w:tc>
        <w:tc>
          <w:tcPr>
            <w:tcW w:w="2204" w:type="dxa"/>
          </w:tcPr>
          <w:p w14:paraId="7FB8EB5B" w14:textId="3D62B80E" w:rsidR="00BA6A85" w:rsidRDefault="00BA6A85" w:rsidP="0006192E">
            <w:r>
              <w:t>get_all()</w:t>
            </w:r>
          </w:p>
        </w:tc>
        <w:tc>
          <w:tcPr>
            <w:tcW w:w="2205" w:type="dxa"/>
          </w:tcPr>
          <w:p w14:paraId="7429F179" w14:textId="1127E509" w:rsidR="00BA6A85" w:rsidRDefault="00F063D4" w:rsidP="0006192E">
            <w:pPr>
              <w:jc w:val="center"/>
            </w:pPr>
            <w:r>
              <w:t>33</w:t>
            </w:r>
          </w:p>
        </w:tc>
        <w:tc>
          <w:tcPr>
            <w:tcW w:w="2205" w:type="dxa"/>
            <w:vMerge/>
          </w:tcPr>
          <w:p w14:paraId="0821B30F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0FDF02E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7FBB3F" w14:textId="09074C4A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15624B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r>
              <w:t>cdms_car_type</w:t>
            </w:r>
          </w:p>
        </w:tc>
      </w:tr>
      <w:tr w:rsidR="0048319E" w:rsidRPr="005D6BF6" w14:paraId="7C4281B6" w14:textId="77777777" w:rsidTr="0006192E">
        <w:tc>
          <w:tcPr>
            <w:tcW w:w="2204" w:type="dxa"/>
          </w:tcPr>
          <w:p w14:paraId="4F5DA795" w14:textId="77777777" w:rsidR="00FB7469" w:rsidRDefault="00FB7469" w:rsidP="00FB7469">
            <w:r w:rsidRPr="004A0C16">
              <w:t>Cdms_controller</w:t>
            </w:r>
          </w:p>
          <w:p w14:paraId="6DE33EB1" w14:textId="56F2E46E" w:rsidR="0048319E" w:rsidRDefault="00FB7469" w:rsidP="00FB7469">
            <w:r w:rsidRPr="004A0C16">
              <w:t>.php</w:t>
            </w:r>
          </w:p>
        </w:tc>
        <w:tc>
          <w:tcPr>
            <w:tcW w:w="2204" w:type="dxa"/>
          </w:tcPr>
          <w:p w14:paraId="41E9060F" w14:textId="07A1A701" w:rsidR="0048319E" w:rsidRDefault="0048319E" w:rsidP="0048319E">
            <w:r>
              <w:t>output()</w:t>
            </w:r>
          </w:p>
        </w:tc>
        <w:tc>
          <w:tcPr>
            <w:tcW w:w="2205" w:type="dxa"/>
          </w:tcPr>
          <w:p w14:paraId="239A4DBC" w14:textId="4BC76459" w:rsidR="0048319E" w:rsidRDefault="00F063D4" w:rsidP="0048319E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</w:tcPr>
          <w:p w14:paraId="71A4E86E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5E75BA92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6583618E" w14:textId="46D4B750" w:rsidR="0048319E" w:rsidRDefault="0048319E" w:rsidP="0048319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8319E" w:rsidRPr="005D6BF6" w14:paraId="3D854C10" w14:textId="77777777" w:rsidTr="0006192E">
        <w:tc>
          <w:tcPr>
            <w:tcW w:w="2204" w:type="dxa"/>
          </w:tcPr>
          <w:p w14:paraId="5CD4B368" w14:textId="7C09251F" w:rsidR="0048319E" w:rsidRDefault="0048319E" w:rsidP="0048319E">
            <w:r w:rsidRPr="00C82C5F">
              <w:t>M_cdms_car</w:t>
            </w:r>
            <w:r>
              <w:t>.php</w:t>
            </w:r>
          </w:p>
        </w:tc>
        <w:tc>
          <w:tcPr>
            <w:tcW w:w="2204" w:type="dxa"/>
          </w:tcPr>
          <w:p w14:paraId="66F3945D" w14:textId="5C530AE0" w:rsidR="0048319E" w:rsidRDefault="0048319E" w:rsidP="0048319E">
            <w:r>
              <w:t>car_update()</w:t>
            </w:r>
          </w:p>
        </w:tc>
        <w:tc>
          <w:tcPr>
            <w:tcW w:w="2205" w:type="dxa"/>
          </w:tcPr>
          <w:p w14:paraId="298FB018" w14:textId="29BEBF23" w:rsidR="0048319E" w:rsidRDefault="0048319E" w:rsidP="0048319E">
            <w:pPr>
              <w:jc w:val="center"/>
            </w:pPr>
            <w:r>
              <w:t>8</w:t>
            </w:r>
            <w:r w:rsidR="00F063D4">
              <w:t>2</w:t>
            </w:r>
          </w:p>
        </w:tc>
        <w:tc>
          <w:tcPr>
            <w:tcW w:w="2205" w:type="dxa"/>
            <w:vMerge/>
          </w:tcPr>
          <w:p w14:paraId="08634950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64002534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74A01CFF" w14:textId="778BF9BA" w:rsidR="0048319E" w:rsidRDefault="00C21E8F" w:rsidP="0048319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48319E">
              <w:rPr>
                <w:rFonts w:hint="cs"/>
                <w:cs/>
              </w:rPr>
              <w:t xml:space="preserve">ข้อมูลรถในตาราง </w:t>
            </w:r>
            <w:r w:rsidR="0048319E">
              <w:t>cdms_car</w:t>
            </w:r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AC299F">
            <w:r w:rsidRPr="00D16705">
              <w:t>Car_input.php</w:t>
            </w:r>
          </w:p>
        </w:tc>
      </w:tr>
      <w:tr w:rsidR="00D16705" w:rsidRPr="005D6BF6" w14:paraId="2C27317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AC299F"/>
        </w:tc>
      </w:tr>
      <w:tr w:rsidR="00EE618C" w:rsidRPr="005D6BF6" w14:paraId="2379062C" w14:textId="77777777" w:rsidTr="00AC299F">
        <w:tc>
          <w:tcPr>
            <w:tcW w:w="2204" w:type="dxa"/>
          </w:tcPr>
          <w:p w14:paraId="5AB0D7DA" w14:textId="72B9A6C8" w:rsidR="00EE618C" w:rsidRDefault="00EE618C" w:rsidP="005243EC">
            <w:r>
              <w:t>M_cdms_province</w:t>
            </w:r>
          </w:p>
          <w:p w14:paraId="371584D7" w14:textId="4D55AB0C" w:rsidR="00EE618C" w:rsidRPr="005D6BF6" w:rsidRDefault="00EE618C" w:rsidP="005243EC">
            <w:r>
              <w:t>.php</w:t>
            </w:r>
          </w:p>
        </w:tc>
        <w:tc>
          <w:tcPr>
            <w:tcW w:w="2204" w:type="dxa"/>
          </w:tcPr>
          <w:p w14:paraId="4F95EDD1" w14:textId="6A8FD7EE" w:rsidR="00EE618C" w:rsidRPr="005D6BF6" w:rsidRDefault="00EE618C" w:rsidP="005243EC">
            <w:r>
              <w:t>get_all()</w:t>
            </w:r>
          </w:p>
        </w:tc>
        <w:tc>
          <w:tcPr>
            <w:tcW w:w="2205" w:type="dxa"/>
          </w:tcPr>
          <w:p w14:paraId="45D1503B" w14:textId="38F52050" w:rsidR="00EE618C" w:rsidRPr="005D6BF6" w:rsidRDefault="00EE618C" w:rsidP="005243EC">
            <w:pPr>
              <w:jc w:val="center"/>
            </w:pPr>
            <w:r>
              <w:t>3</w:t>
            </w:r>
            <w:r w:rsidR="00F063D4">
              <w:t>0</w:t>
            </w:r>
          </w:p>
        </w:tc>
        <w:tc>
          <w:tcPr>
            <w:tcW w:w="2205" w:type="dxa"/>
            <w:vMerge w:val="restart"/>
          </w:tcPr>
          <w:p w14:paraId="09FFB117" w14:textId="01739D16" w:rsidR="00EE618C" w:rsidRPr="005D6BF6" w:rsidRDefault="00EE618C" w:rsidP="005243EC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3139880A" w14:textId="4B5E10DC" w:rsidR="00EE618C" w:rsidRPr="005D6BF6" w:rsidRDefault="00EE618C" w:rsidP="005243E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724A275" w14:textId="1BB60FDF" w:rsidR="00EE618C" w:rsidRPr="005D6BF6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r>
              <w:t>cdms_province</w:t>
            </w:r>
          </w:p>
        </w:tc>
      </w:tr>
      <w:tr w:rsidR="00EE618C" w:rsidRPr="005D6BF6" w14:paraId="584DD1AE" w14:textId="77777777" w:rsidTr="00AC299F">
        <w:tc>
          <w:tcPr>
            <w:tcW w:w="2204" w:type="dxa"/>
          </w:tcPr>
          <w:p w14:paraId="4054FB64" w14:textId="77777777" w:rsidR="00EE618C" w:rsidRDefault="00EE618C" w:rsidP="005243EC">
            <w:r>
              <w:t>M_cdms_car</w:t>
            </w:r>
          </w:p>
          <w:p w14:paraId="5ACDA4E6" w14:textId="173D04A5" w:rsidR="00EE618C" w:rsidRDefault="00EE618C" w:rsidP="005243EC">
            <w:r>
              <w:t>_type.php</w:t>
            </w:r>
          </w:p>
        </w:tc>
        <w:tc>
          <w:tcPr>
            <w:tcW w:w="2204" w:type="dxa"/>
          </w:tcPr>
          <w:p w14:paraId="1E3BF1FC" w14:textId="1AE7F533" w:rsidR="00EE618C" w:rsidRDefault="00EE618C" w:rsidP="005243EC">
            <w:r>
              <w:t>get_all()</w:t>
            </w:r>
          </w:p>
        </w:tc>
        <w:tc>
          <w:tcPr>
            <w:tcW w:w="2205" w:type="dxa"/>
          </w:tcPr>
          <w:p w14:paraId="7CBF0FA2" w14:textId="252D02DF" w:rsidR="00EE618C" w:rsidRDefault="00F063D4" w:rsidP="005243EC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48C7B7CE" w14:textId="77777777" w:rsidR="00EE618C" w:rsidRPr="005D6BF6" w:rsidRDefault="00EE618C" w:rsidP="005243EC">
            <w:pPr>
              <w:jc w:val="center"/>
            </w:pPr>
          </w:p>
        </w:tc>
        <w:tc>
          <w:tcPr>
            <w:tcW w:w="2205" w:type="dxa"/>
            <w:vMerge/>
          </w:tcPr>
          <w:p w14:paraId="30E340B7" w14:textId="77777777" w:rsidR="00EE618C" w:rsidRPr="005D6BF6" w:rsidRDefault="00EE618C" w:rsidP="005243EC">
            <w:pPr>
              <w:jc w:val="center"/>
            </w:pPr>
          </w:p>
        </w:tc>
        <w:tc>
          <w:tcPr>
            <w:tcW w:w="3192" w:type="dxa"/>
          </w:tcPr>
          <w:p w14:paraId="19366F05" w14:textId="2CBB751C" w:rsidR="00EE618C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r>
              <w:t>cdms_car_type</w:t>
            </w:r>
          </w:p>
        </w:tc>
      </w:tr>
      <w:tr w:rsidR="00EE618C" w:rsidRPr="005D6BF6" w14:paraId="3F0DD252" w14:textId="77777777" w:rsidTr="00AC299F">
        <w:tc>
          <w:tcPr>
            <w:tcW w:w="2204" w:type="dxa"/>
          </w:tcPr>
          <w:p w14:paraId="40CA2C7E" w14:textId="77777777" w:rsidR="0045179F" w:rsidRDefault="0045179F" w:rsidP="0045179F">
            <w:r w:rsidRPr="004A0C16">
              <w:t>Cdms_controller</w:t>
            </w:r>
          </w:p>
          <w:p w14:paraId="746383FF" w14:textId="2719AC73" w:rsidR="00EE618C" w:rsidRDefault="0045179F" w:rsidP="0045179F">
            <w:r w:rsidRPr="004A0C16">
              <w:t>.php</w:t>
            </w:r>
          </w:p>
        </w:tc>
        <w:tc>
          <w:tcPr>
            <w:tcW w:w="2204" w:type="dxa"/>
          </w:tcPr>
          <w:p w14:paraId="28CBC11A" w14:textId="0DE7F180" w:rsidR="00EE618C" w:rsidRDefault="00EE618C" w:rsidP="00A45D61">
            <w:r>
              <w:t>output()</w:t>
            </w:r>
          </w:p>
        </w:tc>
        <w:tc>
          <w:tcPr>
            <w:tcW w:w="2205" w:type="dxa"/>
          </w:tcPr>
          <w:p w14:paraId="2BBBD8D7" w14:textId="43F96896" w:rsidR="00EE618C" w:rsidRDefault="00F063D4" w:rsidP="00A45D61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607A7424" w14:textId="77777777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54C66038" w14:textId="77777777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596627B3" w14:textId="27366A01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EE618C" w:rsidRPr="005D6BF6" w14:paraId="451EB47D" w14:textId="77777777" w:rsidTr="00AC299F">
        <w:tc>
          <w:tcPr>
            <w:tcW w:w="2204" w:type="dxa"/>
          </w:tcPr>
          <w:p w14:paraId="7193A2A4" w14:textId="27EE5377" w:rsidR="00EE618C" w:rsidRDefault="00EE618C" w:rsidP="00A45D61">
            <w:r>
              <w:t>M_cdms_car.php</w:t>
            </w:r>
          </w:p>
        </w:tc>
        <w:tc>
          <w:tcPr>
            <w:tcW w:w="2204" w:type="dxa"/>
          </w:tcPr>
          <w:p w14:paraId="47D36C82" w14:textId="7D04B53F" w:rsidR="00EE618C" w:rsidRDefault="00EE618C" w:rsidP="00A45D61">
            <w:r>
              <w:t>insert()</w:t>
            </w:r>
          </w:p>
        </w:tc>
        <w:tc>
          <w:tcPr>
            <w:tcW w:w="2205" w:type="dxa"/>
          </w:tcPr>
          <w:p w14:paraId="14F685AE" w14:textId="4D32C3DD" w:rsidR="00EE618C" w:rsidRDefault="00EE618C" w:rsidP="00A45D61">
            <w:pPr>
              <w:jc w:val="center"/>
            </w:pPr>
            <w:r>
              <w:t>7</w:t>
            </w:r>
            <w:r w:rsidR="00F063D4">
              <w:t>4</w:t>
            </w:r>
          </w:p>
        </w:tc>
        <w:tc>
          <w:tcPr>
            <w:tcW w:w="2205" w:type="dxa"/>
            <w:vMerge/>
          </w:tcPr>
          <w:p w14:paraId="50731E81" w14:textId="618456EB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6B6620D7" w14:textId="680D4E5E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4806BA1D" w14:textId="5291A1A3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รถในตาราง </w:t>
            </w:r>
            <w:r>
              <w:t>cdms_car</w:t>
            </w:r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AC299F">
            <w:r w:rsidRPr="00D16705">
              <w:t>Car_show.php</w:t>
            </w:r>
          </w:p>
        </w:tc>
      </w:tr>
      <w:tr w:rsidR="00D16705" w:rsidRPr="005D6BF6" w14:paraId="357504C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AC299F"/>
        </w:tc>
      </w:tr>
      <w:tr w:rsidR="00D47DF0" w:rsidRPr="005D6BF6" w14:paraId="324F5FBB" w14:textId="77777777" w:rsidTr="00AC299F">
        <w:tc>
          <w:tcPr>
            <w:tcW w:w="2204" w:type="dxa"/>
          </w:tcPr>
          <w:p w14:paraId="29223199" w14:textId="77777777" w:rsidR="00D47DF0" w:rsidRDefault="00D47DF0" w:rsidP="0025017D">
            <w:r>
              <w:t>M_cdms_car</w:t>
            </w:r>
          </w:p>
          <w:p w14:paraId="423243D3" w14:textId="1FD59672" w:rsidR="00D47DF0" w:rsidRDefault="00D47DF0" w:rsidP="0025017D">
            <w:r>
              <w:t>.php</w:t>
            </w:r>
          </w:p>
        </w:tc>
        <w:tc>
          <w:tcPr>
            <w:tcW w:w="2204" w:type="dxa"/>
          </w:tcPr>
          <w:p w14:paraId="1D60DDCE" w14:textId="34C369C6" w:rsidR="00D47DF0" w:rsidRDefault="00D47DF0" w:rsidP="0025017D">
            <w:r>
              <w:t>get_all()</w:t>
            </w:r>
          </w:p>
        </w:tc>
        <w:tc>
          <w:tcPr>
            <w:tcW w:w="2205" w:type="dxa"/>
          </w:tcPr>
          <w:p w14:paraId="2829EDBF" w14:textId="5FCEA2A9" w:rsidR="00D47DF0" w:rsidRDefault="00D47DF0" w:rsidP="0025017D">
            <w:pPr>
              <w:jc w:val="center"/>
            </w:pPr>
            <w:r>
              <w:t>2</w:t>
            </w:r>
            <w:r w:rsidR="00F063D4">
              <w:t>7</w:t>
            </w:r>
          </w:p>
        </w:tc>
        <w:tc>
          <w:tcPr>
            <w:tcW w:w="2205" w:type="dxa"/>
            <w:vMerge w:val="restart"/>
          </w:tcPr>
          <w:p w14:paraId="6B927DEB" w14:textId="6560C831" w:rsidR="00D47DF0" w:rsidRPr="005D6BF6" w:rsidRDefault="00D47DF0" w:rsidP="0025017D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6DF58FC9" w14:textId="4CECE6D4" w:rsidR="00D47DF0" w:rsidRPr="005D6BF6" w:rsidRDefault="00D47DF0" w:rsidP="0025017D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09A161F" w14:textId="5BBB9ABA" w:rsidR="00D47DF0" w:rsidRDefault="00D47DF0" w:rsidP="0025017D">
            <w:r>
              <w:rPr>
                <w:rFonts w:hint="cs"/>
                <w:cs/>
              </w:rPr>
              <w:t>เรียก</w:t>
            </w:r>
            <w:r w:rsidR="00374E4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ทั้งหมดจากตาราง </w:t>
            </w:r>
            <w:r>
              <w:t>cdms_car</w:t>
            </w:r>
          </w:p>
        </w:tc>
      </w:tr>
      <w:tr w:rsidR="00D47DF0" w:rsidRPr="005D6BF6" w14:paraId="5AB9E9E6" w14:textId="77777777" w:rsidTr="00D47DF0">
        <w:trPr>
          <w:trHeight w:val="609"/>
        </w:trPr>
        <w:tc>
          <w:tcPr>
            <w:tcW w:w="2204" w:type="dxa"/>
            <w:vMerge w:val="restart"/>
          </w:tcPr>
          <w:p w14:paraId="131CAD6B" w14:textId="77777777" w:rsidR="00D47DF0" w:rsidRDefault="00D47DF0" w:rsidP="00465BFC">
            <w:r w:rsidRPr="004A0C16">
              <w:t>Cdms_controller</w:t>
            </w:r>
          </w:p>
          <w:p w14:paraId="3FEDEB78" w14:textId="4E35AC33" w:rsidR="00D47DF0" w:rsidRDefault="00D47DF0" w:rsidP="00465BFC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256F2B85" w14:textId="40C3E49C" w:rsidR="00D47DF0" w:rsidRDefault="00D47DF0" w:rsidP="009D69AE">
            <w:r>
              <w:t>output()</w:t>
            </w:r>
          </w:p>
        </w:tc>
        <w:tc>
          <w:tcPr>
            <w:tcW w:w="2205" w:type="dxa"/>
          </w:tcPr>
          <w:p w14:paraId="34E54763" w14:textId="7D8E18E9" w:rsidR="00D47DF0" w:rsidRDefault="00F063D4" w:rsidP="009D69AE">
            <w:pPr>
              <w:jc w:val="center"/>
            </w:pPr>
            <w:r>
              <w:t>28</w:t>
            </w:r>
          </w:p>
        </w:tc>
        <w:tc>
          <w:tcPr>
            <w:tcW w:w="2205" w:type="dxa"/>
            <w:vMerge/>
          </w:tcPr>
          <w:p w14:paraId="5AF07209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53B1A3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06D2A96A" w14:textId="6BABB8E8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D47DF0" w:rsidRPr="005D6BF6" w14:paraId="3D75D2B2" w14:textId="77777777" w:rsidTr="00AC299F">
        <w:trPr>
          <w:trHeight w:val="608"/>
        </w:trPr>
        <w:tc>
          <w:tcPr>
            <w:tcW w:w="2204" w:type="dxa"/>
            <w:vMerge/>
          </w:tcPr>
          <w:p w14:paraId="5184673D" w14:textId="77777777" w:rsidR="00D47DF0" w:rsidRPr="004A0C16" w:rsidRDefault="00D47DF0" w:rsidP="00465BFC"/>
        </w:tc>
        <w:tc>
          <w:tcPr>
            <w:tcW w:w="2204" w:type="dxa"/>
            <w:vMerge/>
          </w:tcPr>
          <w:p w14:paraId="5F796A0C" w14:textId="77777777" w:rsidR="00D47DF0" w:rsidRDefault="00D47DF0" w:rsidP="009D69AE"/>
        </w:tc>
        <w:tc>
          <w:tcPr>
            <w:tcW w:w="2205" w:type="dxa"/>
          </w:tcPr>
          <w:p w14:paraId="4FE634DC" w14:textId="7E0A2006" w:rsidR="00D47DF0" w:rsidRDefault="00D47DF0" w:rsidP="009D69AE">
            <w:pPr>
              <w:jc w:val="center"/>
            </w:pPr>
            <w:r>
              <w:t>6</w:t>
            </w:r>
            <w:r w:rsidR="00F063D4">
              <w:t>2</w:t>
            </w:r>
          </w:p>
        </w:tc>
        <w:tc>
          <w:tcPr>
            <w:tcW w:w="2205" w:type="dxa"/>
            <w:vMerge/>
          </w:tcPr>
          <w:p w14:paraId="4D86C858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C0AB70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DCEDD" w14:textId="77777777" w:rsidR="00D47DF0" w:rsidRDefault="00D47DF0" w:rsidP="009D69AE">
            <w:pPr>
              <w:rPr>
                <w:cs/>
              </w:rPr>
            </w:pPr>
          </w:p>
        </w:tc>
      </w:tr>
      <w:tr w:rsidR="00D47DF0" w:rsidRPr="005D6BF6" w14:paraId="6A4837A5" w14:textId="77777777" w:rsidTr="00AC299F">
        <w:tc>
          <w:tcPr>
            <w:tcW w:w="2204" w:type="dxa"/>
          </w:tcPr>
          <w:p w14:paraId="208F9FC8" w14:textId="46671ADE" w:rsidR="00D47DF0" w:rsidRDefault="00D47DF0" w:rsidP="009D69AE">
            <w:r>
              <w:t>M_cdms_car.php</w:t>
            </w:r>
          </w:p>
        </w:tc>
        <w:tc>
          <w:tcPr>
            <w:tcW w:w="2204" w:type="dxa"/>
          </w:tcPr>
          <w:p w14:paraId="40F17F04" w14:textId="45F379E1" w:rsidR="00D47DF0" w:rsidRDefault="00D47DF0" w:rsidP="009D69AE">
            <w:r>
              <w:t>delete()</w:t>
            </w:r>
          </w:p>
        </w:tc>
        <w:tc>
          <w:tcPr>
            <w:tcW w:w="2205" w:type="dxa"/>
          </w:tcPr>
          <w:p w14:paraId="0BA2A19C" w14:textId="74B523A3" w:rsidR="00D47DF0" w:rsidRDefault="00D47DF0" w:rsidP="009D69AE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791E996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25EF6241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6B9911AE" w14:textId="7E1948FA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ในตาราง</w:t>
            </w:r>
            <w:r>
              <w:t>cdms_car</w:t>
            </w:r>
          </w:p>
        </w:tc>
      </w:tr>
      <w:tr w:rsidR="00D47DF0" w:rsidRPr="005D6BF6" w14:paraId="22AB820C" w14:textId="77777777" w:rsidTr="00AC299F">
        <w:tc>
          <w:tcPr>
            <w:tcW w:w="2204" w:type="dxa"/>
          </w:tcPr>
          <w:p w14:paraId="10820C23" w14:textId="5EF70AD3" w:rsidR="00D47DF0" w:rsidRDefault="00D47DF0" w:rsidP="009D69AE">
            <w:r>
              <w:t>M_cdms_car.php</w:t>
            </w:r>
          </w:p>
        </w:tc>
        <w:tc>
          <w:tcPr>
            <w:tcW w:w="2204" w:type="dxa"/>
          </w:tcPr>
          <w:p w14:paraId="68186185" w14:textId="3520560B" w:rsidR="00D47DF0" w:rsidRDefault="00D47DF0" w:rsidP="009D69AE">
            <w:r>
              <w:t>get_by_id()</w:t>
            </w:r>
          </w:p>
        </w:tc>
        <w:tc>
          <w:tcPr>
            <w:tcW w:w="2205" w:type="dxa"/>
          </w:tcPr>
          <w:p w14:paraId="0A621E1C" w14:textId="4B8975D5" w:rsidR="00D47DF0" w:rsidRDefault="00D47DF0" w:rsidP="009D69AE">
            <w:pPr>
              <w:jc w:val="center"/>
            </w:pPr>
            <w:r>
              <w:t>6</w:t>
            </w:r>
            <w:r w:rsidR="00F063D4">
              <w:t>0</w:t>
            </w:r>
          </w:p>
        </w:tc>
        <w:tc>
          <w:tcPr>
            <w:tcW w:w="2205" w:type="dxa"/>
            <w:vMerge/>
          </w:tcPr>
          <w:p w14:paraId="7129D62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6D08DED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085AE90E" w14:textId="34CC0110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EE5B2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</w:tbl>
    <w:p w14:paraId="4DEFCDCC" w14:textId="737A5008" w:rsidR="000B3623" w:rsidRDefault="000B3623" w:rsidP="00677BAE">
      <w:pPr>
        <w:jc w:val="center"/>
        <w:rPr>
          <w:b/>
          <w:bCs/>
          <w:sz w:val="40"/>
          <w:szCs w:val="40"/>
        </w:rPr>
      </w:pPr>
    </w:p>
    <w:p w14:paraId="365D3313" w14:textId="307D3698" w:rsidR="00F063D4" w:rsidRDefault="00F063D4" w:rsidP="00677BAE">
      <w:pPr>
        <w:jc w:val="center"/>
        <w:rPr>
          <w:b/>
          <w:bCs/>
          <w:sz w:val="40"/>
          <w:szCs w:val="40"/>
        </w:rPr>
      </w:pPr>
    </w:p>
    <w:p w14:paraId="4EA44520" w14:textId="77777777" w:rsidR="00F063D4" w:rsidRDefault="00F063D4" w:rsidP="00677BAE">
      <w:pPr>
        <w:jc w:val="center"/>
        <w:rPr>
          <w:b/>
          <w:bCs/>
          <w:sz w:val="40"/>
          <w:szCs w:val="40"/>
        </w:rPr>
      </w:pPr>
    </w:p>
    <w:p w14:paraId="6718F847" w14:textId="0EFCC9A6" w:rsidR="00D16705" w:rsidRDefault="00D16705"/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261441F9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031C4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AC299F">
            <w:r w:rsidRPr="00D16705">
              <w:t>Container_edit.php</w:t>
            </w:r>
          </w:p>
        </w:tc>
      </w:tr>
      <w:tr w:rsidR="00D16705" w:rsidRPr="005D6BF6" w14:paraId="73B9D10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AC299F"/>
        </w:tc>
      </w:tr>
      <w:tr w:rsidR="00B62C41" w:rsidRPr="005D6BF6" w14:paraId="374E94BE" w14:textId="77777777" w:rsidTr="00AC299F">
        <w:tc>
          <w:tcPr>
            <w:tcW w:w="2204" w:type="dxa"/>
          </w:tcPr>
          <w:p w14:paraId="3CAF059A" w14:textId="77777777" w:rsidR="00B62C41" w:rsidRDefault="00B62C41" w:rsidP="00B62C41">
            <w:r>
              <w:t>M_cdms_</w:t>
            </w:r>
          </w:p>
          <w:p w14:paraId="62F48EDC" w14:textId="2176BCC3" w:rsidR="00B62C41" w:rsidRPr="005D6BF6" w:rsidRDefault="00B62C41" w:rsidP="00B62C41">
            <w:r>
              <w:t>container.php</w:t>
            </w:r>
          </w:p>
        </w:tc>
        <w:tc>
          <w:tcPr>
            <w:tcW w:w="2204" w:type="dxa"/>
          </w:tcPr>
          <w:p w14:paraId="5B19703A" w14:textId="63345A2E" w:rsidR="00B62C41" w:rsidRPr="005D6BF6" w:rsidRDefault="00B62C41" w:rsidP="00B62C41">
            <w:r>
              <w:t>get_by_id()</w:t>
            </w:r>
          </w:p>
        </w:tc>
        <w:tc>
          <w:tcPr>
            <w:tcW w:w="2205" w:type="dxa"/>
          </w:tcPr>
          <w:p w14:paraId="79F346E5" w14:textId="4F167CD6" w:rsidR="00B62C41" w:rsidRPr="005D6BF6" w:rsidRDefault="00F063D4" w:rsidP="00B62C41">
            <w:pPr>
              <w:jc w:val="center"/>
            </w:pPr>
            <w:r>
              <w:t>3</w:t>
            </w:r>
            <w:r w:rsidR="00970E83">
              <w:t>2</w:t>
            </w:r>
          </w:p>
        </w:tc>
        <w:tc>
          <w:tcPr>
            <w:tcW w:w="2205" w:type="dxa"/>
            <w:vMerge w:val="restart"/>
          </w:tcPr>
          <w:p w14:paraId="04F3B9A1" w14:textId="47D3AA4E" w:rsidR="00B62C41" w:rsidRPr="005D6BF6" w:rsidRDefault="008F5404" w:rsidP="00B62C41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 w:rsidR="00B62C41">
              <w:t xml:space="preserve"> (</w:t>
            </w:r>
            <w:r>
              <w:t>D</w:t>
            </w:r>
            <w:r w:rsidR="00B62C41">
              <w:t>)</w:t>
            </w:r>
          </w:p>
        </w:tc>
        <w:tc>
          <w:tcPr>
            <w:tcW w:w="2205" w:type="dxa"/>
            <w:vMerge w:val="restart"/>
          </w:tcPr>
          <w:p w14:paraId="15250179" w14:textId="20490DE4" w:rsidR="00B62C41" w:rsidRPr="005D6BF6" w:rsidRDefault="008F5404" w:rsidP="00B62C41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 w:rsidR="00B62C41">
              <w:t xml:space="preserve"> (D)</w:t>
            </w:r>
          </w:p>
        </w:tc>
        <w:tc>
          <w:tcPr>
            <w:tcW w:w="3192" w:type="dxa"/>
          </w:tcPr>
          <w:p w14:paraId="47B64A56" w14:textId="279A0E02" w:rsidR="00B62C41" w:rsidRPr="005D6BF6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14912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B62C41" w:rsidRPr="005D6BF6" w14:paraId="553B6C18" w14:textId="77777777" w:rsidTr="00AC299F">
        <w:tc>
          <w:tcPr>
            <w:tcW w:w="2204" w:type="dxa"/>
          </w:tcPr>
          <w:p w14:paraId="0232F8AA" w14:textId="1D61445B" w:rsidR="00B62C41" w:rsidRDefault="00B62C41" w:rsidP="00B62C41">
            <w:r>
              <w:t>M_cdms_agent.php</w:t>
            </w:r>
          </w:p>
        </w:tc>
        <w:tc>
          <w:tcPr>
            <w:tcW w:w="2204" w:type="dxa"/>
          </w:tcPr>
          <w:p w14:paraId="787A3592" w14:textId="2357F878" w:rsidR="00B62C41" w:rsidRDefault="00B62C41" w:rsidP="00B62C41">
            <w:r>
              <w:t>get_by_id()</w:t>
            </w:r>
          </w:p>
        </w:tc>
        <w:tc>
          <w:tcPr>
            <w:tcW w:w="2205" w:type="dxa"/>
          </w:tcPr>
          <w:p w14:paraId="03661B81" w14:textId="59BB159F" w:rsidR="00B62C41" w:rsidRDefault="00970E83" w:rsidP="00B62C41">
            <w:pPr>
              <w:jc w:val="center"/>
              <w:rPr>
                <w:rFonts w:hint="cs"/>
                <w:cs/>
              </w:rPr>
            </w:pPr>
            <w:r>
              <w:t>35</w:t>
            </w:r>
          </w:p>
        </w:tc>
        <w:tc>
          <w:tcPr>
            <w:tcW w:w="2205" w:type="dxa"/>
            <w:vMerge/>
          </w:tcPr>
          <w:p w14:paraId="7F39D8D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94073B0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68A32125" w14:textId="334B0062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BD4940" w:rsidRPr="005D6BF6" w14:paraId="73907E70" w14:textId="77777777" w:rsidTr="00AC299F">
        <w:tc>
          <w:tcPr>
            <w:tcW w:w="2204" w:type="dxa"/>
          </w:tcPr>
          <w:p w14:paraId="57A8BCD7" w14:textId="4B9F98C8" w:rsidR="00BD4940" w:rsidRDefault="00BD4940" w:rsidP="00B62C41">
            <w:r>
              <w:t>M_cdms_agent.php</w:t>
            </w:r>
          </w:p>
        </w:tc>
        <w:tc>
          <w:tcPr>
            <w:tcW w:w="2204" w:type="dxa"/>
          </w:tcPr>
          <w:p w14:paraId="7F616D00" w14:textId="59A77801" w:rsidR="00BD4940" w:rsidRDefault="00BD4940" w:rsidP="00B62C41">
            <w:r>
              <w:t>get_all()</w:t>
            </w:r>
          </w:p>
        </w:tc>
        <w:tc>
          <w:tcPr>
            <w:tcW w:w="2205" w:type="dxa"/>
          </w:tcPr>
          <w:p w14:paraId="579FA497" w14:textId="58DE61E1" w:rsidR="00BD4940" w:rsidRDefault="00970E83" w:rsidP="00B62C41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227A1DFB" w14:textId="77777777" w:rsidR="00BD4940" w:rsidRPr="005D6BF6" w:rsidRDefault="00BD4940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41DCF9F4" w14:textId="77777777" w:rsidR="00BD4940" w:rsidRPr="005D6BF6" w:rsidRDefault="00BD4940" w:rsidP="00B62C41">
            <w:pPr>
              <w:jc w:val="center"/>
            </w:pPr>
          </w:p>
        </w:tc>
        <w:tc>
          <w:tcPr>
            <w:tcW w:w="3192" w:type="dxa"/>
          </w:tcPr>
          <w:p w14:paraId="556DE253" w14:textId="0AE8F0E5" w:rsidR="00BD4940" w:rsidRPr="00BD4940" w:rsidRDefault="00BD4940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B62C41" w:rsidRPr="005D6BF6" w14:paraId="0D415C6B" w14:textId="77777777" w:rsidTr="00AC299F">
        <w:tc>
          <w:tcPr>
            <w:tcW w:w="2204" w:type="dxa"/>
          </w:tcPr>
          <w:p w14:paraId="7A921331" w14:textId="02695151" w:rsidR="00B62C41" w:rsidRDefault="00B62C41" w:rsidP="00B62C41">
            <w:r>
              <w:t>M_cdms_size.php</w:t>
            </w:r>
          </w:p>
        </w:tc>
        <w:tc>
          <w:tcPr>
            <w:tcW w:w="2204" w:type="dxa"/>
          </w:tcPr>
          <w:p w14:paraId="50F73BB5" w14:textId="5F5EF9F1" w:rsidR="00B62C41" w:rsidRDefault="00BD4940" w:rsidP="00B62C41">
            <w:r>
              <w:t>get_all()</w:t>
            </w:r>
          </w:p>
        </w:tc>
        <w:tc>
          <w:tcPr>
            <w:tcW w:w="2205" w:type="dxa"/>
          </w:tcPr>
          <w:p w14:paraId="37BA60CD" w14:textId="44C4FB33" w:rsidR="00B62C41" w:rsidRDefault="00970E83" w:rsidP="00B62C41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04206E58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B35DF9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0CCF717C" w14:textId="3D66F041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C4586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</w:t>
            </w:r>
            <w:r w:rsidR="009F19E8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r>
              <w:t xml:space="preserve">cdms_size  </w:t>
            </w:r>
          </w:p>
        </w:tc>
      </w:tr>
    </w:tbl>
    <w:p w14:paraId="0ABD1DF1" w14:textId="77777777" w:rsidR="00B62C41" w:rsidRDefault="00B62C41" w:rsidP="00E075A4">
      <w:pPr>
        <w:jc w:val="center"/>
        <w:rPr>
          <w:b/>
          <w:bCs/>
          <w:sz w:val="40"/>
          <w:szCs w:val="40"/>
        </w:rPr>
      </w:pPr>
    </w:p>
    <w:p w14:paraId="2A4B9CA7" w14:textId="3A23CEB1" w:rsidR="00E075A4" w:rsidRPr="00E075A4" w:rsidRDefault="00E075A4" w:rsidP="00E075A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10FC05" w14:textId="6DACA67D" w:rsidR="00767744" w:rsidRPr="00D16705" w:rsidRDefault="00767744" w:rsidP="0076774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6B5B06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 w:rsidR="00372D28">
        <w:t xml:space="preserve"> </w:t>
      </w:r>
      <w:r>
        <w:t>(</w:t>
      </w:r>
      <w:r w:rsidR="00372D28">
        <w:t>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67744" w:rsidRPr="005D6BF6" w14:paraId="34A36670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83F3F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3349CE" w14:textId="77777777" w:rsidR="00767744" w:rsidRPr="005D6BF6" w:rsidRDefault="00767744" w:rsidP="00AC299F">
            <w:r w:rsidRPr="00D16705">
              <w:t>Container_edit.php</w:t>
            </w:r>
          </w:p>
        </w:tc>
      </w:tr>
      <w:tr w:rsidR="00767744" w:rsidRPr="005D6BF6" w14:paraId="24A5FC9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B9DA13D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93F971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7947053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7744" w:rsidRPr="005D6BF6" w14:paraId="03D7B58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ED8F26C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3D8D57A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8284A9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280AFB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3A12E0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7F31775" w14:textId="77777777" w:rsidR="00767744" w:rsidRPr="005D6BF6" w:rsidRDefault="00767744" w:rsidP="00AC299F"/>
        </w:tc>
      </w:tr>
      <w:tr w:rsidR="008F5404" w:rsidRPr="005D6BF6" w14:paraId="15ACDB5E" w14:textId="77777777" w:rsidTr="00C21E8F">
        <w:tc>
          <w:tcPr>
            <w:tcW w:w="2204" w:type="dxa"/>
            <w:shd w:val="clear" w:color="auto" w:fill="auto"/>
          </w:tcPr>
          <w:p w14:paraId="65506EB5" w14:textId="07115494" w:rsidR="008F5404" w:rsidRPr="003C5E08" w:rsidRDefault="008F5404" w:rsidP="008F5404">
            <w:r>
              <w:t>M_cdms _size.php</w:t>
            </w:r>
          </w:p>
        </w:tc>
        <w:tc>
          <w:tcPr>
            <w:tcW w:w="2204" w:type="dxa"/>
            <w:shd w:val="clear" w:color="auto" w:fill="auto"/>
          </w:tcPr>
          <w:p w14:paraId="59B40180" w14:textId="0825CEB4" w:rsidR="008F5404" w:rsidRPr="005D6BF6" w:rsidRDefault="008F5404" w:rsidP="008F5404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AA6CFB" w14:textId="073D72F0" w:rsidR="008F5404" w:rsidRPr="00FA5D21" w:rsidRDefault="00970E83" w:rsidP="008F5404">
            <w:pPr>
              <w:jc w:val="center"/>
            </w:pPr>
            <w:r>
              <w:t>44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A23BF16" w14:textId="19FBC2A2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8668A07" w14:textId="780DC63C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0CA22FB" w14:textId="759904BE" w:rsidR="008F5404" w:rsidRPr="005D6BF6" w:rsidRDefault="008F5404" w:rsidP="008F5404"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 xml:space="preserve">cdms_size  </w:t>
            </w:r>
          </w:p>
        </w:tc>
      </w:tr>
      <w:tr w:rsidR="005E75C5" w:rsidRPr="005D6BF6" w14:paraId="2BE98F34" w14:textId="77777777" w:rsidTr="008A552D">
        <w:tc>
          <w:tcPr>
            <w:tcW w:w="2204" w:type="dxa"/>
            <w:shd w:val="clear" w:color="auto" w:fill="auto"/>
          </w:tcPr>
          <w:p w14:paraId="00639F3A" w14:textId="77777777" w:rsidR="005E75C5" w:rsidRDefault="005E75C5" w:rsidP="005E75C5">
            <w:r>
              <w:t>M_cdms_container</w:t>
            </w:r>
          </w:p>
          <w:p w14:paraId="2353090F" w14:textId="08E0333D" w:rsidR="005E75C5" w:rsidRPr="005D6BF6" w:rsidRDefault="005E75C5" w:rsidP="005E75C5">
            <w:pPr>
              <w:rPr>
                <w:b/>
                <w:bCs/>
              </w:rPr>
            </w:pPr>
            <w:r>
              <w:t>_type.php</w:t>
            </w:r>
          </w:p>
        </w:tc>
        <w:tc>
          <w:tcPr>
            <w:tcW w:w="2204" w:type="dxa"/>
            <w:shd w:val="clear" w:color="auto" w:fill="auto"/>
          </w:tcPr>
          <w:p w14:paraId="438F5286" w14:textId="1C1A635C" w:rsidR="005E75C5" w:rsidRPr="005D6BF6" w:rsidRDefault="005E75C5" w:rsidP="008A552D">
            <w:pPr>
              <w:rPr>
                <w:b/>
                <w:bCs/>
              </w:rPr>
            </w:pPr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6C5DC2DB" w14:textId="1BDB290C" w:rsidR="005E75C5" w:rsidRPr="00970E83" w:rsidRDefault="00970E83" w:rsidP="00AA1485">
            <w:pPr>
              <w:jc w:val="center"/>
            </w:pPr>
            <w:r w:rsidRPr="00970E83">
              <w:t>47</w:t>
            </w:r>
          </w:p>
        </w:tc>
        <w:tc>
          <w:tcPr>
            <w:tcW w:w="2205" w:type="dxa"/>
            <w:vMerge/>
            <w:shd w:val="clear" w:color="auto" w:fill="auto"/>
          </w:tcPr>
          <w:p w14:paraId="64094624" w14:textId="24F389D6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2D4B336" w14:textId="3DB7E402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44EBFA2E" w14:textId="2BA6FA25" w:rsidR="005E75C5" w:rsidRPr="005D6BF6" w:rsidRDefault="005E75C5" w:rsidP="00AA1485">
            <w:r>
              <w:rPr>
                <w:rFonts w:hint="cs"/>
                <w:cs/>
              </w:rPr>
              <w:t>เรียก</w:t>
            </w:r>
            <w:r w:rsidR="00E5169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ทั้งหมดจากตาราง </w:t>
            </w:r>
            <w:r>
              <w:t>cdms_container_</w:t>
            </w:r>
            <w:r w:rsidR="004320F6">
              <w:t>type</w:t>
            </w:r>
            <w:r>
              <w:t xml:space="preserve"> </w:t>
            </w:r>
          </w:p>
        </w:tc>
      </w:tr>
      <w:tr w:rsidR="005E75C5" w:rsidRPr="005D6BF6" w14:paraId="52E57172" w14:textId="77777777" w:rsidTr="008A552D">
        <w:tc>
          <w:tcPr>
            <w:tcW w:w="2204" w:type="dxa"/>
          </w:tcPr>
          <w:p w14:paraId="77910366" w14:textId="77777777" w:rsidR="005E75C5" w:rsidRDefault="005E75C5" w:rsidP="005E75C5">
            <w:r>
              <w:t>M_cdms_status_</w:t>
            </w:r>
          </w:p>
          <w:p w14:paraId="510F2A57" w14:textId="113C47FC" w:rsidR="005E75C5" w:rsidRPr="005D6BF6" w:rsidRDefault="005E75C5" w:rsidP="005E75C5">
            <w:r>
              <w:t>container.php</w:t>
            </w:r>
          </w:p>
        </w:tc>
        <w:tc>
          <w:tcPr>
            <w:tcW w:w="2204" w:type="dxa"/>
          </w:tcPr>
          <w:p w14:paraId="4DD8193B" w14:textId="50A23FA0" w:rsidR="005E75C5" w:rsidRPr="005D6BF6" w:rsidRDefault="005E75C5" w:rsidP="008A552D">
            <w:r>
              <w:t>get_all()</w:t>
            </w:r>
          </w:p>
        </w:tc>
        <w:tc>
          <w:tcPr>
            <w:tcW w:w="2205" w:type="dxa"/>
          </w:tcPr>
          <w:p w14:paraId="764CCD2A" w14:textId="0133F9A9" w:rsidR="005E75C5" w:rsidRPr="005D6BF6" w:rsidRDefault="00970E83" w:rsidP="00AA148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7B67B133" w14:textId="589C9E49" w:rsidR="005E75C5" w:rsidRPr="005D6BF6" w:rsidRDefault="005E75C5" w:rsidP="00AA1485">
            <w:pPr>
              <w:jc w:val="center"/>
            </w:pPr>
          </w:p>
        </w:tc>
        <w:tc>
          <w:tcPr>
            <w:tcW w:w="2205" w:type="dxa"/>
            <w:vMerge/>
          </w:tcPr>
          <w:p w14:paraId="5405F5ED" w14:textId="312070F5" w:rsidR="005E75C5" w:rsidRPr="005D6BF6" w:rsidRDefault="005E75C5" w:rsidP="00AA1485">
            <w:pPr>
              <w:jc w:val="center"/>
            </w:pPr>
          </w:p>
        </w:tc>
        <w:tc>
          <w:tcPr>
            <w:tcW w:w="3192" w:type="dxa"/>
          </w:tcPr>
          <w:p w14:paraId="03B85D71" w14:textId="6096FCB8" w:rsidR="005E75C5" w:rsidRPr="005D6BF6" w:rsidRDefault="005E75C5" w:rsidP="00AA1485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5D21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4A0E17" w:rsidRPr="005D6BF6" w14:paraId="6405E538" w14:textId="77777777" w:rsidTr="008A552D">
        <w:tc>
          <w:tcPr>
            <w:tcW w:w="2204" w:type="dxa"/>
          </w:tcPr>
          <w:p w14:paraId="2CABA3FC" w14:textId="77777777" w:rsidR="004A0E17" w:rsidRDefault="004A0E17" w:rsidP="004A0E17">
            <w:r w:rsidRPr="004A0C16">
              <w:t>Cdms_controller</w:t>
            </w:r>
          </w:p>
          <w:p w14:paraId="4FA4D327" w14:textId="4FBEC972" w:rsidR="004A0E17" w:rsidRDefault="004A0E17" w:rsidP="004A0E17">
            <w:r w:rsidRPr="004A0C16">
              <w:t>.php</w:t>
            </w:r>
          </w:p>
        </w:tc>
        <w:tc>
          <w:tcPr>
            <w:tcW w:w="2204" w:type="dxa"/>
          </w:tcPr>
          <w:p w14:paraId="01456D04" w14:textId="6542FE84" w:rsidR="004A0E17" w:rsidRDefault="004A0E17" w:rsidP="004A0E17">
            <w:r>
              <w:t>output()</w:t>
            </w:r>
          </w:p>
        </w:tc>
        <w:tc>
          <w:tcPr>
            <w:tcW w:w="2205" w:type="dxa"/>
          </w:tcPr>
          <w:p w14:paraId="5F73F0DE" w14:textId="7E19E7E7" w:rsidR="004A0E17" w:rsidRDefault="00970E83" w:rsidP="004A0E17">
            <w:pPr>
              <w:jc w:val="center"/>
              <w:rPr>
                <w:rFonts w:hint="cs"/>
                <w:cs/>
              </w:rPr>
            </w:pPr>
            <w:r>
              <w:t>56</w:t>
            </w:r>
          </w:p>
        </w:tc>
        <w:tc>
          <w:tcPr>
            <w:tcW w:w="2205" w:type="dxa"/>
            <w:vMerge/>
          </w:tcPr>
          <w:p w14:paraId="7DEC5A40" w14:textId="77777777" w:rsidR="004A0E17" w:rsidRPr="005D6BF6" w:rsidRDefault="004A0E17" w:rsidP="004A0E17">
            <w:pPr>
              <w:jc w:val="center"/>
            </w:pPr>
          </w:p>
        </w:tc>
        <w:tc>
          <w:tcPr>
            <w:tcW w:w="2205" w:type="dxa"/>
            <w:vMerge/>
          </w:tcPr>
          <w:p w14:paraId="6F4F3A3D" w14:textId="77777777" w:rsidR="004A0E17" w:rsidRPr="005D6BF6" w:rsidRDefault="004A0E17" w:rsidP="004A0E17">
            <w:pPr>
              <w:jc w:val="center"/>
            </w:pPr>
          </w:p>
        </w:tc>
        <w:tc>
          <w:tcPr>
            <w:tcW w:w="3192" w:type="dxa"/>
          </w:tcPr>
          <w:p w14:paraId="4D7A3311" w14:textId="40B8B4A6" w:rsidR="004A0E17" w:rsidRDefault="004A0E17" w:rsidP="004A0E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06F02503" w14:textId="77777777" w:rsidR="00AA1485" w:rsidRDefault="00AA1485" w:rsidP="00AA1485">
      <w:pPr>
        <w:jc w:val="center"/>
        <w:rPr>
          <w:b/>
          <w:bCs/>
          <w:sz w:val="40"/>
          <w:szCs w:val="40"/>
        </w:rPr>
      </w:pPr>
    </w:p>
    <w:p w14:paraId="5D4BA53D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6C7A6792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20A4CD1B" w14:textId="3A0EFFDC" w:rsidR="00AA1485" w:rsidRPr="00E075A4" w:rsidRDefault="00AA1485" w:rsidP="00AA14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D5D441F" w14:textId="1D514812" w:rsidR="00AA1485" w:rsidRPr="00D16705" w:rsidRDefault="00AA1485" w:rsidP="00AA14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81A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>
        <w:t xml:space="preserve"> (</w:t>
      </w:r>
      <w:r w:rsidR="005E75C5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95"/>
        <w:gridCol w:w="2651"/>
        <w:gridCol w:w="2092"/>
        <w:gridCol w:w="2101"/>
        <w:gridCol w:w="2096"/>
        <w:gridCol w:w="3080"/>
      </w:tblGrid>
      <w:tr w:rsidR="00AA1485" w:rsidRPr="005D6BF6" w14:paraId="263CDD11" w14:textId="77777777" w:rsidTr="000925B3">
        <w:tc>
          <w:tcPr>
            <w:tcW w:w="2195" w:type="dxa"/>
            <w:shd w:val="clear" w:color="auto" w:fill="70AD47" w:themeFill="accent6"/>
            <w:vAlign w:val="center"/>
          </w:tcPr>
          <w:p w14:paraId="2E0B45C2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0" w:type="dxa"/>
            <w:gridSpan w:val="5"/>
            <w:shd w:val="clear" w:color="auto" w:fill="C5E0B3" w:themeFill="accent6" w:themeFillTint="66"/>
            <w:vAlign w:val="center"/>
          </w:tcPr>
          <w:p w14:paraId="017FFDEB" w14:textId="77777777" w:rsidR="00AA1485" w:rsidRPr="005D6BF6" w:rsidRDefault="00AA1485" w:rsidP="00C0717E">
            <w:r w:rsidRPr="00D16705">
              <w:t>Container_edit.php</w:t>
            </w:r>
          </w:p>
        </w:tc>
      </w:tr>
      <w:tr w:rsidR="00AA1485" w:rsidRPr="005D6BF6" w14:paraId="5F598A76" w14:textId="77777777" w:rsidTr="000925B3">
        <w:tc>
          <w:tcPr>
            <w:tcW w:w="4846" w:type="dxa"/>
            <w:gridSpan w:val="2"/>
            <w:shd w:val="clear" w:color="auto" w:fill="70AD47" w:themeFill="accent6"/>
            <w:vAlign w:val="center"/>
          </w:tcPr>
          <w:p w14:paraId="07F98D9A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9" w:type="dxa"/>
            <w:gridSpan w:val="3"/>
            <w:shd w:val="clear" w:color="auto" w:fill="70AD47" w:themeFill="accent6"/>
          </w:tcPr>
          <w:p w14:paraId="0BBA034F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80" w:type="dxa"/>
            <w:vMerge w:val="restart"/>
            <w:shd w:val="clear" w:color="auto" w:fill="70AD47" w:themeFill="accent6"/>
            <w:vAlign w:val="center"/>
          </w:tcPr>
          <w:p w14:paraId="7A1DABED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1E8F" w:rsidRPr="005D6BF6" w14:paraId="1F3F59BD" w14:textId="77777777" w:rsidTr="000925B3">
        <w:tc>
          <w:tcPr>
            <w:tcW w:w="2195" w:type="dxa"/>
            <w:shd w:val="clear" w:color="auto" w:fill="70AD47" w:themeFill="accent6"/>
            <w:vAlign w:val="center"/>
          </w:tcPr>
          <w:p w14:paraId="0921AD8F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C0BEE82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2" w:type="dxa"/>
            <w:shd w:val="clear" w:color="auto" w:fill="70AD47" w:themeFill="accent6"/>
            <w:vAlign w:val="center"/>
          </w:tcPr>
          <w:p w14:paraId="20C9EDD6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01" w:type="dxa"/>
            <w:shd w:val="clear" w:color="auto" w:fill="70AD47" w:themeFill="accent6"/>
            <w:vAlign w:val="center"/>
          </w:tcPr>
          <w:p w14:paraId="7DB5E0E9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4582575C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80" w:type="dxa"/>
            <w:vMerge/>
          </w:tcPr>
          <w:p w14:paraId="345E430F" w14:textId="77777777" w:rsidR="00AA1485" w:rsidRPr="005D6BF6" w:rsidRDefault="00AA1485" w:rsidP="00C0717E"/>
        </w:tc>
      </w:tr>
      <w:tr w:rsidR="008F5404" w:rsidRPr="005D6BF6" w14:paraId="1139E8B0" w14:textId="77777777" w:rsidTr="000925B3">
        <w:tc>
          <w:tcPr>
            <w:tcW w:w="2195" w:type="dxa"/>
            <w:shd w:val="clear" w:color="auto" w:fill="auto"/>
          </w:tcPr>
          <w:p w14:paraId="4A36BC9B" w14:textId="77777777" w:rsidR="008F5404" w:rsidRPr="00C21E8F" w:rsidRDefault="008F5404" w:rsidP="008F5404">
            <w:r w:rsidRPr="00C21E8F">
              <w:t>M_cdms_container</w:t>
            </w:r>
          </w:p>
          <w:p w14:paraId="2E1B4320" w14:textId="310C9181" w:rsidR="008F5404" w:rsidRPr="00C21E8F" w:rsidRDefault="008F5404" w:rsidP="008F5404">
            <w:r w:rsidRPr="00C21E8F">
              <w:t>.php</w:t>
            </w:r>
          </w:p>
        </w:tc>
        <w:tc>
          <w:tcPr>
            <w:tcW w:w="2651" w:type="dxa"/>
            <w:shd w:val="clear" w:color="auto" w:fill="auto"/>
          </w:tcPr>
          <w:p w14:paraId="2F2A4281" w14:textId="77777777" w:rsidR="008F5404" w:rsidRDefault="008F5404" w:rsidP="008F5404">
            <w:r>
              <w:t>is_con_number_</w:t>
            </w:r>
          </w:p>
          <w:p w14:paraId="66EADC05" w14:textId="03460C29" w:rsidR="008F5404" w:rsidRPr="005D6BF6" w:rsidRDefault="008F5404" w:rsidP="008F5404">
            <w:pPr>
              <w:rPr>
                <w:b/>
                <w:bCs/>
              </w:rPr>
            </w:pPr>
            <w:r>
              <w:t>exist()</w:t>
            </w:r>
          </w:p>
        </w:tc>
        <w:tc>
          <w:tcPr>
            <w:tcW w:w="2092" w:type="dxa"/>
            <w:shd w:val="clear" w:color="auto" w:fill="auto"/>
          </w:tcPr>
          <w:p w14:paraId="5B078AE6" w14:textId="446FB2E2" w:rsidR="008F5404" w:rsidRPr="00BD127D" w:rsidRDefault="00C60D7A" w:rsidP="008F5404">
            <w:pPr>
              <w:jc w:val="center"/>
            </w:pPr>
            <w:r>
              <w:t>77</w:t>
            </w:r>
          </w:p>
        </w:tc>
        <w:tc>
          <w:tcPr>
            <w:tcW w:w="2101" w:type="dxa"/>
            <w:vMerge w:val="restart"/>
            <w:shd w:val="clear" w:color="auto" w:fill="auto"/>
          </w:tcPr>
          <w:p w14:paraId="4B6886A6" w14:textId="53B26E13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096" w:type="dxa"/>
            <w:vMerge w:val="restart"/>
            <w:shd w:val="clear" w:color="auto" w:fill="auto"/>
          </w:tcPr>
          <w:p w14:paraId="04027A21" w14:textId="47F939CF" w:rsidR="008F5404" w:rsidRPr="005D6BF6" w:rsidRDefault="008F5404" w:rsidP="008F540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080" w:type="dxa"/>
          </w:tcPr>
          <w:p w14:paraId="6E140613" w14:textId="7777CDDC" w:rsidR="008F5404" w:rsidRPr="005D6BF6" w:rsidRDefault="008F5404" w:rsidP="008F5404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  <w:tr w:rsidR="000925B3" w:rsidRPr="005D6BF6" w14:paraId="00618129" w14:textId="77777777" w:rsidTr="000925B3">
        <w:tc>
          <w:tcPr>
            <w:tcW w:w="2195" w:type="dxa"/>
            <w:shd w:val="clear" w:color="auto" w:fill="auto"/>
          </w:tcPr>
          <w:p w14:paraId="7C8D4FB5" w14:textId="1DE8F1DE" w:rsidR="000925B3" w:rsidRPr="00C21E8F" w:rsidRDefault="000925B3" w:rsidP="000925B3">
            <w:r>
              <w:t>M_cdms_agent.php</w:t>
            </w:r>
          </w:p>
        </w:tc>
        <w:tc>
          <w:tcPr>
            <w:tcW w:w="2651" w:type="dxa"/>
            <w:shd w:val="clear" w:color="auto" w:fill="auto"/>
          </w:tcPr>
          <w:p w14:paraId="5437DC06" w14:textId="6B067B11" w:rsidR="000925B3" w:rsidRDefault="000925B3" w:rsidP="000925B3">
            <w:r>
              <w:t>get_by_company_name()</w:t>
            </w:r>
          </w:p>
        </w:tc>
        <w:tc>
          <w:tcPr>
            <w:tcW w:w="2092" w:type="dxa"/>
            <w:shd w:val="clear" w:color="auto" w:fill="auto"/>
          </w:tcPr>
          <w:p w14:paraId="7E00A306" w14:textId="2BF28909" w:rsidR="000925B3" w:rsidRDefault="00157DB7" w:rsidP="000925B3">
            <w:pPr>
              <w:jc w:val="center"/>
            </w:pPr>
            <w:r>
              <w:t>89</w:t>
            </w:r>
          </w:p>
        </w:tc>
        <w:tc>
          <w:tcPr>
            <w:tcW w:w="2101" w:type="dxa"/>
            <w:vMerge/>
            <w:shd w:val="clear" w:color="auto" w:fill="auto"/>
          </w:tcPr>
          <w:p w14:paraId="797B1D01" w14:textId="77777777" w:rsidR="000925B3" w:rsidRPr="00B118D8" w:rsidRDefault="000925B3" w:rsidP="000925B3">
            <w:pPr>
              <w:jc w:val="center"/>
              <w:rPr>
                <w:cs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14:paraId="0314AB13" w14:textId="77777777" w:rsidR="000925B3" w:rsidRPr="00347474" w:rsidRDefault="000925B3" w:rsidP="000925B3">
            <w:pPr>
              <w:jc w:val="center"/>
              <w:rPr>
                <w:cs/>
              </w:rPr>
            </w:pPr>
          </w:p>
        </w:tc>
        <w:tc>
          <w:tcPr>
            <w:tcW w:w="3080" w:type="dxa"/>
          </w:tcPr>
          <w:p w14:paraId="4AF3A72F" w14:textId="664D55A0" w:rsidR="000925B3" w:rsidRDefault="000925B3" w:rsidP="000925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0925B3" w:rsidRPr="005D6BF6" w14:paraId="30AA97B2" w14:textId="77777777" w:rsidTr="000925B3">
        <w:tc>
          <w:tcPr>
            <w:tcW w:w="2195" w:type="dxa"/>
            <w:shd w:val="clear" w:color="auto" w:fill="auto"/>
          </w:tcPr>
          <w:p w14:paraId="20FF4919" w14:textId="6CDF721F" w:rsidR="000925B3" w:rsidRPr="005D6BF6" w:rsidRDefault="000925B3" w:rsidP="000925B3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651" w:type="dxa"/>
            <w:shd w:val="clear" w:color="auto" w:fill="auto"/>
          </w:tcPr>
          <w:p w14:paraId="7CA4111B" w14:textId="0F91BAB4" w:rsidR="000925B3" w:rsidRPr="005D6BF6" w:rsidRDefault="000925B3" w:rsidP="000925B3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092" w:type="dxa"/>
            <w:shd w:val="clear" w:color="auto" w:fill="auto"/>
          </w:tcPr>
          <w:p w14:paraId="3D312E85" w14:textId="7138C3B0" w:rsidR="000925B3" w:rsidRPr="005D6BF6" w:rsidRDefault="000925B3" w:rsidP="000925B3">
            <w:pPr>
              <w:jc w:val="center"/>
              <w:rPr>
                <w:b/>
                <w:bCs/>
              </w:rPr>
            </w:pPr>
            <w:r>
              <w:t>98</w:t>
            </w:r>
          </w:p>
        </w:tc>
        <w:tc>
          <w:tcPr>
            <w:tcW w:w="2101" w:type="dxa"/>
            <w:vMerge/>
            <w:shd w:val="clear" w:color="auto" w:fill="auto"/>
          </w:tcPr>
          <w:p w14:paraId="22D28BF2" w14:textId="77777777" w:rsidR="000925B3" w:rsidRPr="005D6BF6" w:rsidRDefault="000925B3" w:rsidP="000925B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14:paraId="024F7E69" w14:textId="77777777" w:rsidR="000925B3" w:rsidRPr="005D6BF6" w:rsidRDefault="000925B3" w:rsidP="000925B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080" w:type="dxa"/>
          </w:tcPr>
          <w:p w14:paraId="3EB13E2A" w14:textId="4C5BA3E3" w:rsidR="000925B3" w:rsidRPr="005D6BF6" w:rsidRDefault="000925B3" w:rsidP="000925B3"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r>
              <w:t xml:space="preserve">cdms_agent  </w:t>
            </w:r>
          </w:p>
        </w:tc>
      </w:tr>
      <w:tr w:rsidR="000925B3" w:rsidRPr="005D6BF6" w14:paraId="64750BB5" w14:textId="77777777" w:rsidTr="000925B3">
        <w:tc>
          <w:tcPr>
            <w:tcW w:w="2195" w:type="dxa"/>
            <w:shd w:val="clear" w:color="auto" w:fill="auto"/>
          </w:tcPr>
          <w:p w14:paraId="44F5D7E3" w14:textId="155BF918" w:rsidR="000925B3" w:rsidRPr="005D6BF6" w:rsidRDefault="000925B3" w:rsidP="000925B3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651" w:type="dxa"/>
            <w:shd w:val="clear" w:color="auto" w:fill="auto"/>
          </w:tcPr>
          <w:p w14:paraId="2667F004" w14:textId="7B264F32" w:rsidR="000925B3" w:rsidRPr="00C21E8F" w:rsidRDefault="000925B3" w:rsidP="000925B3">
            <w:r>
              <w:t>get_max_id()</w:t>
            </w:r>
          </w:p>
        </w:tc>
        <w:tc>
          <w:tcPr>
            <w:tcW w:w="2092" w:type="dxa"/>
            <w:shd w:val="clear" w:color="auto" w:fill="auto"/>
          </w:tcPr>
          <w:p w14:paraId="7C6F870A" w14:textId="250381A5" w:rsidR="000925B3" w:rsidRPr="005D6BF6" w:rsidRDefault="000925B3" w:rsidP="000925B3">
            <w:pPr>
              <w:jc w:val="center"/>
              <w:rPr>
                <w:b/>
                <w:bCs/>
              </w:rPr>
            </w:pPr>
            <w:r>
              <w:t>1</w:t>
            </w:r>
            <w:r>
              <w:t>02</w:t>
            </w:r>
          </w:p>
        </w:tc>
        <w:tc>
          <w:tcPr>
            <w:tcW w:w="2101" w:type="dxa"/>
            <w:vMerge/>
            <w:shd w:val="clear" w:color="auto" w:fill="auto"/>
          </w:tcPr>
          <w:p w14:paraId="5D9C96AC" w14:textId="4BEA9977" w:rsidR="000925B3" w:rsidRPr="005D6BF6" w:rsidRDefault="000925B3" w:rsidP="000925B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096" w:type="dxa"/>
            <w:vMerge/>
            <w:shd w:val="clear" w:color="auto" w:fill="auto"/>
          </w:tcPr>
          <w:p w14:paraId="5B4D310E" w14:textId="012A3973" w:rsidR="000925B3" w:rsidRPr="005D6BF6" w:rsidRDefault="000925B3" w:rsidP="000925B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080" w:type="dxa"/>
          </w:tcPr>
          <w:p w14:paraId="27F9CD2D" w14:textId="77777777" w:rsidR="000925B3" w:rsidRDefault="000925B3" w:rsidP="000925B3">
            <w:r>
              <w:rPr>
                <w:rFonts w:hint="cs"/>
                <w:cs/>
              </w:rPr>
              <w:t xml:space="preserve">เรียกใช้ข้อมูล </w:t>
            </w:r>
            <w:r>
              <w:t xml:space="preserve">id </w:t>
            </w:r>
            <w:r>
              <w:rPr>
                <w:rFonts w:hint="cs"/>
                <w:cs/>
              </w:rPr>
              <w:t>ของเอเย่นต์ล่าสุด</w:t>
            </w:r>
          </w:p>
          <w:p w14:paraId="3B5FC77E" w14:textId="0F07ABFB" w:rsidR="000925B3" w:rsidRPr="005D6BF6" w:rsidRDefault="000925B3" w:rsidP="000925B3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จากตาราง </w:t>
            </w:r>
            <w:r>
              <w:t>cdms_agent</w:t>
            </w:r>
          </w:p>
        </w:tc>
      </w:tr>
    </w:tbl>
    <w:p w14:paraId="6AFE1486" w14:textId="01C73BBA" w:rsidR="00D16705" w:rsidRDefault="00D16705"/>
    <w:p w14:paraId="0223FACF" w14:textId="684405B5" w:rsidR="001D04D3" w:rsidRPr="00E075A4" w:rsidRDefault="001D04D3" w:rsidP="00601CB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9599697" w14:textId="6F1CF926" w:rsidR="001D04D3" w:rsidRPr="00D16705" w:rsidRDefault="001D04D3" w:rsidP="001D04D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>
        <w:t xml:space="preserve"> (4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D04D3" w:rsidRPr="005D6BF6" w14:paraId="61B36184" w14:textId="77777777" w:rsidTr="004C3EF2">
        <w:tc>
          <w:tcPr>
            <w:tcW w:w="2204" w:type="dxa"/>
            <w:shd w:val="clear" w:color="auto" w:fill="70AD47" w:themeFill="accent6"/>
            <w:vAlign w:val="center"/>
          </w:tcPr>
          <w:p w14:paraId="3CF2EBF6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530353" w14:textId="77777777" w:rsidR="001D04D3" w:rsidRPr="005D6BF6" w:rsidRDefault="001D04D3" w:rsidP="004C3EF2">
            <w:r w:rsidRPr="00D16705">
              <w:t>Container_edit.php</w:t>
            </w:r>
          </w:p>
        </w:tc>
      </w:tr>
      <w:tr w:rsidR="008F5404" w:rsidRPr="005D6BF6" w14:paraId="2CF293A6" w14:textId="77777777" w:rsidTr="004C3EF2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9B0E10A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1B61F8A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2E4C1FB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D04D3" w:rsidRPr="005D6BF6" w14:paraId="43C29F10" w14:textId="77777777" w:rsidTr="004C3EF2">
        <w:tc>
          <w:tcPr>
            <w:tcW w:w="2204" w:type="dxa"/>
            <w:shd w:val="clear" w:color="auto" w:fill="70AD47" w:themeFill="accent6"/>
            <w:vAlign w:val="center"/>
          </w:tcPr>
          <w:p w14:paraId="71171C7F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EAD2222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3033EB3" w14:textId="77777777" w:rsidR="001D04D3" w:rsidRPr="005D6BF6" w:rsidRDefault="001D04D3" w:rsidP="004C3EF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E895CC0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B8182D" w14:textId="77777777" w:rsidR="001D04D3" w:rsidRPr="005D6BF6" w:rsidRDefault="001D04D3" w:rsidP="004C3EF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F845BCC" w14:textId="77777777" w:rsidR="001D04D3" w:rsidRPr="005D6BF6" w:rsidRDefault="001D04D3" w:rsidP="004C3EF2"/>
        </w:tc>
      </w:tr>
      <w:tr w:rsidR="00B56049" w:rsidRPr="005D6BF6" w14:paraId="7B835434" w14:textId="77777777" w:rsidTr="004C3EF2">
        <w:tc>
          <w:tcPr>
            <w:tcW w:w="2204" w:type="dxa"/>
            <w:shd w:val="clear" w:color="auto" w:fill="auto"/>
          </w:tcPr>
          <w:p w14:paraId="04B40ABB" w14:textId="549D63F5" w:rsidR="00B56049" w:rsidRDefault="00B56049" w:rsidP="00B56049"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0A0C5904" w14:textId="35107F01" w:rsidR="00B56049" w:rsidRDefault="00B56049" w:rsidP="00B56049">
            <w:r>
              <w:t>agent_update()</w:t>
            </w:r>
          </w:p>
        </w:tc>
        <w:tc>
          <w:tcPr>
            <w:tcW w:w="2205" w:type="dxa"/>
            <w:shd w:val="clear" w:color="auto" w:fill="auto"/>
          </w:tcPr>
          <w:p w14:paraId="16BFA0F5" w14:textId="54E50A66" w:rsidR="00B56049" w:rsidRDefault="00B56049" w:rsidP="00B56049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0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08E9AD0" w14:textId="6795542C" w:rsidR="00B56049" w:rsidRPr="00B118D8" w:rsidRDefault="00B56049" w:rsidP="00B560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9D6062B" w14:textId="66CB0149" w:rsidR="00B56049" w:rsidRPr="00347474" w:rsidRDefault="00B56049" w:rsidP="00B560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2B7429C" w14:textId="71CCDE5E" w:rsidR="00B56049" w:rsidRDefault="00B56049" w:rsidP="00B5604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  <w:tr w:rsidR="00B56049" w:rsidRPr="005D6BF6" w14:paraId="1A21C5C3" w14:textId="77777777" w:rsidTr="004C3EF2">
        <w:tc>
          <w:tcPr>
            <w:tcW w:w="2204" w:type="dxa"/>
            <w:shd w:val="clear" w:color="auto" w:fill="auto"/>
          </w:tcPr>
          <w:p w14:paraId="5B7BAAE4" w14:textId="77777777" w:rsidR="00B56049" w:rsidRPr="00C21E8F" w:rsidRDefault="00B56049" w:rsidP="00B56049">
            <w:r w:rsidRPr="00C21E8F">
              <w:t>M_cdms_container</w:t>
            </w:r>
          </w:p>
          <w:p w14:paraId="5E0C11FD" w14:textId="3257D8A7" w:rsidR="00B56049" w:rsidRDefault="00B56049" w:rsidP="00B56049"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101B04AF" w14:textId="6F1F40C1" w:rsidR="00B56049" w:rsidRDefault="00B56049" w:rsidP="00B56049">
            <w:r>
              <w:t>container_update()</w:t>
            </w:r>
          </w:p>
        </w:tc>
        <w:tc>
          <w:tcPr>
            <w:tcW w:w="2205" w:type="dxa"/>
            <w:shd w:val="clear" w:color="auto" w:fill="auto"/>
          </w:tcPr>
          <w:p w14:paraId="778F6505" w14:textId="1D040DE6" w:rsidR="00B56049" w:rsidRDefault="00B56049" w:rsidP="00B56049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16</w:t>
            </w:r>
          </w:p>
        </w:tc>
        <w:tc>
          <w:tcPr>
            <w:tcW w:w="2205" w:type="dxa"/>
            <w:vMerge/>
            <w:shd w:val="clear" w:color="auto" w:fill="auto"/>
          </w:tcPr>
          <w:p w14:paraId="53235A8A" w14:textId="77777777" w:rsidR="00B56049" w:rsidRPr="00B118D8" w:rsidRDefault="00B56049" w:rsidP="00B5604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E55455D" w14:textId="77777777" w:rsidR="00B56049" w:rsidRPr="00347474" w:rsidRDefault="00B56049" w:rsidP="00B5604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852C378" w14:textId="3F95E5AE" w:rsidR="00B56049" w:rsidRDefault="00B56049" w:rsidP="00B5604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</w:tbl>
    <w:p w14:paraId="3D990E42" w14:textId="7D342040" w:rsidR="00B62C41" w:rsidRDefault="00B62C41"/>
    <w:p w14:paraId="53C6374D" w14:textId="76446F25" w:rsidR="008F5404" w:rsidRDefault="008F5404"/>
    <w:p w14:paraId="3A68C70B" w14:textId="60A8BA59" w:rsidR="008F5404" w:rsidRDefault="008F5404"/>
    <w:p w14:paraId="4401E1DE" w14:textId="1742CCF4" w:rsidR="008F5404" w:rsidRDefault="008F5404"/>
    <w:p w14:paraId="78BD752B" w14:textId="77777777" w:rsidR="008F5404" w:rsidRDefault="008F5404"/>
    <w:p w14:paraId="1EC263F9" w14:textId="77777777" w:rsidR="001D04D3" w:rsidRDefault="001D04D3"/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1BEB6D4D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1152B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AC299F">
            <w:r w:rsidRPr="00D16705">
              <w:t>Container_input.php</w:t>
            </w:r>
          </w:p>
        </w:tc>
      </w:tr>
      <w:tr w:rsidR="00D16705" w:rsidRPr="005D6BF6" w14:paraId="6BDA776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AC299F"/>
        </w:tc>
      </w:tr>
      <w:tr w:rsidR="00794199" w:rsidRPr="005D6BF6" w14:paraId="4C6488F3" w14:textId="77777777" w:rsidTr="00AC299F">
        <w:tc>
          <w:tcPr>
            <w:tcW w:w="2204" w:type="dxa"/>
          </w:tcPr>
          <w:p w14:paraId="374FD698" w14:textId="38C769F7" w:rsidR="00794199" w:rsidRPr="005D6BF6" w:rsidRDefault="00794199" w:rsidP="00794199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CE8509A" w14:textId="066F54DD" w:rsidR="00794199" w:rsidRPr="005D6BF6" w:rsidRDefault="00794199" w:rsidP="00794199">
            <w:r>
              <w:t>get_all()</w:t>
            </w:r>
          </w:p>
        </w:tc>
        <w:tc>
          <w:tcPr>
            <w:tcW w:w="2205" w:type="dxa"/>
          </w:tcPr>
          <w:p w14:paraId="4768CD15" w14:textId="4DB0B6DF" w:rsidR="00794199" w:rsidRPr="005D6BF6" w:rsidRDefault="00794199" w:rsidP="00794199">
            <w:pPr>
              <w:jc w:val="center"/>
            </w:pPr>
            <w:r>
              <w:t>3</w:t>
            </w:r>
            <w:r w:rsidR="00123000">
              <w:t>5</w:t>
            </w:r>
          </w:p>
        </w:tc>
        <w:tc>
          <w:tcPr>
            <w:tcW w:w="2205" w:type="dxa"/>
            <w:vMerge w:val="restart"/>
          </w:tcPr>
          <w:p w14:paraId="1A906DC1" w14:textId="51BC22A5" w:rsidR="00794199" w:rsidRPr="005D6BF6" w:rsidRDefault="00794199" w:rsidP="00794199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1CF57C3" w14:textId="7F003A75" w:rsidR="00794199" w:rsidRPr="005D6BF6" w:rsidRDefault="00794199" w:rsidP="00794199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7A6694B9" w14:textId="4C505CC2" w:rsidR="00794199" w:rsidRPr="005D6BF6" w:rsidRDefault="00794199" w:rsidP="00794199">
            <w:r>
              <w:rPr>
                <w:rFonts w:hint="cs"/>
                <w:cs/>
              </w:rPr>
              <w:t xml:space="preserve">เรียกข้อมูลขนาดตู้ทั้งหมดจากตาราง </w:t>
            </w:r>
            <w:r>
              <w:t xml:space="preserve">cdms_size  </w:t>
            </w:r>
          </w:p>
        </w:tc>
      </w:tr>
      <w:tr w:rsidR="00D35AF1" w:rsidRPr="005D6BF6" w14:paraId="3CD103D1" w14:textId="77777777" w:rsidTr="00AC299F">
        <w:tc>
          <w:tcPr>
            <w:tcW w:w="2204" w:type="dxa"/>
          </w:tcPr>
          <w:p w14:paraId="03270B03" w14:textId="259036EC" w:rsidR="00D35AF1" w:rsidRDefault="00D35AF1" w:rsidP="00D35AF1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BDE171C" w14:textId="61CCD263" w:rsidR="00D35AF1" w:rsidRDefault="00D35AF1" w:rsidP="00D35AF1">
            <w:r>
              <w:t>get_first()</w:t>
            </w:r>
          </w:p>
        </w:tc>
        <w:tc>
          <w:tcPr>
            <w:tcW w:w="2205" w:type="dxa"/>
          </w:tcPr>
          <w:p w14:paraId="6229364F" w14:textId="47E69704" w:rsidR="00D35AF1" w:rsidRDefault="00D15FAE" w:rsidP="00D35AF1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62155AD1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6849E495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5D30E1A" w14:textId="24E3A317" w:rsidR="00D35AF1" w:rsidRDefault="00D35AF1" w:rsidP="00D35AF1">
            <w:r>
              <w:rPr>
                <w:rFonts w:hint="cs"/>
                <w:cs/>
              </w:rPr>
              <w:t>เรียกข้อมูลของ</w:t>
            </w:r>
            <w:r w:rsidR="009406EC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ลำดับแรกจากตาราง </w:t>
            </w:r>
            <w:r>
              <w:t>cdms_size</w:t>
            </w:r>
          </w:p>
        </w:tc>
      </w:tr>
      <w:tr w:rsidR="00D35AF1" w:rsidRPr="005D6BF6" w14:paraId="64675FB2" w14:textId="77777777" w:rsidTr="00AC299F">
        <w:tc>
          <w:tcPr>
            <w:tcW w:w="2204" w:type="dxa"/>
          </w:tcPr>
          <w:p w14:paraId="3E4A11EC" w14:textId="37B2B13C" w:rsidR="00D35AF1" w:rsidRDefault="00D35AF1" w:rsidP="00D35AF1">
            <w:r>
              <w:t>M_cdms_container</w:t>
            </w:r>
          </w:p>
          <w:p w14:paraId="3CF24992" w14:textId="3A9E5BE2" w:rsidR="00D35AF1" w:rsidRDefault="00D35AF1" w:rsidP="00D35AF1">
            <w:r>
              <w:t>_type.php</w:t>
            </w:r>
          </w:p>
        </w:tc>
        <w:tc>
          <w:tcPr>
            <w:tcW w:w="2204" w:type="dxa"/>
          </w:tcPr>
          <w:p w14:paraId="35FD46C6" w14:textId="3D370FFA" w:rsidR="00D35AF1" w:rsidRDefault="00D35AF1" w:rsidP="00D35AF1">
            <w:r>
              <w:t>get_all()</w:t>
            </w:r>
          </w:p>
        </w:tc>
        <w:tc>
          <w:tcPr>
            <w:tcW w:w="2205" w:type="dxa"/>
          </w:tcPr>
          <w:p w14:paraId="5090E083" w14:textId="1F6E4B48" w:rsidR="00D35AF1" w:rsidRDefault="00D15FAE" w:rsidP="00D35AF1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6101DF79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1FE715A7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F366255" w14:textId="6F93A436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434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คอนเทนเนอร์ทั้งหมดจากตาราง </w:t>
            </w:r>
            <w:r>
              <w:t xml:space="preserve">cdms_container_size  </w:t>
            </w:r>
          </w:p>
        </w:tc>
      </w:tr>
      <w:tr w:rsidR="00D35AF1" w:rsidRPr="005D6BF6" w14:paraId="13855173" w14:textId="77777777" w:rsidTr="00AC299F">
        <w:tc>
          <w:tcPr>
            <w:tcW w:w="2204" w:type="dxa"/>
          </w:tcPr>
          <w:p w14:paraId="2A86EC54" w14:textId="77777777" w:rsidR="00D35AF1" w:rsidRDefault="00D35AF1" w:rsidP="00D35AF1">
            <w:r>
              <w:t>M_cdms_status_</w:t>
            </w:r>
          </w:p>
          <w:p w14:paraId="1D3FAA56" w14:textId="1525114F" w:rsidR="00D35AF1" w:rsidRDefault="00D35AF1" w:rsidP="00D35AF1">
            <w:r>
              <w:t>container.php</w:t>
            </w:r>
          </w:p>
        </w:tc>
        <w:tc>
          <w:tcPr>
            <w:tcW w:w="2204" w:type="dxa"/>
          </w:tcPr>
          <w:p w14:paraId="2E765B0B" w14:textId="3F5D3CCB" w:rsidR="00D35AF1" w:rsidRDefault="00D35AF1" w:rsidP="00D35AF1">
            <w:r>
              <w:t>get_all()</w:t>
            </w:r>
          </w:p>
        </w:tc>
        <w:tc>
          <w:tcPr>
            <w:tcW w:w="2205" w:type="dxa"/>
          </w:tcPr>
          <w:p w14:paraId="0D8F7883" w14:textId="1E79E9FA" w:rsidR="00D35AF1" w:rsidRDefault="00484CD0" w:rsidP="00D35AF1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540EDFF4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59B26D7A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2D1ED95B" w14:textId="275572BB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7844FC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3F276A" w:rsidRPr="005D6BF6" w14:paraId="728137DD" w14:textId="77777777" w:rsidTr="00AC299F">
        <w:tc>
          <w:tcPr>
            <w:tcW w:w="2204" w:type="dxa"/>
          </w:tcPr>
          <w:p w14:paraId="5478B2B9" w14:textId="34EB4696" w:rsidR="003F276A" w:rsidRDefault="003F276A" w:rsidP="003F276A">
            <w:r>
              <w:t>M_cdms_agent.php</w:t>
            </w:r>
          </w:p>
        </w:tc>
        <w:tc>
          <w:tcPr>
            <w:tcW w:w="2204" w:type="dxa"/>
          </w:tcPr>
          <w:p w14:paraId="356D394D" w14:textId="2EB249D8" w:rsidR="003F276A" w:rsidRDefault="003F276A" w:rsidP="003F276A">
            <w:r>
              <w:t>get_all()</w:t>
            </w:r>
          </w:p>
        </w:tc>
        <w:tc>
          <w:tcPr>
            <w:tcW w:w="2205" w:type="dxa"/>
          </w:tcPr>
          <w:p w14:paraId="3A3C0D80" w14:textId="3A9FB1E4" w:rsidR="003F276A" w:rsidRDefault="00484CD0" w:rsidP="003F276A">
            <w:pPr>
              <w:jc w:val="center"/>
              <w:rPr>
                <w:rFonts w:hint="cs"/>
                <w:cs/>
              </w:rPr>
            </w:pPr>
            <w:r>
              <w:t>47</w:t>
            </w:r>
          </w:p>
        </w:tc>
        <w:tc>
          <w:tcPr>
            <w:tcW w:w="2205" w:type="dxa"/>
            <w:vMerge/>
          </w:tcPr>
          <w:p w14:paraId="2CDEA8C4" w14:textId="61EA5FC2" w:rsidR="003F276A" w:rsidRPr="005D6BF6" w:rsidRDefault="003F276A" w:rsidP="003F276A">
            <w:pPr>
              <w:jc w:val="center"/>
            </w:pPr>
          </w:p>
        </w:tc>
        <w:tc>
          <w:tcPr>
            <w:tcW w:w="2205" w:type="dxa"/>
            <w:vMerge/>
          </w:tcPr>
          <w:p w14:paraId="74FD22B1" w14:textId="270ABC66" w:rsidR="003F276A" w:rsidRPr="005D6BF6" w:rsidRDefault="003F276A" w:rsidP="003F276A">
            <w:pPr>
              <w:jc w:val="center"/>
            </w:pPr>
          </w:p>
        </w:tc>
        <w:tc>
          <w:tcPr>
            <w:tcW w:w="3192" w:type="dxa"/>
          </w:tcPr>
          <w:p w14:paraId="2E28E90C" w14:textId="33A0ACB5" w:rsidR="003F276A" w:rsidRDefault="003F276A" w:rsidP="003F276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</w:tbl>
    <w:p w14:paraId="73CFB166" w14:textId="77777777" w:rsidR="00BD4DF8" w:rsidRDefault="00BD4DF8" w:rsidP="00D35AF1">
      <w:pPr>
        <w:jc w:val="center"/>
        <w:rPr>
          <w:b/>
          <w:bCs/>
          <w:sz w:val="40"/>
          <w:szCs w:val="40"/>
        </w:rPr>
      </w:pPr>
    </w:p>
    <w:p w14:paraId="57B7FCB5" w14:textId="7782E673" w:rsidR="003B27B6" w:rsidRPr="00D35AF1" w:rsidRDefault="00D35AF1" w:rsidP="00D35AF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30D82BE" w14:textId="0C313B50" w:rsidR="003B27B6" w:rsidRPr="00D16705" w:rsidRDefault="003B27B6" w:rsidP="003B27B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D1457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  <w:r>
        <w:rPr>
          <w:rFonts w:hint="cs"/>
          <w:cs/>
        </w:rPr>
        <w:t xml:space="preserve"> </w:t>
      </w:r>
      <w:r w:rsidR="0003375B">
        <w:t>(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B27B6" w:rsidRPr="005D6BF6" w14:paraId="74C49C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F5018E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D8F890" w14:textId="77777777" w:rsidR="003B27B6" w:rsidRPr="005D6BF6" w:rsidRDefault="003B27B6" w:rsidP="00AC299F">
            <w:r w:rsidRPr="00D16705">
              <w:t>Container_input.php</w:t>
            </w:r>
          </w:p>
        </w:tc>
      </w:tr>
      <w:tr w:rsidR="003B27B6" w:rsidRPr="005D6BF6" w14:paraId="33417AC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B6D12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18359E1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71BDED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B27B6" w:rsidRPr="005D6BF6" w14:paraId="1FDAE991" w14:textId="77777777" w:rsidTr="00DD3692">
        <w:tc>
          <w:tcPr>
            <w:tcW w:w="2204" w:type="dxa"/>
            <w:shd w:val="clear" w:color="auto" w:fill="70AD47" w:themeFill="accent6"/>
            <w:vAlign w:val="center"/>
          </w:tcPr>
          <w:p w14:paraId="720F4056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4E24179B" w14:textId="77777777" w:rsidR="003B27B6" w:rsidRPr="005D6BF6" w:rsidRDefault="003B27B6" w:rsidP="00DD369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AA7298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B1086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B5E6AF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95F80BF" w14:textId="77777777" w:rsidR="003B27B6" w:rsidRPr="005D6BF6" w:rsidRDefault="003B27B6" w:rsidP="00AC299F"/>
        </w:tc>
      </w:tr>
      <w:tr w:rsidR="00146131" w:rsidRPr="005D6BF6" w14:paraId="151780FF" w14:textId="77777777" w:rsidTr="00DD3692">
        <w:tc>
          <w:tcPr>
            <w:tcW w:w="2204" w:type="dxa"/>
            <w:shd w:val="clear" w:color="auto" w:fill="auto"/>
          </w:tcPr>
          <w:p w14:paraId="6FA1985E" w14:textId="77777777" w:rsidR="00146131" w:rsidRDefault="00146131" w:rsidP="00794199">
            <w:r w:rsidRPr="004A0C16">
              <w:t>Cdms_controller</w:t>
            </w:r>
          </w:p>
          <w:p w14:paraId="3F70A6AC" w14:textId="255F53BF" w:rsidR="00146131" w:rsidRPr="005D6BF6" w:rsidRDefault="00146131" w:rsidP="00794199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5FB6DA3E" w14:textId="551C9B21" w:rsidR="00146131" w:rsidRPr="005D6BF6" w:rsidRDefault="00146131" w:rsidP="00794199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04DF5A7D" w14:textId="2B660F6F" w:rsidR="00146131" w:rsidRPr="004F6810" w:rsidRDefault="00146131" w:rsidP="00794199">
            <w:pPr>
              <w:jc w:val="center"/>
              <w:rPr>
                <w:rFonts w:hint="cs"/>
                <w:cs/>
              </w:rPr>
            </w:pPr>
            <w:r w:rsidRPr="004F6810">
              <w:t>56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79F1859" w14:textId="3C9BB1E2" w:rsidR="00146131" w:rsidRPr="005D6BF6" w:rsidRDefault="00146131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7D75C4E0" w14:textId="7FA355B6" w:rsidR="00146131" w:rsidRPr="005D6BF6" w:rsidRDefault="00146131" w:rsidP="00794199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2A0ECE92" w14:textId="72B13EF4" w:rsidR="00146131" w:rsidRPr="005D6BF6" w:rsidRDefault="00146131" w:rsidP="00794199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46131" w:rsidRPr="005D6BF6" w14:paraId="06F57690" w14:textId="77777777" w:rsidTr="00DD3692">
        <w:tc>
          <w:tcPr>
            <w:tcW w:w="2204" w:type="dxa"/>
          </w:tcPr>
          <w:p w14:paraId="014CAC32" w14:textId="77777777" w:rsidR="00146131" w:rsidRDefault="00146131" w:rsidP="00AF2F0A">
            <w:r>
              <w:t>M_cdms_container</w:t>
            </w:r>
          </w:p>
          <w:p w14:paraId="0F8B9A44" w14:textId="7576A612" w:rsidR="00146131" w:rsidRPr="005D6BF6" w:rsidRDefault="00146131" w:rsidP="00AF2F0A">
            <w:r>
              <w:t>.php</w:t>
            </w:r>
          </w:p>
        </w:tc>
        <w:tc>
          <w:tcPr>
            <w:tcW w:w="2204" w:type="dxa"/>
          </w:tcPr>
          <w:p w14:paraId="2821339F" w14:textId="66E86C25" w:rsidR="00146131" w:rsidRDefault="00146131" w:rsidP="00DD3692">
            <w:r>
              <w:t>get_by_con_</w:t>
            </w:r>
          </w:p>
          <w:p w14:paraId="79A9EF5A" w14:textId="25C34466" w:rsidR="00146131" w:rsidRPr="005D6BF6" w:rsidRDefault="00146131" w:rsidP="00DD3692">
            <w:r>
              <w:t>number.php</w:t>
            </w:r>
          </w:p>
        </w:tc>
        <w:tc>
          <w:tcPr>
            <w:tcW w:w="2205" w:type="dxa"/>
          </w:tcPr>
          <w:p w14:paraId="075048EF" w14:textId="274F220C" w:rsidR="00146131" w:rsidRPr="005D6BF6" w:rsidRDefault="00146131" w:rsidP="00726392">
            <w:pPr>
              <w:jc w:val="center"/>
            </w:pPr>
            <w:r>
              <w:t>76</w:t>
            </w:r>
          </w:p>
        </w:tc>
        <w:tc>
          <w:tcPr>
            <w:tcW w:w="2205" w:type="dxa"/>
            <w:vMerge/>
          </w:tcPr>
          <w:p w14:paraId="2E0AA868" w14:textId="0D2B478B" w:rsidR="00146131" w:rsidRPr="005D6BF6" w:rsidRDefault="00146131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69EB5E5E" w14:textId="3265F9C2" w:rsidR="00146131" w:rsidRPr="005D6BF6" w:rsidRDefault="00146131" w:rsidP="00726392">
            <w:pPr>
              <w:jc w:val="center"/>
            </w:pPr>
          </w:p>
        </w:tc>
        <w:tc>
          <w:tcPr>
            <w:tcW w:w="3192" w:type="dxa"/>
          </w:tcPr>
          <w:p w14:paraId="05902C05" w14:textId="1F0488CC" w:rsidR="00146131" w:rsidRPr="005D6BF6" w:rsidRDefault="00146131" w:rsidP="00726392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number</w:t>
            </w:r>
          </w:p>
        </w:tc>
      </w:tr>
      <w:tr w:rsidR="00146131" w:rsidRPr="005D6BF6" w14:paraId="42DAF919" w14:textId="77777777" w:rsidTr="00DD3692">
        <w:tc>
          <w:tcPr>
            <w:tcW w:w="2204" w:type="dxa"/>
          </w:tcPr>
          <w:p w14:paraId="11D23560" w14:textId="43A6FD95" w:rsidR="00146131" w:rsidRDefault="00146131" w:rsidP="00AF2F0A">
            <w:r>
              <w:t>M_cdms_agent.php</w:t>
            </w:r>
          </w:p>
        </w:tc>
        <w:tc>
          <w:tcPr>
            <w:tcW w:w="2204" w:type="dxa"/>
          </w:tcPr>
          <w:p w14:paraId="48566D28" w14:textId="785B0B80" w:rsidR="00146131" w:rsidRDefault="00146131" w:rsidP="00AF2F0A">
            <w:r>
              <w:t>agent_update()</w:t>
            </w:r>
          </w:p>
        </w:tc>
        <w:tc>
          <w:tcPr>
            <w:tcW w:w="2205" w:type="dxa"/>
          </w:tcPr>
          <w:p w14:paraId="36A663BC" w14:textId="57D52D8D" w:rsidR="00146131" w:rsidRDefault="00146131" w:rsidP="00AF2F0A">
            <w:pPr>
              <w:jc w:val="center"/>
            </w:pPr>
            <w:r>
              <w:rPr>
                <w:rFonts w:hint="cs"/>
                <w:cs/>
              </w:rPr>
              <w:t>1</w:t>
            </w:r>
            <w:r>
              <w:t>05</w:t>
            </w:r>
          </w:p>
        </w:tc>
        <w:tc>
          <w:tcPr>
            <w:tcW w:w="2205" w:type="dxa"/>
            <w:vMerge/>
          </w:tcPr>
          <w:p w14:paraId="284CF2B9" w14:textId="77777777" w:rsidR="00146131" w:rsidRPr="005D6BF6" w:rsidRDefault="00146131" w:rsidP="00AF2F0A">
            <w:pPr>
              <w:jc w:val="center"/>
            </w:pPr>
          </w:p>
        </w:tc>
        <w:tc>
          <w:tcPr>
            <w:tcW w:w="2205" w:type="dxa"/>
            <w:vMerge/>
          </w:tcPr>
          <w:p w14:paraId="2B086B5D" w14:textId="77777777" w:rsidR="00146131" w:rsidRPr="005D6BF6" w:rsidRDefault="00146131" w:rsidP="00AF2F0A">
            <w:pPr>
              <w:jc w:val="center"/>
            </w:pPr>
          </w:p>
        </w:tc>
        <w:tc>
          <w:tcPr>
            <w:tcW w:w="3192" w:type="dxa"/>
          </w:tcPr>
          <w:p w14:paraId="7D0BA58C" w14:textId="28416466" w:rsidR="00146131" w:rsidRPr="0006367F" w:rsidRDefault="00146131" w:rsidP="00AF2F0A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  <w:tr w:rsidR="00146131" w:rsidRPr="005D6BF6" w14:paraId="7C7AC37D" w14:textId="77777777" w:rsidTr="00146131">
        <w:trPr>
          <w:trHeight w:val="636"/>
        </w:trPr>
        <w:tc>
          <w:tcPr>
            <w:tcW w:w="2204" w:type="dxa"/>
            <w:vMerge w:val="restart"/>
          </w:tcPr>
          <w:p w14:paraId="65931D0E" w14:textId="0A213C93" w:rsidR="00146131" w:rsidRDefault="00146131" w:rsidP="00AF2F0A">
            <w:r>
              <w:t>M_cdms_agent.php</w:t>
            </w:r>
          </w:p>
        </w:tc>
        <w:tc>
          <w:tcPr>
            <w:tcW w:w="2204" w:type="dxa"/>
            <w:vMerge w:val="restart"/>
          </w:tcPr>
          <w:p w14:paraId="381D7E0A" w14:textId="77777777" w:rsidR="00146131" w:rsidRDefault="00146131" w:rsidP="00AF2F0A">
            <w:r w:rsidRPr="0006367F">
              <w:t>get_by_company</w:t>
            </w:r>
          </w:p>
          <w:p w14:paraId="57CE8E48" w14:textId="5E7906AB" w:rsidR="00146131" w:rsidRDefault="00146131" w:rsidP="00AF2F0A">
            <w:r w:rsidRPr="0006367F">
              <w:t>_name</w:t>
            </w:r>
            <w:r>
              <w:t>()</w:t>
            </w:r>
          </w:p>
        </w:tc>
        <w:tc>
          <w:tcPr>
            <w:tcW w:w="2205" w:type="dxa"/>
          </w:tcPr>
          <w:p w14:paraId="2A354516" w14:textId="649AF618" w:rsidR="00146131" w:rsidRDefault="00192B60" w:rsidP="00AF2F0A">
            <w:pPr>
              <w:jc w:val="center"/>
            </w:pPr>
            <w:r>
              <w:t>8</w:t>
            </w:r>
            <w:r w:rsidR="00146131">
              <w:t>4</w:t>
            </w:r>
          </w:p>
        </w:tc>
        <w:tc>
          <w:tcPr>
            <w:tcW w:w="2205" w:type="dxa"/>
            <w:vMerge/>
          </w:tcPr>
          <w:p w14:paraId="58A82A2B" w14:textId="77777777" w:rsidR="00146131" w:rsidRPr="005D6BF6" w:rsidRDefault="00146131" w:rsidP="00AF2F0A">
            <w:pPr>
              <w:jc w:val="center"/>
            </w:pPr>
          </w:p>
        </w:tc>
        <w:tc>
          <w:tcPr>
            <w:tcW w:w="2205" w:type="dxa"/>
            <w:vMerge/>
          </w:tcPr>
          <w:p w14:paraId="466690E8" w14:textId="77777777" w:rsidR="00146131" w:rsidRPr="005D6BF6" w:rsidRDefault="00146131" w:rsidP="00AF2F0A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67D1F397" w14:textId="3266AE12" w:rsidR="00146131" w:rsidRDefault="00146131" w:rsidP="00AF2F0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จากตาราง </w:t>
            </w:r>
            <w:r>
              <w:t xml:space="preserve">cdms_size  </w:t>
            </w:r>
            <w:r>
              <w:rPr>
                <w:rFonts w:hint="cs"/>
                <w:cs/>
              </w:rPr>
              <w:t xml:space="preserve">โดยเรียกตาม </w:t>
            </w:r>
            <w:r w:rsidRPr="0006367F">
              <w:t>agn_company_name</w:t>
            </w:r>
          </w:p>
        </w:tc>
      </w:tr>
      <w:tr w:rsidR="00146131" w:rsidRPr="005D6BF6" w14:paraId="76F1BB29" w14:textId="77777777" w:rsidTr="00DD3692">
        <w:trPr>
          <w:trHeight w:val="636"/>
        </w:trPr>
        <w:tc>
          <w:tcPr>
            <w:tcW w:w="2204" w:type="dxa"/>
            <w:vMerge/>
          </w:tcPr>
          <w:p w14:paraId="72897D2B" w14:textId="77777777" w:rsidR="00146131" w:rsidRDefault="00146131" w:rsidP="00AF2F0A"/>
        </w:tc>
        <w:tc>
          <w:tcPr>
            <w:tcW w:w="2204" w:type="dxa"/>
            <w:vMerge/>
          </w:tcPr>
          <w:p w14:paraId="1F93E192" w14:textId="77777777" w:rsidR="00146131" w:rsidRPr="0006367F" w:rsidRDefault="00146131" w:rsidP="00AF2F0A"/>
        </w:tc>
        <w:tc>
          <w:tcPr>
            <w:tcW w:w="2205" w:type="dxa"/>
          </w:tcPr>
          <w:p w14:paraId="074156C3" w14:textId="1CBB9B2C" w:rsidR="00146131" w:rsidRDefault="00192B60" w:rsidP="00AF2F0A">
            <w:pPr>
              <w:jc w:val="center"/>
            </w:pPr>
            <w:r>
              <w:t>11</w:t>
            </w:r>
            <w:r w:rsidR="00146131">
              <w:t>4</w:t>
            </w:r>
          </w:p>
        </w:tc>
        <w:tc>
          <w:tcPr>
            <w:tcW w:w="2205" w:type="dxa"/>
            <w:vMerge/>
          </w:tcPr>
          <w:p w14:paraId="70AA3D92" w14:textId="77777777" w:rsidR="00146131" w:rsidRPr="005D6BF6" w:rsidRDefault="00146131" w:rsidP="00AF2F0A">
            <w:pPr>
              <w:jc w:val="center"/>
            </w:pPr>
          </w:p>
        </w:tc>
        <w:tc>
          <w:tcPr>
            <w:tcW w:w="2205" w:type="dxa"/>
            <w:vMerge/>
          </w:tcPr>
          <w:p w14:paraId="4E08F5DC" w14:textId="77777777" w:rsidR="00146131" w:rsidRPr="005D6BF6" w:rsidRDefault="00146131" w:rsidP="00AF2F0A">
            <w:pPr>
              <w:jc w:val="center"/>
            </w:pPr>
          </w:p>
        </w:tc>
        <w:tc>
          <w:tcPr>
            <w:tcW w:w="3192" w:type="dxa"/>
            <w:vMerge/>
          </w:tcPr>
          <w:p w14:paraId="48CCE172" w14:textId="77777777" w:rsidR="00146131" w:rsidRDefault="00146131" w:rsidP="00AF2F0A">
            <w:pPr>
              <w:rPr>
                <w:rFonts w:hint="cs"/>
                <w:cs/>
              </w:rPr>
            </w:pPr>
          </w:p>
        </w:tc>
      </w:tr>
    </w:tbl>
    <w:p w14:paraId="292AA329" w14:textId="77777777" w:rsidR="00146131" w:rsidRDefault="00146131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8B1218A" w14:textId="78C7EF0C" w:rsidR="005043EF" w:rsidRPr="00D35AF1" w:rsidRDefault="00146131" w:rsidP="00146131">
      <w:pPr>
        <w:tabs>
          <w:tab w:val="center" w:pos="6619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lastRenderedPageBreak/>
        <w:tab/>
      </w:r>
      <w:r w:rsidR="005043EF"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5043EF">
        <w:rPr>
          <w:b/>
          <w:bCs/>
          <w:sz w:val="40"/>
          <w:szCs w:val="40"/>
        </w:rPr>
        <w:t>Controller</w:t>
      </w:r>
    </w:p>
    <w:p w14:paraId="7E606C51" w14:textId="5E7D65E4" w:rsidR="005043EF" w:rsidRPr="00D16705" w:rsidRDefault="005043EF" w:rsidP="005043E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E2A5F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  <w:r>
        <w:rPr>
          <w:rFonts w:hint="cs"/>
          <w:cs/>
        </w:rPr>
        <w:t xml:space="preserve"> </w:t>
      </w:r>
      <w:r>
        <w:t>(</w:t>
      </w:r>
      <w:r w:rsidR="002B04B1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43EF" w:rsidRPr="005D6BF6" w14:paraId="3E1D29A0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42860AD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11B36D" w14:textId="77777777" w:rsidR="005043EF" w:rsidRPr="005D6BF6" w:rsidRDefault="005043EF" w:rsidP="00C0717E">
            <w:r w:rsidRPr="00D16705">
              <w:t>Container_input.php</w:t>
            </w:r>
          </w:p>
        </w:tc>
      </w:tr>
      <w:tr w:rsidR="005043EF" w:rsidRPr="005D6BF6" w14:paraId="2FAAB3C8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D2AE78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07C3F82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99D3944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43EF" w:rsidRPr="005D6BF6" w14:paraId="73F39BD3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2BFBD79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50D49F2D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EB617C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07873E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7DC5460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9DD4A5" w14:textId="77777777" w:rsidR="005043EF" w:rsidRPr="005D6BF6" w:rsidRDefault="005043EF" w:rsidP="00C0717E"/>
        </w:tc>
      </w:tr>
      <w:tr w:rsidR="009537A5" w:rsidRPr="005D6BF6" w14:paraId="0FF0C1E2" w14:textId="77777777" w:rsidTr="009537A5">
        <w:tc>
          <w:tcPr>
            <w:tcW w:w="2204" w:type="dxa"/>
            <w:shd w:val="clear" w:color="auto" w:fill="auto"/>
          </w:tcPr>
          <w:p w14:paraId="0699564E" w14:textId="77777777" w:rsidR="009537A5" w:rsidRDefault="009537A5" w:rsidP="009537A5">
            <w:r>
              <w:t>M_cdms_agent</w:t>
            </w:r>
          </w:p>
          <w:p w14:paraId="0F6F6174" w14:textId="43909A78" w:rsidR="009537A5" w:rsidRPr="005D6BF6" w:rsidRDefault="009537A5" w:rsidP="009537A5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3EFA5623" w14:textId="1D82C6E9" w:rsidR="009537A5" w:rsidRPr="005D6BF6" w:rsidRDefault="009537A5" w:rsidP="009537A5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24C762FE" w14:textId="3D159FE7" w:rsidR="009537A5" w:rsidRPr="005D6BF6" w:rsidRDefault="009537A5" w:rsidP="009537A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>
              <w:t>2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2D81CB" w14:textId="4EFA5EA2" w:rsidR="009537A5" w:rsidRPr="005D6BF6" w:rsidRDefault="009537A5" w:rsidP="009537A5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CD90237" w14:textId="31599B34" w:rsidR="009537A5" w:rsidRPr="005D6BF6" w:rsidRDefault="009537A5" w:rsidP="009537A5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6C36DE08" w14:textId="01A430CC" w:rsidR="009537A5" w:rsidRPr="005D6BF6" w:rsidRDefault="009537A5" w:rsidP="009537A5"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r>
              <w:t xml:space="preserve">cdms_agent  </w:t>
            </w:r>
          </w:p>
        </w:tc>
      </w:tr>
      <w:tr w:rsidR="009537A5" w:rsidRPr="005D6BF6" w14:paraId="3883ED52" w14:textId="77777777" w:rsidTr="00220D25">
        <w:tc>
          <w:tcPr>
            <w:tcW w:w="2204" w:type="dxa"/>
            <w:shd w:val="clear" w:color="auto" w:fill="auto"/>
          </w:tcPr>
          <w:p w14:paraId="76BCE666" w14:textId="77777777" w:rsidR="009537A5" w:rsidRDefault="009537A5" w:rsidP="009537A5">
            <w:r>
              <w:t>M_cdms_agent</w:t>
            </w:r>
          </w:p>
          <w:p w14:paraId="23A220EF" w14:textId="47DFCC3E" w:rsidR="009537A5" w:rsidRPr="005D6BF6" w:rsidRDefault="009537A5" w:rsidP="009537A5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1DD6304A" w14:textId="6FAB43A8" w:rsidR="009537A5" w:rsidRPr="005D6BF6" w:rsidRDefault="009537A5" w:rsidP="009537A5">
            <w:pPr>
              <w:rPr>
                <w:b/>
                <w:bCs/>
              </w:rPr>
            </w:pPr>
            <w:r>
              <w:t>get_max_id()</w:t>
            </w:r>
          </w:p>
        </w:tc>
        <w:tc>
          <w:tcPr>
            <w:tcW w:w="2205" w:type="dxa"/>
            <w:shd w:val="clear" w:color="auto" w:fill="auto"/>
          </w:tcPr>
          <w:p w14:paraId="3D075AF4" w14:textId="184F7BC5" w:rsidR="009537A5" w:rsidRPr="005D6BF6" w:rsidRDefault="009537A5" w:rsidP="009537A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>
              <w:t>33</w:t>
            </w:r>
          </w:p>
        </w:tc>
        <w:tc>
          <w:tcPr>
            <w:tcW w:w="2205" w:type="dxa"/>
            <w:vMerge/>
            <w:shd w:val="clear" w:color="auto" w:fill="auto"/>
          </w:tcPr>
          <w:p w14:paraId="5E3914D6" w14:textId="2BE017B6" w:rsidR="009537A5" w:rsidRPr="005D6BF6" w:rsidRDefault="009537A5" w:rsidP="009537A5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EE1398C" w14:textId="0CB5B125" w:rsidR="009537A5" w:rsidRPr="005D6BF6" w:rsidRDefault="009537A5" w:rsidP="009537A5">
            <w:pPr>
              <w:jc w:val="center"/>
              <w:rPr>
                <w:rFonts w:hint="cs"/>
                <w:b/>
                <w:bCs/>
                <w:cs/>
              </w:rPr>
            </w:pPr>
          </w:p>
        </w:tc>
        <w:tc>
          <w:tcPr>
            <w:tcW w:w="3192" w:type="dxa"/>
          </w:tcPr>
          <w:p w14:paraId="3169879A" w14:textId="3C4BF23C" w:rsidR="009537A5" w:rsidRPr="005D6BF6" w:rsidRDefault="009537A5" w:rsidP="009537A5"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ตาราง </w:t>
            </w:r>
            <w:r>
              <w:t>cdms_agent</w:t>
            </w:r>
          </w:p>
        </w:tc>
      </w:tr>
      <w:tr w:rsidR="009537A5" w:rsidRPr="005D6BF6" w14:paraId="193A923A" w14:textId="77777777" w:rsidTr="00C0717E">
        <w:tc>
          <w:tcPr>
            <w:tcW w:w="2204" w:type="dxa"/>
            <w:shd w:val="clear" w:color="auto" w:fill="auto"/>
          </w:tcPr>
          <w:p w14:paraId="719852CD" w14:textId="77777777" w:rsidR="009537A5" w:rsidRDefault="009537A5" w:rsidP="009537A5">
            <w:r>
              <w:t>M_cdms_container</w:t>
            </w:r>
          </w:p>
          <w:p w14:paraId="0F8B9DCD" w14:textId="7BAD6A78" w:rsidR="009537A5" w:rsidRPr="005D6BF6" w:rsidRDefault="009537A5" w:rsidP="009537A5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7A317DB6" w14:textId="46DA824B" w:rsidR="009537A5" w:rsidRPr="005D6BF6" w:rsidRDefault="009537A5" w:rsidP="009537A5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57B0B0D1" w14:textId="2736B9A8" w:rsidR="009537A5" w:rsidRPr="005D6BF6" w:rsidRDefault="009537A5" w:rsidP="009537A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</w:t>
            </w:r>
            <w:r>
              <w:t>43</w:t>
            </w:r>
          </w:p>
        </w:tc>
        <w:tc>
          <w:tcPr>
            <w:tcW w:w="2205" w:type="dxa"/>
            <w:vMerge/>
            <w:shd w:val="clear" w:color="auto" w:fill="auto"/>
          </w:tcPr>
          <w:p w14:paraId="307C2BF3" w14:textId="05A5B3B5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6AEE3F1" w14:textId="16C0D131" w:rsidR="009537A5" w:rsidRPr="005D6BF6" w:rsidRDefault="009537A5" w:rsidP="009537A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1E6B6626" w14:textId="5E0646A4" w:rsidR="009537A5" w:rsidRPr="005D6BF6" w:rsidRDefault="009537A5" w:rsidP="009537A5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</w:tbl>
    <w:p w14:paraId="50F0B727" w14:textId="77777777" w:rsidR="003B27B6" w:rsidRPr="003B27B6" w:rsidRDefault="003B27B6" w:rsidP="00D16705"/>
    <w:p w14:paraId="6CEDC622" w14:textId="0FA01442" w:rsidR="00D16705" w:rsidRDefault="00D16705">
      <w:pPr>
        <w:rPr>
          <w:rFonts w:hint="cs"/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673E94F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61BB6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AC299F">
            <w:r w:rsidRPr="00D16705">
              <w:t>Container_show.php</w:t>
            </w:r>
          </w:p>
        </w:tc>
      </w:tr>
      <w:tr w:rsidR="00D16705" w:rsidRPr="005D6BF6" w14:paraId="2E2078A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AC299F"/>
        </w:tc>
      </w:tr>
      <w:tr w:rsidR="009C33A7" w:rsidRPr="005D6BF6" w14:paraId="476C81BE" w14:textId="77777777" w:rsidTr="00084F3D">
        <w:trPr>
          <w:trHeight w:val="476"/>
        </w:trPr>
        <w:tc>
          <w:tcPr>
            <w:tcW w:w="2204" w:type="dxa"/>
            <w:vMerge w:val="restart"/>
            <w:shd w:val="clear" w:color="auto" w:fill="auto"/>
          </w:tcPr>
          <w:p w14:paraId="0A821C6A" w14:textId="77777777" w:rsidR="009C33A7" w:rsidRDefault="009C33A7" w:rsidP="00EF7912">
            <w:r w:rsidRPr="004A0C16">
              <w:t>Cdms_controller</w:t>
            </w:r>
          </w:p>
          <w:p w14:paraId="7BF0AEF9" w14:textId="3C88B818" w:rsidR="009C33A7" w:rsidRPr="005D6BF6" w:rsidRDefault="009C33A7" w:rsidP="00AC7B9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5B757C51" w14:textId="640B434A" w:rsidR="009C33A7" w:rsidRPr="005D6BF6" w:rsidRDefault="009C33A7" w:rsidP="00AC7B95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452F24FD" w14:textId="70AEF6F5" w:rsidR="009C33A7" w:rsidRPr="00F36A1F" w:rsidRDefault="0015567A" w:rsidP="00EF7912">
            <w:pPr>
              <w:jc w:val="center"/>
            </w:pPr>
            <w:r>
              <w:t>2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CAAD786" w14:textId="2046D6C9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11B12D0" w14:textId="54E68F9A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  <w:vMerge w:val="restart"/>
          </w:tcPr>
          <w:p w14:paraId="06AD74F5" w14:textId="049804BB" w:rsidR="009C33A7" w:rsidRPr="005D6BF6" w:rsidRDefault="009C33A7" w:rsidP="00EF791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9C33A7" w:rsidRPr="005D6BF6" w14:paraId="0445386F" w14:textId="77777777" w:rsidTr="00084F3D">
        <w:trPr>
          <w:trHeight w:val="449"/>
        </w:trPr>
        <w:tc>
          <w:tcPr>
            <w:tcW w:w="2204" w:type="dxa"/>
            <w:vMerge/>
            <w:shd w:val="clear" w:color="auto" w:fill="auto"/>
          </w:tcPr>
          <w:p w14:paraId="2EEE7DDC" w14:textId="77777777" w:rsidR="009C33A7" w:rsidRPr="004A0C16" w:rsidRDefault="009C33A7" w:rsidP="00EF7912"/>
        </w:tc>
        <w:tc>
          <w:tcPr>
            <w:tcW w:w="2204" w:type="dxa"/>
            <w:vMerge/>
            <w:shd w:val="clear" w:color="auto" w:fill="auto"/>
          </w:tcPr>
          <w:p w14:paraId="0E5F3465" w14:textId="77777777" w:rsidR="009C33A7" w:rsidRDefault="009C33A7" w:rsidP="00EF7912">
            <w:pPr>
              <w:jc w:val="center"/>
            </w:pPr>
          </w:p>
        </w:tc>
        <w:tc>
          <w:tcPr>
            <w:tcW w:w="2205" w:type="dxa"/>
            <w:shd w:val="clear" w:color="auto" w:fill="auto"/>
          </w:tcPr>
          <w:p w14:paraId="7569C780" w14:textId="0B8CA079" w:rsidR="009C33A7" w:rsidRPr="00F36A1F" w:rsidRDefault="00FE2F8F" w:rsidP="008D6AF9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  <w:shd w:val="clear" w:color="auto" w:fill="auto"/>
          </w:tcPr>
          <w:p w14:paraId="76177E45" w14:textId="77777777" w:rsidR="009C33A7" w:rsidRPr="00B118D8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E54182C" w14:textId="77777777" w:rsidR="009C33A7" w:rsidRPr="00D91EA1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B303A9B" w14:textId="77777777" w:rsidR="009C33A7" w:rsidRDefault="009C33A7" w:rsidP="00EF7912">
            <w:pPr>
              <w:rPr>
                <w:cs/>
              </w:rPr>
            </w:pPr>
          </w:p>
        </w:tc>
      </w:tr>
      <w:tr w:rsidR="00084F3D" w:rsidRPr="005D6BF6" w14:paraId="545EE7AF" w14:textId="77777777" w:rsidTr="00084F3D">
        <w:trPr>
          <w:trHeight w:val="503"/>
        </w:trPr>
        <w:tc>
          <w:tcPr>
            <w:tcW w:w="2204" w:type="dxa"/>
          </w:tcPr>
          <w:p w14:paraId="325AC34A" w14:textId="77777777" w:rsidR="00084F3D" w:rsidRDefault="00084F3D" w:rsidP="00084F3D">
            <w:r>
              <w:t>M_cdms_</w:t>
            </w:r>
          </w:p>
          <w:p w14:paraId="5477516A" w14:textId="5F02CCAA" w:rsidR="00084F3D" w:rsidRDefault="00084F3D" w:rsidP="00084F3D">
            <w:r>
              <w:t>container.php</w:t>
            </w:r>
          </w:p>
        </w:tc>
        <w:tc>
          <w:tcPr>
            <w:tcW w:w="2204" w:type="dxa"/>
          </w:tcPr>
          <w:p w14:paraId="007B3557" w14:textId="77C95D6F" w:rsidR="00084F3D" w:rsidRDefault="00084F3D" w:rsidP="00EF7912">
            <w:r>
              <w:t>get_all()</w:t>
            </w:r>
          </w:p>
        </w:tc>
        <w:tc>
          <w:tcPr>
            <w:tcW w:w="2205" w:type="dxa"/>
          </w:tcPr>
          <w:p w14:paraId="11B9F851" w14:textId="70F0F709" w:rsidR="00084F3D" w:rsidRDefault="00084F3D" w:rsidP="00EF7912">
            <w:pPr>
              <w:jc w:val="center"/>
            </w:pPr>
            <w:r>
              <w:t>24</w:t>
            </w:r>
          </w:p>
        </w:tc>
        <w:tc>
          <w:tcPr>
            <w:tcW w:w="2205" w:type="dxa"/>
            <w:vMerge/>
          </w:tcPr>
          <w:p w14:paraId="2677E743" w14:textId="77777777" w:rsidR="00084F3D" w:rsidRPr="005D6BF6" w:rsidRDefault="00084F3D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60EFBE48" w14:textId="77777777" w:rsidR="00084F3D" w:rsidRPr="005D6BF6" w:rsidRDefault="00084F3D" w:rsidP="00EF7912">
            <w:pPr>
              <w:jc w:val="center"/>
            </w:pPr>
          </w:p>
        </w:tc>
        <w:tc>
          <w:tcPr>
            <w:tcW w:w="3192" w:type="dxa"/>
          </w:tcPr>
          <w:p w14:paraId="6863B68B" w14:textId="379BE933" w:rsidR="00084F3D" w:rsidRPr="00084F3D" w:rsidRDefault="00084F3D" w:rsidP="00EF791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>cdms_container</w:t>
            </w:r>
          </w:p>
        </w:tc>
      </w:tr>
      <w:tr w:rsidR="009C33A7" w:rsidRPr="005D6BF6" w14:paraId="71E21F9B" w14:textId="77777777" w:rsidTr="00084F3D">
        <w:trPr>
          <w:trHeight w:val="503"/>
        </w:trPr>
        <w:tc>
          <w:tcPr>
            <w:tcW w:w="2204" w:type="dxa"/>
            <w:vMerge w:val="restart"/>
          </w:tcPr>
          <w:p w14:paraId="595E4FCB" w14:textId="77777777" w:rsidR="009C33A7" w:rsidRDefault="009C33A7" w:rsidP="00EF7912">
            <w:r>
              <w:t>M_cdms_</w:t>
            </w:r>
          </w:p>
          <w:p w14:paraId="58D9EA4C" w14:textId="12280EB1" w:rsidR="009C33A7" w:rsidRPr="005D6BF6" w:rsidRDefault="009C33A7" w:rsidP="00EF7912">
            <w:r>
              <w:t>container.php</w:t>
            </w:r>
          </w:p>
        </w:tc>
        <w:tc>
          <w:tcPr>
            <w:tcW w:w="2204" w:type="dxa"/>
            <w:vMerge w:val="restart"/>
          </w:tcPr>
          <w:p w14:paraId="3AFE5CF9" w14:textId="25C85E04" w:rsidR="009C33A7" w:rsidRPr="005D6BF6" w:rsidRDefault="009C33A7" w:rsidP="00EF7912">
            <w:r>
              <w:t>get_by_id()</w:t>
            </w:r>
          </w:p>
        </w:tc>
        <w:tc>
          <w:tcPr>
            <w:tcW w:w="2205" w:type="dxa"/>
          </w:tcPr>
          <w:p w14:paraId="4B417D7F" w14:textId="79327C6E" w:rsidR="009C33A7" w:rsidRPr="005D6BF6" w:rsidRDefault="004F2AD3" w:rsidP="00EF7912">
            <w:pPr>
              <w:jc w:val="center"/>
            </w:pPr>
            <w:r>
              <w:t>31</w:t>
            </w:r>
          </w:p>
        </w:tc>
        <w:tc>
          <w:tcPr>
            <w:tcW w:w="2205" w:type="dxa"/>
            <w:vMerge/>
          </w:tcPr>
          <w:p w14:paraId="2A783E17" w14:textId="5265A3B9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61F2C0BC" w14:textId="22814952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8D8D7F8" w14:textId="2F1403B9" w:rsidR="009C33A7" w:rsidRPr="005D6BF6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9C33A7" w:rsidRPr="005D6BF6" w14:paraId="2FCC6671" w14:textId="77777777" w:rsidTr="00084F3D">
        <w:trPr>
          <w:trHeight w:val="431"/>
        </w:trPr>
        <w:tc>
          <w:tcPr>
            <w:tcW w:w="2204" w:type="dxa"/>
            <w:vMerge/>
          </w:tcPr>
          <w:p w14:paraId="7BC76412" w14:textId="77777777" w:rsidR="009C33A7" w:rsidRDefault="009C33A7" w:rsidP="00EF7912"/>
        </w:tc>
        <w:tc>
          <w:tcPr>
            <w:tcW w:w="2204" w:type="dxa"/>
            <w:vMerge/>
          </w:tcPr>
          <w:p w14:paraId="2B570984" w14:textId="77777777" w:rsidR="009C33A7" w:rsidRDefault="009C33A7" w:rsidP="00EF7912"/>
        </w:tc>
        <w:tc>
          <w:tcPr>
            <w:tcW w:w="2205" w:type="dxa"/>
          </w:tcPr>
          <w:p w14:paraId="4514D3E9" w14:textId="48747897" w:rsidR="009C33A7" w:rsidRDefault="004F2AD3" w:rsidP="00EF7912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4B126C02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CC664D1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/>
          </w:tcPr>
          <w:p w14:paraId="02166279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0223C9C" w14:textId="77777777" w:rsidTr="00AC299F">
        <w:tc>
          <w:tcPr>
            <w:tcW w:w="2204" w:type="dxa"/>
          </w:tcPr>
          <w:p w14:paraId="6E8B9C75" w14:textId="77777777" w:rsidR="009C33A7" w:rsidRDefault="009C33A7" w:rsidP="00EF7912">
            <w:r>
              <w:t>M_cdms_size</w:t>
            </w:r>
          </w:p>
          <w:p w14:paraId="18DAF2C9" w14:textId="7CFE2006" w:rsidR="009C33A7" w:rsidRDefault="009C33A7" w:rsidP="00EF7912">
            <w:r>
              <w:t>.php</w:t>
            </w:r>
          </w:p>
        </w:tc>
        <w:tc>
          <w:tcPr>
            <w:tcW w:w="2204" w:type="dxa"/>
          </w:tcPr>
          <w:p w14:paraId="22A0D54C" w14:textId="3C1F84BC" w:rsidR="009C33A7" w:rsidRDefault="009C33A7" w:rsidP="00EF7912">
            <w:r>
              <w:t>get_by_id()</w:t>
            </w:r>
          </w:p>
        </w:tc>
        <w:tc>
          <w:tcPr>
            <w:tcW w:w="2205" w:type="dxa"/>
          </w:tcPr>
          <w:p w14:paraId="0F239B01" w14:textId="018FD184" w:rsidR="009C33A7" w:rsidRDefault="004F2AD3" w:rsidP="00EF7912">
            <w:pPr>
              <w:jc w:val="center"/>
              <w:rPr>
                <w:rFonts w:hint="cs"/>
                <w:cs/>
              </w:rPr>
            </w:pPr>
            <w:r>
              <w:t>53</w:t>
            </w:r>
          </w:p>
        </w:tc>
        <w:tc>
          <w:tcPr>
            <w:tcW w:w="2205" w:type="dxa"/>
            <w:vMerge/>
          </w:tcPr>
          <w:p w14:paraId="63FE3965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2AECD533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ABBC285" w14:textId="56E53A90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</w:t>
            </w:r>
            <w:r w:rsidR="0088293E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 xml:space="preserve">cdms_siz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ize_id</w:t>
            </w:r>
          </w:p>
        </w:tc>
      </w:tr>
      <w:tr w:rsidR="009C33A7" w:rsidRPr="005D6BF6" w14:paraId="24A9B04A" w14:textId="77777777" w:rsidTr="00AC299F">
        <w:tc>
          <w:tcPr>
            <w:tcW w:w="2204" w:type="dxa"/>
          </w:tcPr>
          <w:p w14:paraId="2444F0F2" w14:textId="77777777" w:rsidR="009C33A7" w:rsidRDefault="009C33A7" w:rsidP="00EF7912">
            <w:r>
              <w:t>M_cdms_container</w:t>
            </w:r>
          </w:p>
          <w:p w14:paraId="5B09947C" w14:textId="03DC40CB" w:rsidR="009C33A7" w:rsidRDefault="009C33A7" w:rsidP="00EF7912">
            <w:r>
              <w:t>_type.php</w:t>
            </w:r>
          </w:p>
        </w:tc>
        <w:tc>
          <w:tcPr>
            <w:tcW w:w="2204" w:type="dxa"/>
          </w:tcPr>
          <w:p w14:paraId="19924133" w14:textId="33AE6D29" w:rsidR="009C33A7" w:rsidRDefault="009C33A7" w:rsidP="00EF7912">
            <w:r>
              <w:t>get_all()</w:t>
            </w:r>
          </w:p>
        </w:tc>
        <w:tc>
          <w:tcPr>
            <w:tcW w:w="2205" w:type="dxa"/>
          </w:tcPr>
          <w:p w14:paraId="1ADC0770" w14:textId="5202713E" w:rsidR="009C33A7" w:rsidRDefault="004F2AD3" w:rsidP="00EF7912">
            <w:pPr>
              <w:jc w:val="center"/>
            </w:pPr>
            <w:r>
              <w:t>56</w:t>
            </w:r>
          </w:p>
        </w:tc>
        <w:tc>
          <w:tcPr>
            <w:tcW w:w="2205" w:type="dxa"/>
            <w:vMerge/>
          </w:tcPr>
          <w:p w14:paraId="0616193A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8D268C4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B09DE80" w14:textId="2D353B4A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 </w:t>
            </w:r>
          </w:p>
        </w:tc>
      </w:tr>
    </w:tbl>
    <w:p w14:paraId="5FA55533" w14:textId="77777777" w:rsidR="00C52C79" w:rsidRPr="00CB7BB9" w:rsidRDefault="00C52C79" w:rsidP="001A780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4C26A4E" w14:textId="77777777" w:rsidR="00C52C79" w:rsidRPr="00D16705" w:rsidRDefault="00C52C79" w:rsidP="00C52C7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52C79" w:rsidRPr="005D6BF6" w14:paraId="0C7A460B" w14:textId="77777777" w:rsidTr="00F92AD9">
        <w:tc>
          <w:tcPr>
            <w:tcW w:w="2204" w:type="dxa"/>
            <w:shd w:val="clear" w:color="auto" w:fill="70AD47" w:themeFill="accent6"/>
            <w:vAlign w:val="center"/>
          </w:tcPr>
          <w:p w14:paraId="117517F1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42437B7" w14:textId="77777777" w:rsidR="00C52C79" w:rsidRPr="005D6BF6" w:rsidRDefault="00C52C79" w:rsidP="00F92AD9">
            <w:r w:rsidRPr="00D16705">
              <w:t>Container_show.php</w:t>
            </w:r>
          </w:p>
        </w:tc>
      </w:tr>
      <w:tr w:rsidR="00C52C79" w:rsidRPr="005D6BF6" w14:paraId="2540A0E4" w14:textId="77777777" w:rsidTr="00F92AD9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9DDD050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D8D6F5E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5F64EFB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52C79" w:rsidRPr="005D6BF6" w14:paraId="2D74FD31" w14:textId="77777777" w:rsidTr="00F92AD9">
        <w:tc>
          <w:tcPr>
            <w:tcW w:w="2204" w:type="dxa"/>
            <w:shd w:val="clear" w:color="auto" w:fill="70AD47" w:themeFill="accent6"/>
            <w:vAlign w:val="center"/>
          </w:tcPr>
          <w:p w14:paraId="3B691D06" w14:textId="77777777" w:rsidR="00C52C79" w:rsidRPr="005D6BF6" w:rsidRDefault="00C52C79" w:rsidP="00F92AD9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A8B52FC" w14:textId="77777777" w:rsidR="00C52C79" w:rsidRPr="005D6BF6" w:rsidRDefault="00C52C79" w:rsidP="00F92AD9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DFB6549" w14:textId="77777777" w:rsidR="00C52C79" w:rsidRPr="005D6BF6" w:rsidRDefault="00C52C79" w:rsidP="00F92AD9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699643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B63BAB" w14:textId="77777777" w:rsidR="00C52C79" w:rsidRPr="005D6BF6" w:rsidRDefault="00C52C79" w:rsidP="00F92AD9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1BD2DC" w14:textId="77777777" w:rsidR="00C52C79" w:rsidRPr="005D6BF6" w:rsidRDefault="00C52C79" w:rsidP="00F92AD9"/>
        </w:tc>
      </w:tr>
      <w:tr w:rsidR="00C52C79" w:rsidRPr="005D6BF6" w14:paraId="7A87317E" w14:textId="77777777" w:rsidTr="00F92AD9">
        <w:tc>
          <w:tcPr>
            <w:tcW w:w="2204" w:type="dxa"/>
          </w:tcPr>
          <w:p w14:paraId="7C220E46" w14:textId="77777777" w:rsidR="00C52C79" w:rsidRDefault="00C52C79" w:rsidP="00F92AD9">
            <w:r>
              <w:t>M_cdms_status_</w:t>
            </w:r>
          </w:p>
          <w:p w14:paraId="418A8C97" w14:textId="77777777" w:rsidR="00C52C79" w:rsidRPr="005D6BF6" w:rsidRDefault="00C52C79" w:rsidP="00F92AD9">
            <w:r>
              <w:t>container.php</w:t>
            </w:r>
          </w:p>
        </w:tc>
        <w:tc>
          <w:tcPr>
            <w:tcW w:w="2204" w:type="dxa"/>
          </w:tcPr>
          <w:p w14:paraId="7B404BC0" w14:textId="77777777" w:rsidR="00C52C79" w:rsidRPr="005D6BF6" w:rsidRDefault="00C52C79" w:rsidP="00F92AD9">
            <w:r>
              <w:t>get_all()</w:t>
            </w:r>
          </w:p>
        </w:tc>
        <w:tc>
          <w:tcPr>
            <w:tcW w:w="2205" w:type="dxa"/>
          </w:tcPr>
          <w:p w14:paraId="6CA70F37" w14:textId="03DBB35A" w:rsidR="00C52C79" w:rsidRPr="005D6BF6" w:rsidRDefault="004F2AD3" w:rsidP="00F92AD9">
            <w:pPr>
              <w:jc w:val="center"/>
            </w:pPr>
            <w:r>
              <w:t>59</w:t>
            </w:r>
          </w:p>
        </w:tc>
        <w:tc>
          <w:tcPr>
            <w:tcW w:w="2205" w:type="dxa"/>
            <w:vMerge w:val="restart"/>
          </w:tcPr>
          <w:p w14:paraId="5FFFA498" w14:textId="77777777" w:rsidR="00C52C79" w:rsidRPr="005D6BF6" w:rsidRDefault="00C52C79" w:rsidP="00F92AD9">
            <w:pPr>
              <w:jc w:val="center"/>
              <w:rPr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D5A3F8C" w14:textId="77777777" w:rsidR="00C52C79" w:rsidRPr="005D6BF6" w:rsidRDefault="00C52C79" w:rsidP="00F92AD9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A44C004" w14:textId="77777777" w:rsidR="00C52C79" w:rsidRPr="005D6BF6" w:rsidRDefault="00C52C79" w:rsidP="00F92AD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C52C79" w:rsidRPr="005D6BF6" w14:paraId="27E043C1" w14:textId="77777777" w:rsidTr="00F92AD9">
        <w:tc>
          <w:tcPr>
            <w:tcW w:w="2204" w:type="dxa"/>
          </w:tcPr>
          <w:p w14:paraId="2F829906" w14:textId="77777777" w:rsidR="00C52C79" w:rsidRDefault="00C52C79" w:rsidP="00F92AD9">
            <w:r>
              <w:t>M_cdms_agent</w:t>
            </w:r>
          </w:p>
          <w:p w14:paraId="40354489" w14:textId="77777777" w:rsidR="00C52C79" w:rsidRDefault="00C52C79" w:rsidP="00F92AD9">
            <w:r>
              <w:t>.php</w:t>
            </w:r>
          </w:p>
        </w:tc>
        <w:tc>
          <w:tcPr>
            <w:tcW w:w="2204" w:type="dxa"/>
          </w:tcPr>
          <w:p w14:paraId="56930EF0" w14:textId="77777777" w:rsidR="00C52C79" w:rsidRDefault="00C52C79" w:rsidP="00F92AD9">
            <w:r>
              <w:t>get_by_id()</w:t>
            </w:r>
          </w:p>
        </w:tc>
        <w:tc>
          <w:tcPr>
            <w:tcW w:w="2205" w:type="dxa"/>
          </w:tcPr>
          <w:p w14:paraId="62B0FEDA" w14:textId="41CF2005" w:rsidR="00C52C79" w:rsidRDefault="004F2AD3" w:rsidP="00F92AD9">
            <w:pPr>
              <w:jc w:val="center"/>
            </w:pPr>
            <w:r>
              <w:t>62</w:t>
            </w:r>
          </w:p>
        </w:tc>
        <w:tc>
          <w:tcPr>
            <w:tcW w:w="2205" w:type="dxa"/>
            <w:vMerge/>
          </w:tcPr>
          <w:p w14:paraId="3B2DE017" w14:textId="77777777" w:rsidR="00C52C79" w:rsidRPr="005D6BF6" w:rsidRDefault="00C52C79" w:rsidP="00F92AD9">
            <w:pPr>
              <w:jc w:val="center"/>
            </w:pPr>
          </w:p>
        </w:tc>
        <w:tc>
          <w:tcPr>
            <w:tcW w:w="2205" w:type="dxa"/>
            <w:vMerge/>
          </w:tcPr>
          <w:p w14:paraId="69FAA599" w14:textId="77777777" w:rsidR="00C52C79" w:rsidRPr="005D6BF6" w:rsidRDefault="00C52C79" w:rsidP="00F92AD9">
            <w:pPr>
              <w:jc w:val="center"/>
            </w:pPr>
          </w:p>
        </w:tc>
        <w:tc>
          <w:tcPr>
            <w:tcW w:w="3192" w:type="dxa"/>
          </w:tcPr>
          <w:p w14:paraId="4FAFD737" w14:textId="77777777" w:rsidR="00C52C79" w:rsidRDefault="00C52C79" w:rsidP="00F92AD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C52C79" w:rsidRPr="005D6BF6" w14:paraId="47F0C8CE" w14:textId="77777777" w:rsidTr="00F92AD9">
        <w:tc>
          <w:tcPr>
            <w:tcW w:w="2204" w:type="dxa"/>
          </w:tcPr>
          <w:p w14:paraId="619416BB" w14:textId="77777777" w:rsidR="00C52C79" w:rsidRDefault="00C52C79" w:rsidP="00F92AD9">
            <w:r>
              <w:t>M_cdms_</w:t>
            </w:r>
          </w:p>
          <w:p w14:paraId="0938F90D" w14:textId="77777777" w:rsidR="00C52C79" w:rsidRDefault="00C52C79" w:rsidP="00F92AD9">
            <w:r>
              <w:t>container.php</w:t>
            </w:r>
          </w:p>
        </w:tc>
        <w:tc>
          <w:tcPr>
            <w:tcW w:w="2204" w:type="dxa"/>
          </w:tcPr>
          <w:p w14:paraId="69B71786" w14:textId="77777777" w:rsidR="00C52C79" w:rsidRDefault="00C52C79" w:rsidP="00F92AD9">
            <w:r>
              <w:t>delete()</w:t>
            </w:r>
          </w:p>
        </w:tc>
        <w:tc>
          <w:tcPr>
            <w:tcW w:w="2205" w:type="dxa"/>
          </w:tcPr>
          <w:p w14:paraId="300E6B8A" w14:textId="53C883AD" w:rsidR="00C52C79" w:rsidRDefault="00C52C79" w:rsidP="00F92AD9">
            <w:pPr>
              <w:jc w:val="center"/>
            </w:pPr>
            <w:r>
              <w:t>8</w:t>
            </w:r>
            <w:r>
              <w:t>0</w:t>
            </w:r>
          </w:p>
        </w:tc>
        <w:tc>
          <w:tcPr>
            <w:tcW w:w="2205" w:type="dxa"/>
            <w:vMerge/>
          </w:tcPr>
          <w:p w14:paraId="34404A46" w14:textId="77777777" w:rsidR="00C52C79" w:rsidRPr="005D6BF6" w:rsidRDefault="00C52C79" w:rsidP="00F92AD9">
            <w:pPr>
              <w:jc w:val="center"/>
            </w:pPr>
          </w:p>
        </w:tc>
        <w:tc>
          <w:tcPr>
            <w:tcW w:w="2205" w:type="dxa"/>
            <w:vMerge/>
          </w:tcPr>
          <w:p w14:paraId="216E41AA" w14:textId="77777777" w:rsidR="00C52C79" w:rsidRPr="005D6BF6" w:rsidRDefault="00C52C79" w:rsidP="00F92AD9">
            <w:pPr>
              <w:jc w:val="center"/>
            </w:pPr>
          </w:p>
        </w:tc>
        <w:tc>
          <w:tcPr>
            <w:tcW w:w="3192" w:type="dxa"/>
          </w:tcPr>
          <w:p w14:paraId="1DD9CF42" w14:textId="77777777" w:rsidR="00C52C79" w:rsidRDefault="00C52C79" w:rsidP="00F92AD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ตู้คอนเทนเนอร์ใน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con_id </w:t>
            </w:r>
          </w:p>
        </w:tc>
      </w:tr>
      <w:tr w:rsidR="00C52C79" w:rsidRPr="005D6BF6" w14:paraId="53797FFE" w14:textId="77777777" w:rsidTr="00F92AD9">
        <w:tc>
          <w:tcPr>
            <w:tcW w:w="2204" w:type="dxa"/>
          </w:tcPr>
          <w:p w14:paraId="7B5458A8" w14:textId="77777777" w:rsidR="00C52C79" w:rsidRDefault="00C52C79" w:rsidP="00F92AD9">
            <w:r>
              <w:t>M_cdms_</w:t>
            </w:r>
          </w:p>
          <w:p w14:paraId="6DDA0C5B" w14:textId="77777777" w:rsidR="00C52C79" w:rsidRDefault="00C52C79" w:rsidP="00F92AD9">
            <w:r>
              <w:t>container.php</w:t>
            </w:r>
          </w:p>
        </w:tc>
        <w:tc>
          <w:tcPr>
            <w:tcW w:w="2204" w:type="dxa"/>
          </w:tcPr>
          <w:p w14:paraId="6118EB7A" w14:textId="77777777" w:rsidR="00C52C79" w:rsidRDefault="00C52C79" w:rsidP="00F92AD9">
            <w:r>
              <w:t>is_con_number_</w:t>
            </w:r>
          </w:p>
          <w:p w14:paraId="140EA13B" w14:textId="77777777" w:rsidR="00C52C79" w:rsidRDefault="00C52C79" w:rsidP="00F92AD9">
            <w:r>
              <w:t>exist()</w:t>
            </w:r>
          </w:p>
        </w:tc>
        <w:tc>
          <w:tcPr>
            <w:tcW w:w="2205" w:type="dxa"/>
          </w:tcPr>
          <w:p w14:paraId="104C1C38" w14:textId="20427EE2" w:rsidR="00C52C79" w:rsidRDefault="00C52C79" w:rsidP="00F92AD9">
            <w:pPr>
              <w:jc w:val="center"/>
              <w:rPr>
                <w:cs/>
              </w:rPr>
            </w:pPr>
            <w:r>
              <w:t>96</w:t>
            </w:r>
          </w:p>
        </w:tc>
        <w:tc>
          <w:tcPr>
            <w:tcW w:w="2205" w:type="dxa"/>
            <w:vMerge/>
          </w:tcPr>
          <w:p w14:paraId="52E34445" w14:textId="77777777" w:rsidR="00C52C79" w:rsidRPr="005D6BF6" w:rsidRDefault="00C52C79" w:rsidP="00F92AD9">
            <w:pPr>
              <w:jc w:val="center"/>
            </w:pPr>
          </w:p>
        </w:tc>
        <w:tc>
          <w:tcPr>
            <w:tcW w:w="2205" w:type="dxa"/>
            <w:vMerge/>
          </w:tcPr>
          <w:p w14:paraId="73BEE02F" w14:textId="77777777" w:rsidR="00C52C79" w:rsidRPr="005D6BF6" w:rsidRDefault="00C52C79" w:rsidP="00F92AD9">
            <w:pPr>
              <w:jc w:val="center"/>
            </w:pPr>
          </w:p>
        </w:tc>
        <w:tc>
          <w:tcPr>
            <w:tcW w:w="3192" w:type="dxa"/>
          </w:tcPr>
          <w:p w14:paraId="7CAB5219" w14:textId="77777777" w:rsidR="00C52C79" w:rsidRDefault="00C52C79" w:rsidP="00F92AD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</w:tbl>
    <w:p w14:paraId="050ABE7C" w14:textId="77777777" w:rsidR="00C52C79" w:rsidRDefault="00C52C7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738BADE" w14:textId="14A2F089" w:rsidR="00036155" w:rsidRPr="005D6BF6" w:rsidRDefault="00036155" w:rsidP="00C52C7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4007B43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E521F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AC299F">
            <w:r w:rsidRPr="00036155">
              <w:t>Customer_edit.php</w:t>
            </w:r>
          </w:p>
        </w:tc>
      </w:tr>
      <w:tr w:rsidR="00036155" w:rsidRPr="005D6BF6" w14:paraId="1112EAA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AC299F"/>
        </w:tc>
      </w:tr>
      <w:tr w:rsidR="00442097" w:rsidRPr="005D6BF6" w14:paraId="03D24644" w14:textId="77777777" w:rsidTr="004B5A77">
        <w:tc>
          <w:tcPr>
            <w:tcW w:w="2204" w:type="dxa"/>
            <w:shd w:val="clear" w:color="auto" w:fill="auto"/>
          </w:tcPr>
          <w:p w14:paraId="1F7F30D5" w14:textId="77777777" w:rsidR="00442097" w:rsidRDefault="00442097" w:rsidP="0063697E">
            <w:r>
              <w:t>M_cdms_</w:t>
            </w:r>
          </w:p>
          <w:p w14:paraId="46F62B0D" w14:textId="6D81111A" w:rsidR="00442097" w:rsidRPr="005D6BF6" w:rsidRDefault="00442097" w:rsidP="0063697E">
            <w:pPr>
              <w:rPr>
                <w:b/>
                <w:bCs/>
              </w:rPr>
            </w:pPr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6CDE7B25" w14:textId="0B79F55B" w:rsidR="00442097" w:rsidRPr="005D6BF6" w:rsidRDefault="00442097" w:rsidP="0063697E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2E272A16" w14:textId="0B2C4F45" w:rsidR="00442097" w:rsidRPr="00B4644A" w:rsidRDefault="00B4644A" w:rsidP="0063697E">
            <w:pPr>
              <w:jc w:val="center"/>
            </w:pPr>
            <w:r w:rsidRPr="00B4644A">
              <w:t>34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F865A58" w14:textId="32C003F6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044BF54" w14:textId="0B64C990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786CDFCA" w14:textId="54E9C77A" w:rsidR="00442097" w:rsidRPr="005D6BF6" w:rsidRDefault="00442097" w:rsidP="0063697E">
            <w:r>
              <w:rPr>
                <w:rFonts w:hint="cs"/>
                <w:cs/>
              </w:rPr>
              <w:t>เรียก</w:t>
            </w:r>
            <w:r w:rsidR="0019382B">
              <w:rPr>
                <w:rFonts w:hint="cs"/>
                <w:cs/>
              </w:rPr>
              <w:t>ใข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442097" w:rsidRPr="005D6BF6" w14:paraId="6910399F" w14:textId="77777777" w:rsidTr="004B5A77">
        <w:tc>
          <w:tcPr>
            <w:tcW w:w="2204" w:type="dxa"/>
            <w:shd w:val="clear" w:color="auto" w:fill="auto"/>
          </w:tcPr>
          <w:p w14:paraId="3C7AB902" w14:textId="77777777" w:rsidR="00442097" w:rsidRDefault="00442097" w:rsidP="0063697E">
            <w:r w:rsidRPr="004A0C16">
              <w:t>Cdms_controller</w:t>
            </w:r>
          </w:p>
          <w:p w14:paraId="00E77ABB" w14:textId="4B185A4B" w:rsidR="00442097" w:rsidRPr="004A0C16" w:rsidRDefault="00442097" w:rsidP="0063697E"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4B5BF8AD" w14:textId="004CBD8D" w:rsidR="00442097" w:rsidRDefault="00442097" w:rsidP="0063697E"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225FED27" w14:textId="65384EA6" w:rsidR="00442097" w:rsidRPr="00F36A1F" w:rsidRDefault="00B4644A" w:rsidP="0063697E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  <w:shd w:val="clear" w:color="auto" w:fill="auto"/>
          </w:tcPr>
          <w:p w14:paraId="5519AA1D" w14:textId="77777777" w:rsidR="00442097" w:rsidRPr="00BD717E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49FF62C" w14:textId="77777777" w:rsidR="00442097" w:rsidRPr="00A24FF2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7B3D572" w14:textId="61A1F9FC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42097" w:rsidRPr="005D6BF6" w14:paraId="00777EA8" w14:textId="77777777" w:rsidTr="0063697E">
        <w:tc>
          <w:tcPr>
            <w:tcW w:w="2204" w:type="dxa"/>
          </w:tcPr>
          <w:p w14:paraId="11C5BED6" w14:textId="77777777" w:rsidR="00442097" w:rsidRDefault="00442097" w:rsidP="0063697E">
            <w:r>
              <w:t>M_cdms_</w:t>
            </w:r>
          </w:p>
          <w:p w14:paraId="60AF854D" w14:textId="6A36C406" w:rsidR="00442097" w:rsidRDefault="00442097" w:rsidP="0063697E">
            <w:r>
              <w:t>customer.php</w:t>
            </w:r>
          </w:p>
        </w:tc>
        <w:tc>
          <w:tcPr>
            <w:tcW w:w="2204" w:type="dxa"/>
          </w:tcPr>
          <w:p w14:paraId="4899C991" w14:textId="12031F32" w:rsidR="00442097" w:rsidRDefault="00442097" w:rsidP="0063697E">
            <w:r>
              <w:t>get_by_name()</w:t>
            </w:r>
          </w:p>
        </w:tc>
        <w:tc>
          <w:tcPr>
            <w:tcW w:w="2205" w:type="dxa"/>
          </w:tcPr>
          <w:p w14:paraId="4ED69D69" w14:textId="79FBA9E3" w:rsidR="00442097" w:rsidRDefault="00B4644A" w:rsidP="0063697E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  <w:shd w:val="clear" w:color="auto" w:fill="auto"/>
          </w:tcPr>
          <w:p w14:paraId="1A61A7E7" w14:textId="2CA52EEE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2F730BD5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6B99A5B8" w14:textId="2C897CDE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877D0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</w:t>
            </w:r>
            <w:r w:rsidR="009F45DD">
              <w:rPr>
                <w:rFonts w:hint="cs"/>
                <w:cs/>
              </w:rPr>
              <w:t xml:space="preserve">และ </w:t>
            </w:r>
            <w:r w:rsidR="009F45DD">
              <w:t>cus_branch</w:t>
            </w:r>
            <w:r>
              <w:t xml:space="preserve"> </w:t>
            </w:r>
          </w:p>
        </w:tc>
      </w:tr>
      <w:tr w:rsidR="00442097" w:rsidRPr="005D6BF6" w14:paraId="19AB9E26" w14:textId="77777777" w:rsidTr="0063697E">
        <w:tc>
          <w:tcPr>
            <w:tcW w:w="2204" w:type="dxa"/>
          </w:tcPr>
          <w:p w14:paraId="6369C55B" w14:textId="77777777" w:rsidR="007A02E1" w:rsidRDefault="007A02E1" w:rsidP="007A02E1">
            <w:r>
              <w:t>M_cdms_</w:t>
            </w:r>
          </w:p>
          <w:p w14:paraId="5155E7C7" w14:textId="6BC52AF8" w:rsidR="00442097" w:rsidRDefault="007A02E1" w:rsidP="007A02E1">
            <w:r>
              <w:t>customer.php</w:t>
            </w:r>
          </w:p>
        </w:tc>
        <w:tc>
          <w:tcPr>
            <w:tcW w:w="2204" w:type="dxa"/>
          </w:tcPr>
          <w:p w14:paraId="67A9A01F" w14:textId="752E1BC1" w:rsidR="00442097" w:rsidRDefault="00442097" w:rsidP="0063697E">
            <w:r>
              <w:t>customer_update()</w:t>
            </w:r>
          </w:p>
        </w:tc>
        <w:tc>
          <w:tcPr>
            <w:tcW w:w="2205" w:type="dxa"/>
          </w:tcPr>
          <w:p w14:paraId="7170B580" w14:textId="2A5062E2" w:rsidR="00442097" w:rsidRDefault="00B4644A" w:rsidP="0063697E">
            <w:pPr>
              <w:jc w:val="center"/>
            </w:pPr>
            <w:r>
              <w:t>94</w:t>
            </w:r>
          </w:p>
        </w:tc>
        <w:tc>
          <w:tcPr>
            <w:tcW w:w="2205" w:type="dxa"/>
            <w:vMerge/>
            <w:shd w:val="clear" w:color="auto" w:fill="auto"/>
          </w:tcPr>
          <w:p w14:paraId="0BEFF374" w14:textId="77777777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0F5B57AD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3E3F339B" w14:textId="6322A262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</w:tbl>
    <w:p w14:paraId="4DC0723B" w14:textId="4A634F5E" w:rsidR="00036155" w:rsidRDefault="00036155"/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234284B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AC299F">
            <w:r w:rsidRPr="00036155">
              <w:t>Customer_input.php</w:t>
            </w:r>
          </w:p>
        </w:tc>
      </w:tr>
      <w:tr w:rsidR="00036155" w:rsidRPr="005D6BF6" w14:paraId="67D00A6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AC299F"/>
        </w:tc>
      </w:tr>
      <w:tr w:rsidR="00CC4C73" w:rsidRPr="005D6BF6" w14:paraId="1DE000DC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2D936687" w14:textId="77777777" w:rsidR="00CC4C73" w:rsidRDefault="00CC4C73" w:rsidP="00CC4C73">
            <w:r w:rsidRPr="004A0C16">
              <w:t>Cdms_controller</w:t>
            </w:r>
          </w:p>
          <w:p w14:paraId="43B3B86B" w14:textId="0AD114B9" w:rsidR="00CC4C73" w:rsidRPr="005D6BF6" w:rsidRDefault="00CC4C73" w:rsidP="00CC4C73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60B6A8CD" w14:textId="1214C238" w:rsidR="00CC4C73" w:rsidRPr="005D6BF6" w:rsidRDefault="00CC4C73" w:rsidP="00CC4C73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A76A8B2" w14:textId="445FE3BD" w:rsidR="00CC4C73" w:rsidRPr="00B4644A" w:rsidRDefault="00B4644A" w:rsidP="00CC4C73">
            <w:pPr>
              <w:jc w:val="center"/>
            </w:pPr>
            <w:r w:rsidRPr="00B4644A">
              <w:t>31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532A7E8" w14:textId="7941AA4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36030B1" w14:textId="672D3FC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  <w:shd w:val="clear" w:color="auto" w:fill="auto"/>
          </w:tcPr>
          <w:p w14:paraId="2C38E618" w14:textId="587243B1" w:rsidR="00CC4C73" w:rsidRPr="005D6BF6" w:rsidRDefault="00CC4C73" w:rsidP="00CC4C73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5765D" w:rsidRPr="005D6BF6" w14:paraId="1ED053BB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741F7804" w14:textId="77777777" w:rsidR="0015765D" w:rsidRDefault="0015765D" w:rsidP="0015765D">
            <w:r>
              <w:t>M_cdms_</w:t>
            </w:r>
          </w:p>
          <w:p w14:paraId="6F6E157E" w14:textId="764C1781" w:rsidR="0015765D" w:rsidRPr="004A0C16" w:rsidRDefault="0015765D" w:rsidP="0015765D"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142857F7" w14:textId="77777777" w:rsidR="0015765D" w:rsidRDefault="0015765D" w:rsidP="0015765D">
            <w:r>
              <w:t>is_cus_branch_</w:t>
            </w:r>
          </w:p>
          <w:p w14:paraId="6D3B7197" w14:textId="6AC34936" w:rsidR="0015765D" w:rsidRDefault="0015765D" w:rsidP="0015765D">
            <w:r>
              <w:t>exist()</w:t>
            </w:r>
          </w:p>
        </w:tc>
        <w:tc>
          <w:tcPr>
            <w:tcW w:w="2205" w:type="dxa"/>
            <w:shd w:val="clear" w:color="auto" w:fill="auto"/>
          </w:tcPr>
          <w:p w14:paraId="1C81A093" w14:textId="76B8CBF0" w:rsidR="0015765D" w:rsidRPr="00F36A1F" w:rsidRDefault="00B4644A" w:rsidP="0015765D">
            <w:pPr>
              <w:jc w:val="center"/>
            </w:pPr>
            <w:r>
              <w:t>58</w:t>
            </w:r>
          </w:p>
        </w:tc>
        <w:tc>
          <w:tcPr>
            <w:tcW w:w="2205" w:type="dxa"/>
            <w:vMerge/>
            <w:shd w:val="clear" w:color="auto" w:fill="auto"/>
          </w:tcPr>
          <w:p w14:paraId="33F9DE7A" w14:textId="77777777" w:rsidR="0015765D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3D8B535" w14:textId="77777777" w:rsidR="0015765D" w:rsidRPr="00347474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BAC5F48" w14:textId="3BF903F9" w:rsidR="0015765D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4E4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 </w:t>
            </w:r>
          </w:p>
        </w:tc>
      </w:tr>
      <w:tr w:rsidR="0015765D" w:rsidRPr="005D6BF6" w14:paraId="38965348" w14:textId="77777777" w:rsidTr="00AC299F">
        <w:tc>
          <w:tcPr>
            <w:tcW w:w="2204" w:type="dxa"/>
          </w:tcPr>
          <w:p w14:paraId="07372623" w14:textId="77777777" w:rsidR="0015765D" w:rsidRDefault="0015765D" w:rsidP="0015765D">
            <w:r>
              <w:t>M_cdms_</w:t>
            </w:r>
          </w:p>
          <w:p w14:paraId="49052E99" w14:textId="69BEB65F" w:rsidR="0015765D" w:rsidRPr="005D6BF6" w:rsidRDefault="0015765D" w:rsidP="0015765D">
            <w:r>
              <w:t>customer.php</w:t>
            </w:r>
          </w:p>
        </w:tc>
        <w:tc>
          <w:tcPr>
            <w:tcW w:w="2204" w:type="dxa"/>
          </w:tcPr>
          <w:p w14:paraId="66D981FD" w14:textId="5E11A19F" w:rsidR="0015765D" w:rsidRPr="005D6BF6" w:rsidRDefault="0015765D" w:rsidP="0015765D">
            <w:r>
              <w:t>Insert()</w:t>
            </w:r>
          </w:p>
        </w:tc>
        <w:tc>
          <w:tcPr>
            <w:tcW w:w="2205" w:type="dxa"/>
          </w:tcPr>
          <w:p w14:paraId="415CC205" w14:textId="7393F3EC" w:rsidR="0015765D" w:rsidRPr="005D6BF6" w:rsidRDefault="00B4644A" w:rsidP="0015765D">
            <w:pPr>
              <w:jc w:val="center"/>
            </w:pPr>
            <w:r>
              <w:t>98</w:t>
            </w:r>
          </w:p>
        </w:tc>
        <w:tc>
          <w:tcPr>
            <w:tcW w:w="2205" w:type="dxa"/>
            <w:vMerge/>
          </w:tcPr>
          <w:p w14:paraId="1E8BFE01" w14:textId="3EE094FC" w:rsidR="0015765D" w:rsidRPr="005D6BF6" w:rsidRDefault="0015765D" w:rsidP="0015765D">
            <w:pPr>
              <w:jc w:val="center"/>
            </w:pPr>
          </w:p>
        </w:tc>
        <w:tc>
          <w:tcPr>
            <w:tcW w:w="2205" w:type="dxa"/>
            <w:vMerge/>
          </w:tcPr>
          <w:p w14:paraId="7B9C2B13" w14:textId="5F6B9FDC" w:rsidR="0015765D" w:rsidRPr="005D6BF6" w:rsidRDefault="0015765D" w:rsidP="0015765D">
            <w:pPr>
              <w:jc w:val="center"/>
            </w:pPr>
          </w:p>
        </w:tc>
        <w:tc>
          <w:tcPr>
            <w:tcW w:w="3192" w:type="dxa"/>
          </w:tcPr>
          <w:p w14:paraId="312D7961" w14:textId="7344F983" w:rsidR="0015765D" w:rsidRPr="005D6BF6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168FD7F9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667B38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AC299F">
            <w:r w:rsidRPr="00036155">
              <w:t>Customer_show.php</w:t>
            </w:r>
          </w:p>
        </w:tc>
      </w:tr>
      <w:tr w:rsidR="00036155" w:rsidRPr="005D6BF6" w14:paraId="4C44D501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AC299F"/>
        </w:tc>
      </w:tr>
      <w:tr w:rsidR="00FF4C92" w:rsidRPr="005D6BF6" w14:paraId="77ED835B" w14:textId="77777777" w:rsidTr="00FF4C92">
        <w:trPr>
          <w:trHeight w:val="909"/>
        </w:trPr>
        <w:tc>
          <w:tcPr>
            <w:tcW w:w="2204" w:type="dxa"/>
            <w:vMerge w:val="restart"/>
          </w:tcPr>
          <w:p w14:paraId="13A758CB" w14:textId="77777777" w:rsidR="00FF4C92" w:rsidRDefault="00FF4C92" w:rsidP="00FF4C92">
            <w:bookmarkStart w:id="0" w:name="_Hlk87611593"/>
            <w:r>
              <w:t>M_cdms_</w:t>
            </w:r>
          </w:p>
          <w:p w14:paraId="0A0782A8" w14:textId="16062E87" w:rsidR="00FF4C92" w:rsidRPr="005D6BF6" w:rsidRDefault="00FF4C92" w:rsidP="00FF4C92">
            <w:r>
              <w:t>customer.php</w:t>
            </w:r>
          </w:p>
        </w:tc>
        <w:tc>
          <w:tcPr>
            <w:tcW w:w="2204" w:type="dxa"/>
            <w:vMerge w:val="restart"/>
          </w:tcPr>
          <w:p w14:paraId="5D2C2D2A" w14:textId="0633AF2A" w:rsidR="00FF4C92" w:rsidRPr="005D6BF6" w:rsidRDefault="00FF4C92" w:rsidP="00FF4C92">
            <w:r>
              <w:t>get_by_date()</w:t>
            </w:r>
          </w:p>
        </w:tc>
        <w:tc>
          <w:tcPr>
            <w:tcW w:w="2205" w:type="dxa"/>
          </w:tcPr>
          <w:p w14:paraId="02CD7EB3" w14:textId="1D04959A" w:rsidR="00FF4C92" w:rsidRPr="005D6BF6" w:rsidRDefault="00B4644A" w:rsidP="00FF4C92">
            <w:pPr>
              <w:jc w:val="center"/>
            </w:pPr>
            <w:r>
              <w:t>36</w:t>
            </w:r>
          </w:p>
        </w:tc>
        <w:tc>
          <w:tcPr>
            <w:tcW w:w="2205" w:type="dxa"/>
            <w:vMerge w:val="restart"/>
          </w:tcPr>
          <w:p w14:paraId="208255B9" w14:textId="5820A6C6" w:rsidR="00FF4C92" w:rsidRPr="005D6BF6" w:rsidRDefault="00FF4C92" w:rsidP="00FF4C92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431F52A1" w14:textId="77AAD6FD" w:rsidR="00FF4C92" w:rsidRPr="005D6BF6" w:rsidRDefault="00FF4C92" w:rsidP="00FF4C92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23B1D2B7" w14:textId="700698AD" w:rsidR="00FF4C92" w:rsidRPr="005D6BF6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ตาราง</w:t>
            </w:r>
            <w:r>
              <w:t xml:space="preserve"> cdms_customer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0E36CD02" w14:textId="77777777" w:rsidTr="00AC299F">
        <w:trPr>
          <w:trHeight w:val="908"/>
        </w:trPr>
        <w:tc>
          <w:tcPr>
            <w:tcW w:w="2204" w:type="dxa"/>
            <w:vMerge/>
          </w:tcPr>
          <w:p w14:paraId="75848381" w14:textId="77777777" w:rsidR="00FF4C92" w:rsidRDefault="00FF4C92" w:rsidP="00FF4C92"/>
        </w:tc>
        <w:tc>
          <w:tcPr>
            <w:tcW w:w="2204" w:type="dxa"/>
            <w:vMerge/>
          </w:tcPr>
          <w:p w14:paraId="77B5ED1D" w14:textId="77777777" w:rsidR="00FF4C92" w:rsidRDefault="00FF4C92" w:rsidP="00FF4C92"/>
        </w:tc>
        <w:tc>
          <w:tcPr>
            <w:tcW w:w="2205" w:type="dxa"/>
          </w:tcPr>
          <w:p w14:paraId="1956581D" w14:textId="53FE5C5A" w:rsidR="00FF4C92" w:rsidRDefault="00B4644A" w:rsidP="00FF4C92">
            <w:pPr>
              <w:jc w:val="center"/>
            </w:pPr>
            <w:r>
              <w:t>139</w:t>
            </w:r>
          </w:p>
        </w:tc>
        <w:tc>
          <w:tcPr>
            <w:tcW w:w="2205" w:type="dxa"/>
            <w:vMerge/>
          </w:tcPr>
          <w:p w14:paraId="207F1DA3" w14:textId="77777777" w:rsidR="00FF4C9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A0CC88" w14:textId="77777777" w:rsidR="00FF4C92" w:rsidRPr="00A24FF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ED360D5" w14:textId="77777777" w:rsidR="00FF4C92" w:rsidRDefault="00FF4C92" w:rsidP="00FF4C92">
            <w:pPr>
              <w:rPr>
                <w:cs/>
              </w:rPr>
            </w:pPr>
          </w:p>
        </w:tc>
      </w:tr>
      <w:tr w:rsidR="00FF4C92" w:rsidRPr="005D6BF6" w14:paraId="34A704AC" w14:textId="77777777" w:rsidTr="00AC299F">
        <w:tc>
          <w:tcPr>
            <w:tcW w:w="2204" w:type="dxa"/>
          </w:tcPr>
          <w:p w14:paraId="77289F1C" w14:textId="77777777" w:rsidR="00FF4C92" w:rsidRDefault="00FF4C92" w:rsidP="00FF4C92">
            <w:r>
              <w:t>M_cdms_</w:t>
            </w:r>
          </w:p>
          <w:p w14:paraId="5462A68A" w14:textId="6C6CEC28" w:rsidR="00FF4C92" w:rsidRDefault="00FF4C92" w:rsidP="00FF4C92">
            <w:r>
              <w:t>service.php</w:t>
            </w:r>
          </w:p>
        </w:tc>
        <w:tc>
          <w:tcPr>
            <w:tcW w:w="2204" w:type="dxa"/>
          </w:tcPr>
          <w:p w14:paraId="679BECF9" w14:textId="29ACA575" w:rsidR="00FF4C92" w:rsidRDefault="00FF4C92" w:rsidP="00FF4C92">
            <w:r>
              <w:t>get_by_date()</w:t>
            </w:r>
          </w:p>
        </w:tc>
        <w:tc>
          <w:tcPr>
            <w:tcW w:w="2205" w:type="dxa"/>
          </w:tcPr>
          <w:p w14:paraId="63DEFB6D" w14:textId="01623662" w:rsidR="00FF4C92" w:rsidRDefault="00B4644A" w:rsidP="00FF4C92">
            <w:pPr>
              <w:jc w:val="center"/>
              <w:rPr>
                <w:cs/>
              </w:rPr>
            </w:pPr>
            <w:r>
              <w:t>38</w:t>
            </w:r>
          </w:p>
        </w:tc>
        <w:tc>
          <w:tcPr>
            <w:tcW w:w="2205" w:type="dxa"/>
            <w:vMerge/>
          </w:tcPr>
          <w:p w14:paraId="7C605ECF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18221FB7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</w:tcPr>
          <w:p w14:paraId="70277456" w14:textId="3C795D68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30901FA6" w14:textId="77777777" w:rsidTr="00FF4C92">
        <w:trPr>
          <w:trHeight w:val="609"/>
        </w:trPr>
        <w:tc>
          <w:tcPr>
            <w:tcW w:w="2204" w:type="dxa"/>
            <w:vMerge w:val="restart"/>
          </w:tcPr>
          <w:p w14:paraId="17013194" w14:textId="77777777" w:rsidR="00FF4C92" w:rsidRDefault="00FF4C92" w:rsidP="00FF4C92">
            <w:r>
              <w:t>M_cdms_</w:t>
            </w:r>
          </w:p>
          <w:p w14:paraId="0DA69633" w14:textId="23D7C998" w:rsidR="00FF4C92" w:rsidRDefault="00FF4C92" w:rsidP="00FF4C92">
            <w:r>
              <w:t>customer.php</w:t>
            </w:r>
          </w:p>
        </w:tc>
        <w:tc>
          <w:tcPr>
            <w:tcW w:w="2204" w:type="dxa"/>
            <w:vMerge w:val="restart"/>
          </w:tcPr>
          <w:p w14:paraId="4ADCCC4D" w14:textId="285D82FE" w:rsidR="00FF4C92" w:rsidRDefault="00FF4C92" w:rsidP="00FF4C92">
            <w:r>
              <w:t>get_all()</w:t>
            </w:r>
          </w:p>
        </w:tc>
        <w:tc>
          <w:tcPr>
            <w:tcW w:w="2205" w:type="dxa"/>
          </w:tcPr>
          <w:p w14:paraId="139676C9" w14:textId="509796A7" w:rsidR="00FF4C92" w:rsidRDefault="00B4644A" w:rsidP="00FF4C92">
            <w:pPr>
              <w:jc w:val="center"/>
              <w:rPr>
                <w:cs/>
              </w:rPr>
            </w:pPr>
            <w:r>
              <w:t>43</w:t>
            </w:r>
          </w:p>
        </w:tc>
        <w:tc>
          <w:tcPr>
            <w:tcW w:w="2205" w:type="dxa"/>
            <w:vMerge/>
          </w:tcPr>
          <w:p w14:paraId="0E57BFD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7680F4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4E1FAF2D" w14:textId="426C6CD2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  <w:tr w:rsidR="00FF4C92" w:rsidRPr="005D6BF6" w14:paraId="756C068F" w14:textId="77777777" w:rsidTr="00AC299F">
        <w:trPr>
          <w:trHeight w:val="608"/>
        </w:trPr>
        <w:tc>
          <w:tcPr>
            <w:tcW w:w="2204" w:type="dxa"/>
            <w:vMerge/>
          </w:tcPr>
          <w:p w14:paraId="54A1F614" w14:textId="77777777" w:rsidR="00FF4C92" w:rsidRDefault="00FF4C92" w:rsidP="00FF4C92"/>
        </w:tc>
        <w:tc>
          <w:tcPr>
            <w:tcW w:w="2204" w:type="dxa"/>
            <w:vMerge/>
          </w:tcPr>
          <w:p w14:paraId="646A44F7" w14:textId="77777777" w:rsidR="00FF4C92" w:rsidRDefault="00FF4C92" w:rsidP="00FF4C92"/>
        </w:tc>
        <w:tc>
          <w:tcPr>
            <w:tcW w:w="2205" w:type="dxa"/>
          </w:tcPr>
          <w:p w14:paraId="5BE4A08E" w14:textId="3008485E" w:rsidR="00FF4C92" w:rsidRDefault="00FF4C92" w:rsidP="00FF4C92">
            <w:pPr>
              <w:jc w:val="center"/>
            </w:pPr>
            <w:r>
              <w:t>12</w:t>
            </w:r>
            <w:r w:rsidR="00B4644A">
              <w:t>2</w:t>
            </w:r>
          </w:p>
        </w:tc>
        <w:tc>
          <w:tcPr>
            <w:tcW w:w="2205" w:type="dxa"/>
            <w:vMerge/>
          </w:tcPr>
          <w:p w14:paraId="6CF045D8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8B45CA3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/>
          </w:tcPr>
          <w:p w14:paraId="1A52CC15" w14:textId="77777777" w:rsidR="00FF4C92" w:rsidRDefault="00FF4C92" w:rsidP="00FF4C92">
            <w:pPr>
              <w:rPr>
                <w:cs/>
              </w:rPr>
            </w:pPr>
          </w:p>
        </w:tc>
      </w:tr>
      <w:bookmarkEnd w:id="0"/>
    </w:tbl>
    <w:p w14:paraId="6569667E" w14:textId="77777777" w:rsidR="00036155" w:rsidRDefault="00036155">
      <w:r>
        <w:br w:type="page"/>
      </w:r>
    </w:p>
    <w:p w14:paraId="2AB308BB" w14:textId="77777777" w:rsidR="00D97100" w:rsidRPr="005D6BF6" w:rsidRDefault="00D97100" w:rsidP="00D9710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162B21F" w14:textId="193DA6C7" w:rsidR="00D97100" w:rsidRPr="00271EAD" w:rsidRDefault="00D97100" w:rsidP="00D971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06472B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show.php</w:t>
      </w:r>
      <w:r w:rsidR="00271EAD">
        <w:rPr>
          <w:rFonts w:hint="cs"/>
          <w:cs/>
        </w:rPr>
        <w:t xml:space="preserve"> </w:t>
      </w:r>
      <w:r w:rsidR="00271EAD"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7100" w:rsidRPr="005D6BF6" w14:paraId="303947DE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2580DFA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71D0AEE" w14:textId="77777777" w:rsidR="00D97100" w:rsidRPr="005D6BF6" w:rsidRDefault="00D97100" w:rsidP="00D6737B">
            <w:r w:rsidRPr="00036155">
              <w:t>Customer_show.php</w:t>
            </w:r>
          </w:p>
        </w:tc>
      </w:tr>
      <w:tr w:rsidR="00D97100" w:rsidRPr="005D6BF6" w14:paraId="424AC426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86EFC9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3A9A737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E80E7D5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7100" w:rsidRPr="005D6BF6" w14:paraId="68BB978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953C39D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D8447C3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C1C2A1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547C93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3BBDF6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F366CC" w14:textId="77777777" w:rsidR="00D97100" w:rsidRPr="005D6BF6" w:rsidRDefault="00D97100" w:rsidP="00D6737B"/>
        </w:tc>
      </w:tr>
      <w:tr w:rsidR="00AD4802" w:rsidRPr="005D6BF6" w14:paraId="64A91064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2F79CB43" w14:textId="77777777" w:rsidR="00AD4802" w:rsidRDefault="00AD4802" w:rsidP="00D97100">
            <w:r>
              <w:t>M_cdms_</w:t>
            </w:r>
          </w:p>
          <w:p w14:paraId="5C02167A" w14:textId="6E7797F0" w:rsidR="00AD4802" w:rsidRPr="005D6BF6" w:rsidRDefault="00AD4802" w:rsidP="00D97100">
            <w:r>
              <w:t>service.php</w:t>
            </w:r>
          </w:p>
        </w:tc>
        <w:tc>
          <w:tcPr>
            <w:tcW w:w="2204" w:type="dxa"/>
            <w:vMerge w:val="restart"/>
          </w:tcPr>
          <w:p w14:paraId="57253570" w14:textId="7D0CC0C7" w:rsidR="00AD4802" w:rsidRPr="005D6BF6" w:rsidRDefault="00AD4802" w:rsidP="00D97100">
            <w:r>
              <w:t>get_all()</w:t>
            </w:r>
          </w:p>
        </w:tc>
        <w:tc>
          <w:tcPr>
            <w:tcW w:w="2205" w:type="dxa"/>
          </w:tcPr>
          <w:p w14:paraId="497FF1D6" w14:textId="7E15A27A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>4</w:t>
            </w:r>
            <w:r w:rsidR="00B4644A">
              <w:t>5</w:t>
            </w:r>
          </w:p>
        </w:tc>
        <w:tc>
          <w:tcPr>
            <w:tcW w:w="2205" w:type="dxa"/>
            <w:vMerge w:val="restart"/>
          </w:tcPr>
          <w:p w14:paraId="4C6D8B03" w14:textId="2E325D29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217ADDFD" w14:textId="5D2CB7D9" w:rsidR="00AD4802" w:rsidRPr="005D6BF6" w:rsidRDefault="00AD4802" w:rsidP="00D97100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01A2FBF8" w14:textId="1795E463" w:rsidR="00AD4802" w:rsidRPr="005D6BF6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ั้งหมดจากตาราง</w:t>
            </w:r>
            <w:r>
              <w:t xml:space="preserve"> cdms_service</w:t>
            </w:r>
          </w:p>
        </w:tc>
      </w:tr>
      <w:tr w:rsidR="00AD4802" w:rsidRPr="005D6BF6" w14:paraId="53A045FA" w14:textId="77777777" w:rsidTr="00D6737B">
        <w:trPr>
          <w:trHeight w:val="651"/>
        </w:trPr>
        <w:tc>
          <w:tcPr>
            <w:tcW w:w="2204" w:type="dxa"/>
            <w:vMerge/>
          </w:tcPr>
          <w:p w14:paraId="1C58B2DA" w14:textId="77777777" w:rsidR="00AD4802" w:rsidRDefault="00AD4802" w:rsidP="00D97100"/>
        </w:tc>
        <w:tc>
          <w:tcPr>
            <w:tcW w:w="2204" w:type="dxa"/>
            <w:vMerge/>
          </w:tcPr>
          <w:p w14:paraId="11D21197" w14:textId="77777777" w:rsidR="00AD4802" w:rsidRDefault="00AD4802" w:rsidP="00D97100"/>
        </w:tc>
        <w:tc>
          <w:tcPr>
            <w:tcW w:w="2205" w:type="dxa"/>
          </w:tcPr>
          <w:p w14:paraId="42F990C4" w14:textId="2DA8EA9B" w:rsidR="00AD4802" w:rsidRDefault="00B4644A" w:rsidP="00D97100">
            <w:pPr>
              <w:jc w:val="center"/>
              <w:rPr>
                <w:cs/>
              </w:rPr>
            </w:pPr>
            <w:r>
              <w:t>120</w:t>
            </w:r>
          </w:p>
        </w:tc>
        <w:tc>
          <w:tcPr>
            <w:tcW w:w="2205" w:type="dxa"/>
            <w:vMerge/>
          </w:tcPr>
          <w:p w14:paraId="7B3390E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4B0F18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E8EB41B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93D43B6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3E5B9A2C" w14:textId="77777777" w:rsidR="00AD4802" w:rsidRDefault="00AD4802" w:rsidP="00D97100">
            <w:r w:rsidRPr="004A0C16">
              <w:t>Cdms_controller</w:t>
            </w:r>
          </w:p>
          <w:p w14:paraId="49905828" w14:textId="5B3669F7" w:rsidR="00AD4802" w:rsidRDefault="00AD4802" w:rsidP="00D97100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4192D491" w14:textId="518C1CB8" w:rsidR="00AD4802" w:rsidRDefault="00AD4802" w:rsidP="00D97100">
            <w:r>
              <w:t>output()</w:t>
            </w:r>
          </w:p>
        </w:tc>
        <w:tc>
          <w:tcPr>
            <w:tcW w:w="2205" w:type="dxa"/>
          </w:tcPr>
          <w:p w14:paraId="38F196F1" w14:textId="210DEEAE" w:rsidR="00AD4802" w:rsidRDefault="00B4644A" w:rsidP="00D97100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2738745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D410D0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195C1EB" w14:textId="5594B759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AD4802" w:rsidRPr="005D6BF6" w14:paraId="4A51903C" w14:textId="77777777" w:rsidTr="00D6737B">
        <w:trPr>
          <w:trHeight w:val="651"/>
        </w:trPr>
        <w:tc>
          <w:tcPr>
            <w:tcW w:w="2204" w:type="dxa"/>
            <w:vMerge/>
          </w:tcPr>
          <w:p w14:paraId="12D39ABD" w14:textId="77777777" w:rsidR="00AD4802" w:rsidRPr="004A0C16" w:rsidRDefault="00AD4802" w:rsidP="00D97100"/>
        </w:tc>
        <w:tc>
          <w:tcPr>
            <w:tcW w:w="2204" w:type="dxa"/>
            <w:vMerge/>
          </w:tcPr>
          <w:p w14:paraId="5AE41103" w14:textId="77777777" w:rsidR="00AD4802" w:rsidRDefault="00AD4802" w:rsidP="00D97100"/>
        </w:tc>
        <w:tc>
          <w:tcPr>
            <w:tcW w:w="2205" w:type="dxa"/>
          </w:tcPr>
          <w:p w14:paraId="7A6D7D72" w14:textId="03FA22F3" w:rsidR="00AD4802" w:rsidRDefault="00B4644A" w:rsidP="00D97100">
            <w:pPr>
              <w:jc w:val="center"/>
            </w:pPr>
            <w:r>
              <w:t>90</w:t>
            </w:r>
          </w:p>
        </w:tc>
        <w:tc>
          <w:tcPr>
            <w:tcW w:w="2205" w:type="dxa"/>
            <w:vMerge/>
          </w:tcPr>
          <w:p w14:paraId="55728B0E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64D6FAE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3C226A7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A500501" w14:textId="77777777" w:rsidTr="00D6737B">
        <w:trPr>
          <w:trHeight w:val="909"/>
        </w:trPr>
        <w:tc>
          <w:tcPr>
            <w:tcW w:w="2204" w:type="dxa"/>
          </w:tcPr>
          <w:p w14:paraId="6ADD0041" w14:textId="77777777" w:rsidR="00AD4802" w:rsidRDefault="00AD4802" w:rsidP="00D97100">
            <w:r>
              <w:t>M_cdms_</w:t>
            </w:r>
          </w:p>
          <w:p w14:paraId="6CADF4E5" w14:textId="3B5FB86C" w:rsidR="00AD4802" w:rsidRPr="004A0C16" w:rsidRDefault="00AD4802" w:rsidP="00D97100">
            <w:r>
              <w:t>customer.php</w:t>
            </w:r>
          </w:p>
        </w:tc>
        <w:tc>
          <w:tcPr>
            <w:tcW w:w="2204" w:type="dxa"/>
          </w:tcPr>
          <w:p w14:paraId="6898D70C" w14:textId="6232D5FB" w:rsidR="00AD4802" w:rsidRDefault="00AD4802" w:rsidP="00D97100">
            <w:r>
              <w:t>delete()</w:t>
            </w:r>
          </w:p>
        </w:tc>
        <w:tc>
          <w:tcPr>
            <w:tcW w:w="2205" w:type="dxa"/>
          </w:tcPr>
          <w:p w14:paraId="4A7EC9E4" w14:textId="4EB1201F" w:rsidR="00AD4802" w:rsidRDefault="00B4644A" w:rsidP="00D97100">
            <w:pPr>
              <w:jc w:val="center"/>
            </w:pPr>
            <w:r>
              <w:t>74</w:t>
            </w:r>
          </w:p>
        </w:tc>
        <w:tc>
          <w:tcPr>
            <w:tcW w:w="2205" w:type="dxa"/>
            <w:vMerge/>
          </w:tcPr>
          <w:p w14:paraId="7D140432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3F1E03D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1343130" w14:textId="0B6A13FA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ลูกค้าใน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ตาม </w:t>
            </w:r>
            <w:r>
              <w:t>cus_id</w:t>
            </w:r>
          </w:p>
        </w:tc>
      </w:tr>
      <w:tr w:rsidR="00AD4802" w:rsidRPr="005D6BF6" w14:paraId="5789538D" w14:textId="77777777" w:rsidTr="00AD4802">
        <w:trPr>
          <w:trHeight w:val="909"/>
        </w:trPr>
        <w:tc>
          <w:tcPr>
            <w:tcW w:w="2204" w:type="dxa"/>
            <w:vMerge w:val="restart"/>
          </w:tcPr>
          <w:p w14:paraId="4A572489" w14:textId="77777777" w:rsidR="00AD4802" w:rsidRDefault="00AD4802" w:rsidP="00D97100">
            <w:r>
              <w:t>M_cdms_</w:t>
            </w:r>
          </w:p>
          <w:p w14:paraId="573923F6" w14:textId="0C216D38" w:rsidR="00AD4802" w:rsidRDefault="00AD4802" w:rsidP="00D97100">
            <w:r>
              <w:t>customer.php</w:t>
            </w:r>
          </w:p>
        </w:tc>
        <w:tc>
          <w:tcPr>
            <w:tcW w:w="2204" w:type="dxa"/>
            <w:vMerge w:val="restart"/>
          </w:tcPr>
          <w:p w14:paraId="462572A0" w14:textId="7967C1D3" w:rsidR="00AD4802" w:rsidRDefault="00AD4802" w:rsidP="00D97100">
            <w:r>
              <w:t>get_by_id()</w:t>
            </w:r>
          </w:p>
        </w:tc>
        <w:tc>
          <w:tcPr>
            <w:tcW w:w="2205" w:type="dxa"/>
          </w:tcPr>
          <w:p w14:paraId="25AB514C" w14:textId="2549A0BC" w:rsidR="00AD4802" w:rsidRDefault="00B4644A" w:rsidP="00D97100">
            <w:pPr>
              <w:jc w:val="center"/>
              <w:rPr>
                <w:cs/>
              </w:rPr>
            </w:pPr>
            <w:r>
              <w:t>89</w:t>
            </w:r>
          </w:p>
        </w:tc>
        <w:tc>
          <w:tcPr>
            <w:tcW w:w="2205" w:type="dxa"/>
            <w:vMerge/>
          </w:tcPr>
          <w:p w14:paraId="385A9D09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47469A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46C3DBD" w14:textId="04E75104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AD4802" w:rsidRPr="005D6BF6" w14:paraId="712367AF" w14:textId="77777777" w:rsidTr="00D6737B">
        <w:trPr>
          <w:trHeight w:val="908"/>
        </w:trPr>
        <w:tc>
          <w:tcPr>
            <w:tcW w:w="2204" w:type="dxa"/>
            <w:vMerge/>
          </w:tcPr>
          <w:p w14:paraId="4E7F3F6E" w14:textId="77777777" w:rsidR="00AD4802" w:rsidRDefault="00AD4802" w:rsidP="00D97100"/>
        </w:tc>
        <w:tc>
          <w:tcPr>
            <w:tcW w:w="2204" w:type="dxa"/>
            <w:vMerge/>
          </w:tcPr>
          <w:p w14:paraId="02B13608" w14:textId="77777777" w:rsidR="00AD4802" w:rsidRDefault="00AD4802" w:rsidP="00D97100"/>
        </w:tc>
        <w:tc>
          <w:tcPr>
            <w:tcW w:w="2205" w:type="dxa"/>
          </w:tcPr>
          <w:p w14:paraId="637286ED" w14:textId="3855B438" w:rsidR="00AD4802" w:rsidRDefault="00AD4802" w:rsidP="00D97100">
            <w:pPr>
              <w:jc w:val="center"/>
            </w:pPr>
            <w:r>
              <w:t>1</w:t>
            </w:r>
            <w:r w:rsidR="00B4644A">
              <w:t>04</w:t>
            </w:r>
          </w:p>
        </w:tc>
        <w:tc>
          <w:tcPr>
            <w:tcW w:w="2205" w:type="dxa"/>
            <w:vMerge/>
          </w:tcPr>
          <w:p w14:paraId="3BAF30E1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2FF1B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73180B4" w14:textId="77777777" w:rsidR="00AD4802" w:rsidRDefault="00AD4802" w:rsidP="00D97100">
            <w:pPr>
              <w:rPr>
                <w:cs/>
              </w:rPr>
            </w:pPr>
          </w:p>
        </w:tc>
      </w:tr>
    </w:tbl>
    <w:p w14:paraId="72EE0803" w14:textId="26FDF1AF" w:rsidR="00036155" w:rsidRPr="005D6BF6" w:rsidRDefault="00036155" w:rsidP="00AD480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0A14811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9B104B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ashboard.php</w:t>
      </w:r>
    </w:p>
    <w:tbl>
      <w:tblPr>
        <w:tblStyle w:val="a8"/>
        <w:tblW w:w="14215" w:type="dxa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2268"/>
        <w:gridCol w:w="2268"/>
        <w:gridCol w:w="3163"/>
      </w:tblGrid>
      <w:tr w:rsidR="00036155" w:rsidRPr="005D6BF6" w14:paraId="184AB531" w14:textId="77777777" w:rsidTr="00001414">
        <w:tc>
          <w:tcPr>
            <w:tcW w:w="2263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52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AC299F">
            <w:r w:rsidRPr="00036155">
              <w:t>Dashboard.php</w:t>
            </w:r>
          </w:p>
        </w:tc>
      </w:tr>
      <w:tr w:rsidR="00036155" w:rsidRPr="005D6BF6" w14:paraId="79533518" w14:textId="77777777" w:rsidTr="00001414">
        <w:tc>
          <w:tcPr>
            <w:tcW w:w="4390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62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63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D3B35" w:rsidRPr="005D6BF6" w14:paraId="4CAAD699" w14:textId="77777777" w:rsidTr="00001414">
        <w:tc>
          <w:tcPr>
            <w:tcW w:w="2263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27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63" w:type="dxa"/>
            <w:vMerge/>
          </w:tcPr>
          <w:p w14:paraId="35099BCD" w14:textId="77777777" w:rsidR="00036155" w:rsidRPr="005D6BF6" w:rsidRDefault="00036155" w:rsidP="00AC299F"/>
        </w:tc>
      </w:tr>
      <w:tr w:rsidR="00EA5203" w:rsidRPr="005D6BF6" w14:paraId="7256242D" w14:textId="77777777" w:rsidTr="003336F0">
        <w:tc>
          <w:tcPr>
            <w:tcW w:w="2263" w:type="dxa"/>
            <w:shd w:val="clear" w:color="auto" w:fill="auto"/>
            <w:vAlign w:val="center"/>
          </w:tcPr>
          <w:p w14:paraId="497B819A" w14:textId="4A3D1979" w:rsidR="00EA5203" w:rsidRPr="00001414" w:rsidRDefault="00EA5203" w:rsidP="00EA5203">
            <w:r w:rsidRPr="00001414">
              <w:t>M_cdms_car_type.ph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27CC36" w14:textId="08B4B290" w:rsidR="00EA5203" w:rsidRPr="00DD3B35" w:rsidRDefault="00EA5203" w:rsidP="00EA5203">
            <w:pPr>
              <w:spacing w:line="48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D1F03B" w14:textId="235756FE" w:rsidR="00EA5203" w:rsidRPr="00DD3B35" w:rsidRDefault="00EA5203" w:rsidP="00EA5203">
            <w:pPr>
              <w:spacing w:line="480" w:lineRule="auto"/>
              <w:jc w:val="center"/>
            </w:pPr>
            <w:r>
              <w:t>34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FFA059C" w14:textId="5B380B08" w:rsidR="00EA5203" w:rsidRPr="00DD3B35" w:rsidRDefault="00EC7C06" w:rsidP="00EC7C06">
            <w:pPr>
              <w:spacing w:line="480" w:lineRule="auto"/>
              <w:jc w:val="center"/>
            </w:pPr>
            <w:r>
              <w:rPr>
                <w:rFonts w:hint="cs"/>
                <w:cs/>
              </w:rPr>
              <w:t>ณัฐดนัย</w:t>
            </w:r>
            <w:r w:rsidR="00EA5203">
              <w:rPr>
                <w:rFonts w:hint="cs"/>
                <w:cs/>
              </w:rPr>
              <w:t xml:space="preserve"> </w:t>
            </w:r>
            <w:r w:rsidR="00EA5203">
              <w:t>(</w:t>
            </w:r>
            <w:r>
              <w:t>DM</w:t>
            </w:r>
            <w:r w:rsidR="00EA5203"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5B62D60" w14:textId="251F479E" w:rsidR="00EA5203" w:rsidRPr="00DD3B35" w:rsidRDefault="00EC7C06" w:rsidP="00EC7C06">
            <w:pPr>
              <w:spacing w:line="480" w:lineRule="auto"/>
              <w:jc w:val="center"/>
            </w:pPr>
            <w:r>
              <w:rPr>
                <w:rFonts w:hint="cs"/>
                <w:cs/>
              </w:rPr>
              <w:t>วิรัตน์</w:t>
            </w:r>
            <w:r w:rsidR="00EA5203">
              <w:t xml:space="preserve"> (</w:t>
            </w:r>
            <w:r>
              <w:t>TL</w:t>
            </w:r>
            <w:r w:rsidR="00EA5203">
              <w:t>)</w:t>
            </w:r>
          </w:p>
        </w:tc>
        <w:tc>
          <w:tcPr>
            <w:tcW w:w="3163" w:type="dxa"/>
          </w:tcPr>
          <w:p w14:paraId="18F7B7E2" w14:textId="2138904C" w:rsidR="00EA5203" w:rsidRPr="005D6BF6" w:rsidRDefault="00211967" w:rsidP="00EA5203">
            <w:r>
              <w:rPr>
                <w:rFonts w:hint="cs"/>
                <w:cs/>
              </w:rPr>
              <w:t>เรียกใช้ข้อมูลประเภทรถทั้งหมด</w:t>
            </w:r>
          </w:p>
        </w:tc>
      </w:tr>
      <w:tr w:rsidR="00211967" w:rsidRPr="005D6BF6" w14:paraId="12455D3C" w14:textId="77777777" w:rsidTr="00001414">
        <w:tc>
          <w:tcPr>
            <w:tcW w:w="2263" w:type="dxa"/>
            <w:shd w:val="clear" w:color="auto" w:fill="auto"/>
            <w:vAlign w:val="center"/>
          </w:tcPr>
          <w:p w14:paraId="31740CC7" w14:textId="1E583EEF" w:rsidR="00211967" w:rsidRPr="00001414" w:rsidRDefault="00211967" w:rsidP="00211967">
            <w:r w:rsidRPr="00001414">
              <w:t>M_cdms_container_type.ph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1B0788" w14:textId="0B0D8FC1" w:rsidR="00211967" w:rsidRPr="00DD3B35" w:rsidRDefault="00211967" w:rsidP="00211967">
            <w:pPr>
              <w:spacing w:line="48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FCD30F" w14:textId="07C40027" w:rsidR="00211967" w:rsidRPr="00DD3B35" w:rsidRDefault="00211967" w:rsidP="00211967">
            <w:pPr>
              <w:spacing w:line="480" w:lineRule="auto"/>
              <w:jc w:val="center"/>
            </w:pPr>
            <w:r>
              <w:t>4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39BA7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2B272A5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32E4E581" w14:textId="05736D62" w:rsidR="00211967" w:rsidRPr="005D6BF6" w:rsidRDefault="00211967" w:rsidP="00211967">
            <w:r>
              <w:rPr>
                <w:rFonts w:hint="cs"/>
                <w:cs/>
              </w:rPr>
              <w:t>เรียกใช้ข้อมูลประเภทตู้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อนเทนเนอร์ทั้งหมด</w:t>
            </w:r>
          </w:p>
        </w:tc>
      </w:tr>
      <w:tr w:rsidR="00211967" w:rsidRPr="005D6BF6" w14:paraId="500F5A0B" w14:textId="77777777" w:rsidTr="00001414">
        <w:tc>
          <w:tcPr>
            <w:tcW w:w="2263" w:type="dxa"/>
            <w:shd w:val="clear" w:color="auto" w:fill="auto"/>
            <w:vAlign w:val="center"/>
          </w:tcPr>
          <w:p w14:paraId="44908085" w14:textId="3B8F7E98" w:rsidR="00211967" w:rsidRPr="00001414" w:rsidRDefault="00211967" w:rsidP="00211967">
            <w:pPr>
              <w:spacing w:line="480" w:lineRule="auto"/>
            </w:pPr>
            <w:r w:rsidRPr="00001414">
              <w:t>M_cdms_size.ph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9F3EDC" w14:textId="6B729357" w:rsidR="00211967" w:rsidRPr="00DD3B35" w:rsidRDefault="00211967" w:rsidP="00211967">
            <w:pPr>
              <w:spacing w:line="48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3B883D" w14:textId="6D6015D0" w:rsidR="00211967" w:rsidRPr="00DD3B35" w:rsidRDefault="00211967" w:rsidP="00211967">
            <w:pPr>
              <w:spacing w:line="480" w:lineRule="auto"/>
              <w:jc w:val="center"/>
            </w:pPr>
            <w:r>
              <w:t>3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E671FD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7AFCAFB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0E0AD162" w14:textId="0925ACA0" w:rsidR="00211967" w:rsidRPr="005D6BF6" w:rsidRDefault="00211967" w:rsidP="00211967">
            <w:r>
              <w:rPr>
                <w:rFonts w:hint="cs"/>
                <w:cs/>
              </w:rPr>
              <w:t>เรียกใช้ข้อมูลขนาดตู้คอนเทนเนอร์ทั้งหมด</w:t>
            </w:r>
          </w:p>
        </w:tc>
      </w:tr>
      <w:tr w:rsidR="00211967" w:rsidRPr="005D6BF6" w14:paraId="334228FB" w14:textId="77777777" w:rsidTr="00001414">
        <w:tc>
          <w:tcPr>
            <w:tcW w:w="2263" w:type="dxa"/>
            <w:shd w:val="clear" w:color="auto" w:fill="auto"/>
            <w:vAlign w:val="center"/>
          </w:tcPr>
          <w:p w14:paraId="2F439444" w14:textId="44307499" w:rsidR="00211967" w:rsidRDefault="00211967" w:rsidP="00211967">
            <w:r>
              <w:t>M_cdms_status_container.ph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E9BC0C1" w14:textId="76D2E17B" w:rsidR="00211967" w:rsidRPr="00DD3B35" w:rsidRDefault="00211967" w:rsidP="00211967">
            <w:pPr>
              <w:spacing w:line="48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3E93F7" w14:textId="7B722BA3" w:rsidR="00211967" w:rsidRPr="00DD3B35" w:rsidRDefault="00211967" w:rsidP="00211967">
            <w:pPr>
              <w:spacing w:line="480" w:lineRule="auto"/>
              <w:jc w:val="center"/>
            </w:pPr>
            <w:r>
              <w:t>4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3BF3B2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A4C3701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</w:tcPr>
          <w:p w14:paraId="58E70F48" w14:textId="06F86CBC" w:rsidR="00211967" w:rsidRPr="005D6BF6" w:rsidRDefault="00211967" w:rsidP="00211967">
            <w:r>
              <w:rPr>
                <w:rFonts w:hint="cs"/>
                <w:cs/>
              </w:rPr>
              <w:t>เรียกใช้ข้อมูลสถานะตู้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คอนเทนเนอร์ทั้งหมด</w:t>
            </w:r>
          </w:p>
        </w:tc>
      </w:tr>
      <w:tr w:rsidR="00211967" w:rsidRPr="005D6BF6" w14:paraId="3BD7ECFB" w14:textId="77777777" w:rsidTr="00001414">
        <w:tc>
          <w:tcPr>
            <w:tcW w:w="2263" w:type="dxa"/>
            <w:vMerge w:val="restart"/>
            <w:shd w:val="clear" w:color="auto" w:fill="auto"/>
            <w:vAlign w:val="center"/>
          </w:tcPr>
          <w:p w14:paraId="5172081C" w14:textId="213480E0" w:rsidR="00211967" w:rsidRDefault="00211967" w:rsidP="00211967">
            <w:pPr>
              <w:spacing w:line="720" w:lineRule="auto"/>
            </w:pPr>
            <w:r>
              <w:t>M_cdms_service.php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EADF31D" w14:textId="02FCE48B" w:rsidR="00211967" w:rsidRPr="00DD3B35" w:rsidRDefault="00211967" w:rsidP="00211967">
            <w:pPr>
              <w:spacing w:line="720" w:lineRule="auto"/>
            </w:pPr>
            <w:r>
              <w:t>get_all(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46A51" w14:textId="17088B42" w:rsidR="00211967" w:rsidRPr="00DD3B35" w:rsidRDefault="00211967" w:rsidP="00211967">
            <w:pPr>
              <w:spacing w:line="480" w:lineRule="auto"/>
              <w:jc w:val="center"/>
            </w:pPr>
            <w:r>
              <w:t>6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B7F638A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11A9539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  <w:vMerge w:val="restart"/>
          </w:tcPr>
          <w:p w14:paraId="23DBA1B9" w14:textId="7CC9E652" w:rsidR="00211967" w:rsidRPr="005D6BF6" w:rsidRDefault="00211967" w:rsidP="00211967">
            <w:pPr>
              <w:spacing w:line="480" w:lineRule="auto"/>
            </w:pPr>
            <w:r>
              <w:rPr>
                <w:rFonts w:hint="cs"/>
                <w:cs/>
              </w:rPr>
              <w:t>เรียกใช้ข้อมูลบริการทั้งหมด</w:t>
            </w:r>
          </w:p>
        </w:tc>
      </w:tr>
      <w:tr w:rsidR="00211967" w:rsidRPr="005D6BF6" w14:paraId="2EE1B895" w14:textId="77777777" w:rsidTr="00001414">
        <w:tc>
          <w:tcPr>
            <w:tcW w:w="2263" w:type="dxa"/>
            <w:vMerge/>
            <w:shd w:val="clear" w:color="auto" w:fill="auto"/>
            <w:vAlign w:val="center"/>
          </w:tcPr>
          <w:p w14:paraId="7EDCD046" w14:textId="77777777" w:rsidR="00211967" w:rsidRDefault="00211967" w:rsidP="00211967"/>
        </w:tc>
        <w:tc>
          <w:tcPr>
            <w:tcW w:w="2127" w:type="dxa"/>
            <w:vMerge/>
            <w:shd w:val="clear" w:color="auto" w:fill="auto"/>
            <w:vAlign w:val="center"/>
          </w:tcPr>
          <w:p w14:paraId="782F1C9D" w14:textId="77777777" w:rsidR="00211967" w:rsidRDefault="00211967" w:rsidP="00211967">
            <w:pPr>
              <w:spacing w:line="480" w:lineRule="auto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69B7BC" w14:textId="6C541CC8" w:rsidR="00211967" w:rsidRDefault="00211967" w:rsidP="00211967">
            <w:pPr>
              <w:spacing w:line="480" w:lineRule="auto"/>
              <w:jc w:val="center"/>
            </w:pPr>
            <w:r>
              <w:t>6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CBA7525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2D0214" w14:textId="77777777" w:rsidR="00211967" w:rsidRPr="00DD3B35" w:rsidRDefault="00211967" w:rsidP="00211967">
            <w:pPr>
              <w:spacing w:line="480" w:lineRule="auto"/>
              <w:rPr>
                <w:cs/>
              </w:rPr>
            </w:pPr>
          </w:p>
        </w:tc>
        <w:tc>
          <w:tcPr>
            <w:tcW w:w="3163" w:type="dxa"/>
            <w:vMerge/>
          </w:tcPr>
          <w:p w14:paraId="01B59A01" w14:textId="77777777" w:rsidR="00211967" w:rsidRPr="005D6BF6" w:rsidRDefault="00211967" w:rsidP="00211967">
            <w:pPr>
              <w:spacing w:line="480" w:lineRule="auto"/>
            </w:pPr>
          </w:p>
        </w:tc>
      </w:tr>
    </w:tbl>
    <w:p w14:paraId="36FDDA80" w14:textId="77777777" w:rsidR="00C53613" w:rsidRPr="005D6BF6" w:rsidRDefault="00C53613" w:rsidP="0021196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B43911" w14:textId="04F6A2C1" w:rsidR="00C53613" w:rsidRPr="00036155" w:rsidRDefault="00C53613" w:rsidP="00C5361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ashboard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63"/>
        <w:gridCol w:w="2588"/>
        <w:gridCol w:w="1665"/>
        <w:gridCol w:w="2268"/>
        <w:gridCol w:w="2268"/>
        <w:gridCol w:w="3163"/>
      </w:tblGrid>
      <w:tr w:rsidR="00C53613" w:rsidRPr="005D6BF6" w14:paraId="67EA03DA" w14:textId="77777777" w:rsidTr="00EC7C06">
        <w:tc>
          <w:tcPr>
            <w:tcW w:w="2263" w:type="dxa"/>
            <w:shd w:val="clear" w:color="auto" w:fill="70AD47" w:themeFill="accent6"/>
            <w:vAlign w:val="center"/>
          </w:tcPr>
          <w:p w14:paraId="73FE0F79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52" w:type="dxa"/>
            <w:gridSpan w:val="5"/>
            <w:shd w:val="clear" w:color="auto" w:fill="C5E0B3" w:themeFill="accent6" w:themeFillTint="66"/>
            <w:vAlign w:val="center"/>
          </w:tcPr>
          <w:p w14:paraId="74A48E0A" w14:textId="77777777" w:rsidR="00C53613" w:rsidRPr="005D6BF6" w:rsidRDefault="00C53613" w:rsidP="00337627">
            <w:r w:rsidRPr="00036155">
              <w:t>Dashboard.php</w:t>
            </w:r>
          </w:p>
        </w:tc>
      </w:tr>
      <w:tr w:rsidR="00E043F7" w:rsidRPr="005D6BF6" w14:paraId="277BA40E" w14:textId="77777777" w:rsidTr="00EC7C06">
        <w:tc>
          <w:tcPr>
            <w:tcW w:w="4851" w:type="dxa"/>
            <w:gridSpan w:val="2"/>
            <w:shd w:val="clear" w:color="auto" w:fill="70AD47" w:themeFill="accent6"/>
            <w:vAlign w:val="center"/>
          </w:tcPr>
          <w:p w14:paraId="17A2A388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01" w:type="dxa"/>
            <w:gridSpan w:val="3"/>
            <w:shd w:val="clear" w:color="auto" w:fill="70AD47" w:themeFill="accent6"/>
          </w:tcPr>
          <w:p w14:paraId="55684A02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63" w:type="dxa"/>
            <w:vMerge w:val="restart"/>
            <w:shd w:val="clear" w:color="auto" w:fill="70AD47" w:themeFill="accent6"/>
            <w:vAlign w:val="center"/>
          </w:tcPr>
          <w:p w14:paraId="1CEC1202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C7C06" w:rsidRPr="005D6BF6" w14:paraId="4CD89A24" w14:textId="77777777" w:rsidTr="00EC7C06">
        <w:tc>
          <w:tcPr>
            <w:tcW w:w="2263" w:type="dxa"/>
            <w:shd w:val="clear" w:color="auto" w:fill="70AD47" w:themeFill="accent6"/>
            <w:vAlign w:val="center"/>
          </w:tcPr>
          <w:p w14:paraId="4D5171F2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88" w:type="dxa"/>
            <w:shd w:val="clear" w:color="auto" w:fill="70AD47" w:themeFill="accent6"/>
            <w:vAlign w:val="center"/>
          </w:tcPr>
          <w:p w14:paraId="488D27FB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1665" w:type="dxa"/>
            <w:shd w:val="clear" w:color="auto" w:fill="70AD47" w:themeFill="accent6"/>
            <w:vAlign w:val="center"/>
          </w:tcPr>
          <w:p w14:paraId="6A43A491" w14:textId="77777777" w:rsidR="00C53613" w:rsidRPr="005D6BF6" w:rsidRDefault="00C53613" w:rsidP="00337627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400D4D74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596141DE" w14:textId="77777777" w:rsidR="00C53613" w:rsidRPr="005D6BF6" w:rsidRDefault="00C53613" w:rsidP="00337627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63" w:type="dxa"/>
            <w:vMerge/>
          </w:tcPr>
          <w:p w14:paraId="0328BC9E" w14:textId="77777777" w:rsidR="00C53613" w:rsidRPr="005D6BF6" w:rsidRDefault="00C53613" w:rsidP="00337627"/>
        </w:tc>
      </w:tr>
      <w:tr w:rsidR="00EC7C06" w:rsidRPr="005D6BF6" w14:paraId="648BBBBE" w14:textId="77777777" w:rsidTr="00BD2C9A">
        <w:tc>
          <w:tcPr>
            <w:tcW w:w="2263" w:type="dxa"/>
            <w:vMerge w:val="restart"/>
            <w:shd w:val="clear" w:color="auto" w:fill="auto"/>
            <w:vAlign w:val="center"/>
          </w:tcPr>
          <w:p w14:paraId="56A145B5" w14:textId="5CF5CFFB" w:rsidR="00EC7C06" w:rsidRPr="00211967" w:rsidRDefault="00EC7C06" w:rsidP="00EC7C06">
            <w:pPr>
              <w:spacing w:line="720" w:lineRule="auto"/>
            </w:pPr>
            <w:r>
              <w:t>M_cdms_service.php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03FC1AA2" w14:textId="5D38B389" w:rsidR="00EC7C06" w:rsidRPr="00211967" w:rsidRDefault="00EC7C06" w:rsidP="00EC7C06">
            <w:pPr>
              <w:spacing w:line="720" w:lineRule="auto"/>
            </w:pPr>
            <w:r>
              <w:t>get_num_import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9965F36" w14:textId="634C896D" w:rsidR="00EC7C06" w:rsidRPr="00211967" w:rsidRDefault="00EC7C06" w:rsidP="00EC7C06">
            <w:pPr>
              <w:jc w:val="center"/>
            </w:pPr>
            <w:r>
              <w:t>85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8CF9AD2" w14:textId="5A43F128" w:rsidR="00EC7C06" w:rsidRPr="00211967" w:rsidRDefault="00EC7C06" w:rsidP="00EC7C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ณัฐดนัย </w:t>
            </w:r>
            <w:r>
              <w:t>(DM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F733C09" w14:textId="7B877195" w:rsidR="00EC7C06" w:rsidRPr="00211967" w:rsidRDefault="00EC7C06" w:rsidP="00EC7C0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3163" w:type="dxa"/>
            <w:vMerge w:val="restart"/>
            <w:shd w:val="clear" w:color="auto" w:fill="auto"/>
          </w:tcPr>
          <w:p w14:paraId="32D305A1" w14:textId="4C54BEC4" w:rsidR="00EC7C06" w:rsidRPr="00211967" w:rsidRDefault="00EC7C06" w:rsidP="00EC7C0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จำนวนบริการที่นำเข้า</w:t>
            </w:r>
          </w:p>
        </w:tc>
      </w:tr>
      <w:tr w:rsidR="00EC7C06" w:rsidRPr="005D6BF6" w14:paraId="4E02F690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410200E3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04E8DED5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74B94719" w14:textId="0A4101B4" w:rsidR="00EC7C06" w:rsidRPr="00211967" w:rsidRDefault="00EC7C06" w:rsidP="00EC7C06">
            <w:pPr>
              <w:jc w:val="center"/>
            </w:pPr>
            <w:r>
              <w:t>8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E9935B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C6B48B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  <w:shd w:val="clear" w:color="auto" w:fill="auto"/>
          </w:tcPr>
          <w:p w14:paraId="430911F7" w14:textId="77777777" w:rsidR="00EC7C06" w:rsidRPr="00211967" w:rsidRDefault="00EC7C06" w:rsidP="00EC7C06"/>
        </w:tc>
      </w:tr>
      <w:tr w:rsidR="00EC7C06" w:rsidRPr="005D6BF6" w14:paraId="3BA5D119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121C9ECA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6F04581D" w14:textId="77777777" w:rsidR="00EC7C06" w:rsidRPr="0021196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4B53B3C" w14:textId="7AEB0777" w:rsidR="00EC7C06" w:rsidRPr="00211967" w:rsidRDefault="00EC7C06" w:rsidP="00EC7C06">
            <w:pPr>
              <w:jc w:val="center"/>
            </w:pPr>
            <w:r>
              <w:t>18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7AE3974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1DEC3A6" w14:textId="77777777" w:rsidR="00EC7C06" w:rsidRPr="0021196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  <w:shd w:val="clear" w:color="auto" w:fill="auto"/>
          </w:tcPr>
          <w:p w14:paraId="1A048D1A" w14:textId="77777777" w:rsidR="00EC7C06" w:rsidRPr="00211967" w:rsidRDefault="00EC7C06" w:rsidP="00EC7C06"/>
        </w:tc>
      </w:tr>
      <w:tr w:rsidR="00EC7C06" w:rsidRPr="005D6BF6" w14:paraId="14F70D30" w14:textId="77777777" w:rsidTr="00EC7C06">
        <w:tc>
          <w:tcPr>
            <w:tcW w:w="2263" w:type="dxa"/>
            <w:vMerge w:val="restart"/>
            <w:shd w:val="clear" w:color="auto" w:fill="auto"/>
            <w:vAlign w:val="center"/>
          </w:tcPr>
          <w:p w14:paraId="1AC9B511" w14:textId="4B9296B3" w:rsidR="00EC7C06" w:rsidRPr="00E043F7" w:rsidRDefault="00EC7C06" w:rsidP="00EC7C06">
            <w:pPr>
              <w:spacing w:line="720" w:lineRule="auto"/>
            </w:pPr>
            <w:r>
              <w:t>M_cdms_service.php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473411CF" w14:textId="51AC4192" w:rsidR="00EC7C06" w:rsidRPr="00E043F7" w:rsidRDefault="00EC7C06" w:rsidP="00EC7C06">
            <w:pPr>
              <w:spacing w:line="720" w:lineRule="auto"/>
            </w:pPr>
            <w:r>
              <w:t>get_num_export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39C1ABA" w14:textId="585C5122" w:rsidR="00EC7C06" w:rsidRPr="00E043F7" w:rsidRDefault="00EC7C06" w:rsidP="00EC7C06">
            <w:pPr>
              <w:jc w:val="center"/>
            </w:pPr>
            <w:r>
              <w:t>9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6BA13F6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B9C754C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 w:val="restart"/>
          </w:tcPr>
          <w:p w14:paraId="2C4CAF8A" w14:textId="147CAE2C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ี่นำออก</w:t>
            </w:r>
          </w:p>
        </w:tc>
      </w:tr>
      <w:tr w:rsidR="00EC7C06" w:rsidRPr="005D6BF6" w14:paraId="46FD3EC7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76A41EE7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114272BD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3D388903" w14:textId="68A1700C" w:rsidR="00EC7C06" w:rsidRPr="00E043F7" w:rsidRDefault="00EC7C06" w:rsidP="00EC7C06">
            <w:pPr>
              <w:jc w:val="center"/>
            </w:pPr>
            <w:r>
              <w:t>9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CED1573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E5CC30D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77B3C799" w14:textId="77777777" w:rsidR="00EC7C06" w:rsidRPr="005D6BF6" w:rsidRDefault="00EC7C06" w:rsidP="00EC7C06"/>
        </w:tc>
      </w:tr>
      <w:tr w:rsidR="00EC7C06" w:rsidRPr="005D6BF6" w14:paraId="6C8389BD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314260C9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2588" w:type="dxa"/>
            <w:vMerge/>
            <w:shd w:val="clear" w:color="auto" w:fill="auto"/>
            <w:vAlign w:val="center"/>
          </w:tcPr>
          <w:p w14:paraId="5A87BCD6" w14:textId="77777777" w:rsidR="00EC7C06" w:rsidRPr="00E043F7" w:rsidRDefault="00EC7C06" w:rsidP="00EC7C06">
            <w:pPr>
              <w:spacing w:line="720" w:lineRule="auto"/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246431F7" w14:textId="1B27DD2F" w:rsidR="00EC7C06" w:rsidRPr="00E043F7" w:rsidRDefault="00EC7C06" w:rsidP="00EC7C06">
            <w:pPr>
              <w:jc w:val="center"/>
            </w:pPr>
            <w:r>
              <w:t>20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DD8A80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8172C0F" w14:textId="77777777" w:rsidR="00EC7C06" w:rsidRPr="00E043F7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2C023A4E" w14:textId="77777777" w:rsidR="00EC7C06" w:rsidRPr="005D6BF6" w:rsidRDefault="00EC7C06" w:rsidP="00EC7C06"/>
        </w:tc>
      </w:tr>
      <w:tr w:rsidR="00EC7C06" w:rsidRPr="005D6BF6" w14:paraId="5A62D948" w14:textId="77777777" w:rsidTr="00EC7C06">
        <w:tc>
          <w:tcPr>
            <w:tcW w:w="2263" w:type="dxa"/>
            <w:vMerge w:val="restart"/>
            <w:shd w:val="clear" w:color="auto" w:fill="auto"/>
            <w:vAlign w:val="center"/>
          </w:tcPr>
          <w:p w14:paraId="2C9E3F62" w14:textId="70139605" w:rsidR="00EC7C06" w:rsidRPr="00DD3B35" w:rsidRDefault="00EC7C06" w:rsidP="00EC7C06">
            <w:pPr>
              <w:spacing w:line="720" w:lineRule="auto"/>
            </w:pPr>
            <w:r>
              <w:t>M_cdms_service.php</w:t>
            </w:r>
          </w:p>
        </w:tc>
        <w:tc>
          <w:tcPr>
            <w:tcW w:w="2588" w:type="dxa"/>
            <w:vMerge w:val="restart"/>
            <w:shd w:val="clear" w:color="auto" w:fill="auto"/>
            <w:vAlign w:val="center"/>
          </w:tcPr>
          <w:p w14:paraId="4DF25716" w14:textId="0CB1E548" w:rsidR="00EC7C06" w:rsidRPr="00DD3B35" w:rsidRDefault="00EC7C06" w:rsidP="00EC7C06">
            <w:pPr>
              <w:spacing w:line="720" w:lineRule="auto"/>
            </w:pPr>
            <w:r>
              <w:t>get_num_drop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6503C194" w14:textId="17D3F035" w:rsidR="00EC7C06" w:rsidRPr="00DD3B35" w:rsidRDefault="00EC7C06" w:rsidP="00EC7C06">
            <w:pPr>
              <w:jc w:val="center"/>
            </w:pPr>
            <w:r>
              <w:t>9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C263BC2" w14:textId="45952766" w:rsidR="00EC7C06" w:rsidRPr="00DD3B35" w:rsidRDefault="00EC7C06" w:rsidP="00EC7C06"/>
        </w:tc>
        <w:tc>
          <w:tcPr>
            <w:tcW w:w="2268" w:type="dxa"/>
            <w:vMerge/>
            <w:shd w:val="clear" w:color="auto" w:fill="auto"/>
            <w:vAlign w:val="center"/>
          </w:tcPr>
          <w:p w14:paraId="41CF5805" w14:textId="7C0E2457" w:rsidR="00EC7C06" w:rsidRPr="00DD3B35" w:rsidRDefault="00EC7C06" w:rsidP="00EC7C06"/>
        </w:tc>
        <w:tc>
          <w:tcPr>
            <w:tcW w:w="3163" w:type="dxa"/>
            <w:vMerge w:val="restart"/>
          </w:tcPr>
          <w:p w14:paraId="4A7089CA" w14:textId="5C9DB9F1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ี่มีการรดรอป</w:t>
            </w:r>
          </w:p>
        </w:tc>
      </w:tr>
      <w:tr w:rsidR="00EC7C06" w:rsidRPr="005D6BF6" w14:paraId="3709DE62" w14:textId="77777777" w:rsidTr="00EC7C06">
        <w:tc>
          <w:tcPr>
            <w:tcW w:w="2263" w:type="dxa"/>
            <w:vMerge/>
            <w:shd w:val="clear" w:color="auto" w:fill="auto"/>
            <w:vAlign w:val="center"/>
          </w:tcPr>
          <w:p w14:paraId="1D368343" w14:textId="49927C6E" w:rsidR="00EC7C06" w:rsidRDefault="00EC7C06" w:rsidP="00EC7C06"/>
        </w:tc>
        <w:tc>
          <w:tcPr>
            <w:tcW w:w="2588" w:type="dxa"/>
            <w:vMerge/>
            <w:shd w:val="clear" w:color="auto" w:fill="auto"/>
            <w:vAlign w:val="center"/>
          </w:tcPr>
          <w:p w14:paraId="4F566E97" w14:textId="69003F8A" w:rsidR="00EC7C06" w:rsidRPr="00DD3B35" w:rsidRDefault="00EC7C06" w:rsidP="00EC7C06"/>
        </w:tc>
        <w:tc>
          <w:tcPr>
            <w:tcW w:w="1665" w:type="dxa"/>
            <w:shd w:val="clear" w:color="auto" w:fill="auto"/>
            <w:vAlign w:val="center"/>
          </w:tcPr>
          <w:p w14:paraId="41DD7B1C" w14:textId="1C001F29" w:rsidR="00EC7C06" w:rsidRPr="00DD3B35" w:rsidRDefault="00EC7C06" w:rsidP="00EC7C06">
            <w:pPr>
              <w:jc w:val="center"/>
            </w:pPr>
            <w:r>
              <w:t>10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8C8BC5C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EEF16E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  <w:vMerge/>
          </w:tcPr>
          <w:p w14:paraId="24B10B43" w14:textId="77777777" w:rsidR="00EC7C06" w:rsidRPr="005D6BF6" w:rsidRDefault="00EC7C06" w:rsidP="00EC7C06"/>
        </w:tc>
      </w:tr>
      <w:tr w:rsidR="00EC7C06" w:rsidRPr="005D6BF6" w14:paraId="1BEFC71A" w14:textId="77777777" w:rsidTr="00EC7C06">
        <w:tc>
          <w:tcPr>
            <w:tcW w:w="2263" w:type="dxa"/>
            <w:shd w:val="clear" w:color="auto" w:fill="auto"/>
            <w:vAlign w:val="center"/>
          </w:tcPr>
          <w:p w14:paraId="10A535AA" w14:textId="3EE771C8" w:rsidR="00EC7C06" w:rsidRDefault="00EC7C06" w:rsidP="00EC7C06">
            <w:r>
              <w:t>M_cdms_service.php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2D0868FD" w14:textId="0A5A6104" w:rsidR="00EC7C06" w:rsidRPr="00DD3B35" w:rsidRDefault="00EC7C06" w:rsidP="00EC7C06">
            <w:r>
              <w:t>get_num_all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6B08E86" w14:textId="1184297C" w:rsidR="00EC7C06" w:rsidRPr="00DD3B35" w:rsidRDefault="00EC7C06" w:rsidP="00EC7C06">
            <w:pPr>
              <w:jc w:val="center"/>
            </w:pPr>
            <w:r>
              <w:t>10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E5871A3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20C5495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7E158DD9" w14:textId="1B6C1821" w:rsidR="00EC7C06" w:rsidRPr="005D6BF6" w:rsidRDefault="00EC7C06" w:rsidP="00EC7C06">
            <w:r>
              <w:rPr>
                <w:rFonts w:hint="cs"/>
                <w:cs/>
              </w:rPr>
              <w:t>เรียกใช้ข้อมูลจำนวนบริการทั้งหมด</w:t>
            </w:r>
          </w:p>
        </w:tc>
      </w:tr>
      <w:tr w:rsidR="00EC7C06" w:rsidRPr="005D6BF6" w14:paraId="102846FE" w14:textId="77777777" w:rsidTr="00EC7C06">
        <w:tc>
          <w:tcPr>
            <w:tcW w:w="2263" w:type="dxa"/>
            <w:shd w:val="clear" w:color="auto" w:fill="auto"/>
            <w:vAlign w:val="center"/>
          </w:tcPr>
          <w:p w14:paraId="58B6014B" w14:textId="4C8C34CB" w:rsidR="00EC7C06" w:rsidRDefault="00EC7C06" w:rsidP="00EC7C06">
            <w:r>
              <w:t>M_cdms_service.php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595C73B6" w14:textId="6FC41823" w:rsidR="00EC7C06" w:rsidRPr="00DD3B35" w:rsidRDefault="00EC7C06" w:rsidP="00EC7C06">
            <w:r>
              <w:t>get_by_departure_date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4ACFE24F" w14:textId="4BC4ED37" w:rsidR="00EC7C06" w:rsidRPr="00DD3B35" w:rsidRDefault="00EC7C06" w:rsidP="00EC7C06">
            <w:pPr>
              <w:jc w:val="center"/>
            </w:pPr>
            <w:r>
              <w:t>15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429DEB2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5511F03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441FB9D0" w14:textId="0D3F4B55" w:rsidR="00EC7C06" w:rsidRPr="005D6BF6" w:rsidRDefault="009722B6" w:rsidP="00EC7C0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วันที่ออกเดินทาง</w:t>
            </w:r>
          </w:p>
        </w:tc>
      </w:tr>
      <w:tr w:rsidR="00EC7C06" w:rsidRPr="009722B6" w14:paraId="12AD2A50" w14:textId="77777777" w:rsidTr="00EC7C06">
        <w:tc>
          <w:tcPr>
            <w:tcW w:w="2263" w:type="dxa"/>
            <w:shd w:val="clear" w:color="auto" w:fill="auto"/>
            <w:vAlign w:val="center"/>
          </w:tcPr>
          <w:p w14:paraId="74383D5C" w14:textId="59D1D979" w:rsidR="00EC7C06" w:rsidRDefault="00EC7C06" w:rsidP="00EC7C06">
            <w:r>
              <w:t>M_cdms_service.php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2C96F061" w14:textId="41C8D3EC" w:rsidR="00EC7C06" w:rsidRPr="00DD3B35" w:rsidRDefault="00EC7C06" w:rsidP="00EC7C06">
            <w:r>
              <w:t>get_number_cont()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59079C1" w14:textId="170CFDB1" w:rsidR="00EC7C06" w:rsidRPr="00DD3B35" w:rsidRDefault="005E78EA" w:rsidP="00EC7C06">
            <w:pPr>
              <w:jc w:val="center"/>
            </w:pPr>
            <w:r>
              <w:rPr>
                <w:rFonts w:hint="cs"/>
                <w:cs/>
              </w:rPr>
              <w:t>25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29BA3A7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7E1FC89" w14:textId="77777777" w:rsidR="00EC7C06" w:rsidRPr="00DD3B35" w:rsidRDefault="00EC7C06" w:rsidP="00EC7C06">
            <w:pPr>
              <w:rPr>
                <w:cs/>
              </w:rPr>
            </w:pPr>
          </w:p>
        </w:tc>
        <w:tc>
          <w:tcPr>
            <w:tcW w:w="3163" w:type="dxa"/>
          </w:tcPr>
          <w:p w14:paraId="23A1D676" w14:textId="787D46F8" w:rsidR="00EC7C06" w:rsidRPr="005D6BF6" w:rsidRDefault="009722B6" w:rsidP="00EC7C06">
            <w:r>
              <w:rPr>
                <w:rFonts w:hint="cs"/>
                <w:cs/>
              </w:rPr>
              <w:t>เรียกใช้ข้อมูลหมายเลขประเภทตู้</w:t>
            </w:r>
          </w:p>
        </w:tc>
      </w:tr>
    </w:tbl>
    <w:p w14:paraId="5D9F389D" w14:textId="77777777" w:rsidR="00036155" w:rsidRPr="005D6BF6" w:rsidRDefault="00036155" w:rsidP="00EC7C0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DAD8D3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52234F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AC299F">
            <w:r w:rsidRPr="00036155">
              <w:t>Driver_edit.php</w:t>
            </w:r>
          </w:p>
        </w:tc>
      </w:tr>
      <w:tr w:rsidR="00036155" w:rsidRPr="005D6BF6" w14:paraId="2E875566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AC299F"/>
        </w:tc>
      </w:tr>
      <w:tr w:rsidR="00EC344E" w:rsidRPr="005D6BF6" w14:paraId="61C9DC59" w14:textId="77777777" w:rsidTr="00AC299F">
        <w:tc>
          <w:tcPr>
            <w:tcW w:w="2204" w:type="dxa"/>
          </w:tcPr>
          <w:p w14:paraId="1887A82F" w14:textId="2305F131" w:rsidR="00EC344E" w:rsidRPr="005D6BF6" w:rsidRDefault="00EC344E" w:rsidP="007A1C09">
            <w:r>
              <w:t>M_cdms_driver.php</w:t>
            </w:r>
          </w:p>
        </w:tc>
        <w:tc>
          <w:tcPr>
            <w:tcW w:w="2204" w:type="dxa"/>
          </w:tcPr>
          <w:p w14:paraId="274BDDEE" w14:textId="1DDD6E1A" w:rsidR="00EC344E" w:rsidRPr="005D6BF6" w:rsidRDefault="00EC344E" w:rsidP="00AC299F">
            <w:r>
              <w:t>get_by_id()</w:t>
            </w:r>
          </w:p>
        </w:tc>
        <w:tc>
          <w:tcPr>
            <w:tcW w:w="2205" w:type="dxa"/>
          </w:tcPr>
          <w:p w14:paraId="248DB88C" w14:textId="660B384C" w:rsidR="00EC344E" w:rsidRPr="005D6BF6" w:rsidRDefault="00EC344E" w:rsidP="00AC299F">
            <w:pPr>
              <w:jc w:val="center"/>
            </w:pPr>
            <w:r>
              <w:t>2</w:t>
            </w:r>
            <w:r w:rsidR="00B4644A">
              <w:t>6</w:t>
            </w:r>
          </w:p>
        </w:tc>
        <w:tc>
          <w:tcPr>
            <w:tcW w:w="2205" w:type="dxa"/>
            <w:vMerge w:val="restart"/>
          </w:tcPr>
          <w:p w14:paraId="6BED9877" w14:textId="34105E84" w:rsidR="00EC344E" w:rsidRPr="005D6BF6" w:rsidRDefault="00EC344E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14FF039F" w14:textId="56F54A52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63A9DF1" w14:textId="2E1750EB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302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 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AE3023" w:rsidRPr="005D6BF6" w14:paraId="0ABDF56B" w14:textId="77777777" w:rsidTr="00AC299F">
        <w:tc>
          <w:tcPr>
            <w:tcW w:w="2204" w:type="dxa"/>
          </w:tcPr>
          <w:p w14:paraId="0ACADA81" w14:textId="405F4C7B" w:rsidR="00AE3023" w:rsidRDefault="00AE3023" w:rsidP="00AE3023">
            <w:r>
              <w:t>M_cdms_car.php</w:t>
            </w:r>
          </w:p>
        </w:tc>
        <w:tc>
          <w:tcPr>
            <w:tcW w:w="2204" w:type="dxa"/>
          </w:tcPr>
          <w:p w14:paraId="232D4342" w14:textId="0125E341" w:rsidR="00AE3023" w:rsidRDefault="00AE3023" w:rsidP="00AE3023">
            <w:r>
              <w:t>get_all()</w:t>
            </w:r>
          </w:p>
        </w:tc>
        <w:tc>
          <w:tcPr>
            <w:tcW w:w="2205" w:type="dxa"/>
          </w:tcPr>
          <w:p w14:paraId="1A79FDE4" w14:textId="7E767BA3" w:rsidR="00AE3023" w:rsidRDefault="00B4644A" w:rsidP="00AE3023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550DCF2C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D19F6F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DDE0DA3" w14:textId="10184C3E" w:rsidR="00AE3023" w:rsidRDefault="00AE3023" w:rsidP="00AE3023"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AE3023" w:rsidRPr="005D6BF6" w14:paraId="4996D5A6" w14:textId="77777777" w:rsidTr="00AC299F">
        <w:tc>
          <w:tcPr>
            <w:tcW w:w="2204" w:type="dxa"/>
          </w:tcPr>
          <w:p w14:paraId="4F0634DB" w14:textId="77777777" w:rsidR="00AE3023" w:rsidRDefault="00AE3023" w:rsidP="00AE3023">
            <w:r w:rsidRPr="004A0C16">
              <w:t>Cdms_controller</w:t>
            </w:r>
          </w:p>
          <w:p w14:paraId="26C9E32E" w14:textId="3C269970" w:rsidR="00AE3023" w:rsidRDefault="00AE3023" w:rsidP="00AE3023">
            <w:r w:rsidRPr="004A0C16">
              <w:t>.php</w:t>
            </w:r>
          </w:p>
        </w:tc>
        <w:tc>
          <w:tcPr>
            <w:tcW w:w="2204" w:type="dxa"/>
          </w:tcPr>
          <w:p w14:paraId="2A1D163B" w14:textId="2FD93C66" w:rsidR="00AE3023" w:rsidRDefault="00AE3023" w:rsidP="00AE3023">
            <w:r>
              <w:t>output()</w:t>
            </w:r>
          </w:p>
        </w:tc>
        <w:tc>
          <w:tcPr>
            <w:tcW w:w="2205" w:type="dxa"/>
          </w:tcPr>
          <w:p w14:paraId="38EAA9F4" w14:textId="0C68E143" w:rsidR="00AE3023" w:rsidRDefault="00AE3023" w:rsidP="00AE3023">
            <w:pPr>
              <w:jc w:val="center"/>
            </w:pPr>
            <w:r>
              <w:t>3</w:t>
            </w:r>
            <w:r w:rsidR="00B4644A">
              <w:t>0</w:t>
            </w:r>
          </w:p>
        </w:tc>
        <w:tc>
          <w:tcPr>
            <w:tcW w:w="2205" w:type="dxa"/>
            <w:vMerge/>
          </w:tcPr>
          <w:p w14:paraId="1D86CB49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317A99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0391993" w14:textId="55F9B3C3" w:rsidR="00AE3023" w:rsidRDefault="00AE3023" w:rsidP="00AE30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AE3023" w:rsidRPr="005D6BF6" w14:paraId="0E067B36" w14:textId="77777777" w:rsidTr="00AC299F">
        <w:tc>
          <w:tcPr>
            <w:tcW w:w="2204" w:type="dxa"/>
          </w:tcPr>
          <w:p w14:paraId="34433606" w14:textId="1A359E98" w:rsidR="00AE3023" w:rsidRDefault="009965D8" w:rsidP="00AE3023">
            <w:r>
              <w:t>M_cdms_driver.php</w:t>
            </w:r>
          </w:p>
        </w:tc>
        <w:tc>
          <w:tcPr>
            <w:tcW w:w="2204" w:type="dxa"/>
          </w:tcPr>
          <w:p w14:paraId="117C5E2C" w14:textId="32240E63" w:rsidR="00AE3023" w:rsidRDefault="00AE3023" w:rsidP="00AE3023">
            <w:r>
              <w:t>driver_update()</w:t>
            </w:r>
          </w:p>
        </w:tc>
        <w:tc>
          <w:tcPr>
            <w:tcW w:w="2205" w:type="dxa"/>
          </w:tcPr>
          <w:p w14:paraId="6B35773A" w14:textId="4DEFD8B4" w:rsidR="00AE3023" w:rsidRDefault="00B4644A" w:rsidP="00AE3023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7D2BE394" w14:textId="77777777" w:rsidR="00AE3023" w:rsidRPr="005D6BF6" w:rsidRDefault="00AE3023" w:rsidP="00AE3023">
            <w:pPr>
              <w:jc w:val="center"/>
            </w:pPr>
          </w:p>
        </w:tc>
        <w:tc>
          <w:tcPr>
            <w:tcW w:w="2205" w:type="dxa"/>
            <w:vMerge/>
          </w:tcPr>
          <w:p w14:paraId="17C69A2E" w14:textId="77777777" w:rsidR="00AE3023" w:rsidRPr="005D6BF6" w:rsidRDefault="00AE3023" w:rsidP="00AE3023">
            <w:pPr>
              <w:jc w:val="center"/>
            </w:pPr>
          </w:p>
        </w:tc>
        <w:tc>
          <w:tcPr>
            <w:tcW w:w="3192" w:type="dxa"/>
          </w:tcPr>
          <w:p w14:paraId="3915A277" w14:textId="7B6C9500" w:rsidR="00AE3023" w:rsidRDefault="00AE3023" w:rsidP="00AE3023">
            <w:r>
              <w:rPr>
                <w:rFonts w:hint="cs"/>
                <w:cs/>
              </w:rPr>
              <w:t>แก้ไขข้อมูลพนักงานขับรถในตาราง</w:t>
            </w:r>
            <w:r>
              <w:t xml:space="preserve"> cdms_driver</w:t>
            </w:r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2F78030D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6A7F7F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AC299F">
            <w:r w:rsidRPr="00036155">
              <w:t>Driver_input.php</w:t>
            </w:r>
          </w:p>
        </w:tc>
      </w:tr>
      <w:tr w:rsidR="00036155" w:rsidRPr="005D6BF6" w14:paraId="72C52E2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AC299F"/>
        </w:tc>
      </w:tr>
      <w:tr w:rsidR="00AB4F1C" w:rsidRPr="005D6BF6" w14:paraId="4311E33E" w14:textId="77777777" w:rsidTr="00AC299F">
        <w:tc>
          <w:tcPr>
            <w:tcW w:w="2204" w:type="dxa"/>
          </w:tcPr>
          <w:p w14:paraId="58CE2296" w14:textId="77777777" w:rsidR="00AB4F1C" w:rsidRDefault="00AB4F1C" w:rsidP="00AB4F1C">
            <w:r>
              <w:t>M_cdms_</w:t>
            </w:r>
          </w:p>
          <w:p w14:paraId="5830B5D2" w14:textId="7711BDD7" w:rsidR="00AB4F1C" w:rsidRPr="005D6BF6" w:rsidRDefault="00AB4F1C" w:rsidP="00AB4F1C">
            <w:r>
              <w:t>car.php</w:t>
            </w:r>
          </w:p>
        </w:tc>
        <w:tc>
          <w:tcPr>
            <w:tcW w:w="2204" w:type="dxa"/>
          </w:tcPr>
          <w:p w14:paraId="5FBC1E97" w14:textId="7EACC9C7" w:rsidR="00AB4F1C" w:rsidRPr="005D6BF6" w:rsidRDefault="00AB4F1C" w:rsidP="00AB4F1C">
            <w:r>
              <w:t>get_all()</w:t>
            </w:r>
          </w:p>
        </w:tc>
        <w:tc>
          <w:tcPr>
            <w:tcW w:w="2205" w:type="dxa"/>
          </w:tcPr>
          <w:p w14:paraId="4EEE76DF" w14:textId="5A0D18C9" w:rsidR="00AB4F1C" w:rsidRPr="005D6BF6" w:rsidRDefault="00B4644A" w:rsidP="00AB4F1C">
            <w:pPr>
              <w:jc w:val="center"/>
            </w:pPr>
            <w:r>
              <w:t>27</w:t>
            </w:r>
          </w:p>
        </w:tc>
        <w:tc>
          <w:tcPr>
            <w:tcW w:w="2205" w:type="dxa"/>
            <w:vMerge w:val="restart"/>
          </w:tcPr>
          <w:p w14:paraId="2D53380F" w14:textId="56C805B1" w:rsidR="00AB4F1C" w:rsidRPr="005D6BF6" w:rsidRDefault="00AB4F1C" w:rsidP="00AB4F1C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6C9A5244" w14:textId="528F3795" w:rsidR="00AB4F1C" w:rsidRPr="005D6BF6" w:rsidRDefault="00AB4F1C" w:rsidP="00AB4F1C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752EB18" w14:textId="51372AD7" w:rsidR="00AB4F1C" w:rsidRPr="005D6BF6" w:rsidRDefault="00AB4F1C" w:rsidP="00AB4F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BB394E" w:rsidRPr="005D6BF6" w14:paraId="4E437E5A" w14:textId="77777777" w:rsidTr="00AC299F">
        <w:tc>
          <w:tcPr>
            <w:tcW w:w="2204" w:type="dxa"/>
          </w:tcPr>
          <w:p w14:paraId="39EE0704" w14:textId="77777777" w:rsidR="00BB394E" w:rsidRDefault="00BB394E" w:rsidP="00BB394E">
            <w:r w:rsidRPr="004A0C16">
              <w:t>Cdms_controller</w:t>
            </w:r>
          </w:p>
          <w:p w14:paraId="56EA04CE" w14:textId="7B8FE543" w:rsidR="00BB394E" w:rsidRDefault="00BB394E" w:rsidP="00BB394E">
            <w:r w:rsidRPr="004A0C16">
              <w:t>.php</w:t>
            </w:r>
          </w:p>
        </w:tc>
        <w:tc>
          <w:tcPr>
            <w:tcW w:w="2204" w:type="dxa"/>
          </w:tcPr>
          <w:p w14:paraId="6AC72854" w14:textId="5A5B401D" w:rsidR="00BB394E" w:rsidRDefault="00BB394E" w:rsidP="00BB394E">
            <w:r>
              <w:t>output()</w:t>
            </w:r>
          </w:p>
        </w:tc>
        <w:tc>
          <w:tcPr>
            <w:tcW w:w="2205" w:type="dxa"/>
          </w:tcPr>
          <w:p w14:paraId="75630204" w14:textId="2A68E01A" w:rsidR="00BB394E" w:rsidRDefault="00B4644A" w:rsidP="00BB394E">
            <w:pPr>
              <w:jc w:val="center"/>
            </w:pPr>
            <w:r>
              <w:t>28</w:t>
            </w:r>
          </w:p>
        </w:tc>
        <w:tc>
          <w:tcPr>
            <w:tcW w:w="2205" w:type="dxa"/>
            <w:vMerge/>
          </w:tcPr>
          <w:p w14:paraId="72515C0B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45174B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39B777C" w14:textId="0CE82758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BB394E" w:rsidRPr="005D6BF6" w14:paraId="67CF16E8" w14:textId="77777777" w:rsidTr="00AC299F">
        <w:tc>
          <w:tcPr>
            <w:tcW w:w="2204" w:type="dxa"/>
          </w:tcPr>
          <w:p w14:paraId="0EE17ABD" w14:textId="77777777" w:rsidR="00BB394E" w:rsidRDefault="00BB394E" w:rsidP="00BB394E">
            <w:r>
              <w:t>M_cdms_</w:t>
            </w:r>
          </w:p>
          <w:p w14:paraId="463CC75A" w14:textId="7B2E628C" w:rsidR="00BB394E" w:rsidRDefault="00BB394E" w:rsidP="00BB394E">
            <w:r>
              <w:t>driver.php</w:t>
            </w:r>
          </w:p>
        </w:tc>
        <w:tc>
          <w:tcPr>
            <w:tcW w:w="2204" w:type="dxa"/>
          </w:tcPr>
          <w:p w14:paraId="24B8A4AF" w14:textId="3D879669" w:rsidR="00BB394E" w:rsidRDefault="00BB394E" w:rsidP="00BB394E">
            <w:r>
              <w:t>Insert()</w:t>
            </w:r>
          </w:p>
        </w:tc>
        <w:tc>
          <w:tcPr>
            <w:tcW w:w="2205" w:type="dxa"/>
          </w:tcPr>
          <w:p w14:paraId="5A929102" w14:textId="52CE4060" w:rsidR="00BB394E" w:rsidRDefault="00B4644A" w:rsidP="00BB394E">
            <w:pPr>
              <w:jc w:val="center"/>
            </w:pPr>
            <w:r>
              <w:t>65</w:t>
            </w:r>
          </w:p>
        </w:tc>
        <w:tc>
          <w:tcPr>
            <w:tcW w:w="2205" w:type="dxa"/>
            <w:vMerge/>
          </w:tcPr>
          <w:p w14:paraId="43D1E5D9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6B93CA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11A40B" w14:textId="7DFE0CE1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ตาราง</w:t>
            </w:r>
            <w:r>
              <w:t xml:space="preserve"> cdms_driver</w:t>
            </w:r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21EE542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90B88">
        <w:t>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AC299F">
            <w:r w:rsidRPr="00036155">
              <w:t>Driver_show.php</w:t>
            </w:r>
          </w:p>
        </w:tc>
      </w:tr>
      <w:tr w:rsidR="00036155" w:rsidRPr="005D6BF6" w14:paraId="6FD9815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AC299F"/>
        </w:tc>
      </w:tr>
      <w:tr w:rsidR="00244465" w:rsidRPr="005D6BF6" w14:paraId="78FBC089" w14:textId="77777777" w:rsidTr="00AC299F">
        <w:tc>
          <w:tcPr>
            <w:tcW w:w="2204" w:type="dxa"/>
          </w:tcPr>
          <w:p w14:paraId="34A3EA46" w14:textId="2510EB24" w:rsidR="00244465" w:rsidRPr="005D6BF6" w:rsidRDefault="00244465" w:rsidP="0067762F">
            <w:r>
              <w:t>M_cdms_driver.php</w:t>
            </w:r>
          </w:p>
        </w:tc>
        <w:tc>
          <w:tcPr>
            <w:tcW w:w="2204" w:type="dxa"/>
          </w:tcPr>
          <w:p w14:paraId="0F5F4BEF" w14:textId="7F4B67B9" w:rsidR="00244465" w:rsidRPr="005D6BF6" w:rsidRDefault="00244465" w:rsidP="00AC299F">
            <w:r>
              <w:t>get_all()</w:t>
            </w:r>
          </w:p>
        </w:tc>
        <w:tc>
          <w:tcPr>
            <w:tcW w:w="2205" w:type="dxa"/>
          </w:tcPr>
          <w:p w14:paraId="55F0D4C2" w14:textId="34688877" w:rsidR="00244465" w:rsidRPr="005D6BF6" w:rsidRDefault="00B4644A" w:rsidP="00AC299F">
            <w:pPr>
              <w:jc w:val="center"/>
            </w:pPr>
            <w:r>
              <w:t>26</w:t>
            </w:r>
          </w:p>
        </w:tc>
        <w:tc>
          <w:tcPr>
            <w:tcW w:w="2205" w:type="dxa"/>
            <w:vMerge w:val="restart"/>
          </w:tcPr>
          <w:p w14:paraId="131EF484" w14:textId="7A4B7E96" w:rsidR="00244465" w:rsidRPr="005D6BF6" w:rsidRDefault="00244465" w:rsidP="00AC299F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25971DDB" w14:textId="5994A9BE" w:rsidR="00244465" w:rsidRPr="005D6BF6" w:rsidRDefault="00244465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161335A" w14:textId="0E6FD164" w:rsidR="00244465" w:rsidRPr="005D6BF6" w:rsidRDefault="0024446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  <w:tr w:rsidR="00244465" w:rsidRPr="005D6BF6" w14:paraId="769A9B3D" w14:textId="77777777" w:rsidTr="00244465">
        <w:trPr>
          <w:trHeight w:val="609"/>
        </w:trPr>
        <w:tc>
          <w:tcPr>
            <w:tcW w:w="2204" w:type="dxa"/>
            <w:vMerge w:val="restart"/>
          </w:tcPr>
          <w:p w14:paraId="3C1AC88C" w14:textId="77777777" w:rsidR="00244465" w:rsidRDefault="00244465" w:rsidP="008D3DAF">
            <w:r w:rsidRPr="004A0C16">
              <w:t>Cdms_controller</w:t>
            </w:r>
          </w:p>
          <w:p w14:paraId="324C5F17" w14:textId="6A8C726E" w:rsidR="00244465" w:rsidRDefault="00244465" w:rsidP="008D3DAF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6E8D33E" w14:textId="290EE26B" w:rsidR="00244465" w:rsidRDefault="00244465" w:rsidP="008D3DAF">
            <w:r>
              <w:t>output()</w:t>
            </w:r>
          </w:p>
        </w:tc>
        <w:tc>
          <w:tcPr>
            <w:tcW w:w="2205" w:type="dxa"/>
          </w:tcPr>
          <w:p w14:paraId="1CFCBBDB" w14:textId="488CCE58" w:rsidR="00244465" w:rsidRDefault="00B4644A" w:rsidP="008D3DAF">
            <w:pPr>
              <w:jc w:val="center"/>
            </w:pPr>
            <w:r>
              <w:t>27</w:t>
            </w:r>
          </w:p>
        </w:tc>
        <w:tc>
          <w:tcPr>
            <w:tcW w:w="2205" w:type="dxa"/>
            <w:vMerge/>
          </w:tcPr>
          <w:p w14:paraId="26BF7B3B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AE74287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4F00272" w14:textId="14099752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244465" w:rsidRPr="005D6BF6" w14:paraId="7867E6B9" w14:textId="77777777" w:rsidTr="00AC299F">
        <w:trPr>
          <w:trHeight w:val="608"/>
        </w:trPr>
        <w:tc>
          <w:tcPr>
            <w:tcW w:w="2204" w:type="dxa"/>
            <w:vMerge/>
          </w:tcPr>
          <w:p w14:paraId="4A0D2EF6" w14:textId="77777777" w:rsidR="00244465" w:rsidRPr="004A0C16" w:rsidRDefault="00244465" w:rsidP="008D3DAF"/>
        </w:tc>
        <w:tc>
          <w:tcPr>
            <w:tcW w:w="2204" w:type="dxa"/>
            <w:vMerge/>
          </w:tcPr>
          <w:p w14:paraId="76CF70CD" w14:textId="77777777" w:rsidR="00244465" w:rsidRDefault="00244465" w:rsidP="008D3DAF"/>
        </w:tc>
        <w:tc>
          <w:tcPr>
            <w:tcW w:w="2205" w:type="dxa"/>
          </w:tcPr>
          <w:p w14:paraId="0F2755B9" w14:textId="05C99944" w:rsidR="00244465" w:rsidRDefault="00B4644A" w:rsidP="008D3DAF">
            <w:pPr>
              <w:jc w:val="center"/>
            </w:pPr>
            <w:r>
              <w:t>74</w:t>
            </w:r>
          </w:p>
        </w:tc>
        <w:tc>
          <w:tcPr>
            <w:tcW w:w="2205" w:type="dxa"/>
            <w:vMerge/>
          </w:tcPr>
          <w:p w14:paraId="73104763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8F8F1C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1FF9C" w14:textId="77777777" w:rsidR="00244465" w:rsidRDefault="00244465" w:rsidP="008D3DAF">
            <w:pPr>
              <w:rPr>
                <w:cs/>
              </w:rPr>
            </w:pPr>
          </w:p>
        </w:tc>
      </w:tr>
      <w:tr w:rsidR="00244465" w:rsidRPr="005D6BF6" w14:paraId="63DC9F7D" w14:textId="77777777" w:rsidTr="00AC299F">
        <w:tc>
          <w:tcPr>
            <w:tcW w:w="2204" w:type="dxa"/>
          </w:tcPr>
          <w:p w14:paraId="17E995C2" w14:textId="1ECFCDA5" w:rsidR="00244465" w:rsidRPr="004A0C16" w:rsidRDefault="00244465" w:rsidP="008D3DAF">
            <w:r>
              <w:t>M_cdms_driver.php</w:t>
            </w:r>
          </w:p>
        </w:tc>
        <w:tc>
          <w:tcPr>
            <w:tcW w:w="2204" w:type="dxa"/>
          </w:tcPr>
          <w:p w14:paraId="7722E108" w14:textId="188DB8FD" w:rsidR="00244465" w:rsidRDefault="00244465" w:rsidP="008D3DAF">
            <w:r>
              <w:t>delete()</w:t>
            </w:r>
          </w:p>
        </w:tc>
        <w:tc>
          <w:tcPr>
            <w:tcW w:w="2205" w:type="dxa"/>
          </w:tcPr>
          <w:p w14:paraId="101FDA88" w14:textId="7C5859BC" w:rsidR="00244465" w:rsidRDefault="00B4644A" w:rsidP="008D3DAF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310F592A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DC7E38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E2FBA5" w14:textId="7154DE4F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พนักงานขับรถใน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ตาม </w:t>
            </w:r>
            <w:r>
              <w:t>dri_id</w:t>
            </w:r>
          </w:p>
        </w:tc>
      </w:tr>
      <w:tr w:rsidR="00244465" w:rsidRPr="005D6BF6" w14:paraId="65837D01" w14:textId="77777777" w:rsidTr="00244465">
        <w:trPr>
          <w:trHeight w:val="909"/>
        </w:trPr>
        <w:tc>
          <w:tcPr>
            <w:tcW w:w="2204" w:type="dxa"/>
            <w:vMerge w:val="restart"/>
          </w:tcPr>
          <w:p w14:paraId="64AD2422" w14:textId="5BC2063D" w:rsidR="00244465" w:rsidRDefault="00244465" w:rsidP="008D3DAF">
            <w:r>
              <w:t>M_cdms_driver.php</w:t>
            </w:r>
          </w:p>
        </w:tc>
        <w:tc>
          <w:tcPr>
            <w:tcW w:w="2204" w:type="dxa"/>
            <w:vMerge w:val="restart"/>
          </w:tcPr>
          <w:p w14:paraId="61501F5D" w14:textId="28215768" w:rsidR="00244465" w:rsidRDefault="00244465" w:rsidP="008D3DAF">
            <w:r>
              <w:t>get_by_id()</w:t>
            </w:r>
          </w:p>
        </w:tc>
        <w:tc>
          <w:tcPr>
            <w:tcW w:w="2205" w:type="dxa"/>
          </w:tcPr>
          <w:p w14:paraId="59D02C05" w14:textId="01658ABD" w:rsidR="00244465" w:rsidRDefault="00B4644A" w:rsidP="008D3DAF">
            <w:pPr>
              <w:jc w:val="center"/>
            </w:pPr>
            <w:r>
              <w:t>56</w:t>
            </w:r>
          </w:p>
        </w:tc>
        <w:tc>
          <w:tcPr>
            <w:tcW w:w="2205" w:type="dxa"/>
            <w:vMerge/>
          </w:tcPr>
          <w:p w14:paraId="2235919D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C1FE6AF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6EE1BFAF" w14:textId="1BFA36B9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244465" w:rsidRPr="005D6BF6" w14:paraId="57C6FF7B" w14:textId="77777777" w:rsidTr="00AC299F">
        <w:trPr>
          <w:trHeight w:val="908"/>
        </w:trPr>
        <w:tc>
          <w:tcPr>
            <w:tcW w:w="2204" w:type="dxa"/>
            <w:vMerge/>
          </w:tcPr>
          <w:p w14:paraId="0DC7CEC0" w14:textId="77777777" w:rsidR="00244465" w:rsidRDefault="00244465" w:rsidP="008D3DAF"/>
        </w:tc>
        <w:tc>
          <w:tcPr>
            <w:tcW w:w="2204" w:type="dxa"/>
            <w:vMerge/>
          </w:tcPr>
          <w:p w14:paraId="45535EBC" w14:textId="77777777" w:rsidR="00244465" w:rsidRDefault="00244465" w:rsidP="008D3DAF"/>
        </w:tc>
        <w:tc>
          <w:tcPr>
            <w:tcW w:w="2205" w:type="dxa"/>
          </w:tcPr>
          <w:p w14:paraId="2A663AF9" w14:textId="42C0DEE7" w:rsidR="00244465" w:rsidRDefault="00B4644A" w:rsidP="008D3DAF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2EF132C8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635F1B4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/>
          </w:tcPr>
          <w:p w14:paraId="0E86786F" w14:textId="77777777" w:rsidR="00244465" w:rsidRDefault="00244465" w:rsidP="008D3DAF">
            <w:pPr>
              <w:rPr>
                <w:cs/>
              </w:rPr>
            </w:pPr>
          </w:p>
        </w:tc>
      </w:tr>
    </w:tbl>
    <w:p w14:paraId="16710A00" w14:textId="48F9CEDE" w:rsidR="00036155" w:rsidRDefault="00036155"/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21062E2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B0F7E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AC299F">
            <w:r w:rsidRPr="00036155">
              <w:t>Service_edit.php</w:t>
            </w:r>
          </w:p>
        </w:tc>
      </w:tr>
      <w:tr w:rsidR="00036155" w:rsidRPr="005D6BF6" w14:paraId="0989622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AC299F"/>
        </w:tc>
      </w:tr>
      <w:tr w:rsidR="008E6390" w:rsidRPr="005D6BF6" w14:paraId="0B25DBC5" w14:textId="77777777" w:rsidTr="00AC299F">
        <w:tc>
          <w:tcPr>
            <w:tcW w:w="2204" w:type="dxa"/>
          </w:tcPr>
          <w:p w14:paraId="5D4B1EDF" w14:textId="77777777" w:rsidR="008E6390" w:rsidRDefault="008E6390" w:rsidP="008E6390">
            <w:r>
              <w:t>M_cdms_size</w:t>
            </w:r>
          </w:p>
          <w:p w14:paraId="011C63A0" w14:textId="25EC3B90" w:rsidR="008E6390" w:rsidRPr="005D6BF6" w:rsidRDefault="008E6390" w:rsidP="008E6390">
            <w:r>
              <w:t>.php</w:t>
            </w:r>
          </w:p>
        </w:tc>
        <w:tc>
          <w:tcPr>
            <w:tcW w:w="2204" w:type="dxa"/>
          </w:tcPr>
          <w:p w14:paraId="39269EC2" w14:textId="72B5C206" w:rsidR="008E6390" w:rsidRPr="005D6BF6" w:rsidRDefault="008E6390" w:rsidP="008E6390">
            <w:r>
              <w:t>get_all()</w:t>
            </w:r>
          </w:p>
        </w:tc>
        <w:tc>
          <w:tcPr>
            <w:tcW w:w="2205" w:type="dxa"/>
          </w:tcPr>
          <w:p w14:paraId="19A543B5" w14:textId="4404253E" w:rsidR="008E6390" w:rsidRPr="005D6BF6" w:rsidRDefault="005E78EA" w:rsidP="008E6390">
            <w:pPr>
              <w:jc w:val="center"/>
            </w:pPr>
            <w:r>
              <w:rPr>
                <w:rFonts w:hint="cs"/>
                <w:cs/>
              </w:rPr>
              <w:t>53</w:t>
            </w:r>
          </w:p>
        </w:tc>
        <w:tc>
          <w:tcPr>
            <w:tcW w:w="2205" w:type="dxa"/>
            <w:vMerge w:val="restart"/>
          </w:tcPr>
          <w:p w14:paraId="742343C7" w14:textId="0353BDFE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ธนาธิป</w:t>
            </w:r>
            <w:r w:rsidR="008E6390">
              <w:t xml:space="preserve"> (</w:t>
            </w:r>
            <w:r>
              <w:t>SM</w:t>
            </w:r>
            <w:r w:rsidR="008E6390">
              <w:t>)</w:t>
            </w:r>
          </w:p>
        </w:tc>
        <w:tc>
          <w:tcPr>
            <w:tcW w:w="2205" w:type="dxa"/>
            <w:vMerge w:val="restart"/>
          </w:tcPr>
          <w:p w14:paraId="07EC1F02" w14:textId="2D455E44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 w:rsidR="008E6390">
              <w:t>(</w:t>
            </w:r>
            <w:r>
              <w:t>D</w:t>
            </w:r>
            <w:r w:rsidR="008E6390">
              <w:t>)</w:t>
            </w:r>
          </w:p>
        </w:tc>
        <w:tc>
          <w:tcPr>
            <w:tcW w:w="3192" w:type="dxa"/>
          </w:tcPr>
          <w:p w14:paraId="086E50FE" w14:textId="44D9A1D2" w:rsidR="008E6390" w:rsidRPr="005D6BF6" w:rsidRDefault="008E6390" w:rsidP="008E63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 xml:space="preserve">cdms_size  </w:t>
            </w:r>
          </w:p>
        </w:tc>
      </w:tr>
      <w:tr w:rsidR="00893E83" w:rsidRPr="005D6BF6" w14:paraId="3B57CD87" w14:textId="77777777" w:rsidTr="00AC299F">
        <w:tc>
          <w:tcPr>
            <w:tcW w:w="2204" w:type="dxa"/>
          </w:tcPr>
          <w:p w14:paraId="0A06C49B" w14:textId="3C99F899" w:rsidR="00893E83" w:rsidRDefault="00893E83" w:rsidP="00893E83">
            <w:r>
              <w:t xml:space="preserve"> M_cdms_container</w:t>
            </w:r>
          </w:p>
          <w:p w14:paraId="189A37CB" w14:textId="40B111C0" w:rsidR="00893E83" w:rsidRDefault="00893E83" w:rsidP="00893E83">
            <w:r>
              <w:t>_type.php</w:t>
            </w:r>
          </w:p>
        </w:tc>
        <w:tc>
          <w:tcPr>
            <w:tcW w:w="2204" w:type="dxa"/>
          </w:tcPr>
          <w:p w14:paraId="6F5B21C9" w14:textId="6402C95D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78AD69CF" w14:textId="1AC5E270" w:rsidR="00893E83" w:rsidRDefault="005E78EA" w:rsidP="00893E83">
            <w:pPr>
              <w:jc w:val="center"/>
            </w:pPr>
            <w:r>
              <w:rPr>
                <w:rFonts w:hint="cs"/>
                <w:cs/>
              </w:rPr>
              <w:t>57</w:t>
            </w:r>
          </w:p>
          <w:p w14:paraId="162C2152" w14:textId="0F98EC49" w:rsidR="004E01B7" w:rsidRDefault="004E01B7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3606FFA9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458ACB10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789D0864" w14:textId="35432380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</w:t>
            </w:r>
          </w:p>
        </w:tc>
      </w:tr>
      <w:tr w:rsidR="00893E83" w:rsidRPr="005D6BF6" w14:paraId="51779AFA" w14:textId="77777777" w:rsidTr="00AC299F">
        <w:tc>
          <w:tcPr>
            <w:tcW w:w="2204" w:type="dxa"/>
          </w:tcPr>
          <w:p w14:paraId="20B4B9D5" w14:textId="77777777" w:rsidR="00893E83" w:rsidRDefault="00893E83" w:rsidP="00893E83">
            <w:r>
              <w:t>M_cdms_status_</w:t>
            </w:r>
          </w:p>
          <w:p w14:paraId="2FA0ABC4" w14:textId="5049EA2F" w:rsidR="00893E83" w:rsidRDefault="00893E83" w:rsidP="00893E83">
            <w:r>
              <w:t>container.php</w:t>
            </w:r>
          </w:p>
        </w:tc>
        <w:tc>
          <w:tcPr>
            <w:tcW w:w="2204" w:type="dxa"/>
          </w:tcPr>
          <w:p w14:paraId="41EA3919" w14:textId="3EA9E3B1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519D4514" w14:textId="0139332A" w:rsidR="00893E83" w:rsidRDefault="005E78EA" w:rsidP="00893E83">
            <w:pPr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</w:tcPr>
          <w:p w14:paraId="196FF7AB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777D2812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17772949" w14:textId="2F30D4C8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893E83" w:rsidRPr="005D6BF6" w14:paraId="4BF2FEED" w14:textId="77777777" w:rsidTr="00AC299F">
        <w:tc>
          <w:tcPr>
            <w:tcW w:w="2204" w:type="dxa"/>
          </w:tcPr>
          <w:p w14:paraId="2F272DB6" w14:textId="77777777" w:rsidR="00893E83" w:rsidRDefault="00893E83" w:rsidP="00893E83">
            <w:r>
              <w:t>M_cdms_</w:t>
            </w:r>
          </w:p>
          <w:p w14:paraId="3A9837D3" w14:textId="0D116FAB" w:rsidR="00893E83" w:rsidRDefault="00893E83" w:rsidP="00893E83">
            <w:r>
              <w:t>driver.php</w:t>
            </w:r>
          </w:p>
        </w:tc>
        <w:tc>
          <w:tcPr>
            <w:tcW w:w="2204" w:type="dxa"/>
          </w:tcPr>
          <w:p w14:paraId="7CA269E6" w14:textId="70F5B0B6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7DC58AFF" w14:textId="220119BC" w:rsidR="00893E83" w:rsidRDefault="005E78EA" w:rsidP="00893E83">
            <w:pPr>
              <w:jc w:val="center"/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205" w:type="dxa"/>
            <w:vMerge/>
          </w:tcPr>
          <w:p w14:paraId="1E724EF3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224B92ED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48504EFC" w14:textId="6A55AC1B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</w:tbl>
    <w:p w14:paraId="54A39D0D" w14:textId="77777777" w:rsidR="00893E83" w:rsidRDefault="00893E83" w:rsidP="008E6390">
      <w:pPr>
        <w:jc w:val="center"/>
        <w:rPr>
          <w:b/>
          <w:bCs/>
          <w:sz w:val="40"/>
          <w:szCs w:val="40"/>
        </w:rPr>
      </w:pPr>
    </w:p>
    <w:p w14:paraId="223A77C3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08121E17" w14:textId="77777777" w:rsidR="00DB5D32" w:rsidRDefault="00DB5D32" w:rsidP="008E6390">
      <w:pPr>
        <w:jc w:val="center"/>
        <w:rPr>
          <w:rFonts w:hint="cs"/>
          <w:b/>
          <w:bCs/>
          <w:sz w:val="40"/>
          <w:szCs w:val="40"/>
        </w:rPr>
      </w:pPr>
    </w:p>
    <w:p w14:paraId="1D572539" w14:textId="38113B06" w:rsidR="008E6390" w:rsidRPr="008E6390" w:rsidRDefault="008E6390" w:rsidP="008E639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1918783" w14:textId="6BCD5E14" w:rsidR="004022C0" w:rsidRPr="00036155" w:rsidRDefault="004022C0" w:rsidP="004022C0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4148ED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5B54464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7ADB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D4F6EA4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3CB2438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B18A3D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52B36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EB9E5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4BB922B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D4E89C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BEC715B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56AE2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A203C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7761B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ECE925" w14:textId="77777777" w:rsidR="004022C0" w:rsidRPr="005D6BF6" w:rsidRDefault="004022C0" w:rsidP="00AC299F"/>
        </w:tc>
      </w:tr>
      <w:tr w:rsidR="002528F5" w:rsidRPr="005D6BF6" w14:paraId="4A7B4AB8" w14:textId="77777777" w:rsidTr="00AC299F">
        <w:tc>
          <w:tcPr>
            <w:tcW w:w="2204" w:type="dxa"/>
          </w:tcPr>
          <w:p w14:paraId="681A7FA1" w14:textId="735ED7A1" w:rsidR="002528F5" w:rsidRPr="005D6BF6" w:rsidRDefault="002528F5" w:rsidP="002528F5">
            <w:r>
              <w:t>M_cdms_car.php</w:t>
            </w:r>
          </w:p>
        </w:tc>
        <w:tc>
          <w:tcPr>
            <w:tcW w:w="2204" w:type="dxa"/>
          </w:tcPr>
          <w:p w14:paraId="5B9F3AFF" w14:textId="26C8C3D2" w:rsidR="002528F5" w:rsidRPr="005D6BF6" w:rsidRDefault="002528F5" w:rsidP="002528F5">
            <w:r>
              <w:t>get_all()</w:t>
            </w:r>
          </w:p>
        </w:tc>
        <w:tc>
          <w:tcPr>
            <w:tcW w:w="2205" w:type="dxa"/>
          </w:tcPr>
          <w:p w14:paraId="06A73DFA" w14:textId="179CA753" w:rsidR="002528F5" w:rsidRPr="005D6BF6" w:rsidRDefault="005E78EA" w:rsidP="002528F5">
            <w:pPr>
              <w:jc w:val="center"/>
            </w:pPr>
            <w:r>
              <w:rPr>
                <w:rFonts w:hint="cs"/>
                <w:cs/>
              </w:rPr>
              <w:t>69</w:t>
            </w:r>
          </w:p>
        </w:tc>
        <w:tc>
          <w:tcPr>
            <w:tcW w:w="2205" w:type="dxa"/>
            <w:vMerge w:val="restart"/>
          </w:tcPr>
          <w:p w14:paraId="59016487" w14:textId="50019272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257A7E8A" w14:textId="4EA6E216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67553265" w14:textId="0A2D833C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174536" w:rsidRPr="005D6BF6" w14:paraId="79D93225" w14:textId="77777777" w:rsidTr="00AC299F">
        <w:tc>
          <w:tcPr>
            <w:tcW w:w="2204" w:type="dxa"/>
          </w:tcPr>
          <w:p w14:paraId="08EC7C07" w14:textId="77777777" w:rsidR="00174536" w:rsidRDefault="00174536" w:rsidP="00174536">
            <w:r>
              <w:t>M_cdms_service</w:t>
            </w:r>
          </w:p>
          <w:p w14:paraId="058144D1" w14:textId="4198406D" w:rsidR="00174536" w:rsidRDefault="00174536" w:rsidP="00174536">
            <w:r>
              <w:t>.php</w:t>
            </w:r>
          </w:p>
        </w:tc>
        <w:tc>
          <w:tcPr>
            <w:tcW w:w="2204" w:type="dxa"/>
          </w:tcPr>
          <w:p w14:paraId="4B39BDBF" w14:textId="028C486C" w:rsidR="00174536" w:rsidRDefault="00174536" w:rsidP="00174536">
            <w:r>
              <w:t>get_by_id()</w:t>
            </w:r>
          </w:p>
        </w:tc>
        <w:tc>
          <w:tcPr>
            <w:tcW w:w="2205" w:type="dxa"/>
          </w:tcPr>
          <w:p w14:paraId="01312E98" w14:textId="609D4134" w:rsidR="00174536" w:rsidRDefault="005E78EA" w:rsidP="00174536">
            <w:pPr>
              <w:jc w:val="center"/>
            </w:pPr>
            <w:r>
              <w:rPr>
                <w:rFonts w:hint="cs"/>
                <w:cs/>
              </w:rPr>
              <w:t>72</w:t>
            </w:r>
          </w:p>
        </w:tc>
        <w:tc>
          <w:tcPr>
            <w:tcW w:w="2205" w:type="dxa"/>
            <w:vMerge/>
          </w:tcPr>
          <w:p w14:paraId="56D52767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4A557E60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4CDDF3A7" w14:textId="25E01DAC" w:rsidR="00174536" w:rsidRPr="005C02E2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servic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  <w:tr w:rsidR="00174536" w:rsidRPr="005D6BF6" w14:paraId="28ABAEB5" w14:textId="77777777" w:rsidTr="00CE14C4">
        <w:trPr>
          <w:trHeight w:val="909"/>
        </w:trPr>
        <w:tc>
          <w:tcPr>
            <w:tcW w:w="2204" w:type="dxa"/>
            <w:vMerge w:val="restart"/>
          </w:tcPr>
          <w:p w14:paraId="3CE944CE" w14:textId="77777777" w:rsidR="00174536" w:rsidRDefault="00174536" w:rsidP="00174536">
            <w:r>
              <w:t>M_cdms_</w:t>
            </w:r>
          </w:p>
          <w:p w14:paraId="5BC28E31" w14:textId="5C017331" w:rsidR="00174536" w:rsidRDefault="00174536" w:rsidP="00174536">
            <w:r>
              <w:t>customer.php</w:t>
            </w:r>
          </w:p>
        </w:tc>
        <w:tc>
          <w:tcPr>
            <w:tcW w:w="2204" w:type="dxa"/>
            <w:vMerge w:val="restart"/>
          </w:tcPr>
          <w:p w14:paraId="51D5D2F4" w14:textId="3EAD0F45" w:rsidR="00174536" w:rsidRDefault="00174536" w:rsidP="00174536">
            <w:r>
              <w:t>get_by_id()</w:t>
            </w:r>
          </w:p>
        </w:tc>
        <w:tc>
          <w:tcPr>
            <w:tcW w:w="2205" w:type="dxa"/>
          </w:tcPr>
          <w:p w14:paraId="130ABCBA" w14:textId="56AC6C7F" w:rsidR="003B561D" w:rsidRDefault="003B561D" w:rsidP="003B561D">
            <w:pPr>
              <w:jc w:val="center"/>
            </w:pPr>
            <w:r>
              <w:rPr>
                <w:rFonts w:hint="cs"/>
                <w:cs/>
              </w:rPr>
              <w:t>76</w:t>
            </w:r>
          </w:p>
        </w:tc>
        <w:tc>
          <w:tcPr>
            <w:tcW w:w="2205" w:type="dxa"/>
            <w:vMerge/>
          </w:tcPr>
          <w:p w14:paraId="1DF6D622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2181906C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028E5050" w14:textId="3D2AD283" w:rsidR="00174536" w:rsidRPr="007C4869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174536" w:rsidRPr="005D6BF6" w14:paraId="2291E8C3" w14:textId="77777777" w:rsidTr="00AC299F">
        <w:trPr>
          <w:trHeight w:val="908"/>
        </w:trPr>
        <w:tc>
          <w:tcPr>
            <w:tcW w:w="2204" w:type="dxa"/>
            <w:vMerge/>
          </w:tcPr>
          <w:p w14:paraId="7BC0A52C" w14:textId="77777777" w:rsidR="00174536" w:rsidRDefault="00174536" w:rsidP="00174536"/>
        </w:tc>
        <w:tc>
          <w:tcPr>
            <w:tcW w:w="2204" w:type="dxa"/>
            <w:vMerge/>
          </w:tcPr>
          <w:p w14:paraId="288D71F6" w14:textId="77777777" w:rsidR="00174536" w:rsidRDefault="00174536" w:rsidP="00174536"/>
        </w:tc>
        <w:tc>
          <w:tcPr>
            <w:tcW w:w="2205" w:type="dxa"/>
          </w:tcPr>
          <w:p w14:paraId="5559B046" w14:textId="78591351" w:rsidR="00174536" w:rsidRDefault="003B561D" w:rsidP="00174536">
            <w:pPr>
              <w:jc w:val="center"/>
            </w:pPr>
            <w:r>
              <w:rPr>
                <w:rFonts w:hint="cs"/>
                <w:cs/>
              </w:rPr>
              <w:t>236</w:t>
            </w:r>
          </w:p>
        </w:tc>
        <w:tc>
          <w:tcPr>
            <w:tcW w:w="2205" w:type="dxa"/>
            <w:vMerge/>
          </w:tcPr>
          <w:p w14:paraId="6CCC5953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768BB491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/>
          </w:tcPr>
          <w:p w14:paraId="689B22C6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31B395D0" w14:textId="77777777" w:rsidTr="00AC299F">
        <w:tc>
          <w:tcPr>
            <w:tcW w:w="2204" w:type="dxa"/>
          </w:tcPr>
          <w:p w14:paraId="3B40B630" w14:textId="77777777" w:rsidR="00174536" w:rsidRDefault="00174536" w:rsidP="00174536">
            <w:r>
              <w:t>M_cdms_</w:t>
            </w:r>
          </w:p>
          <w:p w14:paraId="6D47631F" w14:textId="3C9A34F8" w:rsidR="00174536" w:rsidRDefault="00174536" w:rsidP="00174536">
            <w:r>
              <w:t>customer.php</w:t>
            </w:r>
          </w:p>
        </w:tc>
        <w:tc>
          <w:tcPr>
            <w:tcW w:w="2204" w:type="dxa"/>
          </w:tcPr>
          <w:p w14:paraId="66B29D49" w14:textId="02EEDD4C" w:rsidR="00174536" w:rsidRDefault="00174536" w:rsidP="00174536">
            <w:r>
              <w:t>get_all()</w:t>
            </w:r>
          </w:p>
        </w:tc>
        <w:tc>
          <w:tcPr>
            <w:tcW w:w="2205" w:type="dxa"/>
          </w:tcPr>
          <w:p w14:paraId="6D48F1A1" w14:textId="3A204075" w:rsidR="00174536" w:rsidRDefault="00174536" w:rsidP="00174536">
            <w:pPr>
              <w:jc w:val="center"/>
            </w:pPr>
            <w:r>
              <w:t>7</w:t>
            </w:r>
            <w:r w:rsidR="003B561D">
              <w:rPr>
                <w:rFonts w:hint="cs"/>
                <w:cs/>
              </w:rPr>
              <w:t>7</w:t>
            </w:r>
          </w:p>
        </w:tc>
        <w:tc>
          <w:tcPr>
            <w:tcW w:w="2205" w:type="dxa"/>
            <w:vMerge/>
          </w:tcPr>
          <w:p w14:paraId="226A8DD9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6CD08815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17018E0F" w14:textId="0FE65E0F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</w:tbl>
    <w:p w14:paraId="6C3557E0" w14:textId="46062B24" w:rsidR="00DB5D32" w:rsidRDefault="00DB5D32" w:rsidP="00F531A9">
      <w:pPr>
        <w:jc w:val="center"/>
        <w:rPr>
          <w:rFonts w:hint="cs"/>
          <w:b/>
          <w:bCs/>
          <w:sz w:val="40"/>
          <w:szCs w:val="40"/>
        </w:rPr>
      </w:pPr>
    </w:p>
    <w:p w14:paraId="2E67928A" w14:textId="200DA1D5" w:rsidR="00F531A9" w:rsidRPr="008E6390" w:rsidRDefault="00F531A9" w:rsidP="00F531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66D7CEA" w14:textId="5EA066B1" w:rsidR="00F531A9" w:rsidRDefault="00F531A9" w:rsidP="00F531A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8F2A40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531A9" w:rsidRPr="005D6BF6" w14:paraId="7DD2947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5E1378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11DC31A" w14:textId="77777777" w:rsidR="00F531A9" w:rsidRPr="005D6BF6" w:rsidRDefault="00F531A9" w:rsidP="00D6737B">
            <w:r w:rsidRPr="00036155">
              <w:t>Service_edit.php</w:t>
            </w:r>
          </w:p>
        </w:tc>
      </w:tr>
      <w:tr w:rsidR="00F531A9" w:rsidRPr="005D6BF6" w14:paraId="16D10239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297434C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FD83F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BBC6DE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531A9" w:rsidRPr="005D6BF6" w14:paraId="55024E9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B4F0D3C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2BBB068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6B5822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20B55F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BDAA6A6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E37FD6E" w14:textId="77777777" w:rsidR="00F531A9" w:rsidRPr="005D6BF6" w:rsidRDefault="00F531A9" w:rsidP="00D6737B"/>
        </w:tc>
      </w:tr>
      <w:tr w:rsidR="002528F5" w:rsidRPr="005D6BF6" w14:paraId="21386E34" w14:textId="77777777" w:rsidTr="005237F6">
        <w:tc>
          <w:tcPr>
            <w:tcW w:w="2204" w:type="dxa"/>
            <w:shd w:val="clear" w:color="auto" w:fill="auto"/>
          </w:tcPr>
          <w:p w14:paraId="2257FB56" w14:textId="77777777" w:rsidR="002528F5" w:rsidRDefault="002528F5" w:rsidP="002528F5">
            <w:r>
              <w:t>M_cdms_</w:t>
            </w:r>
          </w:p>
          <w:p w14:paraId="548E94DB" w14:textId="2451E33E" w:rsidR="002528F5" w:rsidRPr="005D6BF6" w:rsidRDefault="002528F5" w:rsidP="002528F5">
            <w:pPr>
              <w:rPr>
                <w:b/>
                <w:bCs/>
              </w:rPr>
            </w:pPr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7CF17BC2" w14:textId="7487828F" w:rsidR="002528F5" w:rsidRPr="005D6BF6" w:rsidRDefault="002528F5" w:rsidP="002528F5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5725B863" w14:textId="228D5C66" w:rsidR="002528F5" w:rsidRPr="003B561D" w:rsidRDefault="003B561D" w:rsidP="002528F5">
            <w:pPr>
              <w:jc w:val="center"/>
            </w:pPr>
            <w:r w:rsidRPr="003B561D">
              <w:rPr>
                <w:rFonts w:hint="cs"/>
                <w:cs/>
              </w:rPr>
              <w:t>81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D1F91FE" w14:textId="3F3D7AA2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F30A9EC" w14:textId="0B8F7868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28F384BF" w14:textId="18594829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174536" w:rsidRPr="005D6BF6" w14:paraId="4C5C1C3E" w14:textId="77777777" w:rsidTr="005237F6">
        <w:tc>
          <w:tcPr>
            <w:tcW w:w="2204" w:type="dxa"/>
            <w:shd w:val="clear" w:color="auto" w:fill="auto"/>
          </w:tcPr>
          <w:p w14:paraId="04B46725" w14:textId="77777777" w:rsidR="00174536" w:rsidRDefault="00174536" w:rsidP="00174536">
            <w:r>
              <w:t>M_cdms_</w:t>
            </w:r>
          </w:p>
          <w:p w14:paraId="32D6B193" w14:textId="17E5AA25" w:rsidR="00174536" w:rsidRDefault="00174536" w:rsidP="00174536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71671510" w14:textId="60BD0DA7" w:rsidR="00174536" w:rsidRDefault="00174536" w:rsidP="00174536"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1A9FFDA7" w14:textId="4888EB74" w:rsidR="00174536" w:rsidRDefault="00264B53" w:rsidP="00174536">
            <w:pPr>
              <w:jc w:val="center"/>
            </w:pPr>
            <w:r>
              <w:rPr>
                <w:rFonts w:hint="cs"/>
                <w:cs/>
              </w:rPr>
              <w:t>82</w:t>
            </w:r>
          </w:p>
        </w:tc>
        <w:tc>
          <w:tcPr>
            <w:tcW w:w="2205" w:type="dxa"/>
            <w:vMerge/>
            <w:shd w:val="clear" w:color="auto" w:fill="auto"/>
          </w:tcPr>
          <w:p w14:paraId="06D2A67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A480E6C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95E291E" w14:textId="54FF15CC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174536" w:rsidRPr="005D6BF6" w14:paraId="76BAEB48" w14:textId="77777777" w:rsidTr="00D50B19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7BE12A54" w14:textId="77777777" w:rsidR="00174536" w:rsidRDefault="00174536" w:rsidP="00174536">
            <w:r>
              <w:t>M_cdms_agent</w:t>
            </w:r>
          </w:p>
          <w:p w14:paraId="0042183F" w14:textId="0821DE6B" w:rsidR="00174536" w:rsidRDefault="00174536" w:rsidP="00174536">
            <w:r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2A8D745" w14:textId="165E52C4" w:rsidR="00174536" w:rsidRDefault="00174536" w:rsidP="00174536"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22573641" w14:textId="57392BDB" w:rsidR="00174536" w:rsidRDefault="00174536" w:rsidP="00174536">
            <w:pPr>
              <w:jc w:val="center"/>
            </w:pPr>
            <w:r>
              <w:t>8</w:t>
            </w:r>
            <w:r w:rsidR="00264B53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  <w:shd w:val="clear" w:color="auto" w:fill="auto"/>
          </w:tcPr>
          <w:p w14:paraId="06C928B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6E2B57D1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0FD4EDFE" w14:textId="3120C8C6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174536" w:rsidRPr="005D6BF6" w14:paraId="383BAD9D" w14:textId="77777777" w:rsidTr="005237F6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590B906A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2BB015C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1D40B3B6" w14:textId="7ECC1C5D" w:rsidR="00174536" w:rsidRDefault="00174536" w:rsidP="00174536">
            <w:pPr>
              <w:jc w:val="center"/>
            </w:pPr>
            <w:r>
              <w:t>2</w:t>
            </w:r>
            <w:r w:rsidR="00264B53">
              <w:rPr>
                <w:rFonts w:hint="cs"/>
                <w:cs/>
              </w:rPr>
              <w:t>80</w:t>
            </w:r>
          </w:p>
        </w:tc>
        <w:tc>
          <w:tcPr>
            <w:tcW w:w="2205" w:type="dxa"/>
            <w:vMerge/>
            <w:shd w:val="clear" w:color="auto" w:fill="auto"/>
          </w:tcPr>
          <w:p w14:paraId="563B11FA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32D7AE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72D032D9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27AE52D3" w14:textId="77777777" w:rsidTr="005237F6">
        <w:tc>
          <w:tcPr>
            <w:tcW w:w="2204" w:type="dxa"/>
            <w:shd w:val="clear" w:color="auto" w:fill="auto"/>
          </w:tcPr>
          <w:p w14:paraId="65AC2784" w14:textId="77777777" w:rsidR="00174536" w:rsidRDefault="00174536" w:rsidP="00174536">
            <w:r>
              <w:t>M_cdms_</w:t>
            </w:r>
          </w:p>
          <w:p w14:paraId="514F4B6F" w14:textId="1874DC01" w:rsidR="00174536" w:rsidRDefault="00174536" w:rsidP="00174536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6A0DB936" w14:textId="5628DF2A" w:rsidR="00174536" w:rsidRDefault="00174536" w:rsidP="00174536"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2B874F4B" w14:textId="14053623" w:rsidR="00174536" w:rsidRDefault="00174536" w:rsidP="00174536">
            <w:pPr>
              <w:jc w:val="center"/>
            </w:pPr>
            <w:r>
              <w:t>8</w:t>
            </w:r>
            <w:r w:rsidR="00264B53">
              <w:rPr>
                <w:rFonts w:hint="cs"/>
                <w:cs/>
              </w:rPr>
              <w:t>7</w:t>
            </w:r>
          </w:p>
        </w:tc>
        <w:tc>
          <w:tcPr>
            <w:tcW w:w="2205" w:type="dxa"/>
            <w:vMerge/>
            <w:shd w:val="clear" w:color="auto" w:fill="auto"/>
          </w:tcPr>
          <w:p w14:paraId="00F9C1B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8888E2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9C22264" w14:textId="7D486CB9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</w:tbl>
    <w:p w14:paraId="769373FE" w14:textId="19F285AC" w:rsidR="008E6390" w:rsidRPr="008E6390" w:rsidRDefault="008E6390" w:rsidP="00DB5D3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4E13C69" w14:textId="1D25E76A" w:rsidR="004022C0" w:rsidRDefault="004022C0" w:rsidP="004022C0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870A7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</w:t>
      </w:r>
      <w:r w:rsidR="00F531A9">
        <w:t>4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4ECD7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5C11099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A6746E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75A566A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8D01BB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B88420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559808D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79A2007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6109A9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6BC7A53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ADAB81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C99362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02CA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7E9189" w14:textId="77777777" w:rsidR="004022C0" w:rsidRPr="005D6BF6" w:rsidRDefault="004022C0" w:rsidP="00AC299F"/>
        </w:tc>
      </w:tr>
      <w:tr w:rsidR="002528F5" w:rsidRPr="005D6BF6" w14:paraId="796B92BE" w14:textId="77777777" w:rsidTr="00F531A9">
        <w:tc>
          <w:tcPr>
            <w:tcW w:w="2204" w:type="dxa"/>
            <w:shd w:val="clear" w:color="auto" w:fill="auto"/>
          </w:tcPr>
          <w:p w14:paraId="4B0F6884" w14:textId="77777777" w:rsidR="002528F5" w:rsidRDefault="002528F5" w:rsidP="002528F5">
            <w:r w:rsidRPr="004A0C16">
              <w:t>Cdms_controller</w:t>
            </w:r>
          </w:p>
          <w:p w14:paraId="3063ADED" w14:textId="29295B68" w:rsidR="002528F5" w:rsidRPr="005D6BF6" w:rsidRDefault="002528F5" w:rsidP="002528F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7B1439DB" w14:textId="32A47B40" w:rsidR="002528F5" w:rsidRPr="005D6BF6" w:rsidRDefault="002528F5" w:rsidP="002528F5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1FC81D1" w14:textId="51FAD241" w:rsidR="002528F5" w:rsidRPr="00264B53" w:rsidRDefault="00264B53" w:rsidP="002528F5">
            <w:pPr>
              <w:jc w:val="center"/>
            </w:pPr>
            <w:r w:rsidRPr="00264B53">
              <w:rPr>
                <w:rFonts w:hint="cs"/>
                <w:cs/>
              </w:rPr>
              <w:t>9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F0D011F" w14:textId="7BB4313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F0E612" w14:textId="6891885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04B6F1EC" w14:textId="3BB7BDA2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74536" w:rsidRPr="005D6BF6" w14:paraId="44DF1BF2" w14:textId="77777777" w:rsidTr="00CE14C4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6F47C73" w14:textId="56CAA841" w:rsidR="00174536" w:rsidRPr="004A0C16" w:rsidRDefault="00174536" w:rsidP="00174536">
            <w:r>
              <w:t>M_cdms_driv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4C572763" w14:textId="081D77B8" w:rsidR="00174536" w:rsidRDefault="00174536" w:rsidP="00174536"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468ED21D" w14:textId="686E8567" w:rsidR="00174536" w:rsidRDefault="00174536" w:rsidP="00174536">
            <w:pPr>
              <w:jc w:val="center"/>
            </w:pPr>
            <w:r>
              <w:t>1</w:t>
            </w:r>
            <w:r w:rsidR="00264B53">
              <w:rPr>
                <w:rFonts w:hint="cs"/>
                <w:cs/>
              </w:rPr>
              <w:t>58</w:t>
            </w:r>
          </w:p>
        </w:tc>
        <w:tc>
          <w:tcPr>
            <w:tcW w:w="2205" w:type="dxa"/>
            <w:vMerge/>
            <w:shd w:val="clear" w:color="auto" w:fill="auto"/>
          </w:tcPr>
          <w:p w14:paraId="701F718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152734E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31E1A2D" w14:textId="1BD8DEA0" w:rsidR="00174536" w:rsidRPr="00F531A9" w:rsidRDefault="00174536" w:rsidP="00174536"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174536" w:rsidRPr="005D6BF6" w14:paraId="2530EC7C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E964AB1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56BC339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0D1489D8" w14:textId="38083CAE" w:rsidR="00174536" w:rsidRDefault="00174536" w:rsidP="00174536">
            <w:pPr>
              <w:jc w:val="center"/>
            </w:pPr>
            <w:r>
              <w:t>1</w:t>
            </w:r>
            <w:r w:rsidR="00264B53">
              <w:rPr>
                <w:rFonts w:hint="cs"/>
                <w:cs/>
              </w:rPr>
              <w:t>68</w:t>
            </w:r>
          </w:p>
        </w:tc>
        <w:tc>
          <w:tcPr>
            <w:tcW w:w="2205" w:type="dxa"/>
            <w:vMerge/>
            <w:shd w:val="clear" w:color="auto" w:fill="auto"/>
          </w:tcPr>
          <w:p w14:paraId="67F8D059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F5DDEF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5F3F9480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7AAEC554" w14:textId="77777777" w:rsidTr="00F531A9">
        <w:trPr>
          <w:trHeight w:val="908"/>
        </w:trPr>
        <w:tc>
          <w:tcPr>
            <w:tcW w:w="2204" w:type="dxa"/>
            <w:shd w:val="clear" w:color="auto" w:fill="auto"/>
          </w:tcPr>
          <w:p w14:paraId="1A3A4BA9" w14:textId="77777777" w:rsidR="00174536" w:rsidRDefault="00174536" w:rsidP="00174536">
            <w:r>
              <w:t>M_cdms_</w:t>
            </w:r>
          </w:p>
          <w:p w14:paraId="2D867546" w14:textId="4975524F" w:rsidR="00174536" w:rsidRDefault="00174536" w:rsidP="00174536"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1A4DC59D" w14:textId="1587B5D1" w:rsidR="00174536" w:rsidRDefault="00174536" w:rsidP="00174536">
            <w:r>
              <w:t>customer_update()</w:t>
            </w:r>
          </w:p>
        </w:tc>
        <w:tc>
          <w:tcPr>
            <w:tcW w:w="2205" w:type="dxa"/>
            <w:shd w:val="clear" w:color="auto" w:fill="auto"/>
          </w:tcPr>
          <w:p w14:paraId="34A2E0F1" w14:textId="7BA15DCC" w:rsidR="00174536" w:rsidRDefault="00264B53" w:rsidP="00174536">
            <w:pPr>
              <w:jc w:val="center"/>
            </w:pPr>
            <w:r>
              <w:rPr>
                <w:rFonts w:hint="cs"/>
                <w:cs/>
              </w:rPr>
              <w:t>233</w:t>
            </w:r>
          </w:p>
        </w:tc>
        <w:tc>
          <w:tcPr>
            <w:tcW w:w="2205" w:type="dxa"/>
            <w:vMerge/>
            <w:shd w:val="clear" w:color="auto" w:fill="auto"/>
          </w:tcPr>
          <w:p w14:paraId="679C4D46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24D5A7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C942727" w14:textId="0D1ECAED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  <w:tr w:rsidR="00174536" w:rsidRPr="005D6BF6" w14:paraId="0B333328" w14:textId="77777777" w:rsidTr="008B618B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4B5DDFDA" w14:textId="77777777" w:rsidR="00174536" w:rsidRDefault="00174536" w:rsidP="00174536">
            <w:r>
              <w:t>M_cdms_</w:t>
            </w:r>
          </w:p>
          <w:p w14:paraId="0A055D91" w14:textId="6B617A52" w:rsidR="00174536" w:rsidRDefault="00174536" w:rsidP="00174536">
            <w:r>
              <w:t>custom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AE347F0" w14:textId="11559649" w:rsidR="00174536" w:rsidRDefault="00174536" w:rsidP="00174536">
            <w:r>
              <w:t>get_by_name()</w:t>
            </w:r>
          </w:p>
        </w:tc>
        <w:tc>
          <w:tcPr>
            <w:tcW w:w="2205" w:type="dxa"/>
            <w:shd w:val="clear" w:color="auto" w:fill="auto"/>
          </w:tcPr>
          <w:p w14:paraId="4C4B87DF" w14:textId="0F2531C9" w:rsidR="00174536" w:rsidRDefault="00264B53" w:rsidP="00174536">
            <w:pPr>
              <w:jc w:val="center"/>
            </w:pPr>
            <w:r>
              <w:rPr>
                <w:rFonts w:hint="cs"/>
                <w:cs/>
              </w:rPr>
              <w:t>237</w:t>
            </w:r>
          </w:p>
        </w:tc>
        <w:tc>
          <w:tcPr>
            <w:tcW w:w="2205" w:type="dxa"/>
            <w:vMerge/>
            <w:shd w:val="clear" w:color="auto" w:fill="auto"/>
          </w:tcPr>
          <w:p w14:paraId="08A84D0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B9EF4C8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C217931" w14:textId="1DE8DAEE" w:rsidR="00174536" w:rsidRPr="00373F9A" w:rsidRDefault="00174536" w:rsidP="00174536"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 xml:space="preserve">cus_company_name </w:t>
            </w:r>
            <w:r>
              <w:rPr>
                <w:rFonts w:hint="cs"/>
                <w:cs/>
              </w:rPr>
              <w:t xml:space="preserve">และ </w:t>
            </w:r>
            <w:r>
              <w:t>cus_branch</w:t>
            </w:r>
          </w:p>
        </w:tc>
      </w:tr>
      <w:tr w:rsidR="00174536" w:rsidRPr="005D6BF6" w14:paraId="44671D13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3DE5DAD0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36083860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74679A68" w14:textId="4FACBB63" w:rsidR="00174536" w:rsidRDefault="00264B53" w:rsidP="00174536">
            <w:pPr>
              <w:jc w:val="center"/>
            </w:pPr>
            <w:r>
              <w:rPr>
                <w:rFonts w:hint="cs"/>
                <w:cs/>
              </w:rPr>
              <w:t>255</w:t>
            </w:r>
          </w:p>
        </w:tc>
        <w:tc>
          <w:tcPr>
            <w:tcW w:w="2205" w:type="dxa"/>
            <w:vMerge/>
            <w:shd w:val="clear" w:color="auto" w:fill="auto"/>
          </w:tcPr>
          <w:p w14:paraId="459B785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63DB6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29E4AA54" w14:textId="77777777" w:rsidR="00174536" w:rsidRDefault="00174536" w:rsidP="00174536">
            <w:pPr>
              <w:rPr>
                <w:cs/>
              </w:rPr>
            </w:pPr>
          </w:p>
        </w:tc>
      </w:tr>
    </w:tbl>
    <w:p w14:paraId="233E818D" w14:textId="77777777" w:rsidR="00CE14C4" w:rsidRPr="008E6390" w:rsidRDefault="00CE14C4" w:rsidP="008B61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FFCBD50" w14:textId="2B0C3C19" w:rsidR="00CE14C4" w:rsidRDefault="00CE14C4" w:rsidP="00CE14C4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35398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5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E14C4" w:rsidRPr="005D6BF6" w14:paraId="0AAE1B87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DF77DA8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9C5678" w14:textId="77777777" w:rsidR="00CE14C4" w:rsidRPr="005D6BF6" w:rsidRDefault="00CE14C4" w:rsidP="00D6737B">
            <w:r w:rsidRPr="00036155">
              <w:t>Service_edit.php</w:t>
            </w:r>
          </w:p>
        </w:tc>
      </w:tr>
      <w:tr w:rsidR="00CE14C4" w:rsidRPr="005D6BF6" w14:paraId="3B7EB12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62CD0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606E3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712AAB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E14C4" w:rsidRPr="005D6BF6" w14:paraId="7F8AFD6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65FB0AA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092EC5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B53FA36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B29765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166FD39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70D2D2D" w14:textId="77777777" w:rsidR="00CE14C4" w:rsidRPr="005D6BF6" w:rsidRDefault="00CE14C4" w:rsidP="00D6737B"/>
        </w:tc>
      </w:tr>
      <w:tr w:rsidR="002528F5" w:rsidRPr="005D6BF6" w14:paraId="50DDD84B" w14:textId="77777777" w:rsidTr="00D6737B">
        <w:tc>
          <w:tcPr>
            <w:tcW w:w="2204" w:type="dxa"/>
            <w:shd w:val="clear" w:color="auto" w:fill="auto"/>
          </w:tcPr>
          <w:p w14:paraId="5A57311A" w14:textId="77777777" w:rsidR="002528F5" w:rsidRDefault="002528F5" w:rsidP="002528F5">
            <w:r>
              <w:t>M_cdms_</w:t>
            </w:r>
          </w:p>
          <w:p w14:paraId="2959941B" w14:textId="5E03986C" w:rsidR="002528F5" w:rsidRPr="005D6BF6" w:rsidRDefault="002528F5" w:rsidP="002528F5">
            <w:pPr>
              <w:rPr>
                <w:b/>
                <w:bCs/>
              </w:rPr>
            </w:pPr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6C938B99" w14:textId="4AFB493E" w:rsidR="002528F5" w:rsidRPr="005D6BF6" w:rsidRDefault="002528F5" w:rsidP="002528F5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735F6AD5" w14:textId="0568067B" w:rsidR="002528F5" w:rsidRPr="008B618B" w:rsidRDefault="00264B53" w:rsidP="002528F5">
            <w:pPr>
              <w:jc w:val="center"/>
            </w:pPr>
            <w:r>
              <w:rPr>
                <w:rFonts w:hint="cs"/>
                <w:cs/>
              </w:rPr>
              <w:t>37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E927021" w14:textId="218B1FA1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2E47A7B" w14:textId="1D44C4EC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523B8804" w14:textId="06137F14" w:rsidR="002528F5" w:rsidRPr="005D6BF6" w:rsidRDefault="002528F5" w:rsidP="002528F5"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  <w:tr w:rsidR="00C610F1" w:rsidRPr="005D6BF6" w14:paraId="75573F3C" w14:textId="77777777" w:rsidTr="00D6737B">
        <w:tc>
          <w:tcPr>
            <w:tcW w:w="2204" w:type="dxa"/>
            <w:shd w:val="clear" w:color="auto" w:fill="auto"/>
          </w:tcPr>
          <w:p w14:paraId="372D962A" w14:textId="77777777" w:rsidR="00C610F1" w:rsidRDefault="00C610F1" w:rsidP="00C610F1">
            <w:r>
              <w:t>M_cdms_</w:t>
            </w:r>
          </w:p>
          <w:p w14:paraId="28B36802" w14:textId="2578005E" w:rsidR="00C610F1" w:rsidRDefault="00C610F1" w:rsidP="00C610F1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05A9DF5C" w14:textId="69B8FC5C" w:rsidR="00C610F1" w:rsidRDefault="00C610F1" w:rsidP="00C610F1">
            <w:r>
              <w:t>agent_update()</w:t>
            </w:r>
          </w:p>
        </w:tc>
        <w:tc>
          <w:tcPr>
            <w:tcW w:w="2205" w:type="dxa"/>
            <w:shd w:val="clear" w:color="auto" w:fill="auto"/>
          </w:tcPr>
          <w:p w14:paraId="60EA7C99" w14:textId="1719692E" w:rsidR="00C610F1" w:rsidRDefault="00C610F1" w:rsidP="00C610F1">
            <w:pPr>
              <w:jc w:val="center"/>
            </w:pPr>
            <w:r>
              <w:t>2</w:t>
            </w:r>
            <w:r w:rsidR="00C44F37">
              <w:rPr>
                <w:rFonts w:hint="cs"/>
                <w:cs/>
              </w:rPr>
              <w:t>81</w:t>
            </w:r>
          </w:p>
        </w:tc>
        <w:tc>
          <w:tcPr>
            <w:tcW w:w="2205" w:type="dxa"/>
            <w:vMerge/>
            <w:shd w:val="clear" w:color="auto" w:fill="auto"/>
          </w:tcPr>
          <w:p w14:paraId="1EBAF1EB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4DF9346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021A22D" w14:textId="20AC273B" w:rsidR="00C610F1" w:rsidRDefault="00C610F1" w:rsidP="00C610F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cdms_agent</w:t>
            </w:r>
          </w:p>
        </w:tc>
      </w:tr>
      <w:tr w:rsidR="00EF2BAC" w:rsidRPr="005D6BF6" w14:paraId="2C7C7330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CCE7E4C" w14:textId="77777777" w:rsidR="00EF2BAC" w:rsidRDefault="00EF2BAC" w:rsidP="00EF2BAC">
            <w:r>
              <w:t>M_cdms_</w:t>
            </w:r>
          </w:p>
          <w:p w14:paraId="58A9A242" w14:textId="1DE1B3ED" w:rsidR="00EF2BAC" w:rsidRDefault="00EF2BAC" w:rsidP="00EF2BAC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7EC2A107" w14:textId="07957B5C" w:rsidR="00EF2BAC" w:rsidRDefault="00EF2BAC" w:rsidP="00EF2BAC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0BA88EB2" w14:textId="7FBD89D9" w:rsidR="00EF2BAC" w:rsidRDefault="00264B53" w:rsidP="00EF2BAC">
            <w:pPr>
              <w:jc w:val="center"/>
            </w:pPr>
            <w:r>
              <w:rPr>
                <w:rFonts w:hint="cs"/>
                <w:cs/>
              </w:rPr>
              <w:t>387</w:t>
            </w:r>
          </w:p>
        </w:tc>
        <w:tc>
          <w:tcPr>
            <w:tcW w:w="2205" w:type="dxa"/>
            <w:vMerge/>
            <w:shd w:val="clear" w:color="auto" w:fill="auto"/>
          </w:tcPr>
          <w:p w14:paraId="5C76ED99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85E37E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0753B9C" w14:textId="7F1E8D60" w:rsidR="00EF2BAC" w:rsidRPr="00EF2BAC" w:rsidRDefault="00EF2BAC" w:rsidP="00EF2B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cdms_agent</w:t>
            </w:r>
          </w:p>
        </w:tc>
      </w:tr>
      <w:tr w:rsidR="00EF2BAC" w:rsidRPr="005D6BF6" w14:paraId="67E88E8D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59F5195C" w14:textId="77777777" w:rsidR="00EF2BAC" w:rsidRDefault="00EF2BAC" w:rsidP="00EF2BAC">
            <w:r>
              <w:t>M_cdms_</w:t>
            </w:r>
          </w:p>
          <w:p w14:paraId="6FABE55F" w14:textId="66377797" w:rsidR="00EF2BAC" w:rsidRDefault="00EF2BAC" w:rsidP="00EF2BAC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308B5703" w14:textId="536F5BE4" w:rsidR="00EF2BAC" w:rsidRDefault="00EF2BAC" w:rsidP="00EF2BAC"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6C95DE56" w14:textId="675FDB29" w:rsidR="00EF2BAC" w:rsidRDefault="00C44F37" w:rsidP="00EF2BAC">
            <w:pPr>
              <w:jc w:val="center"/>
            </w:pPr>
            <w:r>
              <w:rPr>
                <w:rFonts w:hint="cs"/>
                <w:cs/>
              </w:rPr>
              <w:t>402</w:t>
            </w:r>
          </w:p>
        </w:tc>
        <w:tc>
          <w:tcPr>
            <w:tcW w:w="2205" w:type="dxa"/>
            <w:vMerge/>
            <w:shd w:val="clear" w:color="auto" w:fill="auto"/>
          </w:tcPr>
          <w:p w14:paraId="4C7F77B0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11F6AE3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D545909" w14:textId="266D2126" w:rsidR="00EF2BAC" w:rsidRPr="004E5D97" w:rsidRDefault="00EF2BAC" w:rsidP="00EF2BAC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06F10A6E" w14:textId="77777777" w:rsidR="004E5D97" w:rsidRDefault="004E5D97" w:rsidP="004E5D97">
      <w:pPr>
        <w:jc w:val="center"/>
        <w:rPr>
          <w:b/>
          <w:bCs/>
          <w:sz w:val="40"/>
          <w:szCs w:val="40"/>
        </w:rPr>
      </w:pPr>
    </w:p>
    <w:p w14:paraId="1C84F688" w14:textId="77777777" w:rsidR="00DB5D32" w:rsidRDefault="00DB5D32" w:rsidP="004E5D97">
      <w:pPr>
        <w:jc w:val="center"/>
        <w:rPr>
          <w:b/>
          <w:bCs/>
          <w:sz w:val="40"/>
          <w:szCs w:val="40"/>
        </w:rPr>
      </w:pPr>
    </w:p>
    <w:p w14:paraId="33259380" w14:textId="2F66F9AC" w:rsidR="004E5D97" w:rsidRPr="008E6390" w:rsidRDefault="004E5D97" w:rsidP="004E5D9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987752" w14:textId="72E18970" w:rsidR="004E5D97" w:rsidRDefault="004E5D97" w:rsidP="004E5D9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E440C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6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E5D97" w:rsidRPr="005D6BF6" w14:paraId="37192DD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B26508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7EB4094" w14:textId="77777777" w:rsidR="004E5D97" w:rsidRPr="005D6BF6" w:rsidRDefault="004E5D97" w:rsidP="00D6737B">
            <w:r w:rsidRPr="00036155">
              <w:t>Service_edit.php</w:t>
            </w:r>
          </w:p>
        </w:tc>
      </w:tr>
      <w:tr w:rsidR="004E5D97" w:rsidRPr="005D6BF6" w14:paraId="2885BA4F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C000378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791EA30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3D1F3E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E5D97" w:rsidRPr="005D6BF6" w14:paraId="724A2280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2D492BB0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1DC13F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8B8492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69CA73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3888FE5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905102C" w14:textId="77777777" w:rsidR="004E5D97" w:rsidRPr="005D6BF6" w:rsidRDefault="004E5D97" w:rsidP="00D6737B"/>
        </w:tc>
      </w:tr>
      <w:tr w:rsidR="002528F5" w:rsidRPr="005D6BF6" w14:paraId="1DF3FAA2" w14:textId="77777777" w:rsidTr="00D6737B">
        <w:tc>
          <w:tcPr>
            <w:tcW w:w="2204" w:type="dxa"/>
            <w:shd w:val="clear" w:color="auto" w:fill="auto"/>
          </w:tcPr>
          <w:p w14:paraId="6B3B29E0" w14:textId="77777777" w:rsidR="002528F5" w:rsidRDefault="002528F5" w:rsidP="002528F5">
            <w:r>
              <w:t>M_cdms_</w:t>
            </w:r>
          </w:p>
          <w:p w14:paraId="112F1C3F" w14:textId="57C2541C" w:rsidR="002528F5" w:rsidRPr="005D6BF6" w:rsidRDefault="002528F5" w:rsidP="002528F5">
            <w:pPr>
              <w:rPr>
                <w:b/>
                <w:bCs/>
              </w:rPr>
            </w:pPr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575B67F7" w14:textId="680EF359" w:rsidR="002528F5" w:rsidRPr="005D6BF6" w:rsidRDefault="002528F5" w:rsidP="002528F5">
            <w:pPr>
              <w:rPr>
                <w:b/>
                <w:bCs/>
              </w:rPr>
            </w:pPr>
            <w:r>
              <w:t>container_update()</w:t>
            </w:r>
          </w:p>
        </w:tc>
        <w:tc>
          <w:tcPr>
            <w:tcW w:w="2205" w:type="dxa"/>
            <w:shd w:val="clear" w:color="auto" w:fill="auto"/>
          </w:tcPr>
          <w:p w14:paraId="68B048B8" w14:textId="2A5D6869" w:rsidR="002528F5" w:rsidRPr="008B618B" w:rsidRDefault="00C44F37" w:rsidP="002528F5">
            <w:pPr>
              <w:jc w:val="center"/>
            </w:pPr>
            <w:r>
              <w:rPr>
                <w:rFonts w:hint="cs"/>
                <w:cs/>
              </w:rPr>
              <w:t>40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DE29A74" w14:textId="2BC6165A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94C254B" w14:textId="5EA9F213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493F56DB" w14:textId="26BF791C" w:rsidR="002528F5" w:rsidRPr="005D6BF6" w:rsidRDefault="002528F5" w:rsidP="002528F5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  <w:tr w:rsidR="00FF085D" w:rsidRPr="005D6BF6" w14:paraId="1BEDE2D2" w14:textId="77777777" w:rsidTr="00E3152F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32D8EFF6" w14:textId="77777777" w:rsidR="00FF085D" w:rsidRDefault="00FF085D" w:rsidP="00FF085D">
            <w:r>
              <w:t>M_cdms_</w:t>
            </w:r>
          </w:p>
          <w:p w14:paraId="29677EB1" w14:textId="78AD0711" w:rsidR="00FF085D" w:rsidRDefault="00FF085D" w:rsidP="00FF085D">
            <w:r>
              <w:t>contain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6ABE113A" w14:textId="77777777" w:rsidR="00E636F0" w:rsidRDefault="00FF085D" w:rsidP="00FF085D">
            <w:r>
              <w:t>get_by_</w:t>
            </w:r>
            <w:r w:rsidR="00E636F0">
              <w:t>con_</w:t>
            </w:r>
          </w:p>
          <w:p w14:paraId="02741549" w14:textId="637AC276" w:rsidR="00FF085D" w:rsidRDefault="00E636F0" w:rsidP="00FF085D">
            <w:r>
              <w:t>number</w:t>
            </w:r>
            <w:r w:rsidR="00FF085D">
              <w:t>()</w:t>
            </w:r>
          </w:p>
        </w:tc>
        <w:tc>
          <w:tcPr>
            <w:tcW w:w="2205" w:type="dxa"/>
            <w:shd w:val="clear" w:color="auto" w:fill="auto"/>
          </w:tcPr>
          <w:p w14:paraId="3A6141D9" w14:textId="317271C1" w:rsidR="00FF085D" w:rsidRDefault="00C44F37" w:rsidP="00FF085D">
            <w:pPr>
              <w:jc w:val="center"/>
            </w:pPr>
            <w:r>
              <w:rPr>
                <w:rFonts w:hint="cs"/>
                <w:cs/>
              </w:rPr>
              <w:t>298</w:t>
            </w:r>
          </w:p>
        </w:tc>
        <w:tc>
          <w:tcPr>
            <w:tcW w:w="2205" w:type="dxa"/>
            <w:vMerge/>
            <w:shd w:val="clear" w:color="auto" w:fill="auto"/>
          </w:tcPr>
          <w:p w14:paraId="402801BE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D7B3A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43151C5D" w14:textId="09373838" w:rsidR="00FF085D" w:rsidRPr="00E3152F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number</w:t>
            </w:r>
          </w:p>
        </w:tc>
      </w:tr>
      <w:tr w:rsidR="00FF085D" w:rsidRPr="005D6BF6" w14:paraId="0D74309B" w14:textId="77777777" w:rsidTr="00D6737B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45353044" w14:textId="77777777" w:rsidR="00FF085D" w:rsidRDefault="00FF085D" w:rsidP="00FF085D"/>
        </w:tc>
        <w:tc>
          <w:tcPr>
            <w:tcW w:w="2204" w:type="dxa"/>
            <w:vMerge/>
            <w:shd w:val="clear" w:color="auto" w:fill="auto"/>
          </w:tcPr>
          <w:p w14:paraId="2489674A" w14:textId="77777777" w:rsidR="00FF085D" w:rsidRDefault="00FF085D" w:rsidP="00FF085D"/>
        </w:tc>
        <w:tc>
          <w:tcPr>
            <w:tcW w:w="2205" w:type="dxa"/>
            <w:shd w:val="clear" w:color="auto" w:fill="auto"/>
          </w:tcPr>
          <w:p w14:paraId="464C3968" w14:textId="27FDCD39" w:rsidR="00FF085D" w:rsidRDefault="00C44F37" w:rsidP="00FF085D">
            <w:pPr>
              <w:jc w:val="center"/>
            </w:pPr>
            <w:r>
              <w:rPr>
                <w:rFonts w:hint="cs"/>
                <w:cs/>
              </w:rPr>
              <w:t>397</w:t>
            </w:r>
          </w:p>
        </w:tc>
        <w:tc>
          <w:tcPr>
            <w:tcW w:w="2205" w:type="dxa"/>
            <w:vMerge/>
            <w:shd w:val="clear" w:color="auto" w:fill="auto"/>
          </w:tcPr>
          <w:p w14:paraId="7543151B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98DB435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3C47116C" w14:textId="77777777" w:rsidR="00FF085D" w:rsidRDefault="00FF085D" w:rsidP="00FF085D">
            <w:pPr>
              <w:rPr>
                <w:cs/>
              </w:rPr>
            </w:pPr>
          </w:p>
        </w:tc>
      </w:tr>
      <w:tr w:rsidR="00FF085D" w:rsidRPr="005D6BF6" w14:paraId="2A484D72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8CA94FC" w14:textId="77777777" w:rsidR="00FF085D" w:rsidRDefault="00FF085D" w:rsidP="00FF085D">
            <w:r>
              <w:t>M_cdms_</w:t>
            </w:r>
          </w:p>
          <w:p w14:paraId="360A2005" w14:textId="2B162892" w:rsidR="00FF085D" w:rsidRDefault="00FF085D" w:rsidP="00FF085D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3D7B29C5" w14:textId="5D285DCC" w:rsidR="00FF085D" w:rsidRDefault="00FF085D" w:rsidP="00FF085D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38FE4F1F" w14:textId="09493C12" w:rsidR="00FF085D" w:rsidRDefault="00264B53" w:rsidP="00FF085D">
            <w:pPr>
              <w:jc w:val="center"/>
            </w:pPr>
            <w:r>
              <w:rPr>
                <w:rFonts w:hint="cs"/>
                <w:cs/>
              </w:rPr>
              <w:t>394</w:t>
            </w:r>
          </w:p>
        </w:tc>
        <w:tc>
          <w:tcPr>
            <w:tcW w:w="2205" w:type="dxa"/>
            <w:vMerge/>
            <w:shd w:val="clear" w:color="auto" w:fill="auto"/>
          </w:tcPr>
          <w:p w14:paraId="0F2E28F6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E630E4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1EE9EA1" w14:textId="3C7A6021" w:rsidR="00FF085D" w:rsidRDefault="00FF085D" w:rsidP="00FF085D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  <w:tr w:rsidR="00FF085D" w:rsidRPr="005D6BF6" w14:paraId="58DA89DB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2D7B2465" w14:textId="77777777" w:rsidR="00FF085D" w:rsidRDefault="00FF085D" w:rsidP="00FF085D">
            <w:r>
              <w:t>M_cdms_</w:t>
            </w:r>
          </w:p>
          <w:p w14:paraId="622BC7AC" w14:textId="546D8839" w:rsidR="00FF085D" w:rsidRDefault="00FF085D" w:rsidP="00FF085D">
            <w:r>
              <w:t>service.php</w:t>
            </w:r>
          </w:p>
        </w:tc>
        <w:tc>
          <w:tcPr>
            <w:tcW w:w="2204" w:type="dxa"/>
            <w:shd w:val="clear" w:color="auto" w:fill="auto"/>
          </w:tcPr>
          <w:p w14:paraId="44980433" w14:textId="078813EF" w:rsidR="00FF085D" w:rsidRDefault="00FF085D" w:rsidP="00FF085D">
            <w:r>
              <w:t>service_update()</w:t>
            </w:r>
          </w:p>
        </w:tc>
        <w:tc>
          <w:tcPr>
            <w:tcW w:w="2205" w:type="dxa"/>
            <w:shd w:val="clear" w:color="auto" w:fill="auto"/>
          </w:tcPr>
          <w:p w14:paraId="16E5F5E4" w14:textId="5AB6E107" w:rsidR="00FF085D" w:rsidRDefault="00C44F37" w:rsidP="00FF085D">
            <w:pPr>
              <w:jc w:val="center"/>
            </w:pPr>
            <w:r>
              <w:rPr>
                <w:rFonts w:hint="cs"/>
                <w:cs/>
              </w:rPr>
              <w:t>407</w:t>
            </w:r>
          </w:p>
        </w:tc>
        <w:tc>
          <w:tcPr>
            <w:tcW w:w="2205" w:type="dxa"/>
            <w:vMerge/>
            <w:shd w:val="clear" w:color="auto" w:fill="auto"/>
          </w:tcPr>
          <w:p w14:paraId="0F16EBB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D5EAF89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48120F8" w14:textId="764FB9CD" w:rsidR="00FF085D" w:rsidRPr="00DB42AD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ตาราง</w:t>
            </w:r>
            <w:r>
              <w:t xml:space="preserve"> cdms_service</w:t>
            </w:r>
          </w:p>
        </w:tc>
      </w:tr>
    </w:tbl>
    <w:p w14:paraId="4AB6C0CB" w14:textId="77777777" w:rsidR="00AB50B8" w:rsidRDefault="00AB50B8" w:rsidP="00DB5D32">
      <w:pPr>
        <w:rPr>
          <w:b/>
          <w:bCs/>
          <w:sz w:val="40"/>
          <w:szCs w:val="40"/>
        </w:rPr>
      </w:pPr>
    </w:p>
    <w:p w14:paraId="056D4D09" w14:textId="4A62C89B" w:rsidR="00036155" w:rsidRPr="005D6BF6" w:rsidRDefault="00036155" w:rsidP="000545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1CDFA7D1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41601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AC299F">
            <w:r w:rsidRPr="00036155">
              <w:t>Service_input.php</w:t>
            </w:r>
          </w:p>
        </w:tc>
      </w:tr>
      <w:tr w:rsidR="00036155" w:rsidRPr="005D6BF6" w14:paraId="2D0BE9E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AC299F"/>
        </w:tc>
      </w:tr>
      <w:tr w:rsidR="002528F5" w:rsidRPr="005D6BF6" w14:paraId="627469FF" w14:textId="77777777" w:rsidTr="00AC299F">
        <w:tc>
          <w:tcPr>
            <w:tcW w:w="2204" w:type="dxa"/>
          </w:tcPr>
          <w:p w14:paraId="50FC64D7" w14:textId="77777777" w:rsidR="002528F5" w:rsidRDefault="002528F5" w:rsidP="002528F5">
            <w:r>
              <w:t>M_cdms_size</w:t>
            </w:r>
          </w:p>
          <w:p w14:paraId="366B2273" w14:textId="7DB56B43" w:rsidR="002528F5" w:rsidRPr="005D6BF6" w:rsidRDefault="002528F5" w:rsidP="002528F5">
            <w:r>
              <w:t>.php</w:t>
            </w:r>
          </w:p>
        </w:tc>
        <w:tc>
          <w:tcPr>
            <w:tcW w:w="2204" w:type="dxa"/>
          </w:tcPr>
          <w:p w14:paraId="47156307" w14:textId="549AA031" w:rsidR="002528F5" w:rsidRPr="005D6BF6" w:rsidRDefault="002528F5" w:rsidP="002528F5">
            <w:r>
              <w:t>get_all()</w:t>
            </w:r>
          </w:p>
        </w:tc>
        <w:tc>
          <w:tcPr>
            <w:tcW w:w="2205" w:type="dxa"/>
          </w:tcPr>
          <w:p w14:paraId="1A84E7CD" w14:textId="3979BA23" w:rsidR="002528F5" w:rsidRPr="005D6BF6" w:rsidRDefault="000930AA" w:rsidP="002528F5">
            <w:pPr>
              <w:jc w:val="center"/>
            </w:pPr>
            <w:r>
              <w:rPr>
                <w:rFonts w:hint="cs"/>
                <w:cs/>
              </w:rPr>
              <w:t>51</w:t>
            </w:r>
          </w:p>
        </w:tc>
        <w:tc>
          <w:tcPr>
            <w:tcW w:w="2205" w:type="dxa"/>
            <w:vMerge w:val="restart"/>
          </w:tcPr>
          <w:p w14:paraId="77BD584B" w14:textId="540FF1E9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5F1379F" w14:textId="073336C1" w:rsidR="002528F5" w:rsidRPr="005D6BF6" w:rsidRDefault="006D146F" w:rsidP="002528F5">
            <w:pPr>
              <w:jc w:val="center"/>
            </w:pPr>
            <w:r>
              <w:rPr>
                <w:rFonts w:hint="cs"/>
                <w:cs/>
              </w:rPr>
              <w:t>ทัศวรรณ</w:t>
            </w:r>
            <w:r w:rsidR="002528F5">
              <w:rPr>
                <w:rFonts w:hint="cs"/>
                <w:cs/>
              </w:rPr>
              <w:t xml:space="preserve"> </w:t>
            </w:r>
            <w:r w:rsidR="002528F5">
              <w:t>(</w:t>
            </w:r>
            <w:r>
              <w:t>D</w:t>
            </w:r>
            <w:r w:rsidR="002528F5">
              <w:t>)</w:t>
            </w:r>
          </w:p>
        </w:tc>
        <w:tc>
          <w:tcPr>
            <w:tcW w:w="3192" w:type="dxa"/>
          </w:tcPr>
          <w:p w14:paraId="01EFAAB4" w14:textId="191C4634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 xml:space="preserve">cdms_size  </w:t>
            </w:r>
          </w:p>
        </w:tc>
      </w:tr>
      <w:tr w:rsidR="0076138B" w:rsidRPr="005D6BF6" w14:paraId="07876436" w14:textId="77777777" w:rsidTr="00AC299F">
        <w:tc>
          <w:tcPr>
            <w:tcW w:w="2204" w:type="dxa"/>
          </w:tcPr>
          <w:p w14:paraId="6CBDE938" w14:textId="77777777" w:rsidR="0076138B" w:rsidRDefault="0076138B" w:rsidP="00D379C2">
            <w:r>
              <w:t>M_cdms_size</w:t>
            </w:r>
          </w:p>
          <w:p w14:paraId="5689EF09" w14:textId="4CA8E940" w:rsidR="0076138B" w:rsidRDefault="0076138B" w:rsidP="00D379C2">
            <w:r>
              <w:t>.php</w:t>
            </w:r>
          </w:p>
        </w:tc>
        <w:tc>
          <w:tcPr>
            <w:tcW w:w="2204" w:type="dxa"/>
          </w:tcPr>
          <w:p w14:paraId="04A405E3" w14:textId="07092946" w:rsidR="0076138B" w:rsidRDefault="0076138B" w:rsidP="00D379C2">
            <w:r>
              <w:t>get_first()</w:t>
            </w:r>
          </w:p>
        </w:tc>
        <w:tc>
          <w:tcPr>
            <w:tcW w:w="2205" w:type="dxa"/>
          </w:tcPr>
          <w:p w14:paraId="2382923C" w14:textId="641307CD" w:rsidR="0076138B" w:rsidRDefault="00AB50B8" w:rsidP="00D379C2">
            <w:pPr>
              <w:jc w:val="center"/>
            </w:pPr>
            <w:r>
              <w:rPr>
                <w:rFonts w:hint="cs"/>
                <w:cs/>
              </w:rPr>
              <w:t>5</w:t>
            </w:r>
            <w:r w:rsidR="000930AA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</w:tcPr>
          <w:p w14:paraId="6330C72F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1564989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00973" w14:textId="45D8C3F1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ขนาดตู้ลำดับแรก จากตาราง </w:t>
            </w:r>
            <w:r>
              <w:t>cdms_size</w:t>
            </w:r>
          </w:p>
        </w:tc>
      </w:tr>
      <w:tr w:rsidR="0076138B" w:rsidRPr="005D6BF6" w14:paraId="4B52FCDF" w14:textId="77777777" w:rsidTr="00AC299F">
        <w:tc>
          <w:tcPr>
            <w:tcW w:w="2204" w:type="dxa"/>
          </w:tcPr>
          <w:p w14:paraId="27E1D5F6" w14:textId="77777777" w:rsidR="0076138B" w:rsidRDefault="0076138B" w:rsidP="00D379C2">
            <w:r>
              <w:t xml:space="preserve"> M_cdms_container</w:t>
            </w:r>
          </w:p>
          <w:p w14:paraId="1532F217" w14:textId="1DD9F6F1" w:rsidR="0076138B" w:rsidRDefault="0076138B" w:rsidP="00D379C2">
            <w:r>
              <w:t>_type.php</w:t>
            </w:r>
          </w:p>
        </w:tc>
        <w:tc>
          <w:tcPr>
            <w:tcW w:w="2204" w:type="dxa"/>
          </w:tcPr>
          <w:p w14:paraId="5E7E2350" w14:textId="4DE33459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281D8E6E" w14:textId="4C0D1CB4" w:rsidR="0076138B" w:rsidRDefault="0076138B" w:rsidP="00D379C2">
            <w:pPr>
              <w:jc w:val="center"/>
            </w:pPr>
            <w:r>
              <w:t>5</w:t>
            </w:r>
            <w:r w:rsidR="000930AA">
              <w:rPr>
                <w:rFonts w:hint="cs"/>
                <w:cs/>
              </w:rPr>
              <w:t>8</w:t>
            </w:r>
          </w:p>
        </w:tc>
        <w:tc>
          <w:tcPr>
            <w:tcW w:w="2205" w:type="dxa"/>
            <w:vMerge/>
          </w:tcPr>
          <w:p w14:paraId="10EDC7B0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12677C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618AA89" w14:textId="05AD029C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</w:t>
            </w:r>
          </w:p>
        </w:tc>
      </w:tr>
      <w:tr w:rsidR="0076138B" w:rsidRPr="005D6BF6" w14:paraId="433991B9" w14:textId="77777777" w:rsidTr="00AC299F">
        <w:tc>
          <w:tcPr>
            <w:tcW w:w="2204" w:type="dxa"/>
          </w:tcPr>
          <w:p w14:paraId="5949DD22" w14:textId="77777777" w:rsidR="0076138B" w:rsidRDefault="0076138B" w:rsidP="00D379C2">
            <w:r>
              <w:t>M_cdms_status_</w:t>
            </w:r>
          </w:p>
          <w:p w14:paraId="631703F5" w14:textId="01B53F9E" w:rsidR="0076138B" w:rsidRDefault="0076138B" w:rsidP="00D379C2">
            <w:r>
              <w:t>container.php</w:t>
            </w:r>
          </w:p>
        </w:tc>
        <w:tc>
          <w:tcPr>
            <w:tcW w:w="2204" w:type="dxa"/>
          </w:tcPr>
          <w:p w14:paraId="04FFB40F" w14:textId="215630D8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60AB660F" w14:textId="408D7783" w:rsidR="0076138B" w:rsidRDefault="000930AA" w:rsidP="00D379C2">
            <w:pPr>
              <w:jc w:val="center"/>
            </w:pPr>
            <w:r>
              <w:rPr>
                <w:rFonts w:hint="cs"/>
                <w:cs/>
              </w:rPr>
              <w:t>62</w:t>
            </w:r>
          </w:p>
        </w:tc>
        <w:tc>
          <w:tcPr>
            <w:tcW w:w="2205" w:type="dxa"/>
            <w:vMerge/>
          </w:tcPr>
          <w:p w14:paraId="2A7739A6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EB53DF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FD5F2F" w14:textId="4CEF3E86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76138B" w:rsidRPr="005D6BF6" w14:paraId="77EEAA84" w14:textId="77777777" w:rsidTr="00AC299F">
        <w:tc>
          <w:tcPr>
            <w:tcW w:w="2204" w:type="dxa"/>
          </w:tcPr>
          <w:p w14:paraId="113E73C6" w14:textId="77777777" w:rsidR="0076138B" w:rsidRDefault="0076138B" w:rsidP="00D379C2">
            <w:r>
              <w:t>M_cdms_</w:t>
            </w:r>
          </w:p>
          <w:p w14:paraId="1E48A4CB" w14:textId="23EC3C49" w:rsidR="0076138B" w:rsidRDefault="0076138B" w:rsidP="00D379C2">
            <w:r>
              <w:t>driver.php</w:t>
            </w:r>
          </w:p>
        </w:tc>
        <w:tc>
          <w:tcPr>
            <w:tcW w:w="2204" w:type="dxa"/>
          </w:tcPr>
          <w:p w14:paraId="63E6C9D9" w14:textId="38D18FB1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27DA7C53" w14:textId="335571E6" w:rsidR="0076138B" w:rsidRDefault="0076138B" w:rsidP="00D379C2">
            <w:pPr>
              <w:jc w:val="center"/>
            </w:pPr>
            <w:r>
              <w:t>6</w:t>
            </w:r>
            <w:r w:rsidR="000930AA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03E0449D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DB4E0F3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26A0AC" w14:textId="528EB6D7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</w:tbl>
    <w:p w14:paraId="3EC19C31" w14:textId="30753293" w:rsidR="00174536" w:rsidRDefault="00174536" w:rsidP="00AA395D">
      <w:pPr>
        <w:rPr>
          <w:cs/>
        </w:rPr>
      </w:pPr>
    </w:p>
    <w:p w14:paraId="04259296" w14:textId="0269CE78" w:rsidR="00036155" w:rsidRDefault="00174536" w:rsidP="00AA395D">
      <w:r>
        <w:rPr>
          <w:cs/>
        </w:rPr>
        <w:br w:type="page"/>
      </w:r>
    </w:p>
    <w:p w14:paraId="4D37A8CE" w14:textId="77777777" w:rsidR="00F90105" w:rsidRPr="008E6390" w:rsidRDefault="00F90105" w:rsidP="00F901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B53D295" w14:textId="131372F7" w:rsidR="00F90105" w:rsidRPr="00036155" w:rsidRDefault="00F90105" w:rsidP="00F901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516BFD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="005428C1">
        <w:t>input</w:t>
      </w:r>
      <w:r w:rsidRPr="00036155">
        <w:t>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90105" w:rsidRPr="005D6BF6" w14:paraId="5C2FE74F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C27F9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5A669A7" w14:textId="42BCADA3" w:rsidR="00F90105" w:rsidRPr="005D6BF6" w:rsidRDefault="00F90105" w:rsidP="00D6737B">
            <w:r w:rsidRPr="00036155">
              <w:t>Service_</w:t>
            </w:r>
            <w:r w:rsidR="005428C1">
              <w:t>input</w:t>
            </w:r>
            <w:r w:rsidRPr="00036155">
              <w:t>.php</w:t>
            </w:r>
          </w:p>
        </w:tc>
      </w:tr>
      <w:tr w:rsidR="00F90105" w:rsidRPr="005D6BF6" w14:paraId="67CD1220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4C9B205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8BF2802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6EA56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90105" w:rsidRPr="005D6BF6" w14:paraId="52146248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3D33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CB3B1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E687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AD82AA8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E95191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EAD5AF" w14:textId="77777777" w:rsidR="00F90105" w:rsidRPr="005D6BF6" w:rsidRDefault="00F90105" w:rsidP="00D6737B"/>
        </w:tc>
      </w:tr>
      <w:tr w:rsidR="006D146F" w:rsidRPr="005D6BF6" w14:paraId="2659D015" w14:textId="77777777" w:rsidTr="00D6737B">
        <w:tc>
          <w:tcPr>
            <w:tcW w:w="2204" w:type="dxa"/>
          </w:tcPr>
          <w:p w14:paraId="730B3779" w14:textId="77777777" w:rsidR="006D146F" w:rsidRPr="005D6BF6" w:rsidRDefault="006D146F" w:rsidP="006D146F">
            <w:r>
              <w:t>M_cdms_car.php</w:t>
            </w:r>
          </w:p>
        </w:tc>
        <w:tc>
          <w:tcPr>
            <w:tcW w:w="2204" w:type="dxa"/>
          </w:tcPr>
          <w:p w14:paraId="105C1C90" w14:textId="77777777" w:rsidR="006D146F" w:rsidRPr="005D6BF6" w:rsidRDefault="006D146F" w:rsidP="006D146F">
            <w:r>
              <w:t>get_all()</w:t>
            </w:r>
          </w:p>
        </w:tc>
        <w:tc>
          <w:tcPr>
            <w:tcW w:w="2205" w:type="dxa"/>
          </w:tcPr>
          <w:p w14:paraId="38C080AD" w14:textId="00D88319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70</w:t>
            </w:r>
          </w:p>
        </w:tc>
        <w:tc>
          <w:tcPr>
            <w:tcW w:w="2205" w:type="dxa"/>
            <w:vMerge w:val="restart"/>
          </w:tcPr>
          <w:p w14:paraId="4C1547CF" w14:textId="4D18980A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0BDAB" w14:textId="26E4F9B8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</w:tcPr>
          <w:p w14:paraId="6B29316B" w14:textId="77777777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A12FA0" w:rsidRPr="005D6BF6" w14:paraId="4323E936" w14:textId="77777777" w:rsidTr="00D6737B">
        <w:tc>
          <w:tcPr>
            <w:tcW w:w="2204" w:type="dxa"/>
          </w:tcPr>
          <w:p w14:paraId="497CD2D4" w14:textId="77777777" w:rsidR="00A12FA0" w:rsidRDefault="00A12FA0" w:rsidP="00A12FA0">
            <w:r>
              <w:t>M_cdms_</w:t>
            </w:r>
          </w:p>
          <w:p w14:paraId="525D7361" w14:textId="1FB47F5F" w:rsidR="00A12FA0" w:rsidRDefault="00A12FA0" w:rsidP="00A12FA0">
            <w:r>
              <w:t>service.php</w:t>
            </w:r>
          </w:p>
        </w:tc>
        <w:tc>
          <w:tcPr>
            <w:tcW w:w="2204" w:type="dxa"/>
          </w:tcPr>
          <w:p w14:paraId="662026EE" w14:textId="21802FA1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7A82585E" w14:textId="1F929213" w:rsidR="00A12FA0" w:rsidRDefault="00A12FA0" w:rsidP="00A12FA0">
            <w:pPr>
              <w:jc w:val="center"/>
            </w:pPr>
            <w:r>
              <w:t>7</w:t>
            </w:r>
            <w:r w:rsidR="000930AA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</w:tcPr>
          <w:p w14:paraId="7584FB2B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A4858E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A43F7A" w14:textId="3B52EE9A" w:rsidR="00A12FA0" w:rsidRDefault="00A12FA0" w:rsidP="00A12FA0"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cdms_service</w:t>
            </w:r>
          </w:p>
        </w:tc>
      </w:tr>
      <w:tr w:rsidR="00A12FA0" w:rsidRPr="005D6BF6" w14:paraId="1294A512" w14:textId="77777777" w:rsidTr="00D6737B">
        <w:tc>
          <w:tcPr>
            <w:tcW w:w="2204" w:type="dxa"/>
          </w:tcPr>
          <w:p w14:paraId="16F0556F" w14:textId="77777777" w:rsidR="00A12FA0" w:rsidRDefault="00A12FA0" w:rsidP="00A12FA0">
            <w:r>
              <w:t>M_cdms_</w:t>
            </w:r>
          </w:p>
          <w:p w14:paraId="55124C3A" w14:textId="1D0A35C1" w:rsidR="00A12FA0" w:rsidRDefault="00A12FA0" w:rsidP="00A12FA0">
            <w:r>
              <w:t>container.php</w:t>
            </w:r>
          </w:p>
        </w:tc>
        <w:tc>
          <w:tcPr>
            <w:tcW w:w="2204" w:type="dxa"/>
          </w:tcPr>
          <w:p w14:paraId="3A032C3B" w14:textId="2BBCE9F5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26C4A123" w14:textId="2F0CCA75" w:rsidR="00A12FA0" w:rsidRDefault="001C7C99" w:rsidP="00A12FA0">
            <w:pPr>
              <w:jc w:val="center"/>
            </w:pPr>
            <w:r>
              <w:rPr>
                <w:rFonts w:hint="cs"/>
                <w:cs/>
              </w:rPr>
              <w:t>7</w:t>
            </w:r>
            <w:r w:rsidR="000930AA">
              <w:rPr>
                <w:rFonts w:hint="cs"/>
                <w:cs/>
              </w:rPr>
              <w:t>8</w:t>
            </w:r>
          </w:p>
        </w:tc>
        <w:tc>
          <w:tcPr>
            <w:tcW w:w="2205" w:type="dxa"/>
            <w:vMerge/>
          </w:tcPr>
          <w:p w14:paraId="60667D0D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D8448C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1CA8D1F" w14:textId="7AFB12C3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A12FA0" w:rsidRPr="005D6BF6" w14:paraId="5880A88E" w14:textId="77777777" w:rsidTr="00D6737B">
        <w:tc>
          <w:tcPr>
            <w:tcW w:w="2204" w:type="dxa"/>
          </w:tcPr>
          <w:p w14:paraId="16C291AA" w14:textId="77777777" w:rsidR="00A12FA0" w:rsidRDefault="00A12FA0" w:rsidP="00A12FA0">
            <w:r>
              <w:t>M_cdms_</w:t>
            </w:r>
          </w:p>
          <w:p w14:paraId="41254C74" w14:textId="415AE89F" w:rsidR="00A12FA0" w:rsidRDefault="00A12FA0" w:rsidP="00A12FA0">
            <w:r>
              <w:t>agent.php</w:t>
            </w:r>
          </w:p>
        </w:tc>
        <w:tc>
          <w:tcPr>
            <w:tcW w:w="2204" w:type="dxa"/>
          </w:tcPr>
          <w:p w14:paraId="4EF2C89E" w14:textId="579AE8A3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5307445E" w14:textId="3F22CD2C" w:rsidR="00A12FA0" w:rsidRDefault="000930AA" w:rsidP="00A12FA0">
            <w:pPr>
              <w:jc w:val="center"/>
            </w:pPr>
            <w:r>
              <w:rPr>
                <w:rFonts w:hint="cs"/>
                <w:cs/>
              </w:rPr>
              <w:t>82</w:t>
            </w:r>
          </w:p>
        </w:tc>
        <w:tc>
          <w:tcPr>
            <w:tcW w:w="2205" w:type="dxa"/>
            <w:vMerge/>
          </w:tcPr>
          <w:p w14:paraId="58D6A45C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D6C51F0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F9028F8" w14:textId="402285B4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A12FA0" w:rsidRPr="005D6BF6" w14:paraId="51306E89" w14:textId="77777777" w:rsidTr="00D6737B">
        <w:tc>
          <w:tcPr>
            <w:tcW w:w="2204" w:type="dxa"/>
          </w:tcPr>
          <w:p w14:paraId="4BA0E67D" w14:textId="77777777" w:rsidR="00A12FA0" w:rsidRDefault="00A12FA0" w:rsidP="00A12FA0">
            <w:r>
              <w:t>M_cdms_</w:t>
            </w:r>
          </w:p>
          <w:p w14:paraId="76B73514" w14:textId="77777777" w:rsidR="00A12FA0" w:rsidRDefault="00A12FA0" w:rsidP="00A12FA0">
            <w:r>
              <w:t>customer.php</w:t>
            </w:r>
          </w:p>
        </w:tc>
        <w:tc>
          <w:tcPr>
            <w:tcW w:w="2204" w:type="dxa"/>
          </w:tcPr>
          <w:p w14:paraId="6D7C4124" w14:textId="77777777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52DBEC1A" w14:textId="091EE44E" w:rsidR="00A12FA0" w:rsidRDefault="00A12FA0" w:rsidP="00A12FA0">
            <w:pPr>
              <w:jc w:val="center"/>
            </w:pPr>
            <w:r>
              <w:t>8</w:t>
            </w:r>
            <w:r w:rsidR="000930AA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59FD7C2F" w14:textId="77777777" w:rsidR="00A12FA0" w:rsidRPr="005D6BF6" w:rsidRDefault="00A12FA0" w:rsidP="00A12FA0">
            <w:pPr>
              <w:jc w:val="center"/>
            </w:pPr>
          </w:p>
        </w:tc>
        <w:tc>
          <w:tcPr>
            <w:tcW w:w="2205" w:type="dxa"/>
            <w:vMerge/>
          </w:tcPr>
          <w:p w14:paraId="6C91EFA3" w14:textId="77777777" w:rsidR="00A12FA0" w:rsidRPr="005D6BF6" w:rsidRDefault="00A12FA0" w:rsidP="00A12FA0">
            <w:pPr>
              <w:jc w:val="center"/>
            </w:pPr>
          </w:p>
        </w:tc>
        <w:tc>
          <w:tcPr>
            <w:tcW w:w="3192" w:type="dxa"/>
          </w:tcPr>
          <w:p w14:paraId="35A334E1" w14:textId="77777777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</w:tbl>
    <w:p w14:paraId="2F7B8928" w14:textId="77777777" w:rsidR="005428C1" w:rsidRDefault="005428C1">
      <w:pPr>
        <w:rPr>
          <w:b/>
          <w:bCs/>
          <w:sz w:val="40"/>
          <w:szCs w:val="40"/>
        </w:rPr>
      </w:pPr>
    </w:p>
    <w:p w14:paraId="7090DF44" w14:textId="77777777" w:rsidR="005428C1" w:rsidRPr="008E6390" w:rsidRDefault="005428C1" w:rsidP="005428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D23735" w14:textId="285CFC22" w:rsidR="005428C1" w:rsidRPr="00036155" w:rsidRDefault="005428C1" w:rsidP="005428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61027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0B25B0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428C1" w:rsidRPr="005D6BF6" w14:paraId="3A71BD7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B9C975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66A917" w14:textId="61A815A9" w:rsidR="005428C1" w:rsidRPr="005D6BF6" w:rsidRDefault="005428C1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5428C1" w:rsidRPr="005D6BF6" w14:paraId="0210CB74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7D97BB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532A831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36B2FAD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28C1" w:rsidRPr="005D6BF6" w14:paraId="7DBF47B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959DF2E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7D3D0D6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FF8C84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BE7793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FE112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3E4DB57" w14:textId="77777777" w:rsidR="005428C1" w:rsidRPr="005D6BF6" w:rsidRDefault="005428C1" w:rsidP="00D6737B"/>
        </w:tc>
      </w:tr>
      <w:tr w:rsidR="006D146F" w:rsidRPr="005D6BF6" w14:paraId="1FA758FF" w14:textId="77777777" w:rsidTr="00D6737B">
        <w:tc>
          <w:tcPr>
            <w:tcW w:w="2204" w:type="dxa"/>
          </w:tcPr>
          <w:p w14:paraId="5C5EA6FC" w14:textId="77777777" w:rsidR="006D146F" w:rsidRDefault="006D146F" w:rsidP="006D146F">
            <w:r w:rsidRPr="004A0C16">
              <w:t>Cdms_controller</w:t>
            </w:r>
          </w:p>
          <w:p w14:paraId="2E2FDACE" w14:textId="3638F919" w:rsidR="006D146F" w:rsidRPr="005D6BF6" w:rsidRDefault="006D146F" w:rsidP="006D146F">
            <w:r w:rsidRPr="004A0C16">
              <w:t>.php</w:t>
            </w:r>
          </w:p>
        </w:tc>
        <w:tc>
          <w:tcPr>
            <w:tcW w:w="2204" w:type="dxa"/>
          </w:tcPr>
          <w:p w14:paraId="7CE9CCB3" w14:textId="42B90EF8" w:rsidR="006D146F" w:rsidRPr="005D6BF6" w:rsidRDefault="006D146F" w:rsidP="006D146F">
            <w:r>
              <w:t>output()</w:t>
            </w:r>
          </w:p>
        </w:tc>
        <w:tc>
          <w:tcPr>
            <w:tcW w:w="2205" w:type="dxa"/>
          </w:tcPr>
          <w:p w14:paraId="305EF440" w14:textId="24D91D8A" w:rsidR="006D146F" w:rsidRPr="005D6BF6" w:rsidRDefault="006D146F" w:rsidP="006D146F">
            <w:pPr>
              <w:jc w:val="center"/>
            </w:pPr>
            <w:r>
              <w:t>9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205" w:type="dxa"/>
            <w:vMerge w:val="restart"/>
          </w:tcPr>
          <w:p w14:paraId="45CD1397" w14:textId="50106840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5679D" w14:textId="5800408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</w:tcPr>
          <w:p w14:paraId="1E14D11F" w14:textId="3E4E6789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2528F5" w:rsidRPr="005D6BF6" w14:paraId="0CA12547" w14:textId="77777777" w:rsidTr="00173EA9">
        <w:trPr>
          <w:trHeight w:val="611"/>
        </w:trPr>
        <w:tc>
          <w:tcPr>
            <w:tcW w:w="2204" w:type="dxa"/>
            <w:vMerge w:val="restart"/>
          </w:tcPr>
          <w:p w14:paraId="06D0F4B1" w14:textId="707091BE" w:rsidR="002528F5" w:rsidRPr="004A0C16" w:rsidRDefault="002528F5" w:rsidP="00512C99">
            <w:r>
              <w:t>M_cdms_driver.php</w:t>
            </w:r>
          </w:p>
        </w:tc>
        <w:tc>
          <w:tcPr>
            <w:tcW w:w="2204" w:type="dxa"/>
            <w:vMerge w:val="restart"/>
          </w:tcPr>
          <w:p w14:paraId="1947E679" w14:textId="29940BB5" w:rsidR="002528F5" w:rsidRDefault="002528F5" w:rsidP="00512C99">
            <w:r>
              <w:t>get_by_id()</w:t>
            </w:r>
          </w:p>
        </w:tc>
        <w:tc>
          <w:tcPr>
            <w:tcW w:w="2205" w:type="dxa"/>
          </w:tcPr>
          <w:p w14:paraId="76615DF6" w14:textId="7BBA978D" w:rsidR="002528F5" w:rsidRDefault="002528F5" w:rsidP="00512C99">
            <w:pPr>
              <w:jc w:val="center"/>
            </w:pPr>
            <w:r>
              <w:t>15</w:t>
            </w:r>
            <w:r w:rsidR="000930AA">
              <w:rPr>
                <w:rFonts w:hint="cs"/>
                <w:cs/>
              </w:rPr>
              <w:t>8</w:t>
            </w:r>
          </w:p>
        </w:tc>
        <w:tc>
          <w:tcPr>
            <w:tcW w:w="2205" w:type="dxa"/>
            <w:vMerge/>
          </w:tcPr>
          <w:p w14:paraId="105E9471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1771601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737FE5D6" w14:textId="08B96D6B" w:rsidR="002528F5" w:rsidRDefault="002528F5" w:rsidP="00512C9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2528F5" w:rsidRPr="005D6BF6" w14:paraId="4CBAFB3E" w14:textId="77777777" w:rsidTr="00173EA9">
        <w:trPr>
          <w:trHeight w:val="782"/>
        </w:trPr>
        <w:tc>
          <w:tcPr>
            <w:tcW w:w="2204" w:type="dxa"/>
            <w:vMerge/>
          </w:tcPr>
          <w:p w14:paraId="1A57A4EC" w14:textId="77777777" w:rsidR="002528F5" w:rsidRDefault="002528F5" w:rsidP="00512C99"/>
        </w:tc>
        <w:tc>
          <w:tcPr>
            <w:tcW w:w="2204" w:type="dxa"/>
            <w:vMerge/>
          </w:tcPr>
          <w:p w14:paraId="2F5EB03A" w14:textId="77777777" w:rsidR="002528F5" w:rsidRDefault="002528F5" w:rsidP="00512C99"/>
        </w:tc>
        <w:tc>
          <w:tcPr>
            <w:tcW w:w="2205" w:type="dxa"/>
          </w:tcPr>
          <w:p w14:paraId="5E9B6747" w14:textId="6ED56900" w:rsidR="002528F5" w:rsidRDefault="002528F5" w:rsidP="00512C99">
            <w:pPr>
              <w:jc w:val="center"/>
            </w:pPr>
            <w:r>
              <w:t>1</w:t>
            </w:r>
            <w:r w:rsidR="000930AA">
              <w:rPr>
                <w:rFonts w:hint="cs"/>
                <w:cs/>
              </w:rPr>
              <w:t>64</w:t>
            </w:r>
          </w:p>
        </w:tc>
        <w:tc>
          <w:tcPr>
            <w:tcW w:w="2205" w:type="dxa"/>
            <w:vMerge/>
          </w:tcPr>
          <w:p w14:paraId="0AD5F034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4C6CB37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/>
          </w:tcPr>
          <w:p w14:paraId="012D9508" w14:textId="77777777" w:rsidR="002528F5" w:rsidRDefault="002528F5" w:rsidP="00512C99">
            <w:pPr>
              <w:rPr>
                <w:cs/>
              </w:rPr>
            </w:pPr>
          </w:p>
        </w:tc>
      </w:tr>
      <w:tr w:rsidR="002528F5" w:rsidRPr="005D6BF6" w14:paraId="4A7D13BC" w14:textId="77777777" w:rsidTr="00D6737B">
        <w:trPr>
          <w:trHeight w:val="1060"/>
        </w:trPr>
        <w:tc>
          <w:tcPr>
            <w:tcW w:w="2204" w:type="dxa"/>
          </w:tcPr>
          <w:p w14:paraId="7C272F6A" w14:textId="77777777" w:rsidR="002528F5" w:rsidRDefault="002528F5" w:rsidP="008B66CD">
            <w:r>
              <w:t>M_cdms_</w:t>
            </w:r>
          </w:p>
          <w:p w14:paraId="292DE054" w14:textId="0652F02B" w:rsidR="002528F5" w:rsidRDefault="002528F5" w:rsidP="008B66CD">
            <w:r>
              <w:t>customer.php</w:t>
            </w:r>
          </w:p>
        </w:tc>
        <w:tc>
          <w:tcPr>
            <w:tcW w:w="2204" w:type="dxa"/>
          </w:tcPr>
          <w:p w14:paraId="6003BD8C" w14:textId="36D4626F" w:rsidR="002528F5" w:rsidRDefault="002528F5" w:rsidP="008B66CD">
            <w:r>
              <w:t>get_by_id()</w:t>
            </w:r>
          </w:p>
        </w:tc>
        <w:tc>
          <w:tcPr>
            <w:tcW w:w="2205" w:type="dxa"/>
          </w:tcPr>
          <w:p w14:paraId="0A8B8532" w14:textId="22FEE539" w:rsidR="002528F5" w:rsidRDefault="000930AA" w:rsidP="008B66CD">
            <w:pPr>
              <w:jc w:val="center"/>
            </w:pPr>
            <w:r>
              <w:rPr>
                <w:rFonts w:hint="cs"/>
                <w:cs/>
              </w:rPr>
              <w:t>224</w:t>
            </w:r>
          </w:p>
        </w:tc>
        <w:tc>
          <w:tcPr>
            <w:tcW w:w="2205" w:type="dxa"/>
            <w:vMerge/>
          </w:tcPr>
          <w:p w14:paraId="258180C5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7435C27B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4D72DC5F" w14:textId="4CFB730A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2528F5" w:rsidRPr="005D6BF6" w14:paraId="0B21ABE9" w14:textId="77777777" w:rsidTr="00D6737B">
        <w:tc>
          <w:tcPr>
            <w:tcW w:w="2204" w:type="dxa"/>
          </w:tcPr>
          <w:p w14:paraId="25CCCE35" w14:textId="77777777" w:rsidR="002528F5" w:rsidRDefault="002528F5" w:rsidP="008B66CD">
            <w:r>
              <w:t>M_cdms_</w:t>
            </w:r>
          </w:p>
          <w:p w14:paraId="7E5A6A96" w14:textId="3D0F8273" w:rsidR="002528F5" w:rsidRDefault="002528F5" w:rsidP="008B66CD">
            <w:r>
              <w:t>customer.php</w:t>
            </w:r>
          </w:p>
        </w:tc>
        <w:tc>
          <w:tcPr>
            <w:tcW w:w="2204" w:type="dxa"/>
          </w:tcPr>
          <w:p w14:paraId="6DB7EAEF" w14:textId="170C3C4A" w:rsidR="002528F5" w:rsidRDefault="002528F5" w:rsidP="008B66CD">
            <w:r>
              <w:t>customer_update()</w:t>
            </w:r>
          </w:p>
        </w:tc>
        <w:tc>
          <w:tcPr>
            <w:tcW w:w="2205" w:type="dxa"/>
          </w:tcPr>
          <w:p w14:paraId="43BCC923" w14:textId="1C78F09B" w:rsidR="002528F5" w:rsidRDefault="008760EF" w:rsidP="008B66CD">
            <w:pPr>
              <w:jc w:val="center"/>
            </w:pPr>
            <w:r>
              <w:rPr>
                <w:rFonts w:hint="cs"/>
                <w:cs/>
              </w:rPr>
              <w:t>227</w:t>
            </w:r>
          </w:p>
        </w:tc>
        <w:tc>
          <w:tcPr>
            <w:tcW w:w="2205" w:type="dxa"/>
            <w:vMerge/>
          </w:tcPr>
          <w:p w14:paraId="3C7D165C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25CFAEAD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2B6CE1DD" w14:textId="5F31FE23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</w:tbl>
    <w:p w14:paraId="16F6B86E" w14:textId="77777777" w:rsidR="00173EA9" w:rsidRDefault="00173EA9" w:rsidP="00173EA9">
      <w:pPr>
        <w:jc w:val="center"/>
        <w:rPr>
          <w:b/>
          <w:bCs/>
          <w:sz w:val="40"/>
          <w:szCs w:val="40"/>
        </w:rPr>
      </w:pPr>
    </w:p>
    <w:p w14:paraId="4E85E9FE" w14:textId="5D18AECC" w:rsidR="00173EA9" w:rsidRPr="008E6390" w:rsidRDefault="00173EA9" w:rsidP="00173E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6E9BB4" w14:textId="0A2D19B7" w:rsidR="00173EA9" w:rsidRPr="003F1D20" w:rsidRDefault="00173EA9" w:rsidP="00173EA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3F1D20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3F1D20">
        <w:t>4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73EA9" w:rsidRPr="005D6BF6" w14:paraId="3D20683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858077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423D148" w14:textId="77777777" w:rsidR="00173EA9" w:rsidRPr="005D6BF6" w:rsidRDefault="00173EA9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173EA9" w:rsidRPr="005D6BF6" w14:paraId="13D79F27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F4B9EA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12A392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D19DA46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73EA9" w:rsidRPr="005D6BF6" w14:paraId="4670B8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201480D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635ECFF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D1B70C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681AF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DFDDEE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1EFFE" w14:textId="77777777" w:rsidR="00173EA9" w:rsidRPr="005D6BF6" w:rsidRDefault="00173EA9" w:rsidP="00D6737B"/>
        </w:tc>
      </w:tr>
      <w:tr w:rsidR="006D146F" w:rsidRPr="005D6BF6" w14:paraId="7EF193C7" w14:textId="77777777" w:rsidTr="00173EA9">
        <w:trPr>
          <w:trHeight w:val="926"/>
        </w:trPr>
        <w:tc>
          <w:tcPr>
            <w:tcW w:w="2204" w:type="dxa"/>
            <w:vMerge w:val="restart"/>
          </w:tcPr>
          <w:p w14:paraId="59A92304" w14:textId="77777777" w:rsidR="006D146F" w:rsidRDefault="006D146F" w:rsidP="006D146F">
            <w:r>
              <w:t>M_cdms_</w:t>
            </w:r>
          </w:p>
          <w:p w14:paraId="6A3347C4" w14:textId="48B1444B" w:rsidR="006D146F" w:rsidRPr="005D6BF6" w:rsidRDefault="006D146F" w:rsidP="006D146F">
            <w:r>
              <w:t>customer.php</w:t>
            </w:r>
          </w:p>
        </w:tc>
        <w:tc>
          <w:tcPr>
            <w:tcW w:w="2204" w:type="dxa"/>
            <w:vMerge w:val="restart"/>
          </w:tcPr>
          <w:p w14:paraId="4C5509E3" w14:textId="338EA8D2" w:rsidR="006D146F" w:rsidRPr="005D6BF6" w:rsidRDefault="006D146F" w:rsidP="006D146F">
            <w:r>
              <w:t>get_by_name()</w:t>
            </w:r>
          </w:p>
        </w:tc>
        <w:tc>
          <w:tcPr>
            <w:tcW w:w="2205" w:type="dxa"/>
          </w:tcPr>
          <w:p w14:paraId="75692194" w14:textId="6D54062E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33</w:t>
            </w:r>
          </w:p>
        </w:tc>
        <w:tc>
          <w:tcPr>
            <w:tcW w:w="2205" w:type="dxa"/>
            <w:vMerge w:val="restart"/>
          </w:tcPr>
          <w:p w14:paraId="5D3A1BFB" w14:textId="12B1C7C1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95057B5" w14:textId="111C8956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3A418755" w14:textId="4994A62B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 xml:space="preserve">cus_company_name </w:t>
            </w:r>
            <w:r>
              <w:rPr>
                <w:rFonts w:hint="cs"/>
                <w:cs/>
              </w:rPr>
              <w:t xml:space="preserve">และ </w:t>
            </w:r>
            <w:r>
              <w:t>cus_branch</w:t>
            </w:r>
          </w:p>
        </w:tc>
      </w:tr>
      <w:tr w:rsidR="002528F5" w:rsidRPr="005D6BF6" w14:paraId="197BB30D" w14:textId="77777777" w:rsidTr="00173EA9">
        <w:trPr>
          <w:trHeight w:val="746"/>
        </w:trPr>
        <w:tc>
          <w:tcPr>
            <w:tcW w:w="2204" w:type="dxa"/>
            <w:vMerge/>
          </w:tcPr>
          <w:p w14:paraId="1E944109" w14:textId="77777777" w:rsidR="002528F5" w:rsidRDefault="002528F5" w:rsidP="002528F5"/>
        </w:tc>
        <w:tc>
          <w:tcPr>
            <w:tcW w:w="2204" w:type="dxa"/>
            <w:vMerge/>
          </w:tcPr>
          <w:p w14:paraId="388FCB04" w14:textId="77777777" w:rsidR="002528F5" w:rsidRDefault="002528F5" w:rsidP="002528F5"/>
        </w:tc>
        <w:tc>
          <w:tcPr>
            <w:tcW w:w="2205" w:type="dxa"/>
          </w:tcPr>
          <w:p w14:paraId="7F6C1CA2" w14:textId="4C24A58C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370</w:t>
            </w:r>
          </w:p>
        </w:tc>
        <w:tc>
          <w:tcPr>
            <w:tcW w:w="2205" w:type="dxa"/>
            <w:vMerge/>
          </w:tcPr>
          <w:p w14:paraId="71937E4A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4260DE6F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  <w:vMerge/>
          </w:tcPr>
          <w:p w14:paraId="1942246A" w14:textId="77777777" w:rsidR="002528F5" w:rsidRDefault="002528F5" w:rsidP="002528F5">
            <w:pPr>
              <w:rPr>
                <w:cs/>
              </w:rPr>
            </w:pPr>
          </w:p>
        </w:tc>
      </w:tr>
      <w:tr w:rsidR="002528F5" w:rsidRPr="005D6BF6" w14:paraId="7ABD0CD5" w14:textId="77777777" w:rsidTr="00173EA9">
        <w:trPr>
          <w:trHeight w:val="746"/>
        </w:trPr>
        <w:tc>
          <w:tcPr>
            <w:tcW w:w="2204" w:type="dxa"/>
          </w:tcPr>
          <w:p w14:paraId="77D66AA7" w14:textId="77777777" w:rsidR="002528F5" w:rsidRDefault="002528F5" w:rsidP="002528F5">
            <w:r>
              <w:t>M_cdms_</w:t>
            </w:r>
          </w:p>
          <w:p w14:paraId="6266D454" w14:textId="77C671A4" w:rsidR="002528F5" w:rsidRDefault="002528F5" w:rsidP="002528F5">
            <w:r>
              <w:t>customer.php</w:t>
            </w:r>
          </w:p>
        </w:tc>
        <w:tc>
          <w:tcPr>
            <w:tcW w:w="2204" w:type="dxa"/>
          </w:tcPr>
          <w:p w14:paraId="1DEC77F4" w14:textId="13028CDA" w:rsidR="002528F5" w:rsidRDefault="002528F5" w:rsidP="002528F5">
            <w:r>
              <w:t>Insert()</w:t>
            </w:r>
          </w:p>
        </w:tc>
        <w:tc>
          <w:tcPr>
            <w:tcW w:w="2205" w:type="dxa"/>
          </w:tcPr>
          <w:p w14:paraId="13C29287" w14:textId="4225E799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367</w:t>
            </w:r>
          </w:p>
        </w:tc>
        <w:tc>
          <w:tcPr>
            <w:tcW w:w="2205" w:type="dxa"/>
            <w:vMerge/>
          </w:tcPr>
          <w:p w14:paraId="2A7BF214" w14:textId="64BC3F7D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002A31C" w14:textId="412FE04A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0384BB4" w14:textId="1156921B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  <w:tr w:rsidR="002528F5" w:rsidRPr="005D6BF6" w14:paraId="4C6B3EC8" w14:textId="77777777" w:rsidTr="00173EA9">
        <w:trPr>
          <w:trHeight w:val="746"/>
        </w:trPr>
        <w:tc>
          <w:tcPr>
            <w:tcW w:w="2204" w:type="dxa"/>
          </w:tcPr>
          <w:p w14:paraId="0D7F79A8" w14:textId="77777777" w:rsidR="002528F5" w:rsidRDefault="002528F5" w:rsidP="002528F5">
            <w:r>
              <w:t>M_cdms_agent</w:t>
            </w:r>
          </w:p>
          <w:p w14:paraId="57DD1F03" w14:textId="6E6AEC82" w:rsidR="002528F5" w:rsidRDefault="002528F5" w:rsidP="002528F5">
            <w:r>
              <w:t>.php</w:t>
            </w:r>
          </w:p>
        </w:tc>
        <w:tc>
          <w:tcPr>
            <w:tcW w:w="2204" w:type="dxa"/>
          </w:tcPr>
          <w:p w14:paraId="58FB9D31" w14:textId="17002633" w:rsidR="002528F5" w:rsidRDefault="002528F5" w:rsidP="002528F5">
            <w:r>
              <w:t>get_by_id()</w:t>
            </w:r>
          </w:p>
        </w:tc>
        <w:tc>
          <w:tcPr>
            <w:tcW w:w="2205" w:type="dxa"/>
          </w:tcPr>
          <w:p w14:paraId="47CA383E" w14:textId="1078F0C5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259</w:t>
            </w:r>
          </w:p>
        </w:tc>
        <w:tc>
          <w:tcPr>
            <w:tcW w:w="2205" w:type="dxa"/>
            <w:vMerge/>
          </w:tcPr>
          <w:p w14:paraId="33DC7B6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2C766F2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56927A50" w14:textId="7BBE0541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2528F5" w:rsidRPr="005D6BF6" w14:paraId="4562D704" w14:textId="77777777" w:rsidTr="00173EA9">
        <w:trPr>
          <w:trHeight w:val="746"/>
        </w:trPr>
        <w:tc>
          <w:tcPr>
            <w:tcW w:w="2204" w:type="dxa"/>
          </w:tcPr>
          <w:p w14:paraId="6C9B5AD7" w14:textId="77777777" w:rsidR="002528F5" w:rsidRDefault="002528F5" w:rsidP="002528F5">
            <w:r>
              <w:t>M_cdms_</w:t>
            </w:r>
          </w:p>
          <w:p w14:paraId="41ABD014" w14:textId="1EF8E298" w:rsidR="002528F5" w:rsidRDefault="002528F5" w:rsidP="002528F5">
            <w:r>
              <w:t>agent.php</w:t>
            </w:r>
          </w:p>
        </w:tc>
        <w:tc>
          <w:tcPr>
            <w:tcW w:w="2204" w:type="dxa"/>
          </w:tcPr>
          <w:p w14:paraId="775A6AC0" w14:textId="4D1997B1" w:rsidR="002528F5" w:rsidRDefault="002528F5" w:rsidP="002528F5">
            <w:r>
              <w:t>agent_update()</w:t>
            </w:r>
          </w:p>
        </w:tc>
        <w:tc>
          <w:tcPr>
            <w:tcW w:w="2205" w:type="dxa"/>
          </w:tcPr>
          <w:p w14:paraId="62BE3FA2" w14:textId="45C5338D" w:rsidR="002528F5" w:rsidRDefault="008760EF" w:rsidP="002528F5">
            <w:pPr>
              <w:jc w:val="center"/>
            </w:pPr>
            <w:r>
              <w:rPr>
                <w:rFonts w:hint="cs"/>
                <w:cs/>
              </w:rPr>
              <w:t>260</w:t>
            </w:r>
          </w:p>
        </w:tc>
        <w:tc>
          <w:tcPr>
            <w:tcW w:w="2205" w:type="dxa"/>
            <w:vMerge/>
          </w:tcPr>
          <w:p w14:paraId="379C1BAB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ADE4596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C207CDC" w14:textId="67804242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cdms_agent</w:t>
            </w:r>
          </w:p>
        </w:tc>
      </w:tr>
    </w:tbl>
    <w:p w14:paraId="6F811006" w14:textId="77777777" w:rsidR="004458DF" w:rsidRDefault="004458DF" w:rsidP="00C00A1C">
      <w:pPr>
        <w:rPr>
          <w:b/>
          <w:bCs/>
          <w:sz w:val="40"/>
          <w:szCs w:val="40"/>
        </w:rPr>
      </w:pPr>
    </w:p>
    <w:p w14:paraId="5463CB7F" w14:textId="5D0DA508" w:rsidR="004458DF" w:rsidRPr="008E6390" w:rsidRDefault="004458DF" w:rsidP="004458D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382A39A" w14:textId="1654037A" w:rsidR="004458DF" w:rsidRPr="00FE42C7" w:rsidRDefault="004458DF" w:rsidP="004458D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1571E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FE42C7">
        <w:t>5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49"/>
        <w:gridCol w:w="2651"/>
        <w:gridCol w:w="2130"/>
        <w:gridCol w:w="2089"/>
        <w:gridCol w:w="2087"/>
        <w:gridCol w:w="3109"/>
      </w:tblGrid>
      <w:tr w:rsidR="004458DF" w:rsidRPr="005D6BF6" w14:paraId="1EFAA795" w14:textId="77777777" w:rsidTr="006D146F">
        <w:tc>
          <w:tcPr>
            <w:tcW w:w="2149" w:type="dxa"/>
            <w:shd w:val="clear" w:color="auto" w:fill="70AD47" w:themeFill="accent6"/>
            <w:vAlign w:val="center"/>
          </w:tcPr>
          <w:p w14:paraId="15CB03F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66" w:type="dxa"/>
            <w:gridSpan w:val="5"/>
            <w:shd w:val="clear" w:color="auto" w:fill="C5E0B3" w:themeFill="accent6" w:themeFillTint="66"/>
            <w:vAlign w:val="center"/>
          </w:tcPr>
          <w:p w14:paraId="2863FD56" w14:textId="77777777" w:rsidR="004458DF" w:rsidRPr="005D6BF6" w:rsidRDefault="004458DF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4458DF" w:rsidRPr="005D6BF6" w14:paraId="0D792C3A" w14:textId="77777777" w:rsidTr="006D146F">
        <w:tc>
          <w:tcPr>
            <w:tcW w:w="4800" w:type="dxa"/>
            <w:gridSpan w:val="2"/>
            <w:shd w:val="clear" w:color="auto" w:fill="70AD47" w:themeFill="accent6"/>
            <w:vAlign w:val="center"/>
          </w:tcPr>
          <w:p w14:paraId="10FBC2B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06" w:type="dxa"/>
            <w:gridSpan w:val="3"/>
            <w:shd w:val="clear" w:color="auto" w:fill="70AD47" w:themeFill="accent6"/>
          </w:tcPr>
          <w:p w14:paraId="2569BA2D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09" w:type="dxa"/>
            <w:vMerge w:val="restart"/>
            <w:shd w:val="clear" w:color="auto" w:fill="70AD47" w:themeFill="accent6"/>
            <w:vAlign w:val="center"/>
          </w:tcPr>
          <w:p w14:paraId="64182610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458DF" w:rsidRPr="005D6BF6" w14:paraId="10F00D9A" w14:textId="77777777" w:rsidTr="006D146F">
        <w:tc>
          <w:tcPr>
            <w:tcW w:w="2149" w:type="dxa"/>
            <w:shd w:val="clear" w:color="auto" w:fill="70AD47" w:themeFill="accent6"/>
            <w:vAlign w:val="center"/>
          </w:tcPr>
          <w:p w14:paraId="7CA25C9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7BC6536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30" w:type="dxa"/>
            <w:shd w:val="clear" w:color="auto" w:fill="70AD47" w:themeFill="accent6"/>
            <w:vAlign w:val="center"/>
          </w:tcPr>
          <w:p w14:paraId="0279CAAB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89" w:type="dxa"/>
            <w:shd w:val="clear" w:color="auto" w:fill="70AD47" w:themeFill="accent6"/>
            <w:vAlign w:val="center"/>
          </w:tcPr>
          <w:p w14:paraId="1560C389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87" w:type="dxa"/>
            <w:shd w:val="clear" w:color="auto" w:fill="70AD47" w:themeFill="accent6"/>
            <w:vAlign w:val="center"/>
          </w:tcPr>
          <w:p w14:paraId="3C3A2834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09" w:type="dxa"/>
            <w:vMerge/>
          </w:tcPr>
          <w:p w14:paraId="1E251DAC" w14:textId="77777777" w:rsidR="004458DF" w:rsidRPr="005D6BF6" w:rsidRDefault="004458DF" w:rsidP="00D6737B"/>
        </w:tc>
      </w:tr>
      <w:tr w:rsidR="006D146F" w:rsidRPr="005D6BF6" w14:paraId="6113966A" w14:textId="77777777" w:rsidTr="006D146F">
        <w:trPr>
          <w:trHeight w:val="1060"/>
        </w:trPr>
        <w:tc>
          <w:tcPr>
            <w:tcW w:w="2149" w:type="dxa"/>
            <w:vMerge w:val="restart"/>
          </w:tcPr>
          <w:p w14:paraId="30993811" w14:textId="77777777" w:rsidR="006D146F" w:rsidRDefault="006D146F" w:rsidP="006D146F">
            <w:r>
              <w:t>M_cdms_</w:t>
            </w:r>
          </w:p>
          <w:p w14:paraId="030F3A80" w14:textId="0108B33B" w:rsidR="006D146F" w:rsidRPr="005D6BF6" w:rsidRDefault="006D146F" w:rsidP="006D146F">
            <w:r>
              <w:t>agent.php</w:t>
            </w:r>
          </w:p>
        </w:tc>
        <w:tc>
          <w:tcPr>
            <w:tcW w:w="2651" w:type="dxa"/>
            <w:vMerge w:val="restart"/>
          </w:tcPr>
          <w:p w14:paraId="7A43F732" w14:textId="29309526" w:rsidR="006D146F" w:rsidRPr="005D6BF6" w:rsidRDefault="006D146F" w:rsidP="006D146F">
            <w:r>
              <w:t>get_by_company_name()</w:t>
            </w:r>
          </w:p>
        </w:tc>
        <w:tc>
          <w:tcPr>
            <w:tcW w:w="2130" w:type="dxa"/>
          </w:tcPr>
          <w:p w14:paraId="1C6F29F0" w14:textId="5DDA6E66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62</w:t>
            </w:r>
          </w:p>
        </w:tc>
        <w:tc>
          <w:tcPr>
            <w:tcW w:w="2089" w:type="dxa"/>
            <w:vMerge w:val="restart"/>
          </w:tcPr>
          <w:p w14:paraId="6FA88E76" w14:textId="348A0B00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087" w:type="dxa"/>
            <w:vMerge w:val="restart"/>
          </w:tcPr>
          <w:p w14:paraId="306E4080" w14:textId="37DCF2C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09" w:type="dxa"/>
            <w:vMerge w:val="restart"/>
          </w:tcPr>
          <w:p w14:paraId="10AD3D41" w14:textId="222AFFF2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4577D2" w:rsidRPr="005D6BF6" w14:paraId="0E1AA2DF" w14:textId="77777777" w:rsidTr="006D146F">
        <w:trPr>
          <w:trHeight w:val="1060"/>
        </w:trPr>
        <w:tc>
          <w:tcPr>
            <w:tcW w:w="2149" w:type="dxa"/>
            <w:vMerge/>
          </w:tcPr>
          <w:p w14:paraId="0879ABA1" w14:textId="77777777" w:rsidR="004577D2" w:rsidRDefault="004577D2" w:rsidP="004458DF"/>
        </w:tc>
        <w:tc>
          <w:tcPr>
            <w:tcW w:w="2651" w:type="dxa"/>
            <w:vMerge/>
          </w:tcPr>
          <w:p w14:paraId="3EB9FC8E" w14:textId="77777777" w:rsidR="004577D2" w:rsidRDefault="004577D2" w:rsidP="004458DF"/>
        </w:tc>
        <w:tc>
          <w:tcPr>
            <w:tcW w:w="2130" w:type="dxa"/>
          </w:tcPr>
          <w:p w14:paraId="001AAEDA" w14:textId="632A2691" w:rsidR="004577D2" w:rsidRDefault="008760EF" w:rsidP="008760EF">
            <w:pPr>
              <w:tabs>
                <w:tab w:val="center" w:pos="939"/>
                <w:tab w:val="right" w:pos="1879"/>
              </w:tabs>
            </w:pPr>
            <w:r>
              <w:tab/>
            </w:r>
            <w:r>
              <w:rPr>
                <w:rFonts w:hint="cs"/>
                <w:cs/>
              </w:rPr>
              <w:t>378</w:t>
            </w:r>
          </w:p>
        </w:tc>
        <w:tc>
          <w:tcPr>
            <w:tcW w:w="2089" w:type="dxa"/>
            <w:vMerge/>
          </w:tcPr>
          <w:p w14:paraId="1AB29DD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2087" w:type="dxa"/>
            <w:vMerge/>
          </w:tcPr>
          <w:p w14:paraId="515D0C6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3109" w:type="dxa"/>
            <w:vMerge/>
          </w:tcPr>
          <w:p w14:paraId="79B0C8F7" w14:textId="77777777" w:rsidR="004577D2" w:rsidRDefault="004577D2" w:rsidP="004458DF">
            <w:pPr>
              <w:rPr>
                <w:cs/>
              </w:rPr>
            </w:pPr>
          </w:p>
        </w:tc>
      </w:tr>
      <w:tr w:rsidR="004577D2" w:rsidRPr="005D6BF6" w14:paraId="14B6DBAE" w14:textId="77777777" w:rsidTr="006D146F">
        <w:trPr>
          <w:trHeight w:val="1060"/>
        </w:trPr>
        <w:tc>
          <w:tcPr>
            <w:tcW w:w="2149" w:type="dxa"/>
          </w:tcPr>
          <w:p w14:paraId="60894411" w14:textId="77777777" w:rsidR="004577D2" w:rsidRDefault="004577D2" w:rsidP="00091EB9">
            <w:r>
              <w:t>M_cdms_</w:t>
            </w:r>
          </w:p>
          <w:p w14:paraId="0B0B4D61" w14:textId="0D053777" w:rsidR="004577D2" w:rsidRDefault="004577D2" w:rsidP="00091EB9">
            <w:r>
              <w:t>agent.php</w:t>
            </w:r>
          </w:p>
        </w:tc>
        <w:tc>
          <w:tcPr>
            <w:tcW w:w="2651" w:type="dxa"/>
          </w:tcPr>
          <w:p w14:paraId="4BA44320" w14:textId="1C2D8A4D" w:rsidR="004577D2" w:rsidRDefault="004577D2" w:rsidP="00091EB9">
            <w:r>
              <w:t>Insert()</w:t>
            </w:r>
          </w:p>
        </w:tc>
        <w:tc>
          <w:tcPr>
            <w:tcW w:w="2130" w:type="dxa"/>
          </w:tcPr>
          <w:p w14:paraId="77B00800" w14:textId="7DF42C65" w:rsidR="004577D2" w:rsidRDefault="008760EF" w:rsidP="00091EB9">
            <w:pPr>
              <w:jc w:val="center"/>
            </w:pPr>
            <w:r>
              <w:rPr>
                <w:rFonts w:hint="cs"/>
                <w:cs/>
              </w:rPr>
              <w:t>376</w:t>
            </w:r>
          </w:p>
        </w:tc>
        <w:tc>
          <w:tcPr>
            <w:tcW w:w="2089" w:type="dxa"/>
            <w:vMerge/>
          </w:tcPr>
          <w:p w14:paraId="372FDEF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087" w:type="dxa"/>
            <w:vMerge/>
          </w:tcPr>
          <w:p w14:paraId="428A547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09" w:type="dxa"/>
          </w:tcPr>
          <w:p w14:paraId="4FD76126" w14:textId="450CFD5E" w:rsidR="004577D2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cdms_agent</w:t>
            </w:r>
          </w:p>
        </w:tc>
      </w:tr>
      <w:tr w:rsidR="004577D2" w:rsidRPr="005D6BF6" w14:paraId="2BBB5903" w14:textId="77777777" w:rsidTr="006D146F">
        <w:trPr>
          <w:trHeight w:val="926"/>
        </w:trPr>
        <w:tc>
          <w:tcPr>
            <w:tcW w:w="2149" w:type="dxa"/>
          </w:tcPr>
          <w:p w14:paraId="17495553" w14:textId="77777777" w:rsidR="004577D2" w:rsidRDefault="004577D2" w:rsidP="00091EB9">
            <w:r>
              <w:t>M_cdms_</w:t>
            </w:r>
          </w:p>
          <w:p w14:paraId="6447F19D" w14:textId="735B194E" w:rsidR="004577D2" w:rsidRPr="005D6BF6" w:rsidRDefault="004577D2" w:rsidP="00091EB9">
            <w:r>
              <w:t>container.php</w:t>
            </w:r>
          </w:p>
        </w:tc>
        <w:tc>
          <w:tcPr>
            <w:tcW w:w="2651" w:type="dxa"/>
          </w:tcPr>
          <w:p w14:paraId="370CF3CC" w14:textId="08E6C278" w:rsidR="004577D2" w:rsidRPr="005D6BF6" w:rsidRDefault="004577D2" w:rsidP="00091EB9">
            <w:r>
              <w:t>get_by_id()</w:t>
            </w:r>
          </w:p>
        </w:tc>
        <w:tc>
          <w:tcPr>
            <w:tcW w:w="2130" w:type="dxa"/>
          </w:tcPr>
          <w:p w14:paraId="06F1A8D6" w14:textId="2766C5CD" w:rsidR="004577D2" w:rsidRPr="005D6BF6" w:rsidRDefault="008760EF" w:rsidP="00091EB9">
            <w:pPr>
              <w:jc w:val="center"/>
            </w:pPr>
            <w:r>
              <w:rPr>
                <w:rFonts w:hint="cs"/>
                <w:cs/>
              </w:rPr>
              <w:t>274</w:t>
            </w:r>
          </w:p>
        </w:tc>
        <w:tc>
          <w:tcPr>
            <w:tcW w:w="2089" w:type="dxa"/>
            <w:vMerge/>
          </w:tcPr>
          <w:p w14:paraId="7FE6D76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087" w:type="dxa"/>
            <w:vMerge/>
          </w:tcPr>
          <w:p w14:paraId="55E29D6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09" w:type="dxa"/>
          </w:tcPr>
          <w:p w14:paraId="71BE471F" w14:textId="1D915274" w:rsidR="004577D2" w:rsidRPr="005D6BF6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5DFA65C4" w14:textId="77777777" w:rsidR="00B94E87" w:rsidRDefault="00B94E87">
      <w:pPr>
        <w:rPr>
          <w:b/>
          <w:bCs/>
          <w:sz w:val="40"/>
          <w:szCs w:val="40"/>
        </w:rPr>
      </w:pPr>
    </w:p>
    <w:p w14:paraId="2A33C077" w14:textId="77777777" w:rsidR="00B94E87" w:rsidRPr="008E6390" w:rsidRDefault="00B94E87" w:rsidP="00B94E8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E6B51ED" w14:textId="25375BA1" w:rsidR="00B94E87" w:rsidRPr="00036155" w:rsidRDefault="00B94E87" w:rsidP="00B94E8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C2DD6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E45358">
        <w:t>6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94E87" w:rsidRPr="005D6BF6" w14:paraId="3DEC981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632A986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9E248A" w14:textId="77777777" w:rsidR="00B94E87" w:rsidRPr="005D6BF6" w:rsidRDefault="00B94E87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B94E87" w:rsidRPr="005D6BF6" w14:paraId="5C3514CB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92F7D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93B560F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6184E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94E87" w:rsidRPr="005D6BF6" w14:paraId="7E8DCDB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B6B9F7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AD16B6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1219DE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77568D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4057A2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C6EB7CB" w14:textId="77777777" w:rsidR="00B94E87" w:rsidRPr="005D6BF6" w:rsidRDefault="00B94E87" w:rsidP="00D6737B"/>
        </w:tc>
      </w:tr>
      <w:tr w:rsidR="006D146F" w:rsidRPr="005D6BF6" w14:paraId="606B4988" w14:textId="77777777" w:rsidTr="00D6737B">
        <w:trPr>
          <w:trHeight w:val="1060"/>
        </w:trPr>
        <w:tc>
          <w:tcPr>
            <w:tcW w:w="2204" w:type="dxa"/>
            <w:vMerge w:val="restart"/>
          </w:tcPr>
          <w:p w14:paraId="20DBDD30" w14:textId="77777777" w:rsidR="006D146F" w:rsidRDefault="006D146F" w:rsidP="006D146F">
            <w:r>
              <w:t>M_cdms_</w:t>
            </w:r>
          </w:p>
          <w:p w14:paraId="5A5BE396" w14:textId="2DC14478" w:rsidR="006D146F" w:rsidRPr="005D6BF6" w:rsidRDefault="006D146F" w:rsidP="006D146F">
            <w:r>
              <w:t>container.php</w:t>
            </w:r>
          </w:p>
        </w:tc>
        <w:tc>
          <w:tcPr>
            <w:tcW w:w="2204" w:type="dxa"/>
            <w:vMerge w:val="restart"/>
          </w:tcPr>
          <w:p w14:paraId="1236E1E3" w14:textId="6A6C74C0" w:rsidR="006D146F" w:rsidRPr="005D6BF6" w:rsidRDefault="006D146F" w:rsidP="006D146F">
            <w:r>
              <w:t>container_update()</w:t>
            </w:r>
          </w:p>
        </w:tc>
        <w:tc>
          <w:tcPr>
            <w:tcW w:w="2205" w:type="dxa"/>
          </w:tcPr>
          <w:p w14:paraId="5E84869F" w14:textId="5469811F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75</w:t>
            </w:r>
          </w:p>
        </w:tc>
        <w:tc>
          <w:tcPr>
            <w:tcW w:w="2205" w:type="dxa"/>
            <w:vMerge w:val="restart"/>
          </w:tcPr>
          <w:p w14:paraId="1D2D74B4" w14:textId="3DEAAB1F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73E2E94A" w14:textId="7DE184CD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631CBC29" w14:textId="5633F97A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  <w:tr w:rsidR="002528F5" w:rsidRPr="005D6BF6" w14:paraId="1CF07A89" w14:textId="77777777" w:rsidTr="00E636F0">
        <w:trPr>
          <w:trHeight w:val="656"/>
        </w:trPr>
        <w:tc>
          <w:tcPr>
            <w:tcW w:w="2204" w:type="dxa"/>
            <w:vMerge w:val="restart"/>
          </w:tcPr>
          <w:p w14:paraId="22F69297" w14:textId="77777777" w:rsidR="002528F5" w:rsidRDefault="002528F5" w:rsidP="00E636F0">
            <w:r>
              <w:t>M_cdms_</w:t>
            </w:r>
          </w:p>
          <w:p w14:paraId="44608415" w14:textId="68627974" w:rsidR="002528F5" w:rsidRPr="005D6BF6" w:rsidRDefault="002528F5" w:rsidP="00E636F0">
            <w:r>
              <w:t>container.php</w:t>
            </w:r>
          </w:p>
        </w:tc>
        <w:tc>
          <w:tcPr>
            <w:tcW w:w="2204" w:type="dxa"/>
            <w:vMerge w:val="restart"/>
          </w:tcPr>
          <w:p w14:paraId="1D87A943" w14:textId="77777777" w:rsidR="002528F5" w:rsidRDefault="002528F5" w:rsidP="00E636F0">
            <w:r>
              <w:t>get_by_con_</w:t>
            </w:r>
          </w:p>
          <w:p w14:paraId="45B7FFD5" w14:textId="410E93C1" w:rsidR="002528F5" w:rsidRPr="005D6BF6" w:rsidRDefault="002528F5" w:rsidP="00E636F0">
            <w:r>
              <w:t>number()</w:t>
            </w:r>
          </w:p>
        </w:tc>
        <w:tc>
          <w:tcPr>
            <w:tcW w:w="2205" w:type="dxa"/>
          </w:tcPr>
          <w:p w14:paraId="3EDE5EED" w14:textId="4EE4F43C" w:rsidR="002528F5" w:rsidRPr="005D6BF6" w:rsidRDefault="008760EF" w:rsidP="00E636F0">
            <w:pPr>
              <w:jc w:val="center"/>
            </w:pPr>
            <w:r>
              <w:rPr>
                <w:rFonts w:hint="cs"/>
                <w:cs/>
              </w:rPr>
              <w:t>279</w:t>
            </w:r>
          </w:p>
        </w:tc>
        <w:tc>
          <w:tcPr>
            <w:tcW w:w="2205" w:type="dxa"/>
            <w:vMerge/>
          </w:tcPr>
          <w:p w14:paraId="73EC8E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5126E66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F222BA0" w14:textId="1FC3E4AA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number</w:t>
            </w:r>
          </w:p>
        </w:tc>
      </w:tr>
      <w:tr w:rsidR="002528F5" w:rsidRPr="005D6BF6" w14:paraId="6B6F4C07" w14:textId="77777777" w:rsidTr="00E636F0">
        <w:trPr>
          <w:trHeight w:val="503"/>
        </w:trPr>
        <w:tc>
          <w:tcPr>
            <w:tcW w:w="2204" w:type="dxa"/>
            <w:vMerge/>
          </w:tcPr>
          <w:p w14:paraId="3429FD26" w14:textId="77777777" w:rsidR="002528F5" w:rsidRDefault="002528F5" w:rsidP="00E636F0"/>
        </w:tc>
        <w:tc>
          <w:tcPr>
            <w:tcW w:w="2204" w:type="dxa"/>
            <w:vMerge/>
          </w:tcPr>
          <w:p w14:paraId="49E17C70" w14:textId="77777777" w:rsidR="002528F5" w:rsidRDefault="002528F5" w:rsidP="00E636F0"/>
        </w:tc>
        <w:tc>
          <w:tcPr>
            <w:tcW w:w="2205" w:type="dxa"/>
          </w:tcPr>
          <w:p w14:paraId="6A6FA229" w14:textId="3AF08D78" w:rsidR="002528F5" w:rsidRDefault="008760EF" w:rsidP="00E636F0">
            <w:pPr>
              <w:jc w:val="center"/>
            </w:pPr>
            <w:r>
              <w:rPr>
                <w:rFonts w:hint="cs"/>
                <w:cs/>
              </w:rPr>
              <w:t>387</w:t>
            </w:r>
          </w:p>
        </w:tc>
        <w:tc>
          <w:tcPr>
            <w:tcW w:w="2205" w:type="dxa"/>
            <w:vMerge/>
          </w:tcPr>
          <w:p w14:paraId="57ACF8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21B4FFE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/>
          </w:tcPr>
          <w:p w14:paraId="37CA6AC8" w14:textId="77777777" w:rsidR="002528F5" w:rsidRDefault="002528F5" w:rsidP="00E636F0">
            <w:pPr>
              <w:rPr>
                <w:cs/>
              </w:rPr>
            </w:pPr>
          </w:p>
        </w:tc>
      </w:tr>
      <w:tr w:rsidR="002528F5" w:rsidRPr="005D6BF6" w14:paraId="598F98B8" w14:textId="77777777" w:rsidTr="00D6737B">
        <w:trPr>
          <w:trHeight w:val="1060"/>
        </w:trPr>
        <w:tc>
          <w:tcPr>
            <w:tcW w:w="2204" w:type="dxa"/>
          </w:tcPr>
          <w:p w14:paraId="511451D4" w14:textId="77777777" w:rsidR="002528F5" w:rsidRDefault="002528F5" w:rsidP="00E636F0">
            <w:r>
              <w:t>M_cdms_</w:t>
            </w:r>
          </w:p>
          <w:p w14:paraId="0964A647" w14:textId="13940676" w:rsidR="002528F5" w:rsidRPr="005D6BF6" w:rsidRDefault="002528F5" w:rsidP="00E636F0">
            <w:r>
              <w:t>container.php</w:t>
            </w:r>
          </w:p>
        </w:tc>
        <w:tc>
          <w:tcPr>
            <w:tcW w:w="2204" w:type="dxa"/>
          </w:tcPr>
          <w:p w14:paraId="754BAF15" w14:textId="30C8AB8B" w:rsidR="002528F5" w:rsidRPr="005D6BF6" w:rsidRDefault="002528F5" w:rsidP="00E636F0">
            <w:r>
              <w:t>Insert()</w:t>
            </w:r>
          </w:p>
        </w:tc>
        <w:tc>
          <w:tcPr>
            <w:tcW w:w="2205" w:type="dxa"/>
          </w:tcPr>
          <w:p w14:paraId="7388A8CB" w14:textId="37A7C9E5" w:rsidR="002528F5" w:rsidRPr="005D6BF6" w:rsidRDefault="008760EF" w:rsidP="00E636F0">
            <w:pPr>
              <w:jc w:val="center"/>
            </w:pPr>
            <w:r>
              <w:t>384</w:t>
            </w:r>
          </w:p>
        </w:tc>
        <w:tc>
          <w:tcPr>
            <w:tcW w:w="2205" w:type="dxa"/>
            <w:vMerge/>
          </w:tcPr>
          <w:p w14:paraId="5CC070C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DB44874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84C7E21" w14:textId="7D5F0046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  <w:tr w:rsidR="002528F5" w:rsidRPr="005D6BF6" w14:paraId="68690F02" w14:textId="77777777" w:rsidTr="00D6737B">
        <w:trPr>
          <w:trHeight w:val="1060"/>
        </w:trPr>
        <w:tc>
          <w:tcPr>
            <w:tcW w:w="2204" w:type="dxa"/>
          </w:tcPr>
          <w:p w14:paraId="409A86EC" w14:textId="77777777" w:rsidR="002528F5" w:rsidRDefault="002528F5" w:rsidP="00E636F0">
            <w:r>
              <w:t>M_cdms_</w:t>
            </w:r>
          </w:p>
          <w:p w14:paraId="5EFA8C17" w14:textId="0336F191" w:rsidR="002528F5" w:rsidRPr="005D6BF6" w:rsidRDefault="002528F5" w:rsidP="00E636F0">
            <w:r>
              <w:t>service.php</w:t>
            </w:r>
          </w:p>
        </w:tc>
        <w:tc>
          <w:tcPr>
            <w:tcW w:w="2204" w:type="dxa"/>
          </w:tcPr>
          <w:p w14:paraId="4CDD3310" w14:textId="05DD4DDC" w:rsidR="002528F5" w:rsidRPr="005D6BF6" w:rsidRDefault="002528F5" w:rsidP="00E636F0">
            <w:r>
              <w:t>service_insert()</w:t>
            </w:r>
          </w:p>
        </w:tc>
        <w:tc>
          <w:tcPr>
            <w:tcW w:w="2205" w:type="dxa"/>
          </w:tcPr>
          <w:p w14:paraId="5CFCBC16" w14:textId="7A9EEB4B" w:rsidR="002528F5" w:rsidRPr="005D6BF6" w:rsidRDefault="008760EF" w:rsidP="00E636F0">
            <w:pPr>
              <w:jc w:val="center"/>
            </w:pPr>
            <w:r>
              <w:t>392</w:t>
            </w:r>
          </w:p>
        </w:tc>
        <w:tc>
          <w:tcPr>
            <w:tcW w:w="2205" w:type="dxa"/>
            <w:vMerge/>
          </w:tcPr>
          <w:p w14:paraId="66C87893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33C67E6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0EC6845" w14:textId="2673DDEF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ตาราง</w:t>
            </w:r>
            <w:r>
              <w:t xml:space="preserve"> cdms_service</w:t>
            </w:r>
          </w:p>
        </w:tc>
      </w:tr>
    </w:tbl>
    <w:p w14:paraId="544AC0D0" w14:textId="330F8FF2" w:rsidR="004A5365" w:rsidRDefault="00F9010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0AE5D01E" w14:textId="77777777" w:rsidR="004A5365" w:rsidRPr="008E6390" w:rsidRDefault="004A5365" w:rsidP="004A536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D6DBF61" w14:textId="4848B2E1" w:rsidR="004A5365" w:rsidRPr="00036155" w:rsidRDefault="004A5365" w:rsidP="004A536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7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A5365" w:rsidRPr="005D6BF6" w14:paraId="2A607F5E" w14:textId="77777777" w:rsidTr="006A28BA">
        <w:tc>
          <w:tcPr>
            <w:tcW w:w="2204" w:type="dxa"/>
            <w:shd w:val="clear" w:color="auto" w:fill="70AD47" w:themeFill="accent6"/>
            <w:vAlign w:val="center"/>
          </w:tcPr>
          <w:p w14:paraId="6653B3B8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227EA0" w14:textId="77777777" w:rsidR="004A5365" w:rsidRPr="005D6BF6" w:rsidRDefault="004A5365" w:rsidP="006A28BA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4A5365" w:rsidRPr="005D6BF6" w14:paraId="4879BA5B" w14:textId="77777777" w:rsidTr="006A28BA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302F850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FCF3A0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A1AFD72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A5365" w:rsidRPr="005D6BF6" w14:paraId="70F104D9" w14:textId="77777777" w:rsidTr="006A28BA">
        <w:tc>
          <w:tcPr>
            <w:tcW w:w="2204" w:type="dxa"/>
            <w:shd w:val="clear" w:color="auto" w:fill="70AD47" w:themeFill="accent6"/>
            <w:vAlign w:val="center"/>
          </w:tcPr>
          <w:p w14:paraId="00EF1AE4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E74A88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233BF8" w14:textId="77777777" w:rsidR="004A5365" w:rsidRPr="005D6BF6" w:rsidRDefault="004A5365" w:rsidP="006A28BA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C06226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822978" w14:textId="77777777" w:rsidR="004A5365" w:rsidRPr="005D6BF6" w:rsidRDefault="004A5365" w:rsidP="006A28BA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47D9604" w14:textId="77777777" w:rsidR="004A5365" w:rsidRPr="005D6BF6" w:rsidRDefault="004A5365" w:rsidP="006A28BA"/>
        </w:tc>
      </w:tr>
      <w:tr w:rsidR="006D146F" w:rsidRPr="005D6BF6" w14:paraId="0B07D5FC" w14:textId="77777777" w:rsidTr="006A28BA">
        <w:trPr>
          <w:trHeight w:val="1060"/>
        </w:trPr>
        <w:tc>
          <w:tcPr>
            <w:tcW w:w="2204" w:type="dxa"/>
            <w:vMerge w:val="restart"/>
          </w:tcPr>
          <w:p w14:paraId="48E7174C" w14:textId="77777777" w:rsidR="006D146F" w:rsidRDefault="006D146F" w:rsidP="006D146F">
            <w:r>
              <w:t>M_cdms_</w:t>
            </w:r>
          </w:p>
          <w:p w14:paraId="50E5554C" w14:textId="64759AB2" w:rsidR="006D146F" w:rsidRPr="005D6BF6" w:rsidRDefault="006D146F" w:rsidP="006D146F">
            <w:r>
              <w:t>service.php</w:t>
            </w:r>
          </w:p>
        </w:tc>
        <w:tc>
          <w:tcPr>
            <w:tcW w:w="2204" w:type="dxa"/>
            <w:vMerge w:val="restart"/>
          </w:tcPr>
          <w:p w14:paraId="09062EDD" w14:textId="5B29A8D9" w:rsidR="006D146F" w:rsidRPr="005D6BF6" w:rsidRDefault="006D146F" w:rsidP="006D146F">
            <w:r>
              <w:t>get_max_id()</w:t>
            </w:r>
          </w:p>
        </w:tc>
        <w:tc>
          <w:tcPr>
            <w:tcW w:w="2205" w:type="dxa"/>
          </w:tcPr>
          <w:p w14:paraId="4D407720" w14:textId="77777777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>275</w:t>
            </w:r>
          </w:p>
        </w:tc>
        <w:tc>
          <w:tcPr>
            <w:tcW w:w="2205" w:type="dxa"/>
            <w:vMerge w:val="restart"/>
          </w:tcPr>
          <w:p w14:paraId="3D26F239" w14:textId="4A668643" w:rsidR="006D146F" w:rsidRPr="005D6BF6" w:rsidRDefault="006D146F" w:rsidP="006D146F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A274841" w14:textId="70EE3ABF" w:rsidR="006D146F" w:rsidRPr="005D6BF6" w:rsidRDefault="006D146F" w:rsidP="006D146F">
            <w:pPr>
              <w:jc w:val="center"/>
            </w:pPr>
            <w:r>
              <w:rPr>
                <w:rFonts w:hint="cs"/>
                <w:cs/>
              </w:rPr>
              <w:t xml:space="preserve">ทัศวรรณ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700BAD64" w14:textId="762FCEB8" w:rsidR="006D146F" w:rsidRPr="005D6BF6" w:rsidRDefault="006D146F" w:rsidP="006D146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ี่ใช้มากที่สุด</w:t>
            </w:r>
          </w:p>
        </w:tc>
      </w:tr>
      <w:tr w:rsidR="004A5365" w:rsidRPr="005D6BF6" w14:paraId="421608E2" w14:textId="77777777" w:rsidTr="006A28BA">
        <w:trPr>
          <w:trHeight w:val="656"/>
        </w:trPr>
        <w:tc>
          <w:tcPr>
            <w:tcW w:w="2204" w:type="dxa"/>
          </w:tcPr>
          <w:p w14:paraId="2D0E8D0B" w14:textId="77777777" w:rsidR="004A5365" w:rsidRDefault="004A5365" w:rsidP="004A5365">
            <w:r>
              <w:t>M_cdms_status_</w:t>
            </w:r>
          </w:p>
          <w:p w14:paraId="55C1F7DE" w14:textId="1793354A" w:rsidR="004A5365" w:rsidRPr="005D6BF6" w:rsidRDefault="004A5365" w:rsidP="004A5365">
            <w:r>
              <w:t>Container_log.php</w:t>
            </w:r>
          </w:p>
        </w:tc>
        <w:tc>
          <w:tcPr>
            <w:tcW w:w="2204" w:type="dxa"/>
          </w:tcPr>
          <w:p w14:paraId="28B4B726" w14:textId="0C6F9726" w:rsidR="004A5365" w:rsidRPr="005D6BF6" w:rsidRDefault="004A5365" w:rsidP="004A5365">
            <w:r>
              <w:t>Insert()</w:t>
            </w:r>
          </w:p>
        </w:tc>
        <w:tc>
          <w:tcPr>
            <w:tcW w:w="2205" w:type="dxa"/>
          </w:tcPr>
          <w:p w14:paraId="37E2ECB8" w14:textId="72BFEACE" w:rsidR="004A5365" w:rsidRPr="005D6BF6" w:rsidRDefault="004A5365" w:rsidP="004A5365">
            <w:pPr>
              <w:jc w:val="center"/>
            </w:pPr>
            <w:r>
              <w:t>397</w:t>
            </w:r>
          </w:p>
        </w:tc>
        <w:tc>
          <w:tcPr>
            <w:tcW w:w="2205" w:type="dxa"/>
            <w:vMerge/>
          </w:tcPr>
          <w:p w14:paraId="17A0265D" w14:textId="77777777" w:rsidR="004A5365" w:rsidRPr="005D6BF6" w:rsidRDefault="004A5365" w:rsidP="004A5365">
            <w:pPr>
              <w:jc w:val="center"/>
            </w:pPr>
          </w:p>
        </w:tc>
        <w:tc>
          <w:tcPr>
            <w:tcW w:w="2205" w:type="dxa"/>
            <w:vMerge/>
          </w:tcPr>
          <w:p w14:paraId="75EC7741" w14:textId="77777777" w:rsidR="004A5365" w:rsidRPr="005D6BF6" w:rsidRDefault="004A5365" w:rsidP="004A5365">
            <w:pPr>
              <w:jc w:val="center"/>
            </w:pPr>
          </w:p>
        </w:tc>
        <w:tc>
          <w:tcPr>
            <w:tcW w:w="3192" w:type="dxa"/>
          </w:tcPr>
          <w:p w14:paraId="0BA7DEAB" w14:textId="187349F7" w:rsidR="004A5365" w:rsidRPr="005D6BF6" w:rsidRDefault="006D146F" w:rsidP="004A5365">
            <w:r>
              <w:rPr>
                <w:rFonts w:hint="cs"/>
                <w:cs/>
              </w:rPr>
              <w:t>เพิ่มข้อมูลสถานะตู้คอนเทนเนอร์</w:t>
            </w:r>
          </w:p>
        </w:tc>
      </w:tr>
      <w:tr w:rsidR="004A5365" w:rsidRPr="005D6BF6" w14:paraId="3A6434E6" w14:textId="77777777" w:rsidTr="006A28BA">
        <w:trPr>
          <w:trHeight w:val="1060"/>
        </w:trPr>
        <w:tc>
          <w:tcPr>
            <w:tcW w:w="2204" w:type="dxa"/>
          </w:tcPr>
          <w:p w14:paraId="1BE156E1" w14:textId="77777777" w:rsidR="004A5365" w:rsidRDefault="004A5365" w:rsidP="004A5365">
            <w:r>
              <w:t>M_cdms_</w:t>
            </w:r>
          </w:p>
          <w:p w14:paraId="0F85FD5F" w14:textId="2ECEC3F7" w:rsidR="004A5365" w:rsidRPr="005D6BF6" w:rsidRDefault="004A5365" w:rsidP="004A5365">
            <w:r>
              <w:t>service.php</w:t>
            </w:r>
          </w:p>
        </w:tc>
        <w:tc>
          <w:tcPr>
            <w:tcW w:w="2204" w:type="dxa"/>
          </w:tcPr>
          <w:p w14:paraId="093DC362" w14:textId="795B31F7" w:rsidR="004A5365" w:rsidRDefault="004A5365" w:rsidP="004A5365">
            <w:r>
              <w:t>service_update_</w:t>
            </w:r>
          </w:p>
          <w:p w14:paraId="2255D2D8" w14:textId="5F7E401F" w:rsidR="004A5365" w:rsidRPr="005D6BF6" w:rsidRDefault="004A5365" w:rsidP="004A5365">
            <w:r>
              <w:t>Invoice()</w:t>
            </w:r>
          </w:p>
        </w:tc>
        <w:tc>
          <w:tcPr>
            <w:tcW w:w="2205" w:type="dxa"/>
          </w:tcPr>
          <w:p w14:paraId="51867E30" w14:textId="090135C3" w:rsidR="004A5365" w:rsidRPr="005D6BF6" w:rsidRDefault="004A5365" w:rsidP="004A5365">
            <w:pPr>
              <w:jc w:val="center"/>
            </w:pPr>
            <w:r>
              <w:t>412</w:t>
            </w:r>
          </w:p>
        </w:tc>
        <w:tc>
          <w:tcPr>
            <w:tcW w:w="2205" w:type="dxa"/>
            <w:vMerge/>
          </w:tcPr>
          <w:p w14:paraId="2FA3C97C" w14:textId="77777777" w:rsidR="004A5365" w:rsidRPr="005D6BF6" w:rsidRDefault="004A5365" w:rsidP="004A5365">
            <w:pPr>
              <w:jc w:val="center"/>
            </w:pPr>
          </w:p>
        </w:tc>
        <w:tc>
          <w:tcPr>
            <w:tcW w:w="2205" w:type="dxa"/>
            <w:vMerge/>
          </w:tcPr>
          <w:p w14:paraId="39756FEA" w14:textId="77777777" w:rsidR="004A5365" w:rsidRPr="005D6BF6" w:rsidRDefault="004A5365" w:rsidP="004A5365">
            <w:pPr>
              <w:jc w:val="center"/>
            </w:pPr>
          </w:p>
        </w:tc>
        <w:tc>
          <w:tcPr>
            <w:tcW w:w="3192" w:type="dxa"/>
          </w:tcPr>
          <w:p w14:paraId="695343FD" w14:textId="1E63188C" w:rsidR="004A5365" w:rsidRPr="005D6BF6" w:rsidRDefault="006D146F" w:rsidP="004A5365">
            <w:pPr>
              <w:rPr>
                <w:cs/>
              </w:rPr>
            </w:pPr>
            <w:r>
              <w:rPr>
                <w:rFonts w:hint="cs"/>
                <w:cs/>
              </w:rPr>
              <w:t>อัพเดตใบแจ้งหนี้ของบริการนั้น</w:t>
            </w:r>
          </w:p>
        </w:tc>
      </w:tr>
    </w:tbl>
    <w:p w14:paraId="77120F67" w14:textId="6816DABA" w:rsidR="004A5365" w:rsidRPr="008B66CD" w:rsidRDefault="004A5365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30C4369" w14:textId="52F04255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64C0DB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04825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036155" w:rsidRPr="005D6BF6" w14:paraId="3B466E38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AC299F">
            <w:r w:rsidRPr="00036155">
              <w:t>Service_show.php</w:t>
            </w:r>
          </w:p>
        </w:tc>
      </w:tr>
      <w:tr w:rsidR="00036155" w:rsidRPr="005D6BF6" w14:paraId="69C2B94A" w14:textId="77777777" w:rsidTr="001451B3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32C2B66A" w14:textId="77777777" w:rsidR="00036155" w:rsidRPr="005D6BF6" w:rsidRDefault="00036155" w:rsidP="00AC299F"/>
        </w:tc>
      </w:tr>
      <w:tr w:rsidR="00144AB4" w:rsidRPr="005D6BF6" w14:paraId="44486707" w14:textId="77777777" w:rsidTr="00C865CC">
        <w:tc>
          <w:tcPr>
            <w:tcW w:w="2227" w:type="dxa"/>
            <w:shd w:val="clear" w:color="auto" w:fill="auto"/>
          </w:tcPr>
          <w:p w14:paraId="1B76487E" w14:textId="77777777" w:rsidR="00144AB4" w:rsidRDefault="00144AB4" w:rsidP="00144AB4">
            <w:r w:rsidRPr="004B5FB0">
              <w:t>M_cdms_</w:t>
            </w:r>
          </w:p>
          <w:p w14:paraId="42E1D407" w14:textId="23C7D467" w:rsidR="00144AB4" w:rsidRPr="005D6BF6" w:rsidRDefault="00144AB4" w:rsidP="00144AB4">
            <w:pPr>
              <w:rPr>
                <w:b/>
                <w:bCs/>
              </w:rPr>
            </w:pPr>
            <w:r w:rsidRPr="004B5FB0"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6C8FF013" w14:textId="442C49F6" w:rsidR="00144AB4" w:rsidRPr="005D6BF6" w:rsidRDefault="00144AB4" w:rsidP="00144AB4">
            <w:pPr>
              <w:rPr>
                <w:b/>
                <w:bCs/>
              </w:rPr>
            </w:pPr>
            <w:r w:rsidRPr="004B5FB0">
              <w:t>get_all()</w:t>
            </w:r>
          </w:p>
        </w:tc>
        <w:tc>
          <w:tcPr>
            <w:tcW w:w="2199" w:type="dxa"/>
            <w:shd w:val="clear" w:color="auto" w:fill="auto"/>
          </w:tcPr>
          <w:p w14:paraId="68F9F971" w14:textId="7A05BEE7" w:rsidR="00144AB4" w:rsidRPr="005D6BF6" w:rsidRDefault="00144AB4" w:rsidP="00144AB4">
            <w:pPr>
              <w:jc w:val="center"/>
              <w:rPr>
                <w:b/>
                <w:bCs/>
              </w:rPr>
            </w:pPr>
            <w:r>
              <w:t>5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199" w:type="dxa"/>
            <w:vMerge w:val="restart"/>
            <w:shd w:val="clear" w:color="auto" w:fill="auto"/>
          </w:tcPr>
          <w:p w14:paraId="58E35DA8" w14:textId="54370C25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58CEEAB" w14:textId="61B945C2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shd w:val="clear" w:color="auto" w:fill="auto"/>
          </w:tcPr>
          <w:p w14:paraId="2AACDA88" w14:textId="0BCABC82" w:rsidR="00144AB4" w:rsidRPr="005D6BF6" w:rsidRDefault="00144AB4" w:rsidP="00144AB4"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CF3A83" w:rsidRPr="005D6BF6" w14:paraId="51693EA0" w14:textId="77777777" w:rsidTr="001451B3">
        <w:trPr>
          <w:trHeight w:val="593"/>
        </w:trPr>
        <w:tc>
          <w:tcPr>
            <w:tcW w:w="2227" w:type="dxa"/>
            <w:vMerge w:val="restart"/>
          </w:tcPr>
          <w:p w14:paraId="6ED06493" w14:textId="5CD237C6" w:rsidR="00CF3A83" w:rsidRPr="004B5FB0" w:rsidRDefault="00CF3A83" w:rsidP="00CF3A83">
            <w:r w:rsidRPr="001451B3">
              <w:t>M_cdms_service.php</w:t>
            </w:r>
          </w:p>
        </w:tc>
        <w:tc>
          <w:tcPr>
            <w:tcW w:w="2204" w:type="dxa"/>
            <w:vMerge w:val="restart"/>
          </w:tcPr>
          <w:p w14:paraId="4BAF3C0F" w14:textId="03B2F0E9" w:rsidR="00CF3A83" w:rsidRPr="004B5FB0" w:rsidRDefault="00CF3A83" w:rsidP="00CF3A83">
            <w:r w:rsidRPr="001451B3">
              <w:t>get_by_date()</w:t>
            </w:r>
          </w:p>
        </w:tc>
        <w:tc>
          <w:tcPr>
            <w:tcW w:w="2199" w:type="dxa"/>
          </w:tcPr>
          <w:p w14:paraId="1C9FF194" w14:textId="2A894E01" w:rsidR="00CF3A83" w:rsidRDefault="00CF3A83" w:rsidP="00CF3A83">
            <w:pPr>
              <w:jc w:val="center"/>
            </w:pPr>
            <w:r>
              <w:rPr>
                <w:rFonts w:hint="cs"/>
                <w:cs/>
              </w:rPr>
              <w:t>6</w:t>
            </w:r>
            <w:r w:rsidR="0076272B">
              <w:rPr>
                <w:rFonts w:hint="cs"/>
                <w:cs/>
              </w:rPr>
              <w:t>4</w:t>
            </w:r>
          </w:p>
        </w:tc>
        <w:tc>
          <w:tcPr>
            <w:tcW w:w="2199" w:type="dxa"/>
            <w:vMerge/>
          </w:tcPr>
          <w:p w14:paraId="3F038458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4F90C0C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14FE74C" w14:textId="5651878B" w:rsidR="00CF3A83" w:rsidRDefault="00CF3A83" w:rsidP="00CF3A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CF3A83" w:rsidRPr="005D6BF6" w14:paraId="0EEB5128" w14:textId="77777777" w:rsidTr="001451B3">
        <w:trPr>
          <w:trHeight w:val="430"/>
        </w:trPr>
        <w:tc>
          <w:tcPr>
            <w:tcW w:w="2227" w:type="dxa"/>
            <w:vMerge/>
          </w:tcPr>
          <w:p w14:paraId="6FE76C91" w14:textId="77777777" w:rsidR="00CF3A83" w:rsidRPr="001451B3" w:rsidRDefault="00CF3A83" w:rsidP="00CF3A83"/>
        </w:tc>
        <w:tc>
          <w:tcPr>
            <w:tcW w:w="2204" w:type="dxa"/>
            <w:vMerge/>
          </w:tcPr>
          <w:p w14:paraId="1C3CEE7D" w14:textId="77777777" w:rsidR="00CF3A83" w:rsidRPr="001451B3" w:rsidRDefault="00CF3A83" w:rsidP="00CF3A83"/>
        </w:tc>
        <w:tc>
          <w:tcPr>
            <w:tcW w:w="2199" w:type="dxa"/>
          </w:tcPr>
          <w:p w14:paraId="6895F5F8" w14:textId="3B4198AA" w:rsidR="00CF3A83" w:rsidRDefault="00CF3A83" w:rsidP="00CF3A83">
            <w:pPr>
              <w:jc w:val="center"/>
            </w:pPr>
            <w:r>
              <w:rPr>
                <w:rFonts w:hint="cs"/>
                <w:cs/>
              </w:rPr>
              <w:t>3</w:t>
            </w:r>
            <w:r w:rsidR="0076272B">
              <w:rPr>
                <w:rFonts w:hint="cs"/>
                <w:cs/>
              </w:rPr>
              <w:t>44</w:t>
            </w:r>
          </w:p>
        </w:tc>
        <w:tc>
          <w:tcPr>
            <w:tcW w:w="2199" w:type="dxa"/>
            <w:vMerge/>
          </w:tcPr>
          <w:p w14:paraId="5C0A0CA6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894292E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/>
          </w:tcPr>
          <w:p w14:paraId="36FC7A44" w14:textId="77777777" w:rsidR="00CF3A83" w:rsidRDefault="00CF3A83" w:rsidP="00CF3A83">
            <w:pPr>
              <w:rPr>
                <w:cs/>
              </w:rPr>
            </w:pPr>
          </w:p>
        </w:tc>
      </w:tr>
      <w:tr w:rsidR="00FB131D" w:rsidRPr="005D6BF6" w14:paraId="14545621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156259CA" w14:textId="77777777" w:rsidR="00FB131D" w:rsidRDefault="00FB131D" w:rsidP="003B3D35">
            <w:r w:rsidRPr="00BA19DC">
              <w:t>M_cdms_service</w:t>
            </w:r>
          </w:p>
          <w:p w14:paraId="132F1F26" w14:textId="791B623C" w:rsidR="00FB131D" w:rsidRPr="00BA19DC" w:rsidRDefault="00FB131D" w:rsidP="003B3D3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2A949F6B" w14:textId="77777777" w:rsidR="00FB131D" w:rsidRDefault="00FB131D" w:rsidP="003B3D35">
            <w:r w:rsidRPr="00CF3A83">
              <w:t>change_service_</w:t>
            </w:r>
          </w:p>
          <w:p w14:paraId="11CABF23" w14:textId="02ACCDFE" w:rsidR="00FB131D" w:rsidRPr="004B5FB0" w:rsidRDefault="00FB131D" w:rsidP="003B3D35">
            <w:r w:rsidRPr="00CF3A83">
              <w:t>status_by_date</w:t>
            </w:r>
            <w:r w:rsidRPr="00BA19DC">
              <w:t>()</w:t>
            </w:r>
          </w:p>
        </w:tc>
        <w:tc>
          <w:tcPr>
            <w:tcW w:w="2199" w:type="dxa"/>
          </w:tcPr>
          <w:p w14:paraId="2A135C63" w14:textId="65CD939F" w:rsidR="00FB131D" w:rsidRDefault="00FB131D" w:rsidP="003B3D35">
            <w:pPr>
              <w:jc w:val="center"/>
            </w:pPr>
            <w:r>
              <w:t>6</w:t>
            </w:r>
            <w:r w:rsidR="00C93850">
              <w:rPr>
                <w:rFonts w:hint="cs"/>
                <w:cs/>
              </w:rPr>
              <w:t>5</w:t>
            </w:r>
          </w:p>
        </w:tc>
        <w:tc>
          <w:tcPr>
            <w:tcW w:w="2199" w:type="dxa"/>
            <w:vMerge/>
          </w:tcPr>
          <w:p w14:paraId="43CBFE0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3DE52DB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031D4107" w14:textId="2CE40B75" w:rsidR="00FB131D" w:rsidRDefault="00FB131D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ตามวันที่เลือก</w:t>
            </w:r>
          </w:p>
        </w:tc>
      </w:tr>
      <w:tr w:rsidR="00FB131D" w:rsidRPr="005D6BF6" w14:paraId="0186304F" w14:textId="77777777" w:rsidTr="001451B3">
        <w:trPr>
          <w:trHeight w:val="566"/>
        </w:trPr>
        <w:tc>
          <w:tcPr>
            <w:tcW w:w="2227" w:type="dxa"/>
            <w:vMerge/>
          </w:tcPr>
          <w:p w14:paraId="3EE4CAD1" w14:textId="77777777" w:rsidR="00FB131D" w:rsidRPr="00BA19DC" w:rsidRDefault="00FB131D" w:rsidP="003B3D35"/>
        </w:tc>
        <w:tc>
          <w:tcPr>
            <w:tcW w:w="2204" w:type="dxa"/>
            <w:vMerge/>
          </w:tcPr>
          <w:p w14:paraId="6A459358" w14:textId="77777777" w:rsidR="00FB131D" w:rsidRPr="00CF3A83" w:rsidRDefault="00FB131D" w:rsidP="003B3D35"/>
        </w:tc>
        <w:tc>
          <w:tcPr>
            <w:tcW w:w="2199" w:type="dxa"/>
          </w:tcPr>
          <w:p w14:paraId="0A329035" w14:textId="5CA2171F" w:rsidR="00FB131D" w:rsidRDefault="00FB131D" w:rsidP="003B3D35">
            <w:pPr>
              <w:jc w:val="center"/>
            </w:pPr>
            <w:r>
              <w:t>3</w:t>
            </w:r>
            <w:r w:rsidR="00C93850">
              <w:rPr>
                <w:rFonts w:hint="cs"/>
                <w:cs/>
              </w:rPr>
              <w:t>45</w:t>
            </w:r>
          </w:p>
        </w:tc>
        <w:tc>
          <w:tcPr>
            <w:tcW w:w="2199" w:type="dxa"/>
            <w:vMerge/>
          </w:tcPr>
          <w:p w14:paraId="50D2F0AF" w14:textId="77777777" w:rsidR="00FB131D" w:rsidRPr="005D6BF6" w:rsidRDefault="00FB131D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47684297" w14:textId="77777777" w:rsidR="00FB131D" w:rsidRPr="005D6BF6" w:rsidRDefault="00FB131D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CF6C9B" w14:textId="77777777" w:rsidR="00FB131D" w:rsidRDefault="00FB131D" w:rsidP="003B3D35">
            <w:pPr>
              <w:rPr>
                <w:cs/>
              </w:rPr>
            </w:pPr>
          </w:p>
        </w:tc>
      </w:tr>
      <w:tr w:rsidR="003B3D35" w:rsidRPr="005D6BF6" w14:paraId="79934C5A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44CE9093" w14:textId="77777777" w:rsidR="003B3D35" w:rsidRDefault="003B3D35" w:rsidP="003B3D35">
            <w:r w:rsidRPr="00BA19DC">
              <w:t>M_cdms_service</w:t>
            </w:r>
          </w:p>
          <w:p w14:paraId="48E4652E" w14:textId="438D3A9C" w:rsidR="003B3D35" w:rsidRPr="001451B3" w:rsidRDefault="003B3D35" w:rsidP="003B3D3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7D0A6FB2" w14:textId="1EA1189C" w:rsidR="003B3D35" w:rsidRPr="001451B3" w:rsidRDefault="003B3D35" w:rsidP="003B3D35">
            <w:r w:rsidRPr="004B5FB0">
              <w:t>get_all()</w:t>
            </w:r>
          </w:p>
        </w:tc>
        <w:tc>
          <w:tcPr>
            <w:tcW w:w="2199" w:type="dxa"/>
          </w:tcPr>
          <w:p w14:paraId="146C05A4" w14:textId="2C4570BD" w:rsidR="003B3D35" w:rsidRDefault="00DE6923" w:rsidP="003B3D35">
            <w:pPr>
              <w:jc w:val="center"/>
            </w:pPr>
            <w:r>
              <w:t>8</w:t>
            </w:r>
            <w:r w:rsidR="003B3398">
              <w:t>1</w:t>
            </w:r>
          </w:p>
        </w:tc>
        <w:tc>
          <w:tcPr>
            <w:tcW w:w="2199" w:type="dxa"/>
            <w:vMerge/>
          </w:tcPr>
          <w:p w14:paraId="0F210F5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25731C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61CCA8C" w14:textId="312C66A6" w:rsidR="003B3D35" w:rsidRDefault="003B3D35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cdms_service</w:t>
            </w:r>
          </w:p>
        </w:tc>
      </w:tr>
      <w:tr w:rsidR="003B3D35" w:rsidRPr="005D6BF6" w14:paraId="3D16FDF5" w14:textId="77777777" w:rsidTr="001451B3">
        <w:trPr>
          <w:trHeight w:val="530"/>
        </w:trPr>
        <w:tc>
          <w:tcPr>
            <w:tcW w:w="2227" w:type="dxa"/>
            <w:vMerge/>
          </w:tcPr>
          <w:p w14:paraId="33C29FF9" w14:textId="77777777" w:rsidR="003B3D35" w:rsidRPr="00BA19DC" w:rsidRDefault="003B3D35" w:rsidP="003B3D35"/>
        </w:tc>
        <w:tc>
          <w:tcPr>
            <w:tcW w:w="2204" w:type="dxa"/>
            <w:vMerge/>
          </w:tcPr>
          <w:p w14:paraId="4C7FD4CB" w14:textId="77777777" w:rsidR="003B3D35" w:rsidRPr="004B5FB0" w:rsidRDefault="003B3D35" w:rsidP="003B3D35"/>
        </w:tc>
        <w:tc>
          <w:tcPr>
            <w:tcW w:w="2199" w:type="dxa"/>
          </w:tcPr>
          <w:p w14:paraId="5F135892" w14:textId="2A5F1CDB" w:rsidR="003B3D35" w:rsidRDefault="00DE2778" w:rsidP="003B3D35">
            <w:pPr>
              <w:jc w:val="center"/>
            </w:pPr>
            <w:r>
              <w:t>8</w:t>
            </w:r>
            <w:r w:rsidR="003B3398">
              <w:t>3</w:t>
            </w:r>
          </w:p>
        </w:tc>
        <w:tc>
          <w:tcPr>
            <w:tcW w:w="2199" w:type="dxa"/>
            <w:vMerge/>
          </w:tcPr>
          <w:p w14:paraId="0439B74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3539CBC8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4B8416" w14:textId="77777777" w:rsidR="003B3D35" w:rsidRDefault="003B3D35" w:rsidP="003B3D35">
            <w:pPr>
              <w:rPr>
                <w:cs/>
              </w:rPr>
            </w:pPr>
          </w:p>
        </w:tc>
      </w:tr>
      <w:tr w:rsidR="003B3D35" w:rsidRPr="005D6BF6" w14:paraId="7286BF7B" w14:textId="77777777" w:rsidTr="001451B3">
        <w:trPr>
          <w:trHeight w:val="530"/>
        </w:trPr>
        <w:tc>
          <w:tcPr>
            <w:tcW w:w="2227" w:type="dxa"/>
            <w:vMerge/>
          </w:tcPr>
          <w:p w14:paraId="36198229" w14:textId="77777777" w:rsidR="003B3D35" w:rsidRPr="00BA19DC" w:rsidRDefault="003B3D35" w:rsidP="003B3D35"/>
        </w:tc>
        <w:tc>
          <w:tcPr>
            <w:tcW w:w="2204" w:type="dxa"/>
            <w:vMerge/>
          </w:tcPr>
          <w:p w14:paraId="0BA336CA" w14:textId="77777777" w:rsidR="003B3D35" w:rsidRPr="004B5FB0" w:rsidRDefault="003B3D35" w:rsidP="003B3D35"/>
        </w:tc>
        <w:tc>
          <w:tcPr>
            <w:tcW w:w="2199" w:type="dxa"/>
          </w:tcPr>
          <w:p w14:paraId="0F799956" w14:textId="73B4B0C6" w:rsidR="003B3D35" w:rsidRDefault="00BB377A" w:rsidP="003B3D35">
            <w:pPr>
              <w:jc w:val="center"/>
            </w:pPr>
            <w:r>
              <w:t>3</w:t>
            </w:r>
            <w:r w:rsidR="003B3398">
              <w:t>30</w:t>
            </w:r>
          </w:p>
        </w:tc>
        <w:tc>
          <w:tcPr>
            <w:tcW w:w="2199" w:type="dxa"/>
            <w:vMerge/>
          </w:tcPr>
          <w:p w14:paraId="46FC235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51E41200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35936497" w14:textId="77777777" w:rsidR="003B3D35" w:rsidRDefault="003B3D35" w:rsidP="003B3D35">
            <w:pPr>
              <w:rPr>
                <w:cs/>
              </w:rPr>
            </w:pPr>
          </w:p>
        </w:tc>
      </w:tr>
    </w:tbl>
    <w:p w14:paraId="0BC20A09" w14:textId="77777777" w:rsidR="00C20C7B" w:rsidRPr="005D6BF6" w:rsidRDefault="00C20C7B" w:rsidP="00C20C7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07ADB3" w14:textId="0F94BA19" w:rsidR="00C20C7B" w:rsidRPr="00036155" w:rsidRDefault="00C20C7B" w:rsidP="00C20C7B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0519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C20C7B" w:rsidRPr="005D6BF6" w14:paraId="0A197A92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79F68DE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986F95F" w14:textId="77777777" w:rsidR="00C20C7B" w:rsidRPr="005D6BF6" w:rsidRDefault="00C20C7B" w:rsidP="00D6737B">
            <w:r w:rsidRPr="00036155">
              <w:t>Service_show.php</w:t>
            </w:r>
          </w:p>
        </w:tc>
      </w:tr>
      <w:tr w:rsidR="00C20C7B" w:rsidRPr="005D6BF6" w14:paraId="61C3D685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0E7FEA5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C4DC10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2DF316F1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0C7B" w:rsidRPr="005D6BF6" w14:paraId="2EC9485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31098449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24A16F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79521303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CB04550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15FE534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6E8DF40" w14:textId="77777777" w:rsidR="00C20C7B" w:rsidRPr="005D6BF6" w:rsidRDefault="00C20C7B" w:rsidP="00D6737B"/>
        </w:tc>
      </w:tr>
      <w:tr w:rsidR="00144AB4" w:rsidRPr="005D6BF6" w14:paraId="019D46A1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7AE8B38D" w14:textId="77777777" w:rsidR="00144AB4" w:rsidRDefault="00144AB4" w:rsidP="00144AB4">
            <w:r w:rsidRPr="00BA19DC">
              <w:t>M_cdms_service</w:t>
            </w:r>
          </w:p>
          <w:p w14:paraId="4C3D1DC9" w14:textId="77777777" w:rsidR="00144AB4" w:rsidRPr="005D6BF6" w:rsidRDefault="00144AB4" w:rsidP="00144AB4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FAC81B5" w14:textId="784D5734" w:rsidR="00144AB4" w:rsidRPr="005D6BF6" w:rsidRDefault="00144AB4" w:rsidP="00144AB4">
            <w:r w:rsidRPr="00C20C7B">
              <w:t>get_num_import()</w:t>
            </w:r>
            <w:r w:rsidRPr="00C20C7B">
              <w:tab/>
            </w:r>
          </w:p>
        </w:tc>
        <w:tc>
          <w:tcPr>
            <w:tcW w:w="2199" w:type="dxa"/>
          </w:tcPr>
          <w:p w14:paraId="77F8E6D9" w14:textId="390F788A" w:rsidR="00144AB4" w:rsidRPr="005D6BF6" w:rsidRDefault="00144AB4" w:rsidP="00144AB4">
            <w:pPr>
              <w:jc w:val="center"/>
            </w:pPr>
            <w:r>
              <w:t>6</w:t>
            </w:r>
            <w:r w:rsidR="003C243C">
              <w:t>9</w:t>
            </w:r>
          </w:p>
        </w:tc>
        <w:tc>
          <w:tcPr>
            <w:tcW w:w="2199" w:type="dxa"/>
            <w:vMerge w:val="restart"/>
          </w:tcPr>
          <w:p w14:paraId="22BD1AD4" w14:textId="2F8AD6B8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BBB0491" w14:textId="722CC34D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1C6FA1C2" w14:textId="2F29DF64" w:rsidR="00144AB4" w:rsidRPr="005D6BF6" w:rsidRDefault="00144AB4" w:rsidP="00144AB4"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im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r>
              <w:t>cdms_service</w:t>
            </w:r>
          </w:p>
        </w:tc>
      </w:tr>
      <w:tr w:rsidR="00DE2778" w:rsidRPr="005D6BF6" w14:paraId="4CD77894" w14:textId="77777777" w:rsidTr="00DE2778">
        <w:trPr>
          <w:trHeight w:val="386"/>
        </w:trPr>
        <w:tc>
          <w:tcPr>
            <w:tcW w:w="2227" w:type="dxa"/>
            <w:vMerge/>
          </w:tcPr>
          <w:p w14:paraId="10989F9D" w14:textId="77777777" w:rsidR="00DE2778" w:rsidRPr="00BA19DC" w:rsidRDefault="00DE2778" w:rsidP="00D6737B"/>
        </w:tc>
        <w:tc>
          <w:tcPr>
            <w:tcW w:w="2204" w:type="dxa"/>
            <w:vMerge/>
          </w:tcPr>
          <w:p w14:paraId="4A2FF7AB" w14:textId="77777777" w:rsidR="00DE2778" w:rsidRPr="00C20C7B" w:rsidRDefault="00DE2778" w:rsidP="00D6737B"/>
        </w:tc>
        <w:tc>
          <w:tcPr>
            <w:tcW w:w="2199" w:type="dxa"/>
          </w:tcPr>
          <w:p w14:paraId="2D3D265A" w14:textId="5BB4A99A" w:rsidR="00DE2778" w:rsidRDefault="00DE2778" w:rsidP="00D6737B">
            <w:pPr>
              <w:jc w:val="center"/>
            </w:pPr>
            <w:r>
              <w:t>10</w:t>
            </w:r>
            <w:r w:rsidR="00155AAE">
              <w:t>3</w:t>
            </w:r>
          </w:p>
        </w:tc>
        <w:tc>
          <w:tcPr>
            <w:tcW w:w="2199" w:type="dxa"/>
            <w:vMerge/>
          </w:tcPr>
          <w:p w14:paraId="1DF50C43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CE41757" w14:textId="77777777" w:rsidR="00DE2778" w:rsidRPr="002528F5" w:rsidRDefault="00DE2778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35605CDE" w14:textId="77777777" w:rsidR="00DE2778" w:rsidRDefault="00DE2778" w:rsidP="00D6737B">
            <w:pPr>
              <w:rPr>
                <w:cs/>
              </w:rPr>
            </w:pPr>
          </w:p>
        </w:tc>
      </w:tr>
      <w:tr w:rsidR="005D5F7C" w:rsidRPr="005D6BF6" w14:paraId="38BCE2F0" w14:textId="77777777" w:rsidTr="00DE2778">
        <w:trPr>
          <w:trHeight w:val="485"/>
        </w:trPr>
        <w:tc>
          <w:tcPr>
            <w:tcW w:w="2227" w:type="dxa"/>
            <w:vMerge/>
          </w:tcPr>
          <w:p w14:paraId="4AFEC2F6" w14:textId="77777777" w:rsidR="005D5F7C" w:rsidRPr="00BA19DC" w:rsidRDefault="005D5F7C" w:rsidP="00D6737B"/>
        </w:tc>
        <w:tc>
          <w:tcPr>
            <w:tcW w:w="2204" w:type="dxa"/>
            <w:vMerge/>
          </w:tcPr>
          <w:p w14:paraId="2A8A4164" w14:textId="77777777" w:rsidR="005D5F7C" w:rsidRPr="00C20C7B" w:rsidRDefault="005D5F7C" w:rsidP="00D6737B"/>
        </w:tc>
        <w:tc>
          <w:tcPr>
            <w:tcW w:w="2199" w:type="dxa"/>
          </w:tcPr>
          <w:p w14:paraId="14FB73FF" w14:textId="49C0DB1E" w:rsidR="005D5F7C" w:rsidRDefault="00DE2778" w:rsidP="00D6737B">
            <w:pPr>
              <w:jc w:val="center"/>
            </w:pPr>
            <w:r>
              <w:t>10</w:t>
            </w:r>
            <w:r w:rsidR="00155AAE">
              <w:t>4</w:t>
            </w:r>
          </w:p>
        </w:tc>
        <w:tc>
          <w:tcPr>
            <w:tcW w:w="2199" w:type="dxa"/>
            <w:vMerge/>
          </w:tcPr>
          <w:p w14:paraId="0D9DA8E0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4456E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5C885AC" w14:textId="77777777" w:rsidR="005D5F7C" w:rsidRDefault="005D5F7C" w:rsidP="00D6737B">
            <w:pPr>
              <w:rPr>
                <w:cs/>
              </w:rPr>
            </w:pPr>
          </w:p>
        </w:tc>
      </w:tr>
      <w:tr w:rsidR="005D5F7C" w:rsidRPr="005D6BF6" w14:paraId="0C4EB98F" w14:textId="77777777" w:rsidTr="00DE2778">
        <w:trPr>
          <w:trHeight w:val="566"/>
        </w:trPr>
        <w:tc>
          <w:tcPr>
            <w:tcW w:w="2227" w:type="dxa"/>
            <w:vMerge w:val="restart"/>
          </w:tcPr>
          <w:p w14:paraId="293C8AB8" w14:textId="77777777" w:rsidR="005D5F7C" w:rsidRDefault="005D5F7C" w:rsidP="00507156">
            <w:r w:rsidRPr="00BA19DC">
              <w:t>M_cdms_service</w:t>
            </w:r>
          </w:p>
          <w:p w14:paraId="4E0FDE1D" w14:textId="12A26E04" w:rsidR="005D5F7C" w:rsidRPr="00BA19DC" w:rsidRDefault="005D5F7C" w:rsidP="00507156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1C8EBDB" w14:textId="0B15C037" w:rsidR="005D5F7C" w:rsidRPr="00C20C7B" w:rsidRDefault="005D5F7C" w:rsidP="00507156">
            <w:r w:rsidRPr="00C20C7B">
              <w:t>get_num_</w:t>
            </w:r>
            <w:r>
              <w:t>export</w:t>
            </w:r>
            <w:r w:rsidRPr="00C20C7B">
              <w:t>()</w:t>
            </w:r>
            <w:r w:rsidRPr="00C20C7B">
              <w:tab/>
            </w:r>
          </w:p>
        </w:tc>
        <w:tc>
          <w:tcPr>
            <w:tcW w:w="2199" w:type="dxa"/>
          </w:tcPr>
          <w:p w14:paraId="240D0AED" w14:textId="5E45C5E3" w:rsidR="005D5F7C" w:rsidRDefault="00DE6923" w:rsidP="00507156">
            <w:pPr>
              <w:jc w:val="center"/>
            </w:pPr>
            <w:r>
              <w:t>7</w:t>
            </w:r>
            <w:r w:rsidR="00155AAE">
              <w:t>2</w:t>
            </w:r>
          </w:p>
        </w:tc>
        <w:tc>
          <w:tcPr>
            <w:tcW w:w="2199" w:type="dxa"/>
            <w:vMerge/>
          </w:tcPr>
          <w:p w14:paraId="2368DBD3" w14:textId="54D515D6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8C5EA33" w14:textId="5DA66DF4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B65103" w14:textId="07A7D905" w:rsidR="005D5F7C" w:rsidRDefault="005D5F7C" w:rsidP="005071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ex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r>
              <w:t>cdms_service</w:t>
            </w:r>
          </w:p>
        </w:tc>
      </w:tr>
      <w:tr w:rsidR="00364D4B" w:rsidRPr="005D6BF6" w14:paraId="3192B3E3" w14:textId="77777777" w:rsidTr="00DE2778">
        <w:trPr>
          <w:trHeight w:val="161"/>
        </w:trPr>
        <w:tc>
          <w:tcPr>
            <w:tcW w:w="2227" w:type="dxa"/>
            <w:vMerge/>
          </w:tcPr>
          <w:p w14:paraId="758AFE21" w14:textId="77777777" w:rsidR="00364D4B" w:rsidRPr="00BA19DC" w:rsidRDefault="00364D4B" w:rsidP="00507156"/>
        </w:tc>
        <w:tc>
          <w:tcPr>
            <w:tcW w:w="2204" w:type="dxa"/>
            <w:vMerge/>
          </w:tcPr>
          <w:p w14:paraId="70442874" w14:textId="77777777" w:rsidR="00364D4B" w:rsidRPr="00C20C7B" w:rsidRDefault="00364D4B" w:rsidP="00507156"/>
        </w:tc>
        <w:tc>
          <w:tcPr>
            <w:tcW w:w="2199" w:type="dxa"/>
          </w:tcPr>
          <w:p w14:paraId="01D0DCB6" w14:textId="587ABD60" w:rsidR="00364D4B" w:rsidRDefault="00364D4B" w:rsidP="00507156">
            <w:pPr>
              <w:jc w:val="center"/>
            </w:pPr>
            <w:r>
              <w:t>1</w:t>
            </w:r>
            <w:r w:rsidR="00155AAE">
              <w:t>10</w:t>
            </w:r>
          </w:p>
        </w:tc>
        <w:tc>
          <w:tcPr>
            <w:tcW w:w="2199" w:type="dxa"/>
            <w:vMerge/>
          </w:tcPr>
          <w:p w14:paraId="44AFDB41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297B1BBE" w14:textId="77777777" w:rsidR="00364D4B" w:rsidRPr="002528F5" w:rsidRDefault="00364D4B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2E40B4E" w14:textId="77777777" w:rsidR="00364D4B" w:rsidRDefault="00364D4B" w:rsidP="00507156">
            <w:pPr>
              <w:rPr>
                <w:cs/>
              </w:rPr>
            </w:pPr>
          </w:p>
        </w:tc>
      </w:tr>
      <w:tr w:rsidR="005D5F7C" w:rsidRPr="005D6BF6" w14:paraId="00E29619" w14:textId="77777777" w:rsidTr="00DE2778">
        <w:trPr>
          <w:trHeight w:val="161"/>
        </w:trPr>
        <w:tc>
          <w:tcPr>
            <w:tcW w:w="2227" w:type="dxa"/>
            <w:vMerge/>
          </w:tcPr>
          <w:p w14:paraId="0F33155C" w14:textId="77777777" w:rsidR="005D5F7C" w:rsidRPr="00BA19DC" w:rsidRDefault="005D5F7C" w:rsidP="00507156"/>
        </w:tc>
        <w:tc>
          <w:tcPr>
            <w:tcW w:w="2204" w:type="dxa"/>
            <w:vMerge/>
          </w:tcPr>
          <w:p w14:paraId="35C72B63" w14:textId="77777777" w:rsidR="005D5F7C" w:rsidRPr="00C20C7B" w:rsidRDefault="005D5F7C" w:rsidP="00507156"/>
        </w:tc>
        <w:tc>
          <w:tcPr>
            <w:tcW w:w="2199" w:type="dxa"/>
          </w:tcPr>
          <w:p w14:paraId="34D83AF3" w14:textId="1AB96E2D" w:rsidR="005D5F7C" w:rsidRDefault="00364D4B" w:rsidP="00507156">
            <w:pPr>
              <w:jc w:val="center"/>
            </w:pPr>
            <w:r>
              <w:t>11</w:t>
            </w:r>
            <w:r w:rsidR="00155AAE">
              <w:t>1</w:t>
            </w:r>
          </w:p>
        </w:tc>
        <w:tc>
          <w:tcPr>
            <w:tcW w:w="2199" w:type="dxa"/>
            <w:vMerge/>
          </w:tcPr>
          <w:p w14:paraId="665A48C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0A6E59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0DC2AFE5" w14:textId="77777777" w:rsidR="005D5F7C" w:rsidRDefault="005D5F7C" w:rsidP="00507156">
            <w:pPr>
              <w:rPr>
                <w:cs/>
              </w:rPr>
            </w:pPr>
          </w:p>
        </w:tc>
      </w:tr>
      <w:tr w:rsidR="005D5F7C" w:rsidRPr="005D6BF6" w14:paraId="3DBE6C20" w14:textId="77777777" w:rsidTr="002117A0">
        <w:trPr>
          <w:trHeight w:val="485"/>
        </w:trPr>
        <w:tc>
          <w:tcPr>
            <w:tcW w:w="2227" w:type="dxa"/>
            <w:vMerge w:val="restart"/>
          </w:tcPr>
          <w:p w14:paraId="480FEF4C" w14:textId="77777777" w:rsidR="005D5F7C" w:rsidRDefault="005D5F7C" w:rsidP="00F623D2">
            <w:r w:rsidRPr="00BA19DC">
              <w:t>M_cdms_service</w:t>
            </w:r>
          </w:p>
          <w:p w14:paraId="47CB3334" w14:textId="265C1240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49E1B210" w14:textId="77777777" w:rsidR="00DE6923" w:rsidRDefault="005D5F7C" w:rsidP="00F623D2">
            <w:r w:rsidRPr="00C20C7B">
              <w:t>get_num_</w:t>
            </w:r>
            <w:r>
              <w:t>drop</w:t>
            </w:r>
            <w:r w:rsidR="00DE6923">
              <w:t>_</w:t>
            </w:r>
          </w:p>
          <w:p w14:paraId="59782788" w14:textId="2A563FFE" w:rsidR="005D5F7C" w:rsidRPr="00C20C7B" w:rsidRDefault="00DE6923" w:rsidP="00F623D2">
            <w:r>
              <w:t>range</w:t>
            </w:r>
            <w:r w:rsidR="005D5F7C" w:rsidRPr="00C20C7B">
              <w:t>()</w:t>
            </w:r>
            <w:r w:rsidR="005D5F7C" w:rsidRPr="00C20C7B">
              <w:tab/>
            </w:r>
          </w:p>
        </w:tc>
        <w:tc>
          <w:tcPr>
            <w:tcW w:w="2199" w:type="dxa"/>
          </w:tcPr>
          <w:p w14:paraId="71917DD8" w14:textId="149465E0" w:rsidR="005D5F7C" w:rsidRDefault="00DE2778" w:rsidP="00F623D2">
            <w:pPr>
              <w:jc w:val="center"/>
            </w:pPr>
            <w:r>
              <w:t>7</w:t>
            </w:r>
            <w:r w:rsidR="00155AAE">
              <w:t>5</w:t>
            </w:r>
          </w:p>
        </w:tc>
        <w:tc>
          <w:tcPr>
            <w:tcW w:w="2199" w:type="dxa"/>
            <w:vMerge/>
          </w:tcPr>
          <w:p w14:paraId="7595C7D1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E1FA2FA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6EBC02A5" w14:textId="477766FB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drop </w:t>
            </w:r>
            <w:r w:rsidR="00DE6923">
              <w:rPr>
                <w:rFonts w:hint="cs"/>
                <w:cs/>
              </w:rPr>
              <w:t>ตามวันที่เลือก</w:t>
            </w:r>
          </w:p>
        </w:tc>
      </w:tr>
      <w:tr w:rsidR="002117A0" w:rsidRPr="005D6BF6" w14:paraId="6470EDF8" w14:textId="77777777" w:rsidTr="002117A0">
        <w:trPr>
          <w:trHeight w:val="134"/>
        </w:trPr>
        <w:tc>
          <w:tcPr>
            <w:tcW w:w="2227" w:type="dxa"/>
            <w:vMerge/>
          </w:tcPr>
          <w:p w14:paraId="6690A1B7" w14:textId="77777777" w:rsidR="002117A0" w:rsidRPr="00BA19DC" w:rsidRDefault="002117A0" w:rsidP="00F623D2"/>
        </w:tc>
        <w:tc>
          <w:tcPr>
            <w:tcW w:w="2204" w:type="dxa"/>
            <w:vMerge/>
          </w:tcPr>
          <w:p w14:paraId="5598D35A" w14:textId="77777777" w:rsidR="002117A0" w:rsidRPr="00C20C7B" w:rsidRDefault="002117A0" w:rsidP="00F623D2"/>
        </w:tc>
        <w:tc>
          <w:tcPr>
            <w:tcW w:w="2199" w:type="dxa"/>
          </w:tcPr>
          <w:p w14:paraId="62F116C9" w14:textId="6CC94B1D" w:rsidR="002117A0" w:rsidRDefault="002117A0" w:rsidP="00F623D2">
            <w:pPr>
              <w:jc w:val="center"/>
            </w:pPr>
            <w:r>
              <w:t>11</w:t>
            </w:r>
            <w:r w:rsidR="00155AAE">
              <w:t>7</w:t>
            </w:r>
          </w:p>
        </w:tc>
        <w:tc>
          <w:tcPr>
            <w:tcW w:w="2199" w:type="dxa"/>
            <w:vMerge/>
          </w:tcPr>
          <w:p w14:paraId="5603F6DC" w14:textId="77777777" w:rsidR="002117A0" w:rsidRPr="002528F5" w:rsidRDefault="002117A0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1222797" w14:textId="77777777" w:rsidR="002117A0" w:rsidRPr="002528F5" w:rsidRDefault="002117A0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655CB9C" w14:textId="77777777" w:rsidR="002117A0" w:rsidRDefault="002117A0" w:rsidP="00F623D2">
            <w:pPr>
              <w:rPr>
                <w:cs/>
              </w:rPr>
            </w:pPr>
          </w:p>
        </w:tc>
      </w:tr>
      <w:tr w:rsidR="005D5F7C" w:rsidRPr="005D6BF6" w14:paraId="64CF6060" w14:textId="77777777" w:rsidTr="002117A0">
        <w:trPr>
          <w:trHeight w:val="449"/>
        </w:trPr>
        <w:tc>
          <w:tcPr>
            <w:tcW w:w="2227" w:type="dxa"/>
            <w:vMerge/>
          </w:tcPr>
          <w:p w14:paraId="221B8B27" w14:textId="77777777" w:rsidR="005D5F7C" w:rsidRPr="00BA19DC" w:rsidRDefault="005D5F7C" w:rsidP="00F623D2"/>
        </w:tc>
        <w:tc>
          <w:tcPr>
            <w:tcW w:w="2204" w:type="dxa"/>
            <w:vMerge/>
          </w:tcPr>
          <w:p w14:paraId="15B62C97" w14:textId="77777777" w:rsidR="005D5F7C" w:rsidRPr="00C20C7B" w:rsidRDefault="005D5F7C" w:rsidP="00F623D2"/>
        </w:tc>
        <w:tc>
          <w:tcPr>
            <w:tcW w:w="2199" w:type="dxa"/>
          </w:tcPr>
          <w:p w14:paraId="08D95308" w14:textId="7B8FC668" w:rsidR="005D5F7C" w:rsidRDefault="002117A0" w:rsidP="00F623D2">
            <w:pPr>
              <w:jc w:val="center"/>
            </w:pPr>
            <w:r>
              <w:t>11</w:t>
            </w:r>
            <w:r w:rsidR="00155AAE">
              <w:t>9</w:t>
            </w:r>
          </w:p>
        </w:tc>
        <w:tc>
          <w:tcPr>
            <w:tcW w:w="2199" w:type="dxa"/>
            <w:vMerge/>
          </w:tcPr>
          <w:p w14:paraId="145319E6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31544AD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1F87C8F" w14:textId="77777777" w:rsidR="005D5F7C" w:rsidRDefault="005D5F7C" w:rsidP="00F623D2">
            <w:pPr>
              <w:rPr>
                <w:cs/>
              </w:rPr>
            </w:pPr>
          </w:p>
        </w:tc>
      </w:tr>
      <w:tr w:rsidR="005D5F7C" w:rsidRPr="005D6BF6" w14:paraId="2410A504" w14:textId="77777777" w:rsidTr="00F623D2">
        <w:trPr>
          <w:trHeight w:val="629"/>
        </w:trPr>
        <w:tc>
          <w:tcPr>
            <w:tcW w:w="2227" w:type="dxa"/>
          </w:tcPr>
          <w:p w14:paraId="6B47992A" w14:textId="77777777" w:rsidR="005D5F7C" w:rsidRDefault="005D5F7C" w:rsidP="00F623D2">
            <w:r w:rsidRPr="00BA19DC">
              <w:t>M_cdms_service</w:t>
            </w:r>
          </w:p>
          <w:p w14:paraId="2C92B32C" w14:textId="34CBD4B3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</w:tcPr>
          <w:p w14:paraId="12F065DF" w14:textId="17C0B1AD" w:rsidR="005D5F7C" w:rsidRPr="00C20C7B" w:rsidRDefault="005D5F7C" w:rsidP="00F623D2">
            <w:r w:rsidRPr="00C20C7B">
              <w:t>get_num_</w:t>
            </w:r>
            <w:r>
              <w:t>all</w:t>
            </w:r>
            <w:r w:rsidRPr="00C20C7B">
              <w:t>()</w:t>
            </w:r>
            <w:r w:rsidRPr="00C20C7B">
              <w:tab/>
            </w:r>
          </w:p>
        </w:tc>
        <w:tc>
          <w:tcPr>
            <w:tcW w:w="2199" w:type="dxa"/>
          </w:tcPr>
          <w:p w14:paraId="2B80C90C" w14:textId="5E04F20A" w:rsidR="005D5F7C" w:rsidRDefault="005D5F7C" w:rsidP="00F623D2">
            <w:pPr>
              <w:jc w:val="center"/>
            </w:pPr>
            <w:r>
              <w:t>1</w:t>
            </w:r>
            <w:r w:rsidR="002117A0">
              <w:t>2</w:t>
            </w:r>
            <w:r w:rsidR="00155AAE">
              <w:t>3</w:t>
            </w:r>
          </w:p>
        </w:tc>
        <w:tc>
          <w:tcPr>
            <w:tcW w:w="2199" w:type="dxa"/>
            <w:vMerge/>
          </w:tcPr>
          <w:p w14:paraId="06AD8B35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AC22C6C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62EFF9B" w14:textId="6B2BEB2A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ั้งหมดในตาราง </w:t>
            </w:r>
            <w:r>
              <w:t>cdms_service</w:t>
            </w:r>
          </w:p>
        </w:tc>
      </w:tr>
    </w:tbl>
    <w:p w14:paraId="2450F810" w14:textId="77777777" w:rsidR="005D5F7C" w:rsidRPr="005D6BF6" w:rsidRDefault="005D5F7C" w:rsidP="005D5F7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1493290" w14:textId="56129989" w:rsidR="005D5F7C" w:rsidRPr="00036155" w:rsidRDefault="005D5F7C" w:rsidP="005D5F7C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26E7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D5F7C" w:rsidRPr="005D6BF6" w14:paraId="6B2C557E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025935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92EA1E" w14:textId="77777777" w:rsidR="005D5F7C" w:rsidRPr="005D6BF6" w:rsidRDefault="005D5F7C" w:rsidP="00D6737B">
            <w:r w:rsidRPr="00036155">
              <w:t>Service_show.php</w:t>
            </w:r>
          </w:p>
        </w:tc>
      </w:tr>
      <w:tr w:rsidR="005D5F7C" w:rsidRPr="005D6BF6" w14:paraId="0F6DB141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ED8ADC6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798F4717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08A7261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D5F7C" w:rsidRPr="005D6BF6" w14:paraId="0957AE0F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E35BD1D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A4EBB5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47F3676E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FD3B75B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82E1A70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7BB9289B" w14:textId="77777777" w:rsidR="005D5F7C" w:rsidRPr="005D6BF6" w:rsidRDefault="005D5F7C" w:rsidP="00D6737B"/>
        </w:tc>
      </w:tr>
      <w:tr w:rsidR="008D3C82" w:rsidRPr="005D6BF6" w14:paraId="71F3EBD9" w14:textId="77777777" w:rsidTr="00936DB6">
        <w:trPr>
          <w:trHeight w:val="476"/>
        </w:trPr>
        <w:tc>
          <w:tcPr>
            <w:tcW w:w="2227" w:type="dxa"/>
            <w:vMerge w:val="restart"/>
          </w:tcPr>
          <w:p w14:paraId="19D4F433" w14:textId="77777777" w:rsidR="008D3C82" w:rsidRDefault="008D3C82" w:rsidP="00144AB4">
            <w:r w:rsidRPr="004A0C16">
              <w:t>Cdms_controller</w:t>
            </w:r>
          </w:p>
          <w:p w14:paraId="0C02D053" w14:textId="19A903F3" w:rsidR="008D3C82" w:rsidRPr="005D6BF6" w:rsidRDefault="008D3C82" w:rsidP="00144AB4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62FEAC95" w14:textId="7075FF11" w:rsidR="008D3C82" w:rsidRPr="005D6BF6" w:rsidRDefault="008D3C82" w:rsidP="00144AB4">
            <w:r>
              <w:t>output()</w:t>
            </w:r>
          </w:p>
        </w:tc>
        <w:tc>
          <w:tcPr>
            <w:tcW w:w="2199" w:type="dxa"/>
          </w:tcPr>
          <w:p w14:paraId="5F2FC551" w14:textId="43D81B11" w:rsidR="008D3C82" w:rsidRPr="005D6BF6" w:rsidRDefault="008D3C82" w:rsidP="00144AB4">
            <w:pPr>
              <w:jc w:val="center"/>
            </w:pPr>
            <w:r>
              <w:t>132</w:t>
            </w:r>
          </w:p>
        </w:tc>
        <w:tc>
          <w:tcPr>
            <w:tcW w:w="2199" w:type="dxa"/>
            <w:vMerge w:val="restart"/>
          </w:tcPr>
          <w:p w14:paraId="46B19190" w14:textId="5B81DB81" w:rsidR="008D3C82" w:rsidRPr="005D6BF6" w:rsidRDefault="008D3C82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252A12B0" w14:textId="5BB79863" w:rsidR="008D3C82" w:rsidRPr="005D6BF6" w:rsidRDefault="008D3C82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5A1BA774" w14:textId="1B92381E" w:rsidR="008D3C82" w:rsidRPr="005D6BF6" w:rsidRDefault="008D3C82" w:rsidP="00144AB4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8D3C82" w:rsidRPr="005D6BF6" w14:paraId="175E02C9" w14:textId="77777777" w:rsidTr="00936DB6">
        <w:trPr>
          <w:trHeight w:val="476"/>
        </w:trPr>
        <w:tc>
          <w:tcPr>
            <w:tcW w:w="2227" w:type="dxa"/>
            <w:vMerge/>
          </w:tcPr>
          <w:p w14:paraId="27DB6984" w14:textId="77777777" w:rsidR="008D3C82" w:rsidRPr="004A0C16" w:rsidRDefault="008D3C82" w:rsidP="004F7E72"/>
        </w:tc>
        <w:tc>
          <w:tcPr>
            <w:tcW w:w="2204" w:type="dxa"/>
            <w:vMerge/>
          </w:tcPr>
          <w:p w14:paraId="276BA214" w14:textId="77777777" w:rsidR="008D3C82" w:rsidRDefault="008D3C82" w:rsidP="004F7E72"/>
        </w:tc>
        <w:tc>
          <w:tcPr>
            <w:tcW w:w="2199" w:type="dxa"/>
          </w:tcPr>
          <w:p w14:paraId="6735AAC9" w14:textId="2E294ED8" w:rsidR="008D3C82" w:rsidRDefault="008D3C82" w:rsidP="004F7E72">
            <w:pPr>
              <w:jc w:val="center"/>
            </w:pPr>
            <w:r>
              <w:t>236</w:t>
            </w:r>
          </w:p>
        </w:tc>
        <w:tc>
          <w:tcPr>
            <w:tcW w:w="2199" w:type="dxa"/>
            <w:vMerge/>
          </w:tcPr>
          <w:p w14:paraId="10E5D2D7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BD63235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3510C9F" w14:textId="77777777" w:rsidR="008D3C82" w:rsidRDefault="008D3C82" w:rsidP="004F7E72">
            <w:pPr>
              <w:rPr>
                <w:cs/>
              </w:rPr>
            </w:pPr>
          </w:p>
        </w:tc>
      </w:tr>
      <w:tr w:rsidR="008D3C82" w:rsidRPr="005D6BF6" w14:paraId="6A99FE93" w14:textId="77777777" w:rsidTr="00936DB6">
        <w:trPr>
          <w:trHeight w:val="476"/>
        </w:trPr>
        <w:tc>
          <w:tcPr>
            <w:tcW w:w="2227" w:type="dxa"/>
            <w:vMerge/>
          </w:tcPr>
          <w:p w14:paraId="1A41B718" w14:textId="77777777" w:rsidR="008D3C82" w:rsidRPr="004A0C16" w:rsidRDefault="008D3C82" w:rsidP="004F7E72"/>
        </w:tc>
        <w:tc>
          <w:tcPr>
            <w:tcW w:w="2204" w:type="dxa"/>
            <w:vMerge/>
          </w:tcPr>
          <w:p w14:paraId="6619D3C8" w14:textId="77777777" w:rsidR="008D3C82" w:rsidRDefault="008D3C82" w:rsidP="004F7E72"/>
        </w:tc>
        <w:tc>
          <w:tcPr>
            <w:tcW w:w="2199" w:type="dxa"/>
          </w:tcPr>
          <w:p w14:paraId="07DE851D" w14:textId="100585EB" w:rsidR="008D3C82" w:rsidRDefault="008D3C82" w:rsidP="004F7E72">
            <w:pPr>
              <w:jc w:val="center"/>
            </w:pPr>
            <w:r>
              <w:t>598</w:t>
            </w:r>
          </w:p>
        </w:tc>
        <w:tc>
          <w:tcPr>
            <w:tcW w:w="2199" w:type="dxa"/>
            <w:vMerge/>
          </w:tcPr>
          <w:p w14:paraId="7EA55AC2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2897D1A5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63526282" w14:textId="77777777" w:rsidR="008D3C82" w:rsidRDefault="008D3C82" w:rsidP="004F7E72">
            <w:pPr>
              <w:rPr>
                <w:cs/>
              </w:rPr>
            </w:pPr>
          </w:p>
        </w:tc>
      </w:tr>
      <w:tr w:rsidR="008D3C82" w:rsidRPr="005D6BF6" w14:paraId="241F87F0" w14:textId="77777777" w:rsidTr="00936DB6">
        <w:trPr>
          <w:trHeight w:val="476"/>
        </w:trPr>
        <w:tc>
          <w:tcPr>
            <w:tcW w:w="2227" w:type="dxa"/>
            <w:vMerge/>
          </w:tcPr>
          <w:p w14:paraId="6B561CDE" w14:textId="77777777" w:rsidR="008D3C82" w:rsidRPr="004A0C16" w:rsidRDefault="008D3C82" w:rsidP="004F7E72"/>
        </w:tc>
        <w:tc>
          <w:tcPr>
            <w:tcW w:w="2204" w:type="dxa"/>
            <w:vMerge/>
          </w:tcPr>
          <w:p w14:paraId="619E543A" w14:textId="77777777" w:rsidR="008D3C82" w:rsidRDefault="008D3C82" w:rsidP="004F7E72"/>
        </w:tc>
        <w:tc>
          <w:tcPr>
            <w:tcW w:w="2199" w:type="dxa"/>
          </w:tcPr>
          <w:p w14:paraId="12121E59" w14:textId="142273AE" w:rsidR="008D3C82" w:rsidRDefault="008D3C82" w:rsidP="004F7E72">
            <w:pPr>
              <w:jc w:val="center"/>
            </w:pPr>
            <w:r>
              <w:t>684</w:t>
            </w:r>
          </w:p>
        </w:tc>
        <w:tc>
          <w:tcPr>
            <w:tcW w:w="2199" w:type="dxa"/>
            <w:vMerge/>
          </w:tcPr>
          <w:p w14:paraId="5C22F7AD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4847C4B" w14:textId="77777777" w:rsidR="008D3C82" w:rsidRPr="002528F5" w:rsidRDefault="008D3C82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9A117EC" w14:textId="77777777" w:rsidR="008D3C82" w:rsidRDefault="008D3C82" w:rsidP="004F7E72">
            <w:pPr>
              <w:rPr>
                <w:cs/>
              </w:rPr>
            </w:pPr>
          </w:p>
        </w:tc>
      </w:tr>
      <w:tr w:rsidR="002B4C68" w:rsidRPr="005D6BF6" w14:paraId="136D26BE" w14:textId="77777777" w:rsidTr="00936DB6">
        <w:trPr>
          <w:trHeight w:val="476"/>
        </w:trPr>
        <w:tc>
          <w:tcPr>
            <w:tcW w:w="2227" w:type="dxa"/>
          </w:tcPr>
          <w:p w14:paraId="616B878F" w14:textId="77777777" w:rsidR="002B4C68" w:rsidRDefault="002B4C68" w:rsidP="008D4F0C">
            <w:r w:rsidRPr="00BA19DC">
              <w:t>M_cdms_service</w:t>
            </w:r>
          </w:p>
          <w:p w14:paraId="5837286B" w14:textId="753C594E" w:rsidR="002B4C68" w:rsidRPr="004A0C16" w:rsidRDefault="002B4C68" w:rsidP="008D4F0C">
            <w:r w:rsidRPr="00BA19DC">
              <w:t>.php</w:t>
            </w:r>
          </w:p>
        </w:tc>
        <w:tc>
          <w:tcPr>
            <w:tcW w:w="2204" w:type="dxa"/>
          </w:tcPr>
          <w:p w14:paraId="57168023" w14:textId="1478CB0F" w:rsidR="002B4C68" w:rsidRDefault="002B4C68" w:rsidP="004F7E72">
            <w:r w:rsidRPr="008D4F0C">
              <w:t>delete()</w:t>
            </w:r>
          </w:p>
        </w:tc>
        <w:tc>
          <w:tcPr>
            <w:tcW w:w="2199" w:type="dxa"/>
          </w:tcPr>
          <w:p w14:paraId="153EB4CE" w14:textId="50480F4A" w:rsidR="002B4C68" w:rsidRDefault="002B4C68" w:rsidP="004F7E72">
            <w:pPr>
              <w:jc w:val="center"/>
            </w:pPr>
            <w:r>
              <w:t>1</w:t>
            </w:r>
            <w:r w:rsidR="00A3517F">
              <w:t>71</w:t>
            </w:r>
          </w:p>
        </w:tc>
        <w:tc>
          <w:tcPr>
            <w:tcW w:w="2199" w:type="dxa"/>
            <w:vMerge/>
          </w:tcPr>
          <w:p w14:paraId="21AB0081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83F1B26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3B92DB3" w14:textId="37A981E8" w:rsidR="002B4C68" w:rsidRDefault="002B4C68" w:rsidP="004F7E72">
            <w:r>
              <w:rPr>
                <w:rFonts w:hint="cs"/>
                <w:cs/>
              </w:rPr>
              <w:t>ลบข้อมูลบริการจากตาราง</w:t>
            </w:r>
          </w:p>
          <w:p w14:paraId="680142D0" w14:textId="4A6FCF7C" w:rsidR="002B4C68" w:rsidRDefault="002B4C68" w:rsidP="004F7E72">
            <w:r>
              <w:t>cdms_service</w:t>
            </w:r>
          </w:p>
        </w:tc>
      </w:tr>
      <w:tr w:rsidR="002B4C68" w:rsidRPr="005D6BF6" w14:paraId="5C2AA0F3" w14:textId="77777777" w:rsidTr="00936DB6">
        <w:trPr>
          <w:trHeight w:val="476"/>
        </w:trPr>
        <w:tc>
          <w:tcPr>
            <w:tcW w:w="2227" w:type="dxa"/>
          </w:tcPr>
          <w:p w14:paraId="70BDA1D8" w14:textId="77777777" w:rsidR="002B4C68" w:rsidRDefault="002B4C68" w:rsidP="005245A5">
            <w:r w:rsidRPr="00BA19DC">
              <w:t>M_cdms_service</w:t>
            </w:r>
          </w:p>
          <w:p w14:paraId="32C1EFB5" w14:textId="35F6C498" w:rsidR="002B4C68" w:rsidRPr="00BA19DC" w:rsidRDefault="002B4C68" w:rsidP="005245A5">
            <w:r w:rsidRPr="00BA19DC">
              <w:t>.php</w:t>
            </w:r>
          </w:p>
        </w:tc>
        <w:tc>
          <w:tcPr>
            <w:tcW w:w="2204" w:type="dxa"/>
          </w:tcPr>
          <w:p w14:paraId="5515C39A" w14:textId="24F06AED" w:rsidR="002B4C68" w:rsidRPr="008D4F0C" w:rsidRDefault="002B4C68" w:rsidP="004F7E72">
            <w:r>
              <w:t>get_by_id()</w:t>
            </w:r>
          </w:p>
        </w:tc>
        <w:tc>
          <w:tcPr>
            <w:tcW w:w="2199" w:type="dxa"/>
          </w:tcPr>
          <w:p w14:paraId="3EFDC469" w14:textId="7D01C1D4" w:rsidR="002B4C68" w:rsidRDefault="002B4C68" w:rsidP="004F7E72">
            <w:pPr>
              <w:jc w:val="center"/>
            </w:pPr>
            <w:r>
              <w:t>1</w:t>
            </w:r>
            <w:r w:rsidR="0095603F">
              <w:t>8</w:t>
            </w:r>
            <w:r w:rsidR="00A3517F">
              <w:t>8</w:t>
            </w:r>
          </w:p>
        </w:tc>
        <w:tc>
          <w:tcPr>
            <w:tcW w:w="2199" w:type="dxa"/>
            <w:vMerge/>
          </w:tcPr>
          <w:p w14:paraId="2864C55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F3623D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0C8A83" w14:textId="72A66DBE" w:rsidR="002B4C68" w:rsidRPr="006E50D9" w:rsidRDefault="002B4C68" w:rsidP="004F7E7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  <w:tr w:rsidR="002B4C68" w:rsidRPr="005D6BF6" w14:paraId="63068C0C" w14:textId="77777777" w:rsidTr="00936DB6">
        <w:trPr>
          <w:trHeight w:val="476"/>
        </w:trPr>
        <w:tc>
          <w:tcPr>
            <w:tcW w:w="2227" w:type="dxa"/>
          </w:tcPr>
          <w:p w14:paraId="27F64E6E" w14:textId="56E64EF8" w:rsidR="002B4C68" w:rsidRDefault="002B4C68" w:rsidP="00561D14">
            <w:r w:rsidRPr="00BA19DC">
              <w:t>M_cdms_</w:t>
            </w:r>
            <w:r>
              <w:t>container</w:t>
            </w:r>
          </w:p>
          <w:p w14:paraId="6BF145BD" w14:textId="2F2B915A" w:rsidR="002B4C68" w:rsidRPr="00BA19DC" w:rsidRDefault="002B4C68" w:rsidP="00561D14">
            <w:r w:rsidRPr="00BA19DC">
              <w:t>.php</w:t>
            </w:r>
          </w:p>
        </w:tc>
        <w:tc>
          <w:tcPr>
            <w:tcW w:w="2204" w:type="dxa"/>
          </w:tcPr>
          <w:p w14:paraId="220D53E8" w14:textId="3573F6CC" w:rsidR="002B4C68" w:rsidRDefault="002B4C68" w:rsidP="00561D14">
            <w:r>
              <w:t>get_by_id()</w:t>
            </w:r>
          </w:p>
        </w:tc>
        <w:tc>
          <w:tcPr>
            <w:tcW w:w="2199" w:type="dxa"/>
          </w:tcPr>
          <w:p w14:paraId="7458A2A7" w14:textId="726E8FF6" w:rsidR="002B4C68" w:rsidRDefault="002B4C68" w:rsidP="00561D14">
            <w:pPr>
              <w:jc w:val="center"/>
            </w:pPr>
            <w:r>
              <w:t>1</w:t>
            </w:r>
            <w:r w:rsidR="00A3517F">
              <w:t>92</w:t>
            </w:r>
          </w:p>
        </w:tc>
        <w:tc>
          <w:tcPr>
            <w:tcW w:w="2199" w:type="dxa"/>
            <w:vMerge/>
          </w:tcPr>
          <w:p w14:paraId="0764C36D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A9EFA9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755BEFAC" w14:textId="3DE925FF" w:rsidR="002B4C68" w:rsidRPr="00561D14" w:rsidRDefault="002B4C68" w:rsidP="00561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519E0D4D" w14:textId="77777777" w:rsidR="005263C1" w:rsidRPr="005D6BF6" w:rsidRDefault="005263C1" w:rsidP="008D3C8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7711D43" w14:textId="0E78581E" w:rsidR="005263C1" w:rsidRPr="00036155" w:rsidRDefault="005263C1" w:rsidP="005263C1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83D1E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4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AF30B6" w:rsidRPr="005D6BF6" w14:paraId="5D1F2CE1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97C6876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04C03789" w14:textId="77777777" w:rsidR="005263C1" w:rsidRPr="005D6BF6" w:rsidRDefault="005263C1" w:rsidP="00D6737B">
            <w:r w:rsidRPr="00036155">
              <w:t>Service_show.php</w:t>
            </w:r>
          </w:p>
        </w:tc>
      </w:tr>
      <w:tr w:rsidR="007C2CC6" w:rsidRPr="005D6BF6" w14:paraId="4879C802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00990BA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A01F30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7D4597D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484E" w:rsidRPr="005D6BF6" w14:paraId="40C2A10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2FAC60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98BB11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F15A231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BFBEC5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AA5DA4F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7B4DE59" w14:textId="77777777" w:rsidR="005263C1" w:rsidRPr="005D6BF6" w:rsidRDefault="005263C1" w:rsidP="00D6737B"/>
        </w:tc>
      </w:tr>
      <w:tr w:rsidR="00144AB4" w:rsidRPr="005D6BF6" w14:paraId="5D4C276F" w14:textId="77777777" w:rsidTr="00D6737B">
        <w:trPr>
          <w:trHeight w:val="476"/>
        </w:trPr>
        <w:tc>
          <w:tcPr>
            <w:tcW w:w="2227" w:type="dxa"/>
            <w:vMerge w:val="restart"/>
          </w:tcPr>
          <w:p w14:paraId="44BDECF1" w14:textId="6534F214" w:rsidR="00144AB4" w:rsidRPr="005D6BF6" w:rsidRDefault="00144AB4" w:rsidP="00144AB4">
            <w:r w:rsidRPr="00BA19DC">
              <w:t>M_cdms_</w:t>
            </w:r>
            <w:r>
              <w:t>size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4537AAB3" w14:textId="43794A24" w:rsidR="00144AB4" w:rsidRPr="005D6BF6" w:rsidRDefault="00144AB4" w:rsidP="00144AB4">
            <w:r>
              <w:t>get_by_id()</w:t>
            </w:r>
          </w:p>
        </w:tc>
        <w:tc>
          <w:tcPr>
            <w:tcW w:w="2199" w:type="dxa"/>
          </w:tcPr>
          <w:p w14:paraId="039C6401" w14:textId="0D6397B9" w:rsidR="00144AB4" w:rsidRPr="005D6BF6" w:rsidRDefault="00144AB4" w:rsidP="00144AB4">
            <w:pPr>
              <w:jc w:val="center"/>
            </w:pPr>
            <w:r>
              <w:t>196</w:t>
            </w:r>
          </w:p>
        </w:tc>
        <w:tc>
          <w:tcPr>
            <w:tcW w:w="2199" w:type="dxa"/>
            <w:vMerge w:val="restart"/>
          </w:tcPr>
          <w:p w14:paraId="21B53F13" w14:textId="1DF944B7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1418508" w14:textId="3A296597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0999688A" w14:textId="560A101C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r>
              <w:t xml:space="preserve">cdms_siz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size_id</w:t>
            </w:r>
          </w:p>
        </w:tc>
      </w:tr>
      <w:tr w:rsidR="00013289" w:rsidRPr="005D6BF6" w14:paraId="57553E30" w14:textId="77777777" w:rsidTr="00D6737B">
        <w:trPr>
          <w:trHeight w:val="476"/>
        </w:trPr>
        <w:tc>
          <w:tcPr>
            <w:tcW w:w="2227" w:type="dxa"/>
          </w:tcPr>
          <w:p w14:paraId="1EF84075" w14:textId="77777777" w:rsidR="00013289" w:rsidRDefault="00013289" w:rsidP="00A104BA">
            <w:bookmarkStart w:id="1" w:name="_Hlk87620725"/>
            <w:r w:rsidRPr="00BA19DC">
              <w:t>M_cdms_</w:t>
            </w:r>
            <w:r>
              <w:t>container</w:t>
            </w:r>
          </w:p>
          <w:p w14:paraId="46F4AF5F" w14:textId="64DCCE87" w:rsidR="00013289" w:rsidRPr="00BA19DC" w:rsidRDefault="00013289" w:rsidP="00A104BA">
            <w:r>
              <w:t>_type</w:t>
            </w:r>
            <w:r w:rsidRPr="00BA19DC">
              <w:t>.php</w:t>
            </w:r>
          </w:p>
        </w:tc>
        <w:tc>
          <w:tcPr>
            <w:tcW w:w="2204" w:type="dxa"/>
          </w:tcPr>
          <w:p w14:paraId="33F8A575" w14:textId="2BF9D6DD" w:rsidR="00013289" w:rsidRDefault="00013289" w:rsidP="00A104BA">
            <w:r>
              <w:t>get_by_id()</w:t>
            </w:r>
          </w:p>
        </w:tc>
        <w:tc>
          <w:tcPr>
            <w:tcW w:w="2199" w:type="dxa"/>
          </w:tcPr>
          <w:p w14:paraId="64F03A17" w14:textId="06CBC1DA" w:rsidR="00013289" w:rsidRDefault="00A3517F" w:rsidP="00A104BA">
            <w:pPr>
              <w:jc w:val="center"/>
            </w:pPr>
            <w:r>
              <w:t>200</w:t>
            </w:r>
          </w:p>
        </w:tc>
        <w:tc>
          <w:tcPr>
            <w:tcW w:w="2199" w:type="dxa"/>
            <w:vMerge/>
          </w:tcPr>
          <w:p w14:paraId="6EF17439" w14:textId="400478A6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0048FD0" w14:textId="53DE1D5F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A0E07FD" w14:textId="7A41B429" w:rsidR="00013289" w:rsidRPr="00505F24" w:rsidRDefault="00013289" w:rsidP="00A104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r>
              <w:t xml:space="preserve">cdms_container_typ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cont_id</w:t>
            </w:r>
          </w:p>
        </w:tc>
      </w:tr>
      <w:bookmarkEnd w:id="1"/>
      <w:tr w:rsidR="00013289" w:rsidRPr="005D6BF6" w14:paraId="0893BD5C" w14:textId="77777777" w:rsidTr="00D6737B">
        <w:trPr>
          <w:trHeight w:val="476"/>
        </w:trPr>
        <w:tc>
          <w:tcPr>
            <w:tcW w:w="2227" w:type="dxa"/>
          </w:tcPr>
          <w:p w14:paraId="5F438600" w14:textId="77777777" w:rsidR="00013289" w:rsidRDefault="00013289" w:rsidP="00F2484E">
            <w:r w:rsidRPr="00BA19DC">
              <w:t>M_cdms</w:t>
            </w:r>
            <w:r>
              <w:t>_status</w:t>
            </w:r>
          </w:p>
          <w:p w14:paraId="5A652040" w14:textId="3C789195" w:rsidR="00013289" w:rsidRPr="00BA19DC" w:rsidRDefault="00013289" w:rsidP="00F2484E">
            <w:r w:rsidRPr="00BA19DC">
              <w:t>_</w:t>
            </w:r>
            <w:r>
              <w:t>container</w:t>
            </w:r>
            <w:r w:rsidRPr="00BA19DC">
              <w:t>.php</w:t>
            </w:r>
          </w:p>
        </w:tc>
        <w:tc>
          <w:tcPr>
            <w:tcW w:w="2204" w:type="dxa"/>
          </w:tcPr>
          <w:p w14:paraId="74932ED5" w14:textId="040DA762" w:rsidR="00013289" w:rsidRDefault="00013289" w:rsidP="00F2484E">
            <w:r>
              <w:t>get_by_id()</w:t>
            </w:r>
          </w:p>
        </w:tc>
        <w:tc>
          <w:tcPr>
            <w:tcW w:w="2199" w:type="dxa"/>
          </w:tcPr>
          <w:p w14:paraId="4D789DAF" w14:textId="0F28A045" w:rsidR="00013289" w:rsidRDefault="00A3517F" w:rsidP="00F2484E">
            <w:pPr>
              <w:jc w:val="center"/>
            </w:pPr>
            <w:r>
              <w:t>204</w:t>
            </w:r>
          </w:p>
        </w:tc>
        <w:tc>
          <w:tcPr>
            <w:tcW w:w="2199" w:type="dxa"/>
            <w:vMerge/>
          </w:tcPr>
          <w:p w14:paraId="2746299A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9B6C96B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459EADC" w14:textId="249F921C" w:rsidR="00013289" w:rsidRDefault="00013289" w:rsidP="00F248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จากตาราง </w:t>
            </w:r>
            <w:r>
              <w:t xml:space="preserve">cdms_statu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stac_id</w:t>
            </w:r>
          </w:p>
        </w:tc>
      </w:tr>
      <w:tr w:rsidR="00013289" w:rsidRPr="005D6BF6" w14:paraId="59EA0CAD" w14:textId="77777777" w:rsidTr="00233F36">
        <w:trPr>
          <w:trHeight w:val="557"/>
        </w:trPr>
        <w:tc>
          <w:tcPr>
            <w:tcW w:w="2227" w:type="dxa"/>
            <w:vMerge w:val="restart"/>
          </w:tcPr>
          <w:p w14:paraId="569B7C06" w14:textId="4252951D" w:rsidR="00013289" w:rsidRPr="00BA19DC" w:rsidRDefault="00013289" w:rsidP="00AF30B6">
            <w:r w:rsidRPr="00BA19DC">
              <w:t>M_cdms_</w:t>
            </w:r>
            <w:r>
              <w:t>driver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25F1DCCE" w14:textId="74F5B54A" w:rsidR="00013289" w:rsidRDefault="00013289" w:rsidP="00AF30B6">
            <w:r>
              <w:t>get_by_id()</w:t>
            </w:r>
          </w:p>
        </w:tc>
        <w:tc>
          <w:tcPr>
            <w:tcW w:w="2199" w:type="dxa"/>
          </w:tcPr>
          <w:p w14:paraId="4AB09085" w14:textId="1F2A14D9" w:rsidR="00013289" w:rsidRDefault="00A3517F" w:rsidP="00AF30B6">
            <w:pPr>
              <w:jc w:val="center"/>
            </w:pPr>
            <w:r>
              <w:t>208</w:t>
            </w:r>
          </w:p>
        </w:tc>
        <w:tc>
          <w:tcPr>
            <w:tcW w:w="2199" w:type="dxa"/>
            <w:vMerge/>
          </w:tcPr>
          <w:p w14:paraId="72A5154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2F4D1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AE5470" w14:textId="47206992" w:rsidR="00013289" w:rsidRDefault="00013289" w:rsidP="00AF30B6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013289" w:rsidRPr="005D6BF6" w14:paraId="5FB2E173" w14:textId="77777777" w:rsidTr="00233F36">
        <w:trPr>
          <w:trHeight w:val="548"/>
        </w:trPr>
        <w:tc>
          <w:tcPr>
            <w:tcW w:w="2227" w:type="dxa"/>
            <w:vMerge/>
          </w:tcPr>
          <w:p w14:paraId="018CEEDA" w14:textId="77777777" w:rsidR="00013289" w:rsidRPr="00BA19DC" w:rsidRDefault="00013289" w:rsidP="00AF30B6"/>
        </w:tc>
        <w:tc>
          <w:tcPr>
            <w:tcW w:w="2204" w:type="dxa"/>
            <w:vMerge/>
          </w:tcPr>
          <w:p w14:paraId="16B3C4A4" w14:textId="77777777" w:rsidR="00013289" w:rsidRDefault="00013289" w:rsidP="00AF30B6"/>
        </w:tc>
        <w:tc>
          <w:tcPr>
            <w:tcW w:w="2199" w:type="dxa"/>
          </w:tcPr>
          <w:p w14:paraId="098B77D6" w14:textId="478DA51E" w:rsidR="00013289" w:rsidRDefault="00A3517F" w:rsidP="00AF30B6">
            <w:pPr>
              <w:jc w:val="center"/>
            </w:pPr>
            <w:r>
              <w:t>209</w:t>
            </w:r>
          </w:p>
        </w:tc>
        <w:tc>
          <w:tcPr>
            <w:tcW w:w="2199" w:type="dxa"/>
            <w:vMerge/>
          </w:tcPr>
          <w:p w14:paraId="46810AD2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F88F3B7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3FA9856" w14:textId="77777777" w:rsidR="00013289" w:rsidRDefault="00013289" w:rsidP="00AF30B6">
            <w:pPr>
              <w:rPr>
                <w:cs/>
              </w:rPr>
            </w:pPr>
          </w:p>
        </w:tc>
      </w:tr>
    </w:tbl>
    <w:p w14:paraId="12D77291" w14:textId="77777777" w:rsidR="007704DE" w:rsidRPr="005D6BF6" w:rsidRDefault="007704DE" w:rsidP="00F1011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E52E5B6" w14:textId="67CE4FEE" w:rsidR="007704DE" w:rsidRPr="00036155" w:rsidRDefault="007704DE" w:rsidP="007704DE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13289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5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7704DE" w:rsidRPr="005D6BF6" w14:paraId="07C68103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D436A6E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1E56ECC8" w14:textId="77777777" w:rsidR="007704DE" w:rsidRPr="005D6BF6" w:rsidRDefault="007704DE" w:rsidP="00D6737B">
            <w:r w:rsidRPr="00036155">
              <w:t>Service_show.php</w:t>
            </w:r>
          </w:p>
        </w:tc>
      </w:tr>
      <w:tr w:rsidR="007704DE" w:rsidRPr="005D6BF6" w14:paraId="2B0C4EF7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65500716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4A2CBD4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3165D79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704DE" w:rsidRPr="005D6BF6" w14:paraId="555CBBA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23E196C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6206D8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12AD78AB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3FAF6B0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6DD68B1C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5AA3B4D2" w14:textId="77777777" w:rsidR="007704DE" w:rsidRPr="005D6BF6" w:rsidRDefault="007704DE" w:rsidP="00D6737B"/>
        </w:tc>
      </w:tr>
      <w:tr w:rsidR="00144AB4" w:rsidRPr="005D6BF6" w14:paraId="02C7496D" w14:textId="77777777" w:rsidTr="00F41FB3">
        <w:trPr>
          <w:trHeight w:val="566"/>
        </w:trPr>
        <w:tc>
          <w:tcPr>
            <w:tcW w:w="2227" w:type="dxa"/>
            <w:vMerge w:val="restart"/>
          </w:tcPr>
          <w:p w14:paraId="61989817" w14:textId="0F6E04F6" w:rsidR="00144AB4" w:rsidRPr="005D6BF6" w:rsidRDefault="00144AB4" w:rsidP="00144AB4">
            <w:r w:rsidRPr="00BA19DC">
              <w:t>M_cdms_</w:t>
            </w:r>
            <w:r>
              <w:t>car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360F85B2" w14:textId="77777777" w:rsidR="00144AB4" w:rsidRPr="005D6BF6" w:rsidRDefault="00144AB4" w:rsidP="00144AB4">
            <w:r>
              <w:t>get_by_id()</w:t>
            </w:r>
          </w:p>
        </w:tc>
        <w:tc>
          <w:tcPr>
            <w:tcW w:w="2199" w:type="dxa"/>
          </w:tcPr>
          <w:p w14:paraId="0C88C141" w14:textId="6415F057" w:rsidR="00144AB4" w:rsidRPr="005D6BF6" w:rsidRDefault="00144AB4" w:rsidP="00144AB4">
            <w:pPr>
              <w:jc w:val="center"/>
            </w:pPr>
            <w:r>
              <w:t>213</w:t>
            </w:r>
          </w:p>
        </w:tc>
        <w:tc>
          <w:tcPr>
            <w:tcW w:w="2199" w:type="dxa"/>
            <w:vMerge w:val="restart"/>
          </w:tcPr>
          <w:p w14:paraId="756A87F1" w14:textId="68164DC5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12EE24A3" w14:textId="692F85D8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55002CE6" w14:textId="756FACFF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r>
              <w:t>cdms_car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9743B2" w:rsidRPr="005D6BF6" w14:paraId="5BCD2086" w14:textId="77777777" w:rsidTr="00544BCF">
        <w:trPr>
          <w:trHeight w:val="530"/>
        </w:trPr>
        <w:tc>
          <w:tcPr>
            <w:tcW w:w="2227" w:type="dxa"/>
            <w:vMerge/>
          </w:tcPr>
          <w:p w14:paraId="26D34B2E" w14:textId="77777777" w:rsidR="009743B2" w:rsidRPr="00BA19DC" w:rsidRDefault="009743B2" w:rsidP="00D6737B"/>
        </w:tc>
        <w:tc>
          <w:tcPr>
            <w:tcW w:w="2204" w:type="dxa"/>
            <w:vMerge/>
          </w:tcPr>
          <w:p w14:paraId="12F7DF22" w14:textId="77777777" w:rsidR="009743B2" w:rsidRDefault="009743B2" w:rsidP="00D6737B"/>
        </w:tc>
        <w:tc>
          <w:tcPr>
            <w:tcW w:w="2199" w:type="dxa"/>
          </w:tcPr>
          <w:p w14:paraId="4A37D067" w14:textId="65F22CFE" w:rsidR="009743B2" w:rsidRDefault="00A3517F" w:rsidP="00D6737B">
            <w:pPr>
              <w:jc w:val="center"/>
            </w:pPr>
            <w:r>
              <w:t>214</w:t>
            </w:r>
          </w:p>
        </w:tc>
        <w:tc>
          <w:tcPr>
            <w:tcW w:w="2199" w:type="dxa"/>
            <w:vMerge/>
          </w:tcPr>
          <w:p w14:paraId="5A42C9F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F4B250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10D87A01" w14:textId="77777777" w:rsidR="009743B2" w:rsidRDefault="009743B2" w:rsidP="00D6737B">
            <w:pPr>
              <w:rPr>
                <w:cs/>
              </w:rPr>
            </w:pPr>
          </w:p>
        </w:tc>
      </w:tr>
      <w:tr w:rsidR="009743B2" w:rsidRPr="005D6BF6" w14:paraId="26562258" w14:textId="77777777" w:rsidTr="00544BCF">
        <w:trPr>
          <w:trHeight w:val="530"/>
        </w:trPr>
        <w:tc>
          <w:tcPr>
            <w:tcW w:w="2227" w:type="dxa"/>
          </w:tcPr>
          <w:p w14:paraId="5BC190C4" w14:textId="77777777" w:rsidR="009743B2" w:rsidRDefault="009743B2" w:rsidP="00704BEF">
            <w:r w:rsidRPr="00BA19DC">
              <w:t>M_cdms_</w:t>
            </w:r>
            <w:r>
              <w:t>customer</w:t>
            </w:r>
          </w:p>
          <w:p w14:paraId="35A6B2AB" w14:textId="25342022" w:rsidR="009743B2" w:rsidRPr="00BA19DC" w:rsidRDefault="009743B2" w:rsidP="00704BEF">
            <w:r w:rsidRPr="00BA19DC">
              <w:t>.php</w:t>
            </w:r>
          </w:p>
        </w:tc>
        <w:tc>
          <w:tcPr>
            <w:tcW w:w="2204" w:type="dxa"/>
          </w:tcPr>
          <w:p w14:paraId="57211845" w14:textId="0C38BB9F" w:rsidR="009743B2" w:rsidRDefault="009743B2" w:rsidP="00704BEF">
            <w:r>
              <w:t>get_by_id()</w:t>
            </w:r>
          </w:p>
        </w:tc>
        <w:tc>
          <w:tcPr>
            <w:tcW w:w="2199" w:type="dxa"/>
          </w:tcPr>
          <w:p w14:paraId="2BACFA37" w14:textId="360F8351" w:rsidR="009743B2" w:rsidRDefault="00A3517F" w:rsidP="00704BEF">
            <w:pPr>
              <w:jc w:val="center"/>
            </w:pPr>
            <w:r>
              <w:t>218</w:t>
            </w:r>
          </w:p>
        </w:tc>
        <w:tc>
          <w:tcPr>
            <w:tcW w:w="2199" w:type="dxa"/>
            <w:vMerge/>
          </w:tcPr>
          <w:p w14:paraId="2607E015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2C3FC7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79766F9" w14:textId="303F78B6" w:rsidR="009743B2" w:rsidRPr="00370A11" w:rsidRDefault="009743B2" w:rsidP="00704BE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9743B2" w:rsidRPr="005D6BF6" w14:paraId="30FE244F" w14:textId="77777777" w:rsidTr="00544BCF">
        <w:trPr>
          <w:trHeight w:val="530"/>
        </w:trPr>
        <w:tc>
          <w:tcPr>
            <w:tcW w:w="2227" w:type="dxa"/>
          </w:tcPr>
          <w:p w14:paraId="2CE64623" w14:textId="2A1BC660" w:rsidR="009743B2" w:rsidRDefault="009743B2" w:rsidP="00622DAD">
            <w:r w:rsidRPr="00BA19DC">
              <w:t>M_cdms_</w:t>
            </w:r>
            <w:r>
              <w:t>agent</w:t>
            </w:r>
          </w:p>
          <w:p w14:paraId="45355E02" w14:textId="191D6D15" w:rsidR="009743B2" w:rsidRPr="00BA19DC" w:rsidRDefault="009743B2" w:rsidP="00622DAD">
            <w:r w:rsidRPr="00BA19DC">
              <w:t>.php</w:t>
            </w:r>
          </w:p>
        </w:tc>
        <w:tc>
          <w:tcPr>
            <w:tcW w:w="2204" w:type="dxa"/>
          </w:tcPr>
          <w:p w14:paraId="2B645050" w14:textId="18EE733B" w:rsidR="009743B2" w:rsidRDefault="009743B2" w:rsidP="00622DAD">
            <w:r>
              <w:t>get_by_id()</w:t>
            </w:r>
          </w:p>
        </w:tc>
        <w:tc>
          <w:tcPr>
            <w:tcW w:w="2199" w:type="dxa"/>
          </w:tcPr>
          <w:p w14:paraId="4269E1E2" w14:textId="3A011168" w:rsidR="009743B2" w:rsidRDefault="00A3517F" w:rsidP="00622DAD">
            <w:pPr>
              <w:jc w:val="center"/>
            </w:pPr>
            <w:r>
              <w:t>222</w:t>
            </w:r>
          </w:p>
        </w:tc>
        <w:tc>
          <w:tcPr>
            <w:tcW w:w="2199" w:type="dxa"/>
            <w:vMerge/>
          </w:tcPr>
          <w:p w14:paraId="730B6640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5EAC93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260F38AE" w14:textId="368D200B" w:rsidR="009743B2" w:rsidRPr="00622DAD" w:rsidRDefault="009743B2" w:rsidP="00622DA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9743B2" w:rsidRPr="005D6BF6" w14:paraId="225BC111" w14:textId="77777777" w:rsidTr="00544BCF">
        <w:trPr>
          <w:trHeight w:val="530"/>
        </w:trPr>
        <w:tc>
          <w:tcPr>
            <w:tcW w:w="2227" w:type="dxa"/>
          </w:tcPr>
          <w:p w14:paraId="48F205D8" w14:textId="77777777" w:rsidR="00932AF0" w:rsidRDefault="00932AF0" w:rsidP="00932AF0">
            <w:r w:rsidRPr="00BA19DC">
              <w:t>M_cdms_service</w:t>
            </w:r>
          </w:p>
          <w:p w14:paraId="187081E0" w14:textId="07D70198" w:rsidR="009743B2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357400BE" w14:textId="77777777" w:rsidR="00932AF0" w:rsidRDefault="00932AF0" w:rsidP="00670167">
            <w:r w:rsidRPr="00932AF0">
              <w:t>get_arrivals_date</w:t>
            </w:r>
          </w:p>
          <w:p w14:paraId="2F331DA8" w14:textId="3E4D5B7B" w:rsidR="009743B2" w:rsidRDefault="00932AF0" w:rsidP="00670167">
            <w:r w:rsidRPr="00932AF0">
              <w:t>_by_ser_id</w:t>
            </w:r>
            <w:r w:rsidR="009743B2">
              <w:t>()</w:t>
            </w:r>
          </w:p>
        </w:tc>
        <w:tc>
          <w:tcPr>
            <w:tcW w:w="2199" w:type="dxa"/>
          </w:tcPr>
          <w:p w14:paraId="5705811C" w14:textId="4EB1669F" w:rsidR="009743B2" w:rsidRDefault="00A3517F" w:rsidP="00670167">
            <w:pPr>
              <w:jc w:val="center"/>
            </w:pPr>
            <w:r>
              <w:t>234</w:t>
            </w:r>
          </w:p>
        </w:tc>
        <w:tc>
          <w:tcPr>
            <w:tcW w:w="2199" w:type="dxa"/>
            <w:vMerge/>
          </w:tcPr>
          <w:p w14:paraId="0936E92A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A9BA981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C28B02" w14:textId="370C6887" w:rsidR="009743B2" w:rsidRPr="007C0A13" w:rsidRDefault="009743B2" w:rsidP="0067016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ค่าใช้จ่ายจากตาราง </w:t>
            </w:r>
            <w:r>
              <w:t xml:space="preserve">cdms_cost_detail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ser_id</w:t>
            </w:r>
          </w:p>
        </w:tc>
      </w:tr>
    </w:tbl>
    <w:p w14:paraId="6C53E3F8" w14:textId="3CE7BF05" w:rsidR="005B6EB9" w:rsidRDefault="00932AF0">
      <w:r>
        <w:tab/>
      </w:r>
    </w:p>
    <w:p w14:paraId="7428780D" w14:textId="77777777" w:rsidR="005B6EB9" w:rsidRPr="005D6BF6" w:rsidRDefault="005B6EB9" w:rsidP="005B6EB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F928E39" w14:textId="1EA2965B" w:rsidR="005B6EB9" w:rsidRPr="00036155" w:rsidRDefault="005B6EB9" w:rsidP="005B6EB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743B2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6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B6EB9" w:rsidRPr="005D6BF6" w14:paraId="7D4E4D0A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4466F22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64AD04" w14:textId="77777777" w:rsidR="005B6EB9" w:rsidRPr="005D6BF6" w:rsidRDefault="005B6EB9" w:rsidP="00D6737B">
            <w:r w:rsidRPr="00036155">
              <w:t>Service_show.php</w:t>
            </w:r>
          </w:p>
        </w:tc>
      </w:tr>
      <w:tr w:rsidR="005B6EB9" w:rsidRPr="005D6BF6" w14:paraId="671B2E9E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3FEE69A0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856F5A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7B1B731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B6EB9" w:rsidRPr="005D6BF6" w14:paraId="1093288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8D84795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C3ECCFC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04ABFAE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EA851C6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A55F16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4E1B8391" w14:textId="77777777" w:rsidR="005B6EB9" w:rsidRPr="005D6BF6" w:rsidRDefault="005B6EB9" w:rsidP="00D6737B"/>
        </w:tc>
      </w:tr>
      <w:tr w:rsidR="00144AB4" w:rsidRPr="005D6BF6" w14:paraId="529E4DD4" w14:textId="77777777" w:rsidTr="003C0E7C">
        <w:trPr>
          <w:trHeight w:val="926"/>
        </w:trPr>
        <w:tc>
          <w:tcPr>
            <w:tcW w:w="2227" w:type="dxa"/>
            <w:vMerge w:val="restart"/>
          </w:tcPr>
          <w:p w14:paraId="366BBC09" w14:textId="77777777" w:rsidR="00144AB4" w:rsidRDefault="00144AB4" w:rsidP="00144AB4">
            <w:r w:rsidRPr="00BA19DC">
              <w:t>M_cdms_</w:t>
            </w:r>
            <w:r>
              <w:t>cost_detail</w:t>
            </w:r>
          </w:p>
          <w:p w14:paraId="78863DCB" w14:textId="5E196A6D" w:rsidR="00144AB4" w:rsidRPr="005D6BF6" w:rsidRDefault="00144AB4" w:rsidP="00144AB4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0FD9FE3" w14:textId="3ECEDC53" w:rsidR="00144AB4" w:rsidRPr="005D6BF6" w:rsidRDefault="00144AB4" w:rsidP="00144AB4">
            <w:r>
              <w:t>cost_insert()</w:t>
            </w:r>
          </w:p>
        </w:tc>
        <w:tc>
          <w:tcPr>
            <w:tcW w:w="2199" w:type="dxa"/>
          </w:tcPr>
          <w:p w14:paraId="2CEBAD25" w14:textId="0B6123FE" w:rsidR="00144AB4" w:rsidRPr="005D6BF6" w:rsidRDefault="00144AB4" w:rsidP="00144AB4">
            <w:pPr>
              <w:jc w:val="center"/>
            </w:pPr>
            <w:r>
              <w:t>273</w:t>
            </w:r>
          </w:p>
        </w:tc>
        <w:tc>
          <w:tcPr>
            <w:tcW w:w="2199" w:type="dxa"/>
            <w:vMerge w:val="restart"/>
          </w:tcPr>
          <w:p w14:paraId="685E2A92" w14:textId="2BBFE111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7F9423D6" w14:textId="15809C53" w:rsidR="00144AB4" w:rsidRPr="005D6BF6" w:rsidRDefault="00144AB4" w:rsidP="00144AB4">
            <w:pPr>
              <w:jc w:val="center"/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3186" w:type="dxa"/>
            <w:vMerge w:val="restart"/>
          </w:tcPr>
          <w:p w14:paraId="712FD228" w14:textId="228A48C3" w:rsidR="00144AB4" w:rsidRPr="005D6BF6" w:rsidRDefault="00144AB4" w:rsidP="00144AB4">
            <w:r>
              <w:rPr>
                <w:rFonts w:hint="cs"/>
                <w:cs/>
              </w:rPr>
              <w:t xml:space="preserve">เพิ่มข้อมูลค่าใช้จ่ายในตาราง </w:t>
            </w:r>
            <w:r>
              <w:t>cdms_cost_detail</w:t>
            </w:r>
          </w:p>
        </w:tc>
      </w:tr>
      <w:tr w:rsidR="00932AF0" w:rsidRPr="005D6BF6" w14:paraId="08BB9B86" w14:textId="77777777" w:rsidTr="003C0E7C">
        <w:trPr>
          <w:trHeight w:val="980"/>
        </w:trPr>
        <w:tc>
          <w:tcPr>
            <w:tcW w:w="2227" w:type="dxa"/>
          </w:tcPr>
          <w:p w14:paraId="318E06CE" w14:textId="77777777" w:rsidR="00932AF0" w:rsidRDefault="00932AF0" w:rsidP="00932AF0">
            <w:r w:rsidRPr="00BA19DC">
              <w:t>M_cdms_</w:t>
            </w:r>
            <w:r>
              <w:t>cost_detail</w:t>
            </w:r>
          </w:p>
          <w:p w14:paraId="17459C72" w14:textId="30A7CAA7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648F745D" w14:textId="7BC54B5B" w:rsidR="00932AF0" w:rsidRDefault="00932AF0" w:rsidP="00932AF0">
            <w:r>
              <w:t>get_last()</w:t>
            </w:r>
          </w:p>
        </w:tc>
        <w:tc>
          <w:tcPr>
            <w:tcW w:w="2199" w:type="dxa"/>
          </w:tcPr>
          <w:p w14:paraId="6E700167" w14:textId="0259F8D9" w:rsidR="00932AF0" w:rsidRDefault="00932AF0" w:rsidP="00932AF0">
            <w:pPr>
              <w:jc w:val="center"/>
            </w:pPr>
            <w:r>
              <w:t>2</w:t>
            </w:r>
            <w:r w:rsidR="00A3517F">
              <w:t>74</w:t>
            </w:r>
          </w:p>
        </w:tc>
        <w:tc>
          <w:tcPr>
            <w:tcW w:w="2199" w:type="dxa"/>
            <w:vMerge/>
          </w:tcPr>
          <w:p w14:paraId="59F2C2A7" w14:textId="0A7EDB5C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272C8" w14:textId="3B356560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319A54FF" w14:textId="63FE3BA3" w:rsidR="00932AF0" w:rsidRPr="00D525E7" w:rsidRDefault="00932AF0" w:rsidP="00932AF0">
            <w:r>
              <w:rPr>
                <w:rFonts w:hint="cs"/>
                <w:cs/>
              </w:rPr>
              <w:t xml:space="preserve">เรียกใช้ข้อมูลค่าใช้จ่ายที่เพิ่มล่าสุดจากตาราง </w:t>
            </w:r>
            <w:r>
              <w:t xml:space="preserve">cdms_cost_detail </w:t>
            </w:r>
          </w:p>
        </w:tc>
      </w:tr>
      <w:tr w:rsidR="00932AF0" w:rsidRPr="005D6BF6" w14:paraId="17B7728A" w14:textId="77777777" w:rsidTr="003C0E7C">
        <w:trPr>
          <w:trHeight w:val="944"/>
        </w:trPr>
        <w:tc>
          <w:tcPr>
            <w:tcW w:w="2227" w:type="dxa"/>
          </w:tcPr>
          <w:p w14:paraId="6BC92A8E" w14:textId="77777777" w:rsidR="00932AF0" w:rsidRDefault="00932AF0" w:rsidP="00932AF0">
            <w:r w:rsidRPr="00BA19DC">
              <w:t>M_cdms_</w:t>
            </w:r>
            <w:r>
              <w:t>cost_detail</w:t>
            </w:r>
          </w:p>
          <w:p w14:paraId="27B9E7A5" w14:textId="1F7272B6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21F85A71" w14:textId="5F29B7B1" w:rsidR="00932AF0" w:rsidRDefault="00932AF0" w:rsidP="00932AF0">
            <w:r>
              <w:t>cost_update()</w:t>
            </w:r>
          </w:p>
        </w:tc>
        <w:tc>
          <w:tcPr>
            <w:tcW w:w="2199" w:type="dxa"/>
          </w:tcPr>
          <w:p w14:paraId="4FB26F0D" w14:textId="1E8F611D" w:rsidR="00932AF0" w:rsidRDefault="00932AF0" w:rsidP="00932AF0">
            <w:pPr>
              <w:jc w:val="center"/>
            </w:pPr>
            <w:r>
              <w:t>29</w:t>
            </w:r>
            <w:r w:rsidR="00A3517F">
              <w:t>6</w:t>
            </w:r>
          </w:p>
        </w:tc>
        <w:tc>
          <w:tcPr>
            <w:tcW w:w="2199" w:type="dxa"/>
            <w:vMerge/>
          </w:tcPr>
          <w:p w14:paraId="0B5B22F0" w14:textId="11D62DA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58032A" w14:textId="381B7EA4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57E4204" w14:textId="57CDED9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ค่าใช้จ่ายในตาราง </w:t>
            </w:r>
            <w:r>
              <w:t>cdms_cost_detail</w:t>
            </w:r>
          </w:p>
        </w:tc>
      </w:tr>
      <w:tr w:rsidR="00932AF0" w:rsidRPr="005D6BF6" w14:paraId="3EAB89FE" w14:textId="77777777" w:rsidTr="003C0E7C">
        <w:trPr>
          <w:trHeight w:val="899"/>
        </w:trPr>
        <w:tc>
          <w:tcPr>
            <w:tcW w:w="2227" w:type="dxa"/>
          </w:tcPr>
          <w:p w14:paraId="4616BD8D" w14:textId="77777777" w:rsidR="00932AF0" w:rsidRDefault="00932AF0" w:rsidP="00932AF0">
            <w:r w:rsidRPr="00BA19DC">
              <w:t>M_cdms_</w:t>
            </w:r>
            <w:r>
              <w:t>cost_detail</w:t>
            </w:r>
          </w:p>
          <w:p w14:paraId="1624F17E" w14:textId="7172AC87" w:rsidR="00932AF0" w:rsidRPr="00BA19DC" w:rsidRDefault="00932AF0" w:rsidP="00932AF0">
            <w:r w:rsidRPr="00BA19DC">
              <w:t>.php</w:t>
            </w:r>
          </w:p>
        </w:tc>
        <w:tc>
          <w:tcPr>
            <w:tcW w:w="2204" w:type="dxa"/>
          </w:tcPr>
          <w:p w14:paraId="225129AB" w14:textId="73010DB2" w:rsidR="00932AF0" w:rsidRDefault="00932AF0" w:rsidP="00932AF0">
            <w:r>
              <w:t>delete()</w:t>
            </w:r>
          </w:p>
        </w:tc>
        <w:tc>
          <w:tcPr>
            <w:tcW w:w="2199" w:type="dxa"/>
          </w:tcPr>
          <w:p w14:paraId="1EB8561F" w14:textId="7CBAF6E2" w:rsidR="00932AF0" w:rsidRDefault="00932AF0" w:rsidP="00932AF0">
            <w:pPr>
              <w:jc w:val="center"/>
            </w:pPr>
            <w:r>
              <w:t>3</w:t>
            </w:r>
            <w:r w:rsidR="00A3517F">
              <w:t>14</w:t>
            </w:r>
          </w:p>
        </w:tc>
        <w:tc>
          <w:tcPr>
            <w:tcW w:w="2199" w:type="dxa"/>
            <w:vMerge/>
          </w:tcPr>
          <w:p w14:paraId="20CCA44D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C7EAEC" w14:textId="77777777" w:rsidR="00932AF0" w:rsidRPr="002528F5" w:rsidRDefault="00932AF0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18C4E7B" w14:textId="69469F40" w:rsidR="00932AF0" w:rsidRDefault="00932AF0" w:rsidP="00932A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ค่าใช้จ่ายในตาราง </w:t>
            </w:r>
            <w:r>
              <w:t>cdms_cost_detail</w:t>
            </w:r>
          </w:p>
        </w:tc>
      </w:tr>
      <w:tr w:rsidR="00772B1A" w:rsidRPr="005D6BF6" w14:paraId="666447B3" w14:textId="77777777" w:rsidTr="002500CC">
        <w:trPr>
          <w:trHeight w:val="530"/>
        </w:trPr>
        <w:tc>
          <w:tcPr>
            <w:tcW w:w="2227" w:type="dxa"/>
            <w:vMerge w:val="restart"/>
          </w:tcPr>
          <w:p w14:paraId="0A0EA6B9" w14:textId="77777777" w:rsidR="00772B1A" w:rsidRDefault="00772B1A" w:rsidP="006E5B0B">
            <w:r w:rsidRPr="004A0C16">
              <w:t>Cdms_controller</w:t>
            </w:r>
          </w:p>
          <w:p w14:paraId="68F29E26" w14:textId="6F1EC1A6" w:rsidR="00772B1A" w:rsidRPr="004A0C16" w:rsidRDefault="00772B1A" w:rsidP="006E5B0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EAA001B" w14:textId="24D58CF7" w:rsidR="00772B1A" w:rsidRPr="006E5B0B" w:rsidRDefault="00772B1A" w:rsidP="00932AF0">
            <w:r w:rsidRPr="006E5B0B">
              <w:t>date_thai</w:t>
            </w:r>
            <w:r>
              <w:t>()</w:t>
            </w:r>
          </w:p>
        </w:tc>
        <w:tc>
          <w:tcPr>
            <w:tcW w:w="2199" w:type="dxa"/>
          </w:tcPr>
          <w:p w14:paraId="1AD2DFA8" w14:textId="518E175E" w:rsidR="00772B1A" w:rsidRDefault="00772B1A" w:rsidP="00932AF0">
            <w:pPr>
              <w:jc w:val="center"/>
            </w:pPr>
            <w:r>
              <w:t>47</w:t>
            </w:r>
            <w:r w:rsidR="00A3517F">
              <w:t>6</w:t>
            </w:r>
          </w:p>
        </w:tc>
        <w:tc>
          <w:tcPr>
            <w:tcW w:w="2199" w:type="dxa"/>
            <w:vMerge/>
          </w:tcPr>
          <w:p w14:paraId="26DAED53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7CF52F5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7AE579F" w14:textId="029E0134" w:rsidR="00772B1A" w:rsidRDefault="00FE48A8" w:rsidP="00932AF0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772B1A" w:rsidRPr="005D6BF6" w14:paraId="3C255018" w14:textId="77777777" w:rsidTr="002500CC">
        <w:trPr>
          <w:trHeight w:val="530"/>
        </w:trPr>
        <w:tc>
          <w:tcPr>
            <w:tcW w:w="2227" w:type="dxa"/>
            <w:vMerge/>
          </w:tcPr>
          <w:p w14:paraId="5D826B8A" w14:textId="0E706CE8" w:rsidR="00772B1A" w:rsidRPr="005F6AE6" w:rsidRDefault="00772B1A" w:rsidP="006E5B0B"/>
        </w:tc>
        <w:tc>
          <w:tcPr>
            <w:tcW w:w="2204" w:type="dxa"/>
            <w:vMerge/>
          </w:tcPr>
          <w:p w14:paraId="6F64829E" w14:textId="51A43D6E" w:rsidR="00772B1A" w:rsidRPr="002500CC" w:rsidRDefault="00772B1A" w:rsidP="00932AF0"/>
        </w:tc>
        <w:tc>
          <w:tcPr>
            <w:tcW w:w="2199" w:type="dxa"/>
          </w:tcPr>
          <w:p w14:paraId="7DF3E067" w14:textId="1AA3B94F" w:rsidR="00772B1A" w:rsidRDefault="00772B1A" w:rsidP="00932AF0">
            <w:pPr>
              <w:jc w:val="center"/>
            </w:pPr>
            <w:r>
              <w:t>4</w:t>
            </w:r>
            <w:r w:rsidR="00A3517F">
              <w:t>80</w:t>
            </w:r>
          </w:p>
        </w:tc>
        <w:tc>
          <w:tcPr>
            <w:tcW w:w="2199" w:type="dxa"/>
            <w:vMerge/>
          </w:tcPr>
          <w:p w14:paraId="0FF4DD1C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D3413B" w14:textId="77777777" w:rsidR="00772B1A" w:rsidRPr="002528F5" w:rsidRDefault="00772B1A" w:rsidP="00932AF0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67A47E8" w14:textId="77777777" w:rsidR="00772B1A" w:rsidRDefault="00772B1A" w:rsidP="00932AF0">
            <w:pPr>
              <w:rPr>
                <w:cs/>
              </w:rPr>
            </w:pPr>
          </w:p>
        </w:tc>
      </w:tr>
    </w:tbl>
    <w:p w14:paraId="7744F11E" w14:textId="2E0E0EA0" w:rsidR="009E3F4A" w:rsidRDefault="009E3F4A">
      <w:pPr>
        <w:rPr>
          <w:cs/>
        </w:rPr>
      </w:pPr>
      <w:r>
        <w:rPr>
          <w:cs/>
        </w:rPr>
        <w:br w:type="page"/>
      </w:r>
    </w:p>
    <w:p w14:paraId="2ABFFCA1" w14:textId="77777777" w:rsidR="00B71929" w:rsidRPr="005D6BF6" w:rsidRDefault="00B71929" w:rsidP="00B7192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24B6D27" w14:textId="5C025723" w:rsidR="00B71929" w:rsidRPr="00036155" w:rsidRDefault="00B71929" w:rsidP="00B7192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7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B71929" w:rsidRPr="005D6BF6" w14:paraId="55AB371C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42A741A4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58E0D91" w14:textId="77777777" w:rsidR="00B71929" w:rsidRPr="005D6BF6" w:rsidRDefault="00B71929" w:rsidP="00815234">
            <w:r w:rsidRPr="00036155">
              <w:t>Service_show.php</w:t>
            </w:r>
          </w:p>
        </w:tc>
      </w:tr>
      <w:tr w:rsidR="00B71929" w:rsidRPr="005D6BF6" w14:paraId="12032823" w14:textId="77777777" w:rsidTr="006E5B0B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46E194C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2ECD3035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10BF328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71929" w:rsidRPr="005D6BF6" w14:paraId="5BB793A8" w14:textId="77777777" w:rsidTr="006E5B0B">
        <w:tc>
          <w:tcPr>
            <w:tcW w:w="2242" w:type="dxa"/>
            <w:shd w:val="clear" w:color="auto" w:fill="70AD47" w:themeFill="accent6"/>
            <w:vAlign w:val="center"/>
          </w:tcPr>
          <w:p w14:paraId="1E27832F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6CE06BF3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789A4D39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52917EF7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C09BE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22AB6E7" w14:textId="77777777" w:rsidR="00B71929" w:rsidRPr="005D6BF6" w:rsidRDefault="00B71929" w:rsidP="00815234"/>
        </w:tc>
      </w:tr>
      <w:tr w:rsidR="00144AB4" w:rsidRPr="005D6BF6" w14:paraId="4758A13B" w14:textId="77777777" w:rsidTr="006E5B0B">
        <w:tc>
          <w:tcPr>
            <w:tcW w:w="2242" w:type="dxa"/>
            <w:vMerge w:val="restart"/>
            <w:shd w:val="clear" w:color="auto" w:fill="auto"/>
          </w:tcPr>
          <w:p w14:paraId="5222F253" w14:textId="77777777" w:rsidR="00144AB4" w:rsidRDefault="00144AB4" w:rsidP="00144AB4">
            <w:r w:rsidRPr="00BA19DC">
              <w:t>M_cdms_service</w:t>
            </w:r>
          </w:p>
          <w:p w14:paraId="1D120BE6" w14:textId="21B74B4C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85F2C94" w14:textId="0FD060BA" w:rsidR="00144AB4" w:rsidRPr="005D6BF6" w:rsidRDefault="00144AB4" w:rsidP="00144AB4">
            <w:pPr>
              <w:jc w:val="center"/>
              <w:rPr>
                <w:b/>
                <w:bCs/>
              </w:rPr>
            </w:pPr>
            <w:r w:rsidRPr="002500CC">
              <w:t>get_by_id_change()</w:t>
            </w:r>
          </w:p>
        </w:tc>
        <w:tc>
          <w:tcPr>
            <w:tcW w:w="2216" w:type="dxa"/>
            <w:shd w:val="clear" w:color="auto" w:fill="auto"/>
          </w:tcPr>
          <w:p w14:paraId="563E022E" w14:textId="7E8208B8" w:rsidR="00144AB4" w:rsidRPr="0031061B" w:rsidRDefault="00144AB4" w:rsidP="00144AB4">
            <w:pPr>
              <w:tabs>
                <w:tab w:val="center" w:pos="1000"/>
                <w:tab w:val="right" w:pos="2000"/>
              </w:tabs>
            </w:pPr>
            <w:r>
              <w:tab/>
            </w:r>
            <w:r w:rsidRPr="0031061B">
              <w:t>53</w:t>
            </w:r>
            <w:r>
              <w:t>9</w:t>
            </w:r>
            <w:r>
              <w:tab/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3E68571" w14:textId="0A745351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D99F4A6" w14:textId="2448131B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764B71C6" w14:textId="636F1E9F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ประวัติการเปลี่ยนตู้จากตาราง </w:t>
            </w:r>
            <w:r>
              <w:t>cdms_service</w:t>
            </w:r>
          </w:p>
        </w:tc>
      </w:tr>
      <w:tr w:rsidR="005C3F69" w:rsidRPr="005D6BF6" w14:paraId="6ED4A925" w14:textId="77777777" w:rsidTr="006E5B0B">
        <w:tc>
          <w:tcPr>
            <w:tcW w:w="2242" w:type="dxa"/>
            <w:vMerge/>
            <w:shd w:val="clear" w:color="auto" w:fill="auto"/>
          </w:tcPr>
          <w:p w14:paraId="493732E1" w14:textId="77777777" w:rsidR="005C3F69" w:rsidRPr="00BA19DC" w:rsidRDefault="005C3F69" w:rsidP="006E5B0B"/>
        </w:tc>
        <w:tc>
          <w:tcPr>
            <w:tcW w:w="2197" w:type="dxa"/>
            <w:vMerge/>
            <w:shd w:val="clear" w:color="auto" w:fill="auto"/>
          </w:tcPr>
          <w:p w14:paraId="65A7CAA3" w14:textId="77777777" w:rsidR="005C3F69" w:rsidRPr="002500CC" w:rsidRDefault="005C3F69" w:rsidP="006E5B0B">
            <w:pPr>
              <w:jc w:val="center"/>
            </w:pPr>
          </w:p>
        </w:tc>
        <w:tc>
          <w:tcPr>
            <w:tcW w:w="2216" w:type="dxa"/>
            <w:shd w:val="clear" w:color="auto" w:fill="auto"/>
          </w:tcPr>
          <w:p w14:paraId="7115B471" w14:textId="4685545B" w:rsidR="005C3F69" w:rsidRPr="0031061B" w:rsidRDefault="005C3F69" w:rsidP="006E5B0B">
            <w:pPr>
              <w:jc w:val="center"/>
            </w:pPr>
            <w:r>
              <w:t>5</w:t>
            </w:r>
            <w:r w:rsidR="00425530">
              <w:t>44</w:t>
            </w:r>
          </w:p>
        </w:tc>
        <w:tc>
          <w:tcPr>
            <w:tcW w:w="2160" w:type="dxa"/>
            <w:vMerge/>
            <w:shd w:val="clear" w:color="auto" w:fill="auto"/>
          </w:tcPr>
          <w:p w14:paraId="68B83C19" w14:textId="08D28AB1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7EE67E65" w14:textId="45700120" w:rsidR="005C3F69" w:rsidRPr="005D6BF6" w:rsidRDefault="005C3F69" w:rsidP="006E5B0B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B8BD76F" w14:textId="77777777" w:rsidR="005C3F69" w:rsidRDefault="005C3F69" w:rsidP="006E5B0B">
            <w:pPr>
              <w:rPr>
                <w:cs/>
              </w:rPr>
            </w:pPr>
          </w:p>
        </w:tc>
      </w:tr>
      <w:tr w:rsidR="005C3F69" w:rsidRPr="005D6BF6" w14:paraId="43B154E0" w14:textId="77777777" w:rsidTr="006E5B0B">
        <w:trPr>
          <w:trHeight w:val="926"/>
        </w:trPr>
        <w:tc>
          <w:tcPr>
            <w:tcW w:w="2242" w:type="dxa"/>
          </w:tcPr>
          <w:p w14:paraId="677C1AAA" w14:textId="77777777" w:rsidR="005C3F69" w:rsidRDefault="005C3F69" w:rsidP="006E5B0B">
            <w:r w:rsidRPr="00BA19DC">
              <w:t>M_cdms_</w:t>
            </w:r>
            <w:r>
              <w:t>change</w:t>
            </w:r>
          </w:p>
          <w:p w14:paraId="2CA888C5" w14:textId="14C8694B" w:rsidR="005C3F69" w:rsidRDefault="005C3F69" w:rsidP="006E5B0B">
            <w:r>
              <w:t>_container_log</w:t>
            </w:r>
          </w:p>
          <w:p w14:paraId="5893C741" w14:textId="77777777" w:rsidR="005C3F69" w:rsidRPr="005D6BF6" w:rsidRDefault="005C3F69" w:rsidP="006E5B0B">
            <w:r w:rsidRPr="00BA19DC">
              <w:t>.php</w:t>
            </w:r>
          </w:p>
        </w:tc>
        <w:tc>
          <w:tcPr>
            <w:tcW w:w="2197" w:type="dxa"/>
          </w:tcPr>
          <w:p w14:paraId="384FF2B6" w14:textId="245D9403" w:rsidR="005C3F69" w:rsidRPr="005D6BF6" w:rsidRDefault="005C3F69" w:rsidP="006E5B0B">
            <w:r>
              <w:t>get_next_ser_id()</w:t>
            </w:r>
          </w:p>
        </w:tc>
        <w:tc>
          <w:tcPr>
            <w:tcW w:w="2216" w:type="dxa"/>
          </w:tcPr>
          <w:p w14:paraId="6E1F11BF" w14:textId="15874121" w:rsidR="005C3F69" w:rsidRPr="005D6BF6" w:rsidRDefault="005C3F69" w:rsidP="006E5B0B">
            <w:pPr>
              <w:jc w:val="center"/>
            </w:pPr>
            <w:r>
              <w:t>56</w:t>
            </w:r>
            <w:r w:rsidR="00425530">
              <w:t>8</w:t>
            </w:r>
          </w:p>
        </w:tc>
        <w:tc>
          <w:tcPr>
            <w:tcW w:w="2160" w:type="dxa"/>
            <w:vMerge/>
          </w:tcPr>
          <w:p w14:paraId="38F8C03A" w14:textId="47F3E24C" w:rsidR="005C3F69" w:rsidRPr="005D6BF6" w:rsidRDefault="005C3F69" w:rsidP="006E5B0B">
            <w:pPr>
              <w:jc w:val="center"/>
            </w:pPr>
          </w:p>
        </w:tc>
        <w:tc>
          <w:tcPr>
            <w:tcW w:w="2468" w:type="dxa"/>
            <w:vMerge/>
          </w:tcPr>
          <w:p w14:paraId="39F34404" w14:textId="25B8C16E" w:rsidR="005C3F69" w:rsidRPr="005D6BF6" w:rsidRDefault="005C3F69" w:rsidP="006E5B0B">
            <w:pPr>
              <w:jc w:val="center"/>
            </w:pPr>
          </w:p>
        </w:tc>
        <w:tc>
          <w:tcPr>
            <w:tcW w:w="2932" w:type="dxa"/>
          </w:tcPr>
          <w:p w14:paraId="44852A37" w14:textId="7D344FCF" w:rsidR="005C3F69" w:rsidRPr="005D6BF6" w:rsidRDefault="005C3F69" w:rsidP="006E5B0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t xml:space="preserve"> ser_id </w:t>
            </w:r>
            <w:r>
              <w:rPr>
                <w:rFonts w:hint="cs"/>
                <w:cs/>
              </w:rPr>
              <w:t>ถัดไป</w:t>
            </w:r>
          </w:p>
        </w:tc>
      </w:tr>
      <w:tr w:rsidR="005C3F69" w:rsidRPr="005D6BF6" w14:paraId="046F12B6" w14:textId="77777777" w:rsidTr="006E5B0B">
        <w:trPr>
          <w:trHeight w:val="980"/>
        </w:trPr>
        <w:tc>
          <w:tcPr>
            <w:tcW w:w="2242" w:type="dxa"/>
          </w:tcPr>
          <w:p w14:paraId="72797CE9" w14:textId="77777777" w:rsidR="005C3F69" w:rsidRDefault="005C3F69" w:rsidP="006E5B0B">
            <w:r w:rsidRPr="00BA19DC">
              <w:t>M_cdms_</w:t>
            </w:r>
            <w:r>
              <w:t>change</w:t>
            </w:r>
          </w:p>
          <w:p w14:paraId="30D7AC09" w14:textId="1F17E358" w:rsidR="005C3F69" w:rsidRDefault="005C3F69" w:rsidP="006E5B0B">
            <w:r>
              <w:t>_container_log</w:t>
            </w:r>
          </w:p>
          <w:p w14:paraId="1AEACFFA" w14:textId="5CEFA2BE" w:rsidR="005C3F69" w:rsidRPr="00BA19DC" w:rsidRDefault="005C3F69" w:rsidP="006E5B0B">
            <w:r w:rsidRPr="00BA19DC">
              <w:t>.php</w:t>
            </w:r>
          </w:p>
        </w:tc>
        <w:tc>
          <w:tcPr>
            <w:tcW w:w="2197" w:type="dxa"/>
          </w:tcPr>
          <w:p w14:paraId="3D395F52" w14:textId="0E14B8EB" w:rsidR="005C3F69" w:rsidRDefault="005C3F69" w:rsidP="006E5B0B">
            <w:r>
              <w:t>get_prev_ser_id()</w:t>
            </w:r>
          </w:p>
        </w:tc>
        <w:tc>
          <w:tcPr>
            <w:tcW w:w="2216" w:type="dxa"/>
          </w:tcPr>
          <w:p w14:paraId="5D0A9ACA" w14:textId="6C37B62F" w:rsidR="005C3F69" w:rsidRDefault="005C3F69" w:rsidP="006E5B0B">
            <w:pPr>
              <w:jc w:val="center"/>
            </w:pPr>
            <w:r>
              <w:t>5</w:t>
            </w:r>
            <w:r w:rsidR="00425530">
              <w:t>75</w:t>
            </w:r>
          </w:p>
        </w:tc>
        <w:tc>
          <w:tcPr>
            <w:tcW w:w="2160" w:type="dxa"/>
            <w:vMerge/>
          </w:tcPr>
          <w:p w14:paraId="7AE11497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27DFE390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</w:tcPr>
          <w:p w14:paraId="5329C4C8" w14:textId="51F49B9E" w:rsidR="005C3F69" w:rsidRPr="00D525E7" w:rsidRDefault="005C3F69" w:rsidP="006E5B0B">
            <w:r>
              <w:rPr>
                <w:rFonts w:hint="cs"/>
                <w:cs/>
              </w:rPr>
              <w:t>เรียกใช้ข้อมูล</w:t>
            </w:r>
            <w:r>
              <w:t xml:space="preserve"> prev_ser_id </w:t>
            </w:r>
          </w:p>
        </w:tc>
      </w:tr>
      <w:tr w:rsidR="005C3F69" w:rsidRPr="005D6BF6" w14:paraId="5A9F2C63" w14:textId="77777777" w:rsidTr="005C3F69">
        <w:trPr>
          <w:trHeight w:val="800"/>
        </w:trPr>
        <w:tc>
          <w:tcPr>
            <w:tcW w:w="2242" w:type="dxa"/>
            <w:vMerge w:val="restart"/>
          </w:tcPr>
          <w:p w14:paraId="3D559488" w14:textId="77777777" w:rsidR="005C3F69" w:rsidRDefault="005C3F69" w:rsidP="006E5B0B">
            <w:r w:rsidRPr="00BA19DC">
              <w:t>M_cdms_service</w:t>
            </w:r>
          </w:p>
          <w:p w14:paraId="2DA4AF55" w14:textId="172FF642" w:rsidR="005C3F69" w:rsidRPr="00BA19DC" w:rsidRDefault="005C3F69" w:rsidP="006E5B0B">
            <w:r w:rsidRPr="00BA19DC">
              <w:t>.php</w:t>
            </w:r>
          </w:p>
        </w:tc>
        <w:tc>
          <w:tcPr>
            <w:tcW w:w="2197" w:type="dxa"/>
            <w:vMerge w:val="restart"/>
          </w:tcPr>
          <w:p w14:paraId="21E71411" w14:textId="2606F514" w:rsidR="005C3F69" w:rsidRDefault="005C3F69" w:rsidP="006E5B0B">
            <w:r w:rsidRPr="00BA19DC">
              <w:t>change_ser_stac_id()</w:t>
            </w:r>
          </w:p>
        </w:tc>
        <w:tc>
          <w:tcPr>
            <w:tcW w:w="2216" w:type="dxa"/>
          </w:tcPr>
          <w:p w14:paraId="38F98EE4" w14:textId="39B0BB62" w:rsidR="005C3F69" w:rsidRDefault="00425530" w:rsidP="006E5B0B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</w:tcPr>
          <w:p w14:paraId="58EB9BF1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61CA4198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</w:tcPr>
          <w:p w14:paraId="27434447" w14:textId="61D555B5" w:rsidR="005C3F69" w:rsidRDefault="005C3F69" w:rsidP="006E5B0B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ในตาราง</w:t>
            </w:r>
            <w:r>
              <w:t xml:space="preserve"> cdms_service</w:t>
            </w:r>
          </w:p>
        </w:tc>
      </w:tr>
      <w:tr w:rsidR="005C3F69" w:rsidRPr="005D6BF6" w14:paraId="0E692DD8" w14:textId="77777777" w:rsidTr="005C3F69">
        <w:trPr>
          <w:trHeight w:val="539"/>
        </w:trPr>
        <w:tc>
          <w:tcPr>
            <w:tcW w:w="2242" w:type="dxa"/>
            <w:vMerge/>
          </w:tcPr>
          <w:p w14:paraId="1A6F94F5" w14:textId="77777777" w:rsidR="005C3F69" w:rsidRPr="00BA19DC" w:rsidRDefault="005C3F69" w:rsidP="006E5B0B"/>
        </w:tc>
        <w:tc>
          <w:tcPr>
            <w:tcW w:w="2197" w:type="dxa"/>
            <w:vMerge/>
          </w:tcPr>
          <w:p w14:paraId="45B2342D" w14:textId="77777777" w:rsidR="005C3F69" w:rsidRPr="00BA19DC" w:rsidRDefault="005C3F69" w:rsidP="006E5B0B"/>
        </w:tc>
        <w:tc>
          <w:tcPr>
            <w:tcW w:w="2216" w:type="dxa"/>
          </w:tcPr>
          <w:p w14:paraId="60886C86" w14:textId="210147E4" w:rsidR="005C3F69" w:rsidRDefault="00425530" w:rsidP="006E5B0B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</w:tcPr>
          <w:p w14:paraId="6CB84A23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</w:tcPr>
          <w:p w14:paraId="75010B69" w14:textId="77777777" w:rsidR="005C3F69" w:rsidRPr="002528F5" w:rsidRDefault="005C3F69" w:rsidP="006E5B0B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</w:tcPr>
          <w:p w14:paraId="441FAE29" w14:textId="77777777" w:rsidR="005C3F69" w:rsidRDefault="005C3F69" w:rsidP="006E5B0B">
            <w:pPr>
              <w:rPr>
                <w:cs/>
              </w:rPr>
            </w:pPr>
          </w:p>
        </w:tc>
      </w:tr>
    </w:tbl>
    <w:p w14:paraId="0ED2096B" w14:textId="3BE0D175" w:rsidR="00B71929" w:rsidRDefault="00B71929" w:rsidP="00462725">
      <w:r>
        <w:rPr>
          <w:cs/>
        </w:rPr>
        <w:br w:type="page"/>
      </w:r>
    </w:p>
    <w:p w14:paraId="43A5691D" w14:textId="77777777" w:rsidR="002E39BD" w:rsidRPr="005D6BF6" w:rsidRDefault="002E39BD" w:rsidP="002E39B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BBE5EB8" w14:textId="360CED3B" w:rsidR="002E39BD" w:rsidRPr="00036155" w:rsidRDefault="002E39BD" w:rsidP="002E39B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8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2E39BD" w:rsidRPr="005D6BF6" w14:paraId="7C7EA45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14482E0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0C5D908A" w14:textId="77777777" w:rsidR="002E39BD" w:rsidRPr="005D6BF6" w:rsidRDefault="002E39BD" w:rsidP="00B838D2">
            <w:r w:rsidRPr="00036155">
              <w:t>Service_show.php</w:t>
            </w:r>
          </w:p>
        </w:tc>
      </w:tr>
      <w:tr w:rsidR="002E39BD" w:rsidRPr="005D6BF6" w14:paraId="37CA94A3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2173B63D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6F22F5C8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2B3BFFA1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39BD" w:rsidRPr="005D6BF6" w14:paraId="15A27D97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1B50030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7D51C83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55B396CB" w14:textId="77777777" w:rsidR="002E39BD" w:rsidRPr="005D6BF6" w:rsidRDefault="002E39B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5ACD557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32816484" w14:textId="77777777" w:rsidR="002E39BD" w:rsidRPr="005D6BF6" w:rsidRDefault="002E39B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28F9E3BC" w14:textId="77777777" w:rsidR="002E39BD" w:rsidRPr="005D6BF6" w:rsidRDefault="002E39BD" w:rsidP="00B838D2"/>
        </w:tc>
      </w:tr>
      <w:tr w:rsidR="00144AB4" w:rsidRPr="005D6BF6" w14:paraId="73296238" w14:textId="77777777" w:rsidTr="00B838D2">
        <w:tc>
          <w:tcPr>
            <w:tcW w:w="2242" w:type="dxa"/>
            <w:vMerge w:val="restart"/>
            <w:shd w:val="clear" w:color="auto" w:fill="auto"/>
          </w:tcPr>
          <w:p w14:paraId="15B8B89D" w14:textId="015052D8" w:rsidR="00144AB4" w:rsidRDefault="00144AB4" w:rsidP="00144AB4">
            <w:r w:rsidRPr="00BA19DC">
              <w:t>M_cdms_</w:t>
            </w:r>
            <w:r>
              <w:t>container</w:t>
            </w:r>
          </w:p>
          <w:p w14:paraId="6A8F1FB2" w14:textId="77777777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0FBFE681" w14:textId="0C13364F" w:rsidR="00144AB4" w:rsidRPr="005D6BF6" w:rsidRDefault="00144AB4" w:rsidP="00144AB4">
            <w:pPr>
              <w:rPr>
                <w:b/>
                <w:bCs/>
              </w:rPr>
            </w:pPr>
            <w:r>
              <w:t>g</w:t>
            </w:r>
            <w:r w:rsidRPr="002500CC">
              <w:t>et</w:t>
            </w:r>
            <w:r>
              <w:t>_all</w:t>
            </w:r>
            <w:r w:rsidRPr="002500CC">
              <w:t>()</w:t>
            </w:r>
          </w:p>
        </w:tc>
        <w:tc>
          <w:tcPr>
            <w:tcW w:w="2216" w:type="dxa"/>
            <w:shd w:val="clear" w:color="auto" w:fill="auto"/>
          </w:tcPr>
          <w:p w14:paraId="4FFA997C" w14:textId="73A1E1AB" w:rsidR="00144AB4" w:rsidRPr="0031061B" w:rsidRDefault="00144AB4" w:rsidP="00144AB4">
            <w:pPr>
              <w:jc w:val="center"/>
            </w:pPr>
            <w:r>
              <w:t>53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5BDF13D8" w14:textId="725F5BE6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8093198" w14:textId="1B0F010B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33C04BD1" w14:textId="559BD756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r>
              <w:t>cdms_container</w:t>
            </w:r>
          </w:p>
        </w:tc>
      </w:tr>
      <w:tr w:rsidR="00044776" w:rsidRPr="005D6BF6" w14:paraId="281C1232" w14:textId="77777777" w:rsidTr="00B838D2">
        <w:tc>
          <w:tcPr>
            <w:tcW w:w="2242" w:type="dxa"/>
            <w:shd w:val="clear" w:color="auto" w:fill="auto"/>
          </w:tcPr>
          <w:p w14:paraId="6DF612DA" w14:textId="77777777" w:rsidR="00044776" w:rsidRDefault="00044776" w:rsidP="00CA12F9">
            <w:r w:rsidRPr="00BA19DC">
              <w:t>M_cdms_service</w:t>
            </w:r>
          </w:p>
          <w:p w14:paraId="36717F90" w14:textId="143E2BCF" w:rsidR="00044776" w:rsidRPr="00BA19DC" w:rsidRDefault="00044776" w:rsidP="00CA12F9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3B37768D" w14:textId="36E6564B" w:rsidR="00044776" w:rsidRDefault="00044776" w:rsidP="00CA12F9">
            <w:r w:rsidRPr="001451B3">
              <w:t>get_by_date()</w:t>
            </w:r>
          </w:p>
        </w:tc>
        <w:tc>
          <w:tcPr>
            <w:tcW w:w="2216" w:type="dxa"/>
            <w:shd w:val="clear" w:color="auto" w:fill="auto"/>
          </w:tcPr>
          <w:p w14:paraId="59CBE4C0" w14:textId="0DB3872F" w:rsidR="00044776" w:rsidRDefault="00425530" w:rsidP="00CA12F9">
            <w:pPr>
              <w:jc w:val="center"/>
            </w:pPr>
            <w:r>
              <w:t>344</w:t>
            </w:r>
          </w:p>
        </w:tc>
        <w:tc>
          <w:tcPr>
            <w:tcW w:w="2160" w:type="dxa"/>
            <w:vMerge/>
            <w:shd w:val="clear" w:color="auto" w:fill="auto"/>
          </w:tcPr>
          <w:p w14:paraId="7E13784E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FB5161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36DD8A0" w14:textId="579F19A1" w:rsidR="00044776" w:rsidRDefault="00044776" w:rsidP="00CA12F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044776" w:rsidRPr="005D6BF6" w14:paraId="3A0304D6" w14:textId="77777777" w:rsidTr="00B838D2">
        <w:tc>
          <w:tcPr>
            <w:tcW w:w="2242" w:type="dxa"/>
            <w:vMerge w:val="restart"/>
            <w:shd w:val="clear" w:color="auto" w:fill="auto"/>
          </w:tcPr>
          <w:p w14:paraId="1CAC5101" w14:textId="77777777" w:rsidR="00044776" w:rsidRDefault="00044776" w:rsidP="00186CB3">
            <w:r w:rsidRPr="00BA19DC">
              <w:t>M_cdms_service</w:t>
            </w:r>
          </w:p>
          <w:p w14:paraId="5EF05E80" w14:textId="19AC58AD" w:rsidR="00044776" w:rsidRPr="00BA19DC" w:rsidRDefault="00044776" w:rsidP="00186CB3"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46663D53" w14:textId="6A5F550B" w:rsidR="00044776" w:rsidRPr="001451B3" w:rsidRDefault="00044776" w:rsidP="00CA12F9">
            <w:r w:rsidRPr="00356005">
              <w:t>get_all_damaged</w:t>
            </w:r>
            <w:r>
              <w:t>()</w:t>
            </w:r>
          </w:p>
        </w:tc>
        <w:tc>
          <w:tcPr>
            <w:tcW w:w="2216" w:type="dxa"/>
            <w:shd w:val="clear" w:color="auto" w:fill="auto"/>
          </w:tcPr>
          <w:p w14:paraId="5B4B7769" w14:textId="062A6648" w:rsidR="00044776" w:rsidRDefault="00425530" w:rsidP="00CA12F9">
            <w:pPr>
              <w:jc w:val="center"/>
            </w:pPr>
            <w:r>
              <w:t>5</w:t>
            </w:r>
            <w:r w:rsidR="002C70B1">
              <w:t>96</w:t>
            </w:r>
          </w:p>
        </w:tc>
        <w:tc>
          <w:tcPr>
            <w:tcW w:w="2160" w:type="dxa"/>
            <w:vMerge/>
            <w:shd w:val="clear" w:color="auto" w:fill="auto"/>
          </w:tcPr>
          <w:p w14:paraId="7930E450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3B3C3DA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26D6687" w14:textId="4E2948A1" w:rsidR="00044776" w:rsidRDefault="00044776" w:rsidP="00CA12F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ที่มีสถานะ </w:t>
            </w:r>
            <w:r>
              <w:t xml:space="preserve">damaged </w:t>
            </w:r>
            <w:r>
              <w:rPr>
                <w:rFonts w:hint="cs"/>
                <w:cs/>
              </w:rPr>
              <w:t>จากตาราง</w:t>
            </w:r>
            <w:r>
              <w:t xml:space="preserve"> cdms_service</w:t>
            </w:r>
          </w:p>
        </w:tc>
      </w:tr>
      <w:tr w:rsidR="00044776" w:rsidRPr="005D6BF6" w14:paraId="68AF33FE" w14:textId="77777777" w:rsidTr="00B838D2">
        <w:tc>
          <w:tcPr>
            <w:tcW w:w="2242" w:type="dxa"/>
            <w:vMerge/>
            <w:shd w:val="clear" w:color="auto" w:fill="auto"/>
          </w:tcPr>
          <w:p w14:paraId="304A6381" w14:textId="77777777" w:rsidR="00044776" w:rsidRPr="00BA19DC" w:rsidRDefault="00044776" w:rsidP="00186CB3"/>
        </w:tc>
        <w:tc>
          <w:tcPr>
            <w:tcW w:w="2197" w:type="dxa"/>
            <w:vMerge/>
            <w:shd w:val="clear" w:color="auto" w:fill="auto"/>
          </w:tcPr>
          <w:p w14:paraId="30D8179E" w14:textId="77777777" w:rsidR="00044776" w:rsidRPr="001451B3" w:rsidRDefault="00044776" w:rsidP="00CA12F9"/>
        </w:tc>
        <w:tc>
          <w:tcPr>
            <w:tcW w:w="2216" w:type="dxa"/>
            <w:shd w:val="clear" w:color="auto" w:fill="auto"/>
          </w:tcPr>
          <w:p w14:paraId="6D0ED460" w14:textId="6AF88782" w:rsidR="00044776" w:rsidRDefault="00513AF4" w:rsidP="00CA12F9">
            <w:pPr>
              <w:jc w:val="center"/>
            </w:pPr>
            <w:r>
              <w:t>-</w:t>
            </w:r>
          </w:p>
        </w:tc>
        <w:tc>
          <w:tcPr>
            <w:tcW w:w="2160" w:type="dxa"/>
            <w:vMerge/>
            <w:shd w:val="clear" w:color="auto" w:fill="auto"/>
          </w:tcPr>
          <w:p w14:paraId="6CF647C1" w14:textId="77777777" w:rsidR="00044776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F2BB212" w14:textId="77777777" w:rsidR="00044776" w:rsidRPr="00D91EA1" w:rsidRDefault="00044776" w:rsidP="00CA12F9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A5B393B" w14:textId="77777777" w:rsidR="00044776" w:rsidRDefault="00044776" w:rsidP="00CA12F9">
            <w:pPr>
              <w:rPr>
                <w:cs/>
              </w:rPr>
            </w:pPr>
          </w:p>
        </w:tc>
      </w:tr>
      <w:tr w:rsidR="00044776" w:rsidRPr="005D6BF6" w14:paraId="153F1D4C" w14:textId="77777777" w:rsidTr="00044776">
        <w:trPr>
          <w:trHeight w:val="474"/>
        </w:trPr>
        <w:tc>
          <w:tcPr>
            <w:tcW w:w="2242" w:type="dxa"/>
            <w:vMerge w:val="restart"/>
            <w:shd w:val="clear" w:color="auto" w:fill="auto"/>
          </w:tcPr>
          <w:p w14:paraId="2A70CCBF" w14:textId="77777777" w:rsidR="00044776" w:rsidRDefault="00044776" w:rsidP="00304575">
            <w:r w:rsidRPr="004A0C16">
              <w:t>Cdms_controller</w:t>
            </w:r>
          </w:p>
          <w:p w14:paraId="5144AE3B" w14:textId="446B8B69" w:rsidR="00044776" w:rsidRPr="00BA19DC" w:rsidRDefault="00044776" w:rsidP="00304575">
            <w:pPr>
              <w:rPr>
                <w:cs/>
              </w:rPr>
            </w:pPr>
            <w:r w:rsidRPr="004A0C16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52DCDB95" w14:textId="6CD014AE" w:rsidR="00044776" w:rsidRPr="001451B3" w:rsidRDefault="00044776" w:rsidP="00304575">
            <w:r>
              <w:t>output()</w:t>
            </w:r>
          </w:p>
        </w:tc>
        <w:tc>
          <w:tcPr>
            <w:tcW w:w="2216" w:type="dxa"/>
            <w:shd w:val="clear" w:color="auto" w:fill="auto"/>
          </w:tcPr>
          <w:p w14:paraId="7DE0CE46" w14:textId="28D531F3" w:rsidR="00044776" w:rsidRDefault="00044776" w:rsidP="00304575">
            <w:pPr>
              <w:jc w:val="center"/>
            </w:pPr>
            <w:r>
              <w:t>1</w:t>
            </w:r>
            <w:r w:rsidR="00513AF4">
              <w:t>32</w:t>
            </w:r>
          </w:p>
        </w:tc>
        <w:tc>
          <w:tcPr>
            <w:tcW w:w="2160" w:type="dxa"/>
            <w:vMerge/>
            <w:shd w:val="clear" w:color="auto" w:fill="auto"/>
          </w:tcPr>
          <w:p w14:paraId="345649E4" w14:textId="350C82FA" w:rsidR="00044776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D5D9069" w14:textId="0DB00716" w:rsidR="00044776" w:rsidRPr="00D91EA1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3979EB28" w14:textId="2E304ABD" w:rsidR="00044776" w:rsidRDefault="00044776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044776" w:rsidRPr="005D6BF6" w14:paraId="080A5E85" w14:textId="77777777" w:rsidTr="00B838D2">
        <w:trPr>
          <w:trHeight w:val="473"/>
        </w:trPr>
        <w:tc>
          <w:tcPr>
            <w:tcW w:w="2242" w:type="dxa"/>
            <w:vMerge/>
            <w:shd w:val="clear" w:color="auto" w:fill="auto"/>
          </w:tcPr>
          <w:p w14:paraId="6E586FD0" w14:textId="77777777" w:rsidR="00044776" w:rsidRPr="004A0C16" w:rsidRDefault="00044776" w:rsidP="00304575"/>
        </w:tc>
        <w:tc>
          <w:tcPr>
            <w:tcW w:w="2197" w:type="dxa"/>
            <w:vMerge/>
            <w:shd w:val="clear" w:color="auto" w:fill="auto"/>
          </w:tcPr>
          <w:p w14:paraId="51C66630" w14:textId="77777777" w:rsidR="00044776" w:rsidRDefault="00044776" w:rsidP="00304575"/>
        </w:tc>
        <w:tc>
          <w:tcPr>
            <w:tcW w:w="2216" w:type="dxa"/>
            <w:shd w:val="clear" w:color="auto" w:fill="auto"/>
          </w:tcPr>
          <w:p w14:paraId="434B215E" w14:textId="72D10D0E" w:rsidR="00044776" w:rsidRDefault="00513AF4" w:rsidP="00304575">
            <w:pPr>
              <w:jc w:val="center"/>
            </w:pPr>
            <w:r>
              <w:t>236</w:t>
            </w:r>
          </w:p>
        </w:tc>
        <w:tc>
          <w:tcPr>
            <w:tcW w:w="2160" w:type="dxa"/>
            <w:vMerge/>
            <w:shd w:val="clear" w:color="auto" w:fill="auto"/>
          </w:tcPr>
          <w:p w14:paraId="344BFC80" w14:textId="77777777" w:rsidR="00044776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62227CCF" w14:textId="77777777" w:rsidR="00044776" w:rsidRPr="00D91EA1" w:rsidRDefault="00044776" w:rsidP="00304575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01B07E2" w14:textId="77777777" w:rsidR="00044776" w:rsidRDefault="00044776" w:rsidP="00304575">
            <w:pPr>
              <w:rPr>
                <w:cs/>
              </w:rPr>
            </w:pPr>
          </w:p>
        </w:tc>
      </w:tr>
    </w:tbl>
    <w:p w14:paraId="3E4AE9F5" w14:textId="77777777" w:rsidR="00E931ED" w:rsidRDefault="00E931ED" w:rsidP="00462725"/>
    <w:p w14:paraId="5AFE4427" w14:textId="77777777" w:rsidR="00E931ED" w:rsidRPr="005D6BF6" w:rsidRDefault="00E931ED" w:rsidP="00E93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7897870" w14:textId="1604BB54" w:rsidR="00E931ED" w:rsidRPr="00036155" w:rsidRDefault="00E931ED" w:rsidP="00E931E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9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E931ED" w:rsidRPr="005D6BF6" w14:paraId="0A88DB8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FDE4C96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E2CDF8C" w14:textId="77777777" w:rsidR="00E931ED" w:rsidRPr="005D6BF6" w:rsidRDefault="00E931ED" w:rsidP="00B838D2">
            <w:r w:rsidRPr="00036155">
              <w:t>Service_show.php</w:t>
            </w:r>
          </w:p>
        </w:tc>
      </w:tr>
      <w:tr w:rsidR="00E931ED" w:rsidRPr="005D6BF6" w14:paraId="32C054A8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3F5A591B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081927D8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481A4470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931ED" w:rsidRPr="005D6BF6" w14:paraId="6C630C66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177C6DF3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1B92D09B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6A598F2A" w14:textId="77777777" w:rsidR="00E931ED" w:rsidRPr="005D6BF6" w:rsidRDefault="00E931E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08D63BB1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1DBCAB54" w14:textId="77777777" w:rsidR="00E931ED" w:rsidRPr="005D6BF6" w:rsidRDefault="00E931E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A056791" w14:textId="77777777" w:rsidR="00E931ED" w:rsidRPr="005D6BF6" w:rsidRDefault="00E931ED" w:rsidP="00B838D2"/>
        </w:tc>
      </w:tr>
      <w:tr w:rsidR="00144AB4" w:rsidRPr="005D6BF6" w14:paraId="455CBBFA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564D79D7" w14:textId="77777777" w:rsidR="00144AB4" w:rsidRDefault="00144AB4" w:rsidP="00144AB4">
            <w:r w:rsidRPr="00BA19DC">
              <w:t>M_cdms_service</w:t>
            </w:r>
          </w:p>
          <w:p w14:paraId="54FEC4DB" w14:textId="754818A1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4CD2FBCC" w14:textId="69E5BC11" w:rsidR="00144AB4" w:rsidRPr="005D6BF6" w:rsidRDefault="00144AB4" w:rsidP="00144AB4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55128CB6" w14:textId="7EF81780" w:rsidR="00144AB4" w:rsidRPr="0031061B" w:rsidRDefault="00144AB4" w:rsidP="00144AB4">
            <w:pPr>
              <w:jc w:val="center"/>
            </w:pPr>
            <w:r>
              <w:t>188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43AD0685" w14:textId="4C68F319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FE00570" w14:textId="2C61A03F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shd w:val="clear" w:color="auto" w:fill="auto"/>
          </w:tcPr>
          <w:p w14:paraId="303D93D2" w14:textId="40463A7C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  <w:tr w:rsidR="00840051" w:rsidRPr="005D6BF6" w14:paraId="2837667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70637CF5" w14:textId="77777777" w:rsidR="00840051" w:rsidRDefault="00840051" w:rsidP="00304575">
            <w:r w:rsidRPr="00BA19DC">
              <w:t>M_cdms_</w:t>
            </w:r>
            <w:r>
              <w:t>container</w:t>
            </w:r>
          </w:p>
          <w:p w14:paraId="2FBF1A4C" w14:textId="33BDC202" w:rsidR="00840051" w:rsidRPr="00BA19DC" w:rsidRDefault="00840051" w:rsidP="00304575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5160A2DC" w14:textId="11C89C13" w:rsidR="00840051" w:rsidRDefault="00840051" w:rsidP="00304575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0354B62E" w14:textId="13C720F1" w:rsidR="00840051" w:rsidRDefault="00513AF4" w:rsidP="00304575">
            <w:pPr>
              <w:jc w:val="center"/>
            </w:pPr>
            <w:r>
              <w:t>192</w:t>
            </w:r>
          </w:p>
        </w:tc>
        <w:tc>
          <w:tcPr>
            <w:tcW w:w="2160" w:type="dxa"/>
            <w:vMerge/>
            <w:shd w:val="clear" w:color="auto" w:fill="auto"/>
          </w:tcPr>
          <w:p w14:paraId="63DDB789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BD6DEC9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0D2D919A" w14:textId="3393DA48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840051" w:rsidRPr="005D6BF6" w14:paraId="30531349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30E1E6F4" w14:textId="2E9924F7" w:rsidR="00840051" w:rsidRPr="00BA19DC" w:rsidRDefault="00840051" w:rsidP="00304575">
            <w:r w:rsidRPr="00BA19DC">
              <w:t>M_cdms_</w:t>
            </w:r>
            <w:r>
              <w:t>size</w:t>
            </w:r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6565ECF0" w14:textId="442BED99" w:rsidR="00840051" w:rsidRDefault="00840051" w:rsidP="00304575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123FAC46" w14:textId="64100DC3" w:rsidR="00840051" w:rsidRDefault="00513AF4" w:rsidP="00304575">
            <w:pPr>
              <w:jc w:val="center"/>
            </w:pPr>
            <w:r>
              <w:t>196</w:t>
            </w:r>
          </w:p>
        </w:tc>
        <w:tc>
          <w:tcPr>
            <w:tcW w:w="2160" w:type="dxa"/>
            <w:vMerge/>
            <w:shd w:val="clear" w:color="auto" w:fill="auto"/>
          </w:tcPr>
          <w:p w14:paraId="2FC0C14A" w14:textId="474E6B46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10C3EEC8" w14:textId="38058865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47AC194A" w14:textId="4259AE56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r>
              <w:t xml:space="preserve">cdms_siz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size_id</w:t>
            </w:r>
          </w:p>
        </w:tc>
      </w:tr>
      <w:tr w:rsidR="00840051" w:rsidRPr="005D6BF6" w14:paraId="71A8DB6C" w14:textId="77777777" w:rsidTr="00817DE2">
        <w:trPr>
          <w:trHeight w:val="862"/>
        </w:trPr>
        <w:tc>
          <w:tcPr>
            <w:tcW w:w="2242" w:type="dxa"/>
            <w:shd w:val="clear" w:color="auto" w:fill="auto"/>
          </w:tcPr>
          <w:p w14:paraId="0581F722" w14:textId="77777777" w:rsidR="00840051" w:rsidRDefault="00840051" w:rsidP="00304575">
            <w:r w:rsidRPr="00BA19DC">
              <w:t>M_cdms_</w:t>
            </w:r>
            <w:r>
              <w:t>container</w:t>
            </w:r>
          </w:p>
          <w:p w14:paraId="0FA6FEAF" w14:textId="65F27751" w:rsidR="00840051" w:rsidRPr="00BA19DC" w:rsidRDefault="00840051" w:rsidP="00304575">
            <w:r>
              <w:t>_type</w:t>
            </w:r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14852C3C" w14:textId="21D83F76" w:rsidR="00840051" w:rsidRDefault="00840051" w:rsidP="00304575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53FEB72A" w14:textId="13C591AF" w:rsidR="00840051" w:rsidRDefault="00513AF4" w:rsidP="00304575">
            <w:pPr>
              <w:jc w:val="center"/>
            </w:pPr>
            <w:r>
              <w:t>200</w:t>
            </w:r>
          </w:p>
        </w:tc>
        <w:tc>
          <w:tcPr>
            <w:tcW w:w="2160" w:type="dxa"/>
            <w:vMerge/>
            <w:shd w:val="clear" w:color="auto" w:fill="auto"/>
          </w:tcPr>
          <w:p w14:paraId="6DC59707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503FE067" w14:textId="77777777" w:rsidR="00840051" w:rsidRPr="005D6BF6" w:rsidRDefault="00840051" w:rsidP="0030457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D90A8CF" w14:textId="3346A3C5" w:rsidR="00840051" w:rsidRDefault="00840051" w:rsidP="0030457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r>
              <w:t xml:space="preserve">cdms_container_typ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cont_id</w:t>
            </w:r>
          </w:p>
        </w:tc>
      </w:tr>
    </w:tbl>
    <w:p w14:paraId="13DA6325" w14:textId="77777777" w:rsidR="008F794D" w:rsidRPr="005D6BF6" w:rsidRDefault="008F794D" w:rsidP="008F79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1A2EF3" w14:textId="726610E6" w:rsidR="008F794D" w:rsidRPr="00036155" w:rsidRDefault="008F794D" w:rsidP="008F794D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</w:t>
      </w:r>
      <w:r w:rsidR="004B0515">
        <w:t>10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8F794D" w:rsidRPr="005D6BF6" w14:paraId="3EC7BE55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5387F612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1F7E98E" w14:textId="77777777" w:rsidR="008F794D" w:rsidRPr="005D6BF6" w:rsidRDefault="008F794D" w:rsidP="00B838D2">
            <w:r w:rsidRPr="00036155">
              <w:t>Service_show.php</w:t>
            </w:r>
          </w:p>
        </w:tc>
      </w:tr>
      <w:tr w:rsidR="008F794D" w:rsidRPr="005D6BF6" w14:paraId="32884CD6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0FDDA33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44CC254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66BE6DD4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F794D" w:rsidRPr="005D6BF6" w14:paraId="21FE79EB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1F87A05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246DE836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277223A7" w14:textId="77777777" w:rsidR="008F794D" w:rsidRPr="005D6BF6" w:rsidRDefault="008F794D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60CE94CF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702FAC8D" w14:textId="77777777" w:rsidR="008F794D" w:rsidRPr="005D6BF6" w:rsidRDefault="008F794D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6FFB97E1" w14:textId="77777777" w:rsidR="008F794D" w:rsidRPr="005D6BF6" w:rsidRDefault="008F794D" w:rsidP="00B838D2"/>
        </w:tc>
      </w:tr>
      <w:tr w:rsidR="00144AB4" w:rsidRPr="005D6BF6" w14:paraId="6BB849C0" w14:textId="77777777" w:rsidTr="00840051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7025917C" w14:textId="2A1A4F9E" w:rsidR="00144AB4" w:rsidRPr="005D6BF6" w:rsidRDefault="00144AB4" w:rsidP="00144AB4">
            <w:pPr>
              <w:rPr>
                <w:b/>
                <w:bCs/>
              </w:rPr>
            </w:pPr>
            <w:r w:rsidRPr="00BA19DC">
              <w:t>M_cdms_</w:t>
            </w:r>
            <w:r>
              <w:t>driver</w:t>
            </w: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6C4B2879" w14:textId="4E6D3B23" w:rsidR="00144AB4" w:rsidRPr="005D6BF6" w:rsidRDefault="00144AB4" w:rsidP="00144AB4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1A5C8F7D" w14:textId="2B77369A" w:rsidR="00144AB4" w:rsidRPr="0031061B" w:rsidRDefault="00144AB4" w:rsidP="00144AB4">
            <w:pPr>
              <w:jc w:val="center"/>
            </w:pPr>
            <w:r>
              <w:t>208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6BF966AE" w14:textId="1E11E1E8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59E50ADC" w14:textId="395A988F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2DE7842" w14:textId="07997DEE" w:rsidR="00144AB4" w:rsidRPr="005D6BF6" w:rsidRDefault="00144AB4" w:rsidP="00144AB4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840051" w:rsidRPr="005D6BF6" w14:paraId="0E6410C2" w14:textId="77777777" w:rsidTr="00B838D2">
        <w:trPr>
          <w:trHeight w:val="706"/>
        </w:trPr>
        <w:tc>
          <w:tcPr>
            <w:tcW w:w="2242" w:type="dxa"/>
            <w:vMerge/>
            <w:shd w:val="clear" w:color="auto" w:fill="auto"/>
          </w:tcPr>
          <w:p w14:paraId="0409629A" w14:textId="77777777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77184E76" w14:textId="77777777" w:rsidR="00840051" w:rsidRDefault="00840051" w:rsidP="00840051"/>
        </w:tc>
        <w:tc>
          <w:tcPr>
            <w:tcW w:w="2216" w:type="dxa"/>
            <w:shd w:val="clear" w:color="auto" w:fill="auto"/>
          </w:tcPr>
          <w:p w14:paraId="7A86FE9F" w14:textId="59BA9527" w:rsidR="00840051" w:rsidRDefault="00513AF4" w:rsidP="00840051">
            <w:pPr>
              <w:jc w:val="center"/>
            </w:pPr>
            <w:r>
              <w:t>209</w:t>
            </w:r>
          </w:p>
        </w:tc>
        <w:tc>
          <w:tcPr>
            <w:tcW w:w="2160" w:type="dxa"/>
            <w:vMerge/>
            <w:shd w:val="clear" w:color="auto" w:fill="auto"/>
          </w:tcPr>
          <w:p w14:paraId="27E32069" w14:textId="77777777" w:rsidR="00840051" w:rsidRDefault="00840051" w:rsidP="00840051">
            <w:pPr>
              <w:jc w:val="center"/>
              <w:rPr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4F5F1F5B" w14:textId="77777777" w:rsidR="00840051" w:rsidRDefault="00840051" w:rsidP="00840051">
            <w:pPr>
              <w:jc w:val="center"/>
              <w:rPr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F42BD47" w14:textId="77777777" w:rsidR="00840051" w:rsidRDefault="00840051" w:rsidP="00840051">
            <w:pPr>
              <w:rPr>
                <w:cs/>
              </w:rPr>
            </w:pPr>
          </w:p>
        </w:tc>
      </w:tr>
      <w:tr w:rsidR="00840051" w:rsidRPr="005D6BF6" w14:paraId="02B24F93" w14:textId="77777777" w:rsidTr="00840051">
        <w:trPr>
          <w:trHeight w:val="530"/>
        </w:trPr>
        <w:tc>
          <w:tcPr>
            <w:tcW w:w="2242" w:type="dxa"/>
            <w:vMerge w:val="restart"/>
            <w:shd w:val="clear" w:color="auto" w:fill="auto"/>
          </w:tcPr>
          <w:p w14:paraId="4291A2A6" w14:textId="273D7089" w:rsidR="00840051" w:rsidRPr="00BA19DC" w:rsidRDefault="00840051" w:rsidP="00840051">
            <w:r w:rsidRPr="00BA19DC">
              <w:t>M_cdms_</w:t>
            </w:r>
            <w:r>
              <w:t>car</w:t>
            </w: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68199FE8" w14:textId="7B12F342" w:rsidR="00840051" w:rsidRDefault="00840051" w:rsidP="00840051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3A186CCF" w14:textId="096DA5D5" w:rsidR="00840051" w:rsidRDefault="00513AF4" w:rsidP="00840051">
            <w:pPr>
              <w:jc w:val="center"/>
            </w:pPr>
            <w:r>
              <w:t>213</w:t>
            </w:r>
          </w:p>
        </w:tc>
        <w:tc>
          <w:tcPr>
            <w:tcW w:w="2160" w:type="dxa"/>
            <w:vMerge/>
            <w:shd w:val="clear" w:color="auto" w:fill="auto"/>
          </w:tcPr>
          <w:p w14:paraId="56131FC2" w14:textId="0199007F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6B63828" w14:textId="6ECCED31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 w:val="restart"/>
            <w:shd w:val="clear" w:color="auto" w:fill="auto"/>
          </w:tcPr>
          <w:p w14:paraId="079538D7" w14:textId="5A4D2481" w:rsidR="00840051" w:rsidRDefault="00840051" w:rsidP="008400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r>
              <w:t>cdms_car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840051" w:rsidRPr="005D6BF6" w14:paraId="19990D9C" w14:textId="77777777" w:rsidTr="00840051">
        <w:trPr>
          <w:trHeight w:val="539"/>
        </w:trPr>
        <w:tc>
          <w:tcPr>
            <w:tcW w:w="2242" w:type="dxa"/>
            <w:vMerge/>
            <w:shd w:val="clear" w:color="auto" w:fill="auto"/>
          </w:tcPr>
          <w:p w14:paraId="0DA3681D" w14:textId="3CBE7B73" w:rsidR="00840051" w:rsidRPr="00BA19DC" w:rsidRDefault="00840051" w:rsidP="00840051"/>
        </w:tc>
        <w:tc>
          <w:tcPr>
            <w:tcW w:w="2197" w:type="dxa"/>
            <w:vMerge/>
            <w:shd w:val="clear" w:color="auto" w:fill="auto"/>
          </w:tcPr>
          <w:p w14:paraId="50DDCC5F" w14:textId="3A0DC154" w:rsidR="00840051" w:rsidRDefault="00840051" w:rsidP="00840051"/>
        </w:tc>
        <w:tc>
          <w:tcPr>
            <w:tcW w:w="2216" w:type="dxa"/>
            <w:shd w:val="clear" w:color="auto" w:fill="auto"/>
          </w:tcPr>
          <w:p w14:paraId="67F62CF4" w14:textId="27D39722" w:rsidR="00840051" w:rsidRDefault="00513AF4" w:rsidP="00840051">
            <w:pPr>
              <w:jc w:val="center"/>
            </w:pPr>
            <w:r>
              <w:t>214</w:t>
            </w:r>
          </w:p>
        </w:tc>
        <w:tc>
          <w:tcPr>
            <w:tcW w:w="2160" w:type="dxa"/>
            <w:vMerge/>
            <w:shd w:val="clear" w:color="auto" w:fill="auto"/>
          </w:tcPr>
          <w:p w14:paraId="6A2781AD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08A6BF6A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0009F8C3" w14:textId="1A825009" w:rsidR="00840051" w:rsidRDefault="00840051" w:rsidP="00840051">
            <w:pPr>
              <w:rPr>
                <w:cs/>
              </w:rPr>
            </w:pPr>
          </w:p>
        </w:tc>
      </w:tr>
      <w:tr w:rsidR="00840051" w:rsidRPr="005D6BF6" w14:paraId="0C7F5DB9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73D7594A" w14:textId="77777777" w:rsidR="00840051" w:rsidRDefault="00840051" w:rsidP="00840051">
            <w:r w:rsidRPr="00BA19DC">
              <w:t>M_cdms_</w:t>
            </w:r>
            <w:r>
              <w:t>customer</w:t>
            </w:r>
          </w:p>
          <w:p w14:paraId="1EB31592" w14:textId="27897441" w:rsidR="00840051" w:rsidRPr="00BA19DC" w:rsidRDefault="00840051" w:rsidP="00840051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574F52BC" w14:textId="5F3DAB91" w:rsidR="00840051" w:rsidRDefault="00840051" w:rsidP="00840051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1925E831" w14:textId="426852D6" w:rsidR="00840051" w:rsidRDefault="00513AF4" w:rsidP="00840051">
            <w:pPr>
              <w:jc w:val="center"/>
            </w:pPr>
            <w:r>
              <w:t>218</w:t>
            </w:r>
          </w:p>
        </w:tc>
        <w:tc>
          <w:tcPr>
            <w:tcW w:w="2160" w:type="dxa"/>
            <w:vMerge/>
            <w:shd w:val="clear" w:color="auto" w:fill="auto"/>
          </w:tcPr>
          <w:p w14:paraId="5E4956DF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68" w:type="dxa"/>
            <w:vMerge/>
            <w:shd w:val="clear" w:color="auto" w:fill="auto"/>
          </w:tcPr>
          <w:p w14:paraId="3E969642" w14:textId="77777777" w:rsidR="00840051" w:rsidRPr="005D6BF6" w:rsidRDefault="00840051" w:rsidP="0084005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32" w:type="dxa"/>
            <w:shd w:val="clear" w:color="auto" w:fill="auto"/>
          </w:tcPr>
          <w:p w14:paraId="320F355F" w14:textId="7DEDAE21" w:rsidR="00840051" w:rsidRDefault="00840051" w:rsidP="0084005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144AB4" w:rsidRPr="005D6BF6" w14:paraId="6BABC444" w14:textId="77777777" w:rsidTr="00B838D2">
        <w:trPr>
          <w:trHeight w:val="862"/>
        </w:trPr>
        <w:tc>
          <w:tcPr>
            <w:tcW w:w="2242" w:type="dxa"/>
            <w:shd w:val="clear" w:color="auto" w:fill="auto"/>
          </w:tcPr>
          <w:p w14:paraId="223E19E2" w14:textId="77777777" w:rsidR="00144AB4" w:rsidRDefault="00144AB4" w:rsidP="00144AB4">
            <w:r w:rsidRPr="00BA19DC">
              <w:t>M_cdms_</w:t>
            </w:r>
            <w:r>
              <w:t>agent</w:t>
            </w:r>
          </w:p>
          <w:p w14:paraId="252BB901" w14:textId="4373AA2D" w:rsidR="00144AB4" w:rsidRPr="00BA19DC" w:rsidRDefault="00144AB4" w:rsidP="00144AB4">
            <w:r w:rsidRPr="00BA19DC">
              <w:t>.php</w:t>
            </w:r>
          </w:p>
        </w:tc>
        <w:tc>
          <w:tcPr>
            <w:tcW w:w="2197" w:type="dxa"/>
            <w:shd w:val="clear" w:color="auto" w:fill="auto"/>
          </w:tcPr>
          <w:p w14:paraId="19651F2B" w14:textId="4754473B" w:rsidR="00144AB4" w:rsidRDefault="00144AB4" w:rsidP="00144AB4">
            <w:r>
              <w:t>get_by_id()</w:t>
            </w:r>
          </w:p>
        </w:tc>
        <w:tc>
          <w:tcPr>
            <w:tcW w:w="2216" w:type="dxa"/>
            <w:shd w:val="clear" w:color="auto" w:fill="auto"/>
          </w:tcPr>
          <w:p w14:paraId="5769679C" w14:textId="3804BC0F" w:rsidR="00144AB4" w:rsidRDefault="00144AB4" w:rsidP="00144AB4">
            <w:pPr>
              <w:jc w:val="center"/>
            </w:pPr>
            <w:r>
              <w:t>222</w:t>
            </w:r>
          </w:p>
        </w:tc>
        <w:tc>
          <w:tcPr>
            <w:tcW w:w="2160" w:type="dxa"/>
            <w:shd w:val="clear" w:color="auto" w:fill="auto"/>
          </w:tcPr>
          <w:p w14:paraId="01B8A999" w14:textId="633544C8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468" w:type="dxa"/>
            <w:shd w:val="clear" w:color="auto" w:fill="auto"/>
          </w:tcPr>
          <w:p w14:paraId="244F0D2E" w14:textId="4AC37215" w:rsidR="00144AB4" w:rsidRPr="005D6BF6" w:rsidRDefault="00144AB4" w:rsidP="00144AB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shd w:val="clear" w:color="auto" w:fill="auto"/>
          </w:tcPr>
          <w:p w14:paraId="07B952D7" w14:textId="5BDE2639" w:rsidR="00144AB4" w:rsidRDefault="00144AB4" w:rsidP="00144A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</w:tbl>
    <w:p w14:paraId="1D251B09" w14:textId="77777777" w:rsidR="007F1A2E" w:rsidRPr="005D6BF6" w:rsidRDefault="007F1A2E" w:rsidP="007F1A2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38AEF61" w14:textId="20631DCC" w:rsidR="007F1A2E" w:rsidRPr="00036155" w:rsidRDefault="007F1A2E" w:rsidP="007F1A2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1</w:t>
      </w:r>
      <w:r w:rsidR="001A0566">
        <w:t>1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197"/>
        <w:gridCol w:w="2216"/>
        <w:gridCol w:w="2160"/>
        <w:gridCol w:w="2468"/>
        <w:gridCol w:w="2932"/>
      </w:tblGrid>
      <w:tr w:rsidR="007F1A2E" w:rsidRPr="005D6BF6" w14:paraId="4617D388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740E1E2C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5CA87831" w14:textId="77777777" w:rsidR="007F1A2E" w:rsidRPr="005D6BF6" w:rsidRDefault="007F1A2E" w:rsidP="00B838D2">
            <w:r w:rsidRPr="00036155">
              <w:t>Service_show.php</w:t>
            </w:r>
          </w:p>
        </w:tc>
      </w:tr>
      <w:tr w:rsidR="007F1A2E" w:rsidRPr="005D6BF6" w14:paraId="3D4FF64C" w14:textId="77777777" w:rsidTr="00B838D2">
        <w:tc>
          <w:tcPr>
            <w:tcW w:w="4439" w:type="dxa"/>
            <w:gridSpan w:val="2"/>
            <w:shd w:val="clear" w:color="auto" w:fill="70AD47" w:themeFill="accent6"/>
            <w:vAlign w:val="center"/>
          </w:tcPr>
          <w:p w14:paraId="1B1AD92E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44" w:type="dxa"/>
            <w:gridSpan w:val="3"/>
            <w:shd w:val="clear" w:color="auto" w:fill="70AD47" w:themeFill="accent6"/>
          </w:tcPr>
          <w:p w14:paraId="700A8C34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32" w:type="dxa"/>
            <w:vMerge w:val="restart"/>
            <w:shd w:val="clear" w:color="auto" w:fill="70AD47" w:themeFill="accent6"/>
            <w:vAlign w:val="center"/>
          </w:tcPr>
          <w:p w14:paraId="5FB1A69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F1A2E" w:rsidRPr="005D6BF6" w14:paraId="568ED202" w14:textId="77777777" w:rsidTr="00B838D2">
        <w:tc>
          <w:tcPr>
            <w:tcW w:w="2242" w:type="dxa"/>
            <w:shd w:val="clear" w:color="auto" w:fill="70AD47" w:themeFill="accent6"/>
            <w:vAlign w:val="center"/>
          </w:tcPr>
          <w:p w14:paraId="3FA8917C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40E20DA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16" w:type="dxa"/>
            <w:shd w:val="clear" w:color="auto" w:fill="70AD47" w:themeFill="accent6"/>
            <w:vAlign w:val="center"/>
          </w:tcPr>
          <w:p w14:paraId="3B327DB6" w14:textId="77777777" w:rsidR="007F1A2E" w:rsidRPr="005D6BF6" w:rsidRDefault="007F1A2E" w:rsidP="00B838D2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60" w:type="dxa"/>
            <w:shd w:val="clear" w:color="auto" w:fill="70AD47" w:themeFill="accent6"/>
            <w:vAlign w:val="center"/>
          </w:tcPr>
          <w:p w14:paraId="1B0D71E2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68" w:type="dxa"/>
            <w:shd w:val="clear" w:color="auto" w:fill="70AD47" w:themeFill="accent6"/>
            <w:vAlign w:val="center"/>
          </w:tcPr>
          <w:p w14:paraId="6DD69881" w14:textId="77777777" w:rsidR="007F1A2E" w:rsidRPr="005D6BF6" w:rsidRDefault="007F1A2E" w:rsidP="00B838D2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32" w:type="dxa"/>
            <w:vMerge/>
          </w:tcPr>
          <w:p w14:paraId="5CA58FE9" w14:textId="77777777" w:rsidR="007F1A2E" w:rsidRPr="005D6BF6" w:rsidRDefault="007F1A2E" w:rsidP="00B838D2"/>
        </w:tc>
      </w:tr>
      <w:tr w:rsidR="00513AF4" w:rsidRPr="005D6BF6" w14:paraId="6A8A3DC2" w14:textId="77777777" w:rsidTr="00B838D2">
        <w:trPr>
          <w:trHeight w:val="707"/>
        </w:trPr>
        <w:tc>
          <w:tcPr>
            <w:tcW w:w="2242" w:type="dxa"/>
            <w:vMerge w:val="restart"/>
            <w:shd w:val="clear" w:color="auto" w:fill="auto"/>
          </w:tcPr>
          <w:p w14:paraId="52D6E98B" w14:textId="77777777" w:rsidR="00513AF4" w:rsidRDefault="00513AF4" w:rsidP="00513AF4">
            <w:r w:rsidRPr="00BA19DC">
              <w:t>M_cdms_service</w:t>
            </w:r>
          </w:p>
          <w:p w14:paraId="401B73F0" w14:textId="19CA52BD" w:rsidR="00513AF4" w:rsidRPr="005D6BF6" w:rsidRDefault="00513AF4" w:rsidP="00513AF4">
            <w:pPr>
              <w:rPr>
                <w:b/>
                <w:bCs/>
              </w:rPr>
            </w:pPr>
            <w:r w:rsidRPr="00BA19DC">
              <w:t>.php</w:t>
            </w:r>
          </w:p>
        </w:tc>
        <w:tc>
          <w:tcPr>
            <w:tcW w:w="2197" w:type="dxa"/>
            <w:vMerge w:val="restart"/>
            <w:shd w:val="clear" w:color="auto" w:fill="auto"/>
          </w:tcPr>
          <w:p w14:paraId="7A0041A7" w14:textId="77777777" w:rsidR="00513AF4" w:rsidRDefault="00513AF4" w:rsidP="00513AF4">
            <w:r w:rsidRPr="00330483">
              <w:t>get_arrivals_</w:t>
            </w:r>
          </w:p>
          <w:p w14:paraId="783B9686" w14:textId="4BA7A8B7" w:rsidR="00513AF4" w:rsidRPr="005D6BF6" w:rsidRDefault="00513AF4" w:rsidP="00513AF4">
            <w:pPr>
              <w:rPr>
                <w:b/>
                <w:bCs/>
              </w:rPr>
            </w:pPr>
            <w:r w:rsidRPr="00330483">
              <w:t>date_by_ser_id()</w:t>
            </w:r>
          </w:p>
        </w:tc>
        <w:tc>
          <w:tcPr>
            <w:tcW w:w="2216" w:type="dxa"/>
            <w:shd w:val="clear" w:color="auto" w:fill="auto"/>
          </w:tcPr>
          <w:p w14:paraId="210A98CE" w14:textId="5EDBA9F9" w:rsidR="00513AF4" w:rsidRPr="0031061B" w:rsidRDefault="00513AF4" w:rsidP="00513AF4">
            <w:pPr>
              <w:jc w:val="center"/>
            </w:pPr>
            <w:r>
              <w:t>234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2E94CFB5" w14:textId="537116C5" w:rsidR="00513AF4" w:rsidRPr="005D6BF6" w:rsidRDefault="00144AB4" w:rsidP="00513A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เบญจพล</w:t>
            </w:r>
            <w:r w:rsidR="00513AF4">
              <w:t xml:space="preserve"> (D)</w:t>
            </w:r>
          </w:p>
        </w:tc>
        <w:tc>
          <w:tcPr>
            <w:tcW w:w="2468" w:type="dxa"/>
            <w:vMerge w:val="restart"/>
            <w:shd w:val="clear" w:color="auto" w:fill="auto"/>
          </w:tcPr>
          <w:p w14:paraId="1DF1276D" w14:textId="2B11E8EE" w:rsidR="00513AF4" w:rsidRPr="005D6BF6" w:rsidRDefault="00513AF4" w:rsidP="00513AF4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  <w:r>
              <w:t>(TL)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47823DD0" w14:textId="67A414BB" w:rsidR="00513AF4" w:rsidRPr="005D6BF6" w:rsidRDefault="00513AF4" w:rsidP="00513AF4">
            <w:r>
              <w:rPr>
                <w:rFonts w:hint="cs"/>
                <w:cs/>
              </w:rPr>
              <w:t xml:space="preserve">เรียกใช้ข้อมูลวันเข้าลานจาก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</w:tbl>
    <w:p w14:paraId="57E6DDBD" w14:textId="67D3AAC3" w:rsidR="002E39BD" w:rsidRPr="00462725" w:rsidRDefault="002E39BD" w:rsidP="00462725">
      <w:r>
        <w:rPr>
          <w:cs/>
        </w:rPr>
        <w:br w:type="page"/>
      </w:r>
    </w:p>
    <w:p w14:paraId="1A4FA284" w14:textId="5084B9A0" w:rsidR="009E3F4A" w:rsidRPr="005D6BF6" w:rsidRDefault="009E3F4A" w:rsidP="009E3F4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C1A6DDA" w14:textId="651A1410" w:rsidR="009E3F4A" w:rsidRPr="00036155" w:rsidRDefault="009E3F4A" w:rsidP="009E3F4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B528C7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_</w:t>
      </w:r>
      <w:r>
        <w:t>car</w:t>
      </w:r>
      <w:r w:rsidRPr="00036155">
        <w:t>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E3F4A" w:rsidRPr="005D6BF6" w14:paraId="1A46F8D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CF5447A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850AE9A" w14:textId="77777777" w:rsidR="009E3F4A" w:rsidRPr="005D6BF6" w:rsidRDefault="009E3F4A" w:rsidP="00D6737B">
            <w:r w:rsidRPr="00036155">
              <w:t>Set_up_container_type.php</w:t>
            </w:r>
          </w:p>
        </w:tc>
      </w:tr>
      <w:tr w:rsidR="009E3F4A" w:rsidRPr="005D6BF6" w14:paraId="136C565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FC591CC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770757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661725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3317" w:rsidRPr="005D6BF6" w14:paraId="332B97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E39F0D9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D97E1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C7EAB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85241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BC6282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BFF1092" w14:textId="77777777" w:rsidR="009E3F4A" w:rsidRPr="005D6BF6" w:rsidRDefault="009E3F4A" w:rsidP="00D6737B"/>
        </w:tc>
      </w:tr>
      <w:tr w:rsidR="004458FB" w:rsidRPr="005D6BF6" w14:paraId="759A49A2" w14:textId="77777777" w:rsidTr="00D6737B">
        <w:tc>
          <w:tcPr>
            <w:tcW w:w="2204" w:type="dxa"/>
          </w:tcPr>
          <w:p w14:paraId="5BC8A9C7" w14:textId="5B2D7C98" w:rsidR="004458FB" w:rsidRDefault="004458FB" w:rsidP="00D6737B">
            <w:r w:rsidRPr="008A0F06">
              <w:t>M_cdms_</w:t>
            </w:r>
            <w:r>
              <w:t>car_type</w:t>
            </w:r>
          </w:p>
          <w:p w14:paraId="2A6FD4FC" w14:textId="42AC01AA" w:rsidR="004458FB" w:rsidRPr="005D6BF6" w:rsidRDefault="004458FB" w:rsidP="00D6737B">
            <w:r w:rsidRPr="008A0F06">
              <w:t>.php</w:t>
            </w:r>
          </w:p>
        </w:tc>
        <w:tc>
          <w:tcPr>
            <w:tcW w:w="2204" w:type="dxa"/>
          </w:tcPr>
          <w:p w14:paraId="1F4A8D62" w14:textId="214BA14A" w:rsidR="004458FB" w:rsidRPr="005D6BF6" w:rsidRDefault="004458FB" w:rsidP="00D6737B">
            <w:r>
              <w:t>get_all_status()</w:t>
            </w:r>
          </w:p>
        </w:tc>
        <w:tc>
          <w:tcPr>
            <w:tcW w:w="2205" w:type="dxa"/>
          </w:tcPr>
          <w:p w14:paraId="0A1EA72C" w14:textId="65328059" w:rsidR="004458FB" w:rsidRPr="005D6BF6" w:rsidRDefault="004458FB" w:rsidP="00D6737B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54FFE9CC" w14:textId="77777777" w:rsidR="004458FB" w:rsidRPr="005D6BF6" w:rsidRDefault="004458FB" w:rsidP="00D6737B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8B91464" w14:textId="6FC971B4" w:rsidR="004458FB" w:rsidRPr="005D6BF6" w:rsidRDefault="00B32B0A" w:rsidP="00D6737B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 w:rsidR="004458FB">
              <w:t>(</w:t>
            </w:r>
            <w:r>
              <w:t>TL</w:t>
            </w:r>
            <w:r w:rsidR="004458FB">
              <w:t>)</w:t>
            </w:r>
          </w:p>
        </w:tc>
        <w:tc>
          <w:tcPr>
            <w:tcW w:w="3192" w:type="dxa"/>
          </w:tcPr>
          <w:p w14:paraId="6F5045FF" w14:textId="2B32917F" w:rsidR="004458FB" w:rsidRPr="005D6BF6" w:rsidRDefault="004458FB" w:rsidP="00D6737B">
            <w:r>
              <w:rPr>
                <w:rFonts w:hint="cs"/>
                <w:cs/>
              </w:rPr>
              <w:t>เรียกใช้</w:t>
            </w:r>
            <w:r w:rsidR="003503C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r>
              <w:t>cdms_car_type</w:t>
            </w:r>
          </w:p>
        </w:tc>
      </w:tr>
      <w:tr w:rsidR="004458FB" w:rsidRPr="005D6BF6" w14:paraId="3215733E" w14:textId="77777777" w:rsidTr="00D6737B">
        <w:tc>
          <w:tcPr>
            <w:tcW w:w="2204" w:type="dxa"/>
          </w:tcPr>
          <w:p w14:paraId="61981CF1" w14:textId="77777777" w:rsidR="004458FB" w:rsidRDefault="004458FB" w:rsidP="00E73317">
            <w:r w:rsidRPr="004A0C16">
              <w:t>Cdms_controller</w:t>
            </w:r>
          </w:p>
          <w:p w14:paraId="1DA55E8E" w14:textId="239B408A" w:rsidR="004458FB" w:rsidRPr="008A0F06" w:rsidRDefault="004458FB" w:rsidP="00E73317">
            <w:r w:rsidRPr="004A0C16">
              <w:t>.php</w:t>
            </w:r>
          </w:p>
        </w:tc>
        <w:tc>
          <w:tcPr>
            <w:tcW w:w="2204" w:type="dxa"/>
          </w:tcPr>
          <w:p w14:paraId="6C292854" w14:textId="1607B2B2" w:rsidR="004458FB" w:rsidRDefault="004458FB" w:rsidP="00E73317">
            <w:r>
              <w:t>output()</w:t>
            </w:r>
          </w:p>
        </w:tc>
        <w:tc>
          <w:tcPr>
            <w:tcW w:w="2205" w:type="dxa"/>
          </w:tcPr>
          <w:p w14:paraId="01FD07F2" w14:textId="411A0454" w:rsidR="004458FB" w:rsidRDefault="004458FB" w:rsidP="00E73317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2671E7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4ECA474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6DD873" w14:textId="1A3CEB6F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458FB" w:rsidRPr="005D6BF6" w14:paraId="2EA488DC" w14:textId="77777777" w:rsidTr="00D6737B">
        <w:tc>
          <w:tcPr>
            <w:tcW w:w="2204" w:type="dxa"/>
          </w:tcPr>
          <w:p w14:paraId="72F2F8A2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462A1B16" w14:textId="6E394786" w:rsidR="004458FB" w:rsidRPr="004A0C1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585DF2D8" w14:textId="319A84A0" w:rsidR="004458FB" w:rsidRDefault="004458FB" w:rsidP="00E73317">
            <w:r>
              <w:t>get_all()</w:t>
            </w:r>
          </w:p>
        </w:tc>
        <w:tc>
          <w:tcPr>
            <w:tcW w:w="2205" w:type="dxa"/>
          </w:tcPr>
          <w:p w14:paraId="5B32FB9E" w14:textId="6955F5D4" w:rsidR="004458FB" w:rsidRDefault="004458FB" w:rsidP="00E73317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  <w:p w14:paraId="273A3484" w14:textId="5B6C0CC6" w:rsidR="00901090" w:rsidRDefault="00901090" w:rsidP="00E73317">
            <w:pPr>
              <w:jc w:val="center"/>
            </w:pPr>
          </w:p>
        </w:tc>
        <w:tc>
          <w:tcPr>
            <w:tcW w:w="2205" w:type="dxa"/>
            <w:vMerge/>
          </w:tcPr>
          <w:p w14:paraId="7EFD82F1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955355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AAC06B" w14:textId="325C6F43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652C2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r>
              <w:t>cdms_car_type</w:t>
            </w:r>
          </w:p>
        </w:tc>
      </w:tr>
      <w:tr w:rsidR="004458FB" w:rsidRPr="005D6BF6" w14:paraId="3FDF869E" w14:textId="77777777" w:rsidTr="00D6737B">
        <w:tc>
          <w:tcPr>
            <w:tcW w:w="2204" w:type="dxa"/>
          </w:tcPr>
          <w:p w14:paraId="59309965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F6CFEA9" w14:textId="38799BB9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729D6C" w14:textId="3BAD0C91" w:rsidR="004458FB" w:rsidRDefault="004458FB" w:rsidP="00E73317">
            <w:r>
              <w:t>delete()</w:t>
            </w:r>
          </w:p>
        </w:tc>
        <w:tc>
          <w:tcPr>
            <w:tcW w:w="2205" w:type="dxa"/>
          </w:tcPr>
          <w:p w14:paraId="2F0DEDCF" w14:textId="118B19C6" w:rsidR="004458FB" w:rsidRDefault="004458FB" w:rsidP="00E73317">
            <w:pPr>
              <w:jc w:val="center"/>
            </w:pPr>
            <w:r>
              <w:t>6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468F32B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4591B7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CF3CBD5" w14:textId="132422ED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6E371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r>
              <w:t>cdms_car_type</w:t>
            </w:r>
          </w:p>
        </w:tc>
      </w:tr>
      <w:tr w:rsidR="004458FB" w:rsidRPr="005D6BF6" w14:paraId="0A540871" w14:textId="77777777" w:rsidTr="00D6737B">
        <w:tc>
          <w:tcPr>
            <w:tcW w:w="2204" w:type="dxa"/>
          </w:tcPr>
          <w:p w14:paraId="2C4DE975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736FB3D" w14:textId="4402023F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51547D" w14:textId="1FDA97C3" w:rsidR="004458FB" w:rsidRDefault="004458FB" w:rsidP="00E73317">
            <w:r>
              <w:t>restore()</w:t>
            </w:r>
          </w:p>
        </w:tc>
        <w:tc>
          <w:tcPr>
            <w:tcW w:w="2205" w:type="dxa"/>
          </w:tcPr>
          <w:p w14:paraId="322306AB" w14:textId="32E492C6" w:rsidR="004458FB" w:rsidRDefault="00901090" w:rsidP="00E73317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04C39E00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910B3D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690790" w14:textId="30325265" w:rsidR="004458FB" w:rsidRDefault="004458FB" w:rsidP="00E73317">
            <w:r>
              <w:rPr>
                <w:rFonts w:hint="cs"/>
                <w:cs/>
              </w:rPr>
              <w:t xml:space="preserve">คืนค่าสถานะของประเภทรถในตาราง </w:t>
            </w:r>
            <w:r>
              <w:t>cdms_car_type</w:t>
            </w:r>
          </w:p>
        </w:tc>
      </w:tr>
      <w:tr w:rsidR="004458FB" w:rsidRPr="005D6BF6" w14:paraId="594E2F02" w14:textId="77777777" w:rsidTr="00D6737B">
        <w:tc>
          <w:tcPr>
            <w:tcW w:w="2204" w:type="dxa"/>
          </w:tcPr>
          <w:p w14:paraId="1C1D1570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FB9B099" w14:textId="22CC2868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1B8EB33" w14:textId="6B0FE55F" w:rsidR="004458FB" w:rsidRDefault="004458FB" w:rsidP="00E73317">
            <w:r>
              <w:t>insert()</w:t>
            </w:r>
          </w:p>
        </w:tc>
        <w:tc>
          <w:tcPr>
            <w:tcW w:w="2205" w:type="dxa"/>
          </w:tcPr>
          <w:p w14:paraId="7E23C2B0" w14:textId="414CE145" w:rsidR="004458FB" w:rsidRDefault="004458FB" w:rsidP="00E73317">
            <w:pPr>
              <w:jc w:val="center"/>
            </w:pPr>
            <w:r>
              <w:t>1</w:t>
            </w:r>
            <w:r w:rsidR="00901090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3CF0DEDC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FA280C0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3235FF" w14:textId="7A453FBB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FE3B95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r>
              <w:t>cdms_car_type</w:t>
            </w:r>
          </w:p>
        </w:tc>
      </w:tr>
    </w:tbl>
    <w:p w14:paraId="61CC92DB" w14:textId="77777777" w:rsidR="00036155" w:rsidRPr="005D6BF6" w:rsidRDefault="00036155" w:rsidP="0029291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10C80856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9D730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_containe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325DFB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AC299F">
            <w:r w:rsidRPr="00036155">
              <w:t>Set_up_container_type.php</w:t>
            </w:r>
          </w:p>
        </w:tc>
      </w:tr>
      <w:tr w:rsidR="00036155" w:rsidRPr="005D6BF6" w14:paraId="3C320A6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A0F06" w:rsidRPr="005D6BF6" w14:paraId="67325BF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AC299F"/>
        </w:tc>
      </w:tr>
      <w:tr w:rsidR="000F2304" w:rsidRPr="005D6BF6" w14:paraId="6E2CB531" w14:textId="77777777" w:rsidTr="00AC299F">
        <w:tc>
          <w:tcPr>
            <w:tcW w:w="2204" w:type="dxa"/>
          </w:tcPr>
          <w:p w14:paraId="2E6433EC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11FEC709" w14:textId="5528AADE" w:rsidR="000F2304" w:rsidRPr="005D6BF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76264F80" w14:textId="6E385CA9" w:rsidR="000F2304" w:rsidRPr="005D6BF6" w:rsidRDefault="000F2304" w:rsidP="00292910">
            <w:r>
              <w:t>get_all_type()</w:t>
            </w:r>
          </w:p>
        </w:tc>
        <w:tc>
          <w:tcPr>
            <w:tcW w:w="2205" w:type="dxa"/>
          </w:tcPr>
          <w:p w14:paraId="36C4DA49" w14:textId="3D08ED39" w:rsidR="000F2304" w:rsidRPr="005D6BF6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38F6F4DE" w14:textId="31ED25A0" w:rsidR="000F2304" w:rsidRPr="005D6BF6" w:rsidRDefault="000F2304" w:rsidP="00292910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51CB406" w14:textId="71C926EA" w:rsidR="000F2304" w:rsidRPr="005D6BF6" w:rsidRDefault="000F2304" w:rsidP="0029291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6933400A" w14:textId="16054F15" w:rsidR="000F2304" w:rsidRPr="005D6BF6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r>
              <w:t>cdms_ container _type</w:t>
            </w:r>
          </w:p>
        </w:tc>
      </w:tr>
      <w:tr w:rsidR="000F2304" w:rsidRPr="005D6BF6" w14:paraId="39FFD080" w14:textId="77777777" w:rsidTr="00AC299F">
        <w:tc>
          <w:tcPr>
            <w:tcW w:w="2204" w:type="dxa"/>
          </w:tcPr>
          <w:p w14:paraId="25EE883B" w14:textId="77777777" w:rsidR="000F2304" w:rsidRDefault="000F2304" w:rsidP="00292910">
            <w:r w:rsidRPr="004A0C16">
              <w:t>Cdms_controller</w:t>
            </w:r>
          </w:p>
          <w:p w14:paraId="043F56FE" w14:textId="4AED0F15" w:rsidR="000F2304" w:rsidRPr="008A0F06" w:rsidRDefault="000F2304" w:rsidP="00292910">
            <w:r w:rsidRPr="004A0C16">
              <w:t>.php</w:t>
            </w:r>
          </w:p>
        </w:tc>
        <w:tc>
          <w:tcPr>
            <w:tcW w:w="2204" w:type="dxa"/>
          </w:tcPr>
          <w:p w14:paraId="0CF90B91" w14:textId="036875B2" w:rsidR="000F2304" w:rsidRDefault="000F2304" w:rsidP="00292910">
            <w:r>
              <w:t>output()</w:t>
            </w:r>
          </w:p>
        </w:tc>
        <w:tc>
          <w:tcPr>
            <w:tcW w:w="2205" w:type="dxa"/>
          </w:tcPr>
          <w:p w14:paraId="493D837B" w14:textId="6F735D32" w:rsidR="000F2304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57E9DC4D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1B54EEA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A131C9" w14:textId="64B4CE6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0F2304" w:rsidRPr="005D6BF6" w14:paraId="105E7FD9" w14:textId="77777777" w:rsidTr="00AC299F">
        <w:tc>
          <w:tcPr>
            <w:tcW w:w="2204" w:type="dxa"/>
          </w:tcPr>
          <w:p w14:paraId="1FE7C7AA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5F28D1DC" w14:textId="19E39AB4" w:rsidR="000F2304" w:rsidRPr="004A0C1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3C07D910" w14:textId="14A0F882" w:rsidR="000F2304" w:rsidRDefault="000F2304" w:rsidP="00292910">
            <w:r>
              <w:t>get_all()</w:t>
            </w:r>
          </w:p>
        </w:tc>
        <w:tc>
          <w:tcPr>
            <w:tcW w:w="2205" w:type="dxa"/>
          </w:tcPr>
          <w:p w14:paraId="141F031F" w14:textId="16AB2E20" w:rsidR="000F2304" w:rsidRDefault="000F2304" w:rsidP="00292910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04C77A9B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B7449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CECB6A" w14:textId="2C0BAB87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r>
              <w:t>cdms_ container _type</w:t>
            </w:r>
          </w:p>
        </w:tc>
      </w:tr>
      <w:tr w:rsidR="000F2304" w:rsidRPr="005D6BF6" w14:paraId="08724B84" w14:textId="77777777" w:rsidTr="00AC299F">
        <w:tc>
          <w:tcPr>
            <w:tcW w:w="2204" w:type="dxa"/>
          </w:tcPr>
          <w:p w14:paraId="207C85B1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08800F00" w14:textId="6421920B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33CC32D7" w14:textId="1C3003CC" w:rsidR="000F2304" w:rsidRDefault="000F2304" w:rsidP="00292910">
            <w:r>
              <w:t>delete()</w:t>
            </w:r>
          </w:p>
        </w:tc>
        <w:tc>
          <w:tcPr>
            <w:tcW w:w="2205" w:type="dxa"/>
          </w:tcPr>
          <w:p w14:paraId="3BC732A7" w14:textId="6061B2D0" w:rsidR="000F2304" w:rsidRDefault="00E17557" w:rsidP="00292910">
            <w:pPr>
              <w:jc w:val="center"/>
            </w:pPr>
            <w:r>
              <w:t>123</w:t>
            </w:r>
          </w:p>
        </w:tc>
        <w:tc>
          <w:tcPr>
            <w:tcW w:w="2205" w:type="dxa"/>
            <w:vMerge/>
          </w:tcPr>
          <w:p w14:paraId="63EF149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5F6FD7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712CF5" w14:textId="5A094813" w:rsidR="00675121" w:rsidRDefault="000F2304" w:rsidP="00292910">
            <w:r>
              <w:rPr>
                <w:rFonts w:hint="cs"/>
                <w:cs/>
              </w:rPr>
              <w:t>ลบ</w:t>
            </w:r>
            <w:r w:rsidR="00100D8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4F659E2F" w14:textId="16E26609" w:rsidR="000F2304" w:rsidRDefault="000F2304" w:rsidP="00292910">
            <w:pPr>
              <w:rPr>
                <w:cs/>
              </w:rPr>
            </w:pPr>
            <w:r>
              <w:t>cdms_ container _type</w:t>
            </w:r>
          </w:p>
        </w:tc>
      </w:tr>
      <w:tr w:rsidR="000F2304" w:rsidRPr="005D6BF6" w14:paraId="4B9DAFB5" w14:textId="77777777" w:rsidTr="00AC299F">
        <w:tc>
          <w:tcPr>
            <w:tcW w:w="2204" w:type="dxa"/>
          </w:tcPr>
          <w:p w14:paraId="6DC68D83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0BA26196" w14:textId="752FCD4D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6F866B0A" w14:textId="477EF07F" w:rsidR="000F2304" w:rsidRDefault="000F2304" w:rsidP="00292910">
            <w:r>
              <w:t>restore()</w:t>
            </w:r>
          </w:p>
        </w:tc>
        <w:tc>
          <w:tcPr>
            <w:tcW w:w="2205" w:type="dxa"/>
          </w:tcPr>
          <w:p w14:paraId="12C55DA4" w14:textId="52E5A3AA" w:rsidR="000F2304" w:rsidRDefault="00B9741F" w:rsidP="00292910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38A60B8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16428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202AC6D" w14:textId="4010643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ืนค่าสถานะของประเภทตู้ในตาราง </w:t>
            </w:r>
            <w:r>
              <w:t>cdms_ container _type</w:t>
            </w:r>
          </w:p>
        </w:tc>
      </w:tr>
      <w:tr w:rsidR="000F2304" w:rsidRPr="005D6BF6" w14:paraId="1004BC38" w14:textId="77777777" w:rsidTr="00AC299F">
        <w:tc>
          <w:tcPr>
            <w:tcW w:w="2204" w:type="dxa"/>
          </w:tcPr>
          <w:p w14:paraId="57E4A0E3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48542545" w14:textId="78FCFED3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5F269325" w14:textId="001D812A" w:rsidR="000F2304" w:rsidRDefault="000F2304" w:rsidP="00292910">
            <w:r>
              <w:t>insert()</w:t>
            </w:r>
          </w:p>
        </w:tc>
        <w:tc>
          <w:tcPr>
            <w:tcW w:w="2205" w:type="dxa"/>
          </w:tcPr>
          <w:p w14:paraId="65E7CC6E" w14:textId="4403378D" w:rsidR="000F2304" w:rsidRDefault="000F2304" w:rsidP="00292910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089A7793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9ED3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7B1B32E" w14:textId="02729969" w:rsidR="000F2304" w:rsidRDefault="000F2304" w:rsidP="00292910">
            <w:r>
              <w:rPr>
                <w:rFonts w:hint="cs"/>
                <w:cs/>
              </w:rPr>
              <w:t>เพิ่ม</w:t>
            </w:r>
            <w:r w:rsidR="0032230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313D196A" w14:textId="095E09FC" w:rsidR="000F2304" w:rsidRDefault="000F2304" w:rsidP="00292910">
            <w:pPr>
              <w:rPr>
                <w:cs/>
              </w:rPr>
            </w:pPr>
            <w:r>
              <w:t>cdms_ container _type</w:t>
            </w:r>
          </w:p>
        </w:tc>
      </w:tr>
    </w:tbl>
    <w:p w14:paraId="57B5872C" w14:textId="77777777" w:rsidR="00036155" w:rsidRPr="005D6BF6" w:rsidRDefault="00036155" w:rsidP="00EF216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582626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652E5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AC299F">
            <w:r w:rsidRPr="00036155">
              <w:t>Set_up.php</w:t>
            </w:r>
          </w:p>
        </w:tc>
      </w:tr>
      <w:tr w:rsidR="00036155" w:rsidRPr="005D6BF6" w14:paraId="2E57A96F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AC299F"/>
        </w:tc>
      </w:tr>
      <w:tr w:rsidR="00B11FAE" w:rsidRPr="005D6BF6" w14:paraId="5F8BF03C" w14:textId="77777777" w:rsidTr="00AC299F">
        <w:tc>
          <w:tcPr>
            <w:tcW w:w="2204" w:type="dxa"/>
          </w:tcPr>
          <w:p w14:paraId="73829FE2" w14:textId="77777777" w:rsidR="00B11FAE" w:rsidRDefault="00B11FAE" w:rsidP="00B11FAE">
            <w:r w:rsidRPr="004A0C16">
              <w:t>Cdms_controller</w:t>
            </w:r>
          </w:p>
          <w:p w14:paraId="0ED13567" w14:textId="753C8D12" w:rsidR="00B11FAE" w:rsidRPr="005D6BF6" w:rsidRDefault="00B11FAE" w:rsidP="00B11FAE">
            <w:r w:rsidRPr="004A0C16">
              <w:t>.php</w:t>
            </w:r>
          </w:p>
        </w:tc>
        <w:tc>
          <w:tcPr>
            <w:tcW w:w="2204" w:type="dxa"/>
          </w:tcPr>
          <w:p w14:paraId="0AFA67B8" w14:textId="3676FA95" w:rsidR="00B11FAE" w:rsidRPr="005D6BF6" w:rsidRDefault="00B11FAE" w:rsidP="00B11FAE">
            <w:r>
              <w:t>output()</w:t>
            </w:r>
          </w:p>
        </w:tc>
        <w:tc>
          <w:tcPr>
            <w:tcW w:w="2205" w:type="dxa"/>
          </w:tcPr>
          <w:p w14:paraId="4369B345" w14:textId="47CE9348" w:rsidR="00B11FAE" w:rsidRPr="005D6BF6" w:rsidRDefault="00E17557" w:rsidP="00B11FAE">
            <w:pPr>
              <w:jc w:val="center"/>
            </w:pPr>
            <w:r>
              <w:t>22</w:t>
            </w:r>
          </w:p>
        </w:tc>
        <w:tc>
          <w:tcPr>
            <w:tcW w:w="2205" w:type="dxa"/>
          </w:tcPr>
          <w:p w14:paraId="490F2519" w14:textId="26056AD9" w:rsidR="00B11FAE" w:rsidRPr="005D6BF6" w:rsidRDefault="00B11FAE" w:rsidP="00B11FAE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650F1169" w14:textId="6E23848D" w:rsidR="00B11FAE" w:rsidRPr="005D6BF6" w:rsidRDefault="00B11FAE" w:rsidP="00B11FAE">
            <w:pPr>
              <w:jc w:val="center"/>
              <w:rPr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E1BE77A" w14:textId="0863B407" w:rsidR="00B11FAE" w:rsidRPr="005D6BF6" w:rsidRDefault="00FF64A8" w:rsidP="00B11F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2C450D6E" w14:textId="7E68253E" w:rsidR="00036155" w:rsidRDefault="00036155" w:rsidP="00AA395D"/>
    <w:p w14:paraId="7C69CA2F" w14:textId="72D1293A" w:rsidR="007B64DA" w:rsidRDefault="007B64DA">
      <w:pPr>
        <w:rPr>
          <w:cs/>
        </w:rPr>
      </w:pPr>
      <w:r>
        <w:rPr>
          <w:cs/>
        </w:rPr>
        <w:br w:type="page"/>
      </w:r>
    </w:p>
    <w:p w14:paraId="50024C87" w14:textId="77777777" w:rsidR="007B64DA" w:rsidRPr="005D6BF6" w:rsidRDefault="007B64DA" w:rsidP="007B64D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33EB468" w14:textId="1BAFE5C0" w:rsidR="007B64DA" w:rsidRPr="003C5AE3" w:rsidRDefault="007B64DA" w:rsidP="007B64D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B3478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3C5AE3" w:rsidRPr="003C5AE3">
        <w:t>Set_up_siz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B64DA" w:rsidRPr="005D6BF6" w14:paraId="5DE0108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79BB9B3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2FB92F" w14:textId="43724D8A" w:rsidR="007B64DA" w:rsidRPr="005D6BF6" w:rsidRDefault="003C5AE3" w:rsidP="00D6737B">
            <w:r w:rsidRPr="003C5AE3">
              <w:t>Set_up_size.php</w:t>
            </w:r>
          </w:p>
        </w:tc>
      </w:tr>
      <w:tr w:rsidR="007B64DA" w:rsidRPr="005D6BF6" w14:paraId="546D739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7E7A7D8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D1EF3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76763D2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B64DA" w:rsidRPr="005D6BF6" w14:paraId="0FD9DBD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5F91F7C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1399C88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A36E7FE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6EEC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6AC33F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BD119DC" w14:textId="77777777" w:rsidR="007B64DA" w:rsidRPr="005D6BF6" w:rsidRDefault="007B64DA" w:rsidP="00D6737B"/>
        </w:tc>
      </w:tr>
      <w:tr w:rsidR="00645977" w:rsidRPr="005D6BF6" w14:paraId="32995E94" w14:textId="77777777" w:rsidTr="00D6737B">
        <w:tc>
          <w:tcPr>
            <w:tcW w:w="2204" w:type="dxa"/>
          </w:tcPr>
          <w:p w14:paraId="3D9D4EF1" w14:textId="34097875" w:rsidR="00645977" w:rsidRPr="005D6BF6" w:rsidRDefault="00645977" w:rsidP="00645977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56EA57CE" w14:textId="0E75ECC8" w:rsidR="00645977" w:rsidRPr="005D6BF6" w:rsidRDefault="00645977" w:rsidP="00645977">
            <w:r>
              <w:t>get_all_status()</w:t>
            </w:r>
          </w:p>
        </w:tc>
        <w:tc>
          <w:tcPr>
            <w:tcW w:w="2205" w:type="dxa"/>
          </w:tcPr>
          <w:p w14:paraId="77375505" w14:textId="4837AE7B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20C5A332" w14:textId="5FDD4CBA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59126ABD" w14:textId="5E34AF13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295A9A1" w14:textId="39B98465" w:rsidR="00645977" w:rsidRPr="004314FE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77650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ขนาดตู้ทั้งหมดในตาราง </w:t>
            </w:r>
            <w:r>
              <w:t>cdms_ size</w:t>
            </w:r>
          </w:p>
        </w:tc>
      </w:tr>
      <w:tr w:rsidR="007B64DA" w:rsidRPr="005D6BF6" w14:paraId="05819E47" w14:textId="77777777" w:rsidTr="00D6737B">
        <w:tc>
          <w:tcPr>
            <w:tcW w:w="2204" w:type="dxa"/>
          </w:tcPr>
          <w:p w14:paraId="40CE2C7B" w14:textId="77777777" w:rsidR="007B64DA" w:rsidRDefault="007B64DA" w:rsidP="00D6737B">
            <w:r w:rsidRPr="004A0C16">
              <w:t>Cdms_controller</w:t>
            </w:r>
          </w:p>
          <w:p w14:paraId="408D46EC" w14:textId="77777777" w:rsidR="007B64DA" w:rsidRPr="008A0F06" w:rsidRDefault="007B64DA" w:rsidP="00D6737B">
            <w:r w:rsidRPr="004A0C16">
              <w:t>.php</w:t>
            </w:r>
          </w:p>
        </w:tc>
        <w:tc>
          <w:tcPr>
            <w:tcW w:w="2204" w:type="dxa"/>
          </w:tcPr>
          <w:p w14:paraId="06E69638" w14:textId="77777777" w:rsidR="007B64DA" w:rsidRDefault="007B64DA" w:rsidP="00D6737B">
            <w:r>
              <w:t>output()</w:t>
            </w:r>
          </w:p>
        </w:tc>
        <w:tc>
          <w:tcPr>
            <w:tcW w:w="2205" w:type="dxa"/>
          </w:tcPr>
          <w:p w14:paraId="571D8496" w14:textId="2DF52ECD" w:rsidR="007B64DA" w:rsidRDefault="007B64DA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227448B5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1615E7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4532A12" w14:textId="77777777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7B64DA" w:rsidRPr="005D6BF6" w14:paraId="50901D39" w14:textId="77777777" w:rsidTr="00D6737B">
        <w:tc>
          <w:tcPr>
            <w:tcW w:w="2204" w:type="dxa"/>
          </w:tcPr>
          <w:p w14:paraId="50E6A63A" w14:textId="1A3021E9" w:rsidR="007B64DA" w:rsidRPr="004A0C1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3B83E952" w14:textId="77777777" w:rsidR="007B64DA" w:rsidRDefault="007B64DA" w:rsidP="00D6737B">
            <w:r>
              <w:t>get_all()</w:t>
            </w:r>
          </w:p>
        </w:tc>
        <w:tc>
          <w:tcPr>
            <w:tcW w:w="2205" w:type="dxa"/>
          </w:tcPr>
          <w:p w14:paraId="4E9AB7FE" w14:textId="6A92C23F" w:rsidR="007B64DA" w:rsidRDefault="007B64DA" w:rsidP="00D6737B">
            <w:pPr>
              <w:jc w:val="center"/>
            </w:pPr>
            <w:r>
              <w:t>4</w:t>
            </w:r>
            <w:r w:rsidR="00B9741F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209176D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8A1C8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7661BB" w14:textId="7F8A280C" w:rsidR="007B64DA" w:rsidRPr="004314FE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CA3C99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53BABC35" w14:textId="77777777" w:rsidTr="00D6737B">
        <w:tc>
          <w:tcPr>
            <w:tcW w:w="2204" w:type="dxa"/>
          </w:tcPr>
          <w:p w14:paraId="6799CDAD" w14:textId="47657E7D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12745CB0" w14:textId="77777777" w:rsidR="007B64DA" w:rsidRDefault="007B64DA" w:rsidP="00D6737B">
            <w:r>
              <w:t>delete()</w:t>
            </w:r>
          </w:p>
        </w:tc>
        <w:tc>
          <w:tcPr>
            <w:tcW w:w="2205" w:type="dxa"/>
          </w:tcPr>
          <w:p w14:paraId="15148290" w14:textId="0076E359" w:rsidR="007B64DA" w:rsidRDefault="007B64DA" w:rsidP="00D6737B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EE191B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A13882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01B130" w14:textId="62A3BD4B" w:rsidR="007B64DA" w:rsidRDefault="007B64DA" w:rsidP="00D6737B">
            <w:r>
              <w:rPr>
                <w:rFonts w:hint="cs"/>
                <w:cs/>
              </w:rPr>
              <w:t>ลบ</w:t>
            </w:r>
            <w:r w:rsidR="00B3134B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DF74FBC" w14:textId="581A8384" w:rsidR="007B64DA" w:rsidRPr="004314FE" w:rsidRDefault="007B64DA" w:rsidP="00D6737B">
            <w:pPr>
              <w:rPr>
                <w:cs/>
              </w:rPr>
            </w:pP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23BA8926" w14:textId="77777777" w:rsidTr="00933A09">
        <w:trPr>
          <w:trHeight w:val="278"/>
        </w:trPr>
        <w:tc>
          <w:tcPr>
            <w:tcW w:w="2204" w:type="dxa"/>
          </w:tcPr>
          <w:p w14:paraId="6782B5DF" w14:textId="30A5A290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1C88099A" w14:textId="77777777" w:rsidR="007B64DA" w:rsidRDefault="007B64DA" w:rsidP="00D6737B">
            <w:r>
              <w:t>restore()</w:t>
            </w:r>
          </w:p>
        </w:tc>
        <w:tc>
          <w:tcPr>
            <w:tcW w:w="2205" w:type="dxa"/>
          </w:tcPr>
          <w:p w14:paraId="29E50767" w14:textId="6515AC11" w:rsidR="007B64DA" w:rsidRDefault="00B9741F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259C592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8FD52F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65DC21" w14:textId="40986A8E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32A55B03" w14:textId="77777777" w:rsidTr="00D6737B">
        <w:tc>
          <w:tcPr>
            <w:tcW w:w="2204" w:type="dxa"/>
          </w:tcPr>
          <w:p w14:paraId="2AF6B472" w14:textId="6827D906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5575446B" w14:textId="77777777" w:rsidR="007B64DA" w:rsidRDefault="007B64DA" w:rsidP="00D6737B">
            <w:r>
              <w:t>insert()</w:t>
            </w:r>
          </w:p>
        </w:tc>
        <w:tc>
          <w:tcPr>
            <w:tcW w:w="2205" w:type="dxa"/>
          </w:tcPr>
          <w:p w14:paraId="0ECE8FE5" w14:textId="18927B0C" w:rsidR="007B64DA" w:rsidRDefault="007B64DA" w:rsidP="00D6737B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15</w:t>
            </w:r>
          </w:p>
        </w:tc>
        <w:tc>
          <w:tcPr>
            <w:tcW w:w="2205" w:type="dxa"/>
            <w:vMerge/>
          </w:tcPr>
          <w:p w14:paraId="2573018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80F9BB9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9D5DAB5" w14:textId="3AD17183" w:rsidR="007B64DA" w:rsidRDefault="007B64DA" w:rsidP="00D6737B">
            <w:r>
              <w:rPr>
                <w:rFonts w:hint="cs"/>
                <w:cs/>
              </w:rPr>
              <w:t>เพิ่ม</w:t>
            </w:r>
            <w:r w:rsidR="00851AEA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C3404B5" w14:textId="40B67516" w:rsidR="007B64DA" w:rsidRDefault="007B64DA" w:rsidP="00D6737B">
            <w:pPr>
              <w:rPr>
                <w:cs/>
              </w:rPr>
            </w:pPr>
            <w:r>
              <w:t xml:space="preserve">cdms_ </w:t>
            </w:r>
            <w:r w:rsidR="004314FE">
              <w:t>size</w:t>
            </w:r>
          </w:p>
        </w:tc>
      </w:tr>
    </w:tbl>
    <w:p w14:paraId="24BC9A90" w14:textId="77777777" w:rsidR="00800943" w:rsidRPr="005D6BF6" w:rsidRDefault="00800943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823FDB" w14:textId="0E31C8E5" w:rsidR="00800943" w:rsidRPr="000871D4" w:rsidRDefault="00800943" w:rsidP="0080094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0871D4" w:rsidRPr="000871D4">
        <w:t>Set_up_status_container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800943" w:rsidRPr="005D6BF6" w14:paraId="74846CD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D8A19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BB8FB1" w14:textId="1E0FEBA5" w:rsidR="00800943" w:rsidRPr="005D6BF6" w:rsidRDefault="000871D4" w:rsidP="00D6737B">
            <w:r w:rsidRPr="000871D4">
              <w:t>Set_up_status_container.php</w:t>
            </w:r>
          </w:p>
        </w:tc>
      </w:tr>
      <w:tr w:rsidR="00800943" w:rsidRPr="005D6BF6" w14:paraId="2416A48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50516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4F48B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FA550BA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0F1F" w:rsidRPr="005D6BF6" w14:paraId="099C2DE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3B3527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16EB31B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DA0EE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7A12E0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32F151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609760" w14:textId="77777777" w:rsidR="00800943" w:rsidRPr="005D6BF6" w:rsidRDefault="00800943" w:rsidP="00D6737B"/>
        </w:tc>
      </w:tr>
      <w:tr w:rsidR="00645977" w:rsidRPr="005D6BF6" w14:paraId="3EC729AF" w14:textId="77777777" w:rsidTr="00D6737B">
        <w:tc>
          <w:tcPr>
            <w:tcW w:w="2204" w:type="dxa"/>
          </w:tcPr>
          <w:p w14:paraId="463A2920" w14:textId="77777777" w:rsidR="00645977" w:rsidRDefault="00645977" w:rsidP="00645977">
            <w:r w:rsidRPr="008A0F06">
              <w:t>M_cdms_</w:t>
            </w:r>
            <w:r w:rsidRPr="00760F1F">
              <w:t>status</w:t>
            </w:r>
          </w:p>
          <w:p w14:paraId="479972F2" w14:textId="5C3A5E22" w:rsidR="00645977" w:rsidRPr="005D6BF6" w:rsidRDefault="00645977" w:rsidP="00645977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64DB9610" w14:textId="77777777" w:rsidR="00645977" w:rsidRPr="005D6BF6" w:rsidRDefault="00645977" w:rsidP="00645977">
            <w:r>
              <w:t>get_all_status()</w:t>
            </w:r>
          </w:p>
        </w:tc>
        <w:tc>
          <w:tcPr>
            <w:tcW w:w="2205" w:type="dxa"/>
          </w:tcPr>
          <w:p w14:paraId="5718D015" w14:textId="4B8A7B0D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6DF3A186" w14:textId="032C3C2D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6888119" w14:textId="3F8AC7FF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2DCD79D2" w14:textId="2A47A3CB" w:rsidR="00645977" w:rsidRPr="00D201DB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47761B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สถานะตู้ทั้งหมดในตาราง </w:t>
            </w:r>
            <w:r>
              <w:t>cdms_</w:t>
            </w:r>
            <w:r w:rsidRPr="00D201DB">
              <w:t>status_container</w:t>
            </w:r>
          </w:p>
        </w:tc>
      </w:tr>
      <w:tr w:rsidR="00800943" w:rsidRPr="005D6BF6" w14:paraId="4E84FB86" w14:textId="77777777" w:rsidTr="00D6737B">
        <w:tc>
          <w:tcPr>
            <w:tcW w:w="2204" w:type="dxa"/>
          </w:tcPr>
          <w:p w14:paraId="7996E17B" w14:textId="77777777" w:rsidR="00800943" w:rsidRDefault="00800943" w:rsidP="00D6737B">
            <w:r w:rsidRPr="004A0C16">
              <w:t>Cdms_controller</w:t>
            </w:r>
          </w:p>
          <w:p w14:paraId="2C5533C1" w14:textId="77777777" w:rsidR="00800943" w:rsidRPr="008A0F06" w:rsidRDefault="00800943" w:rsidP="00D6737B">
            <w:r w:rsidRPr="004A0C16">
              <w:t>.php</w:t>
            </w:r>
          </w:p>
        </w:tc>
        <w:tc>
          <w:tcPr>
            <w:tcW w:w="2204" w:type="dxa"/>
          </w:tcPr>
          <w:p w14:paraId="5BAF478E" w14:textId="77777777" w:rsidR="00800943" w:rsidRDefault="00800943" w:rsidP="00D6737B">
            <w:r>
              <w:t>output()</w:t>
            </w:r>
          </w:p>
        </w:tc>
        <w:tc>
          <w:tcPr>
            <w:tcW w:w="2205" w:type="dxa"/>
          </w:tcPr>
          <w:p w14:paraId="6E59079F" w14:textId="2B129F0A" w:rsidR="00800943" w:rsidRDefault="00800943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8865452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DCDD8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DAE9B35" w14:textId="77777777" w:rsidR="00800943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800943" w:rsidRPr="005D6BF6" w14:paraId="20ED20C0" w14:textId="77777777" w:rsidTr="00D6737B">
        <w:tc>
          <w:tcPr>
            <w:tcW w:w="2204" w:type="dxa"/>
          </w:tcPr>
          <w:p w14:paraId="577D6739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5EB21127" w14:textId="00EDD7F1" w:rsidR="00800943" w:rsidRPr="004A0C1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7048FE53" w14:textId="77777777" w:rsidR="00800943" w:rsidRDefault="00800943" w:rsidP="00D6737B">
            <w:r>
              <w:t>get_all()</w:t>
            </w:r>
          </w:p>
        </w:tc>
        <w:tc>
          <w:tcPr>
            <w:tcW w:w="2205" w:type="dxa"/>
          </w:tcPr>
          <w:p w14:paraId="3B51AB57" w14:textId="1F3490BA" w:rsidR="00800943" w:rsidRDefault="00800943" w:rsidP="00D6737B">
            <w:pPr>
              <w:jc w:val="center"/>
            </w:pPr>
            <w:r>
              <w:t>4</w:t>
            </w:r>
            <w:r w:rsidR="002C4E84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472705BE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141B6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16BD593" w14:textId="702C3A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517DD4">
              <w:rPr>
                <w:rFonts w:hint="cs"/>
                <w:cs/>
              </w:rPr>
              <w:t>ข้อมูล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r w:rsidR="00D201DB">
              <w:t>cdms_</w:t>
            </w:r>
            <w:r w:rsidR="00D201DB" w:rsidRPr="00D201DB">
              <w:t>status_container</w:t>
            </w:r>
          </w:p>
        </w:tc>
      </w:tr>
      <w:tr w:rsidR="00800943" w:rsidRPr="005D6BF6" w14:paraId="7B3F73E9" w14:textId="77777777" w:rsidTr="00D6737B">
        <w:tc>
          <w:tcPr>
            <w:tcW w:w="2204" w:type="dxa"/>
          </w:tcPr>
          <w:p w14:paraId="290914D1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40E3001" w14:textId="5C70607A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6F547BED" w14:textId="77777777" w:rsidR="00800943" w:rsidRDefault="00800943" w:rsidP="00D6737B">
            <w:r>
              <w:t>delete()</w:t>
            </w:r>
          </w:p>
        </w:tc>
        <w:tc>
          <w:tcPr>
            <w:tcW w:w="2205" w:type="dxa"/>
          </w:tcPr>
          <w:p w14:paraId="1723284A" w14:textId="125B13D1" w:rsidR="00800943" w:rsidRDefault="00800943" w:rsidP="00D6737B">
            <w:pPr>
              <w:jc w:val="center"/>
            </w:pPr>
            <w:r>
              <w:t>6</w:t>
            </w:r>
            <w:r w:rsidR="002C4E84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3ACD55A8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5BDF67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96564C" w14:textId="2BCB4DE1" w:rsidR="00800943" w:rsidRDefault="00800943" w:rsidP="00D6737B">
            <w:r>
              <w:rPr>
                <w:rFonts w:hint="cs"/>
                <w:cs/>
              </w:rPr>
              <w:t>ลบ</w:t>
            </w:r>
            <w:r w:rsidR="008B4E7C">
              <w:rPr>
                <w:rFonts w:hint="cs"/>
                <w:cs/>
              </w:rPr>
              <w:t>ข้อมูล</w:t>
            </w:r>
            <w:r w:rsidR="006F25F9">
              <w:rPr>
                <w:rFonts w:hint="cs"/>
                <w:cs/>
              </w:rPr>
              <w:t>สถาน</w:t>
            </w:r>
            <w:r w:rsidR="004B7453">
              <w:rPr>
                <w:rFonts w:hint="cs"/>
                <w:cs/>
              </w:rPr>
              <w:t>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27798065" w14:textId="4F31677E" w:rsidR="00800943" w:rsidRPr="004314FE" w:rsidRDefault="00D201DB" w:rsidP="00D6737B">
            <w:pPr>
              <w:rPr>
                <w:cs/>
              </w:rPr>
            </w:pPr>
            <w:r>
              <w:t>cdms_</w:t>
            </w:r>
            <w:r w:rsidRPr="00D201DB">
              <w:t>status_container</w:t>
            </w:r>
          </w:p>
        </w:tc>
      </w:tr>
      <w:tr w:rsidR="00800943" w:rsidRPr="005D6BF6" w14:paraId="12043A96" w14:textId="77777777" w:rsidTr="00D6737B">
        <w:trPr>
          <w:trHeight w:val="278"/>
        </w:trPr>
        <w:tc>
          <w:tcPr>
            <w:tcW w:w="2204" w:type="dxa"/>
          </w:tcPr>
          <w:p w14:paraId="43BFA012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C4EADF3" w14:textId="296CA111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01742A4F" w14:textId="77777777" w:rsidR="00800943" w:rsidRDefault="00800943" w:rsidP="00D6737B">
            <w:r>
              <w:t>restore()</w:t>
            </w:r>
          </w:p>
        </w:tc>
        <w:tc>
          <w:tcPr>
            <w:tcW w:w="2205" w:type="dxa"/>
          </w:tcPr>
          <w:p w14:paraId="6087C2CF" w14:textId="24AA061C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3495C2F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0626C56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E30359" w14:textId="50FCE6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  <w:r w:rsidR="00D201DB">
              <w:t>cdms_</w:t>
            </w:r>
            <w:r w:rsidR="00D201DB" w:rsidRPr="00D201DB">
              <w:t>status_container</w:t>
            </w:r>
          </w:p>
        </w:tc>
      </w:tr>
      <w:tr w:rsidR="00800943" w:rsidRPr="005D6BF6" w14:paraId="741DD90F" w14:textId="77777777" w:rsidTr="00D6737B">
        <w:tc>
          <w:tcPr>
            <w:tcW w:w="2204" w:type="dxa"/>
          </w:tcPr>
          <w:p w14:paraId="0D420C8C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7484A62" w14:textId="39E812E1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3B5A6CCA" w14:textId="77777777" w:rsidR="00800943" w:rsidRDefault="00800943" w:rsidP="00D6737B">
            <w:r>
              <w:t>insert()</w:t>
            </w:r>
          </w:p>
        </w:tc>
        <w:tc>
          <w:tcPr>
            <w:tcW w:w="2205" w:type="dxa"/>
          </w:tcPr>
          <w:p w14:paraId="170C5D66" w14:textId="0E19B009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/>
          </w:tcPr>
          <w:p w14:paraId="5067C7A1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862407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C4FA198" w14:textId="36CBE619" w:rsidR="00800943" w:rsidRDefault="00800943" w:rsidP="00D6737B">
            <w:r>
              <w:rPr>
                <w:rFonts w:hint="cs"/>
                <w:cs/>
              </w:rPr>
              <w:t>เพิ่ม</w:t>
            </w:r>
            <w:r w:rsidR="00BA3F79">
              <w:rPr>
                <w:rFonts w:hint="cs"/>
                <w:cs/>
              </w:rPr>
              <w:t>ข้อมูล</w:t>
            </w:r>
            <w:r w:rsidR="002D54C5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05F71CF0" w14:textId="1B91ACD1" w:rsidR="00800943" w:rsidRDefault="00D201DB" w:rsidP="00D6737B">
            <w:pPr>
              <w:rPr>
                <w:cs/>
              </w:rPr>
            </w:pPr>
            <w:r>
              <w:t>cdms_</w:t>
            </w:r>
            <w:r w:rsidRPr="00D201DB">
              <w:t>status_container</w:t>
            </w:r>
          </w:p>
        </w:tc>
      </w:tr>
    </w:tbl>
    <w:p w14:paraId="2D9CC5FE" w14:textId="7C547A4C" w:rsidR="00036155" w:rsidRPr="005D6BF6" w:rsidRDefault="00036155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4BC2ABA6" w:rsidR="00036155" w:rsidRPr="004D2789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2</w:t>
      </w:r>
      <w:r w:rsidR="004A23AE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iz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AC299F">
            <w:r w:rsidRPr="00036155">
              <w:t>Size_show.php</w:t>
            </w:r>
          </w:p>
        </w:tc>
      </w:tr>
      <w:tr w:rsidR="00036155" w:rsidRPr="005D6BF6" w14:paraId="2975D4B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AC299F"/>
        </w:tc>
      </w:tr>
      <w:tr w:rsidR="00844D7A" w:rsidRPr="005D6BF6" w14:paraId="12748198" w14:textId="77777777" w:rsidTr="00AC299F">
        <w:tc>
          <w:tcPr>
            <w:tcW w:w="2204" w:type="dxa"/>
          </w:tcPr>
          <w:p w14:paraId="412EC05D" w14:textId="6C2FF3B5" w:rsidR="00844D7A" w:rsidRPr="005D6BF6" w:rsidRDefault="00844D7A" w:rsidP="00844D7A">
            <w:r w:rsidRPr="00612658">
              <w:t>M_cdms_size.php</w:t>
            </w:r>
          </w:p>
        </w:tc>
        <w:tc>
          <w:tcPr>
            <w:tcW w:w="2204" w:type="dxa"/>
          </w:tcPr>
          <w:p w14:paraId="39967A0A" w14:textId="359E6015" w:rsidR="00844D7A" w:rsidRPr="005D6BF6" w:rsidRDefault="00844D7A" w:rsidP="00844D7A">
            <w:r>
              <w:t>get_by_id()</w:t>
            </w:r>
          </w:p>
        </w:tc>
        <w:tc>
          <w:tcPr>
            <w:tcW w:w="2205" w:type="dxa"/>
          </w:tcPr>
          <w:p w14:paraId="5CD4ABB2" w14:textId="38AB6A43" w:rsidR="00844D7A" w:rsidRPr="005D6BF6" w:rsidRDefault="00844D7A" w:rsidP="00844D7A">
            <w:pPr>
              <w:jc w:val="center"/>
            </w:pPr>
            <w:r>
              <w:t>2</w:t>
            </w:r>
            <w:r w:rsidR="002C4E84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</w:tcPr>
          <w:p w14:paraId="65CBB23D" w14:textId="697F550E" w:rsidR="00844D7A" w:rsidRPr="005D6BF6" w:rsidRDefault="00844D7A" w:rsidP="00844D7A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5281C18D" w14:textId="6D94CB1B" w:rsidR="00844D7A" w:rsidRPr="005D6BF6" w:rsidRDefault="00844D7A" w:rsidP="00844D7A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5F004CD" w14:textId="31C1214D" w:rsidR="00844D7A" w:rsidRDefault="00844D7A" w:rsidP="00844D7A">
            <w:r>
              <w:rPr>
                <w:rFonts w:hint="cs"/>
                <w:cs/>
              </w:rPr>
              <w:t>เรียกใช้</w:t>
            </w:r>
            <w:r w:rsidR="00D42DA8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ขนาดตู้จากตาราง</w:t>
            </w:r>
          </w:p>
          <w:p w14:paraId="56EB0D92" w14:textId="6C183A29" w:rsidR="00844D7A" w:rsidRPr="005D6BF6" w:rsidRDefault="00844D7A" w:rsidP="00844D7A">
            <w:r>
              <w:t>cdms_size</w:t>
            </w:r>
          </w:p>
        </w:tc>
      </w:tr>
    </w:tbl>
    <w:p w14:paraId="79572E19" w14:textId="541C363D" w:rsidR="00036155" w:rsidRDefault="00036155" w:rsidP="00AA395D"/>
    <w:p w14:paraId="595998B3" w14:textId="5D44035C" w:rsidR="00E751ED" w:rsidRDefault="00E751ED" w:rsidP="00AA395D"/>
    <w:p w14:paraId="1541D5B0" w14:textId="19AF7EAE" w:rsidR="00E751ED" w:rsidRDefault="00E751ED" w:rsidP="00AA395D"/>
    <w:p w14:paraId="7C9BA675" w14:textId="7A4DE11E" w:rsidR="00E751ED" w:rsidRDefault="00E751ED" w:rsidP="00AA395D"/>
    <w:p w14:paraId="18C23D9A" w14:textId="6EC2009A" w:rsidR="00E751ED" w:rsidRDefault="00E751ED" w:rsidP="00AA395D"/>
    <w:p w14:paraId="239E14F9" w14:textId="02976635" w:rsidR="00E751ED" w:rsidRDefault="00E751ED" w:rsidP="00AA395D"/>
    <w:p w14:paraId="0538B941" w14:textId="6C27965B" w:rsidR="00E751ED" w:rsidRDefault="00E751ED" w:rsidP="00AA395D"/>
    <w:p w14:paraId="726D2F40" w14:textId="77777777" w:rsidR="00E751ED" w:rsidRPr="005D6BF6" w:rsidRDefault="00E751ED" w:rsidP="00E75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1BAA295" w14:textId="77963DC1" w:rsidR="00E751ED" w:rsidRPr="004D2789" w:rsidRDefault="00E751ED" w:rsidP="00E751E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>
        <w:t>Login</w:t>
      </w:r>
      <w:r w:rsidRPr="00036155">
        <w:t>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51ED" w:rsidRPr="005D6BF6" w14:paraId="03D91E5C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FFC238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6EC572D" w14:textId="00BD66EA" w:rsidR="00E751ED" w:rsidRPr="005D6BF6" w:rsidRDefault="0062359C" w:rsidP="00442C5E">
            <w:r>
              <w:t>Login</w:t>
            </w:r>
            <w:r w:rsidRPr="00036155">
              <w:t>_show.php</w:t>
            </w:r>
          </w:p>
        </w:tc>
      </w:tr>
      <w:tr w:rsidR="00E751ED" w:rsidRPr="005D6BF6" w14:paraId="7395884D" w14:textId="77777777" w:rsidTr="00442C5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6E6E10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6812FF6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19A32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51ED" w:rsidRPr="005D6BF6" w14:paraId="3BB7FE26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A9AF087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50A3CF1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4D0B17B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35A3E9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DDEE85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144C18" w14:textId="77777777" w:rsidR="00E751ED" w:rsidRPr="005D6BF6" w:rsidRDefault="00E751ED" w:rsidP="00442C5E"/>
        </w:tc>
      </w:tr>
      <w:tr w:rsidR="00E751ED" w:rsidRPr="005D6BF6" w14:paraId="58F3D600" w14:textId="77777777" w:rsidTr="00442C5E">
        <w:tc>
          <w:tcPr>
            <w:tcW w:w="2204" w:type="dxa"/>
          </w:tcPr>
          <w:p w14:paraId="1C9DD1F2" w14:textId="0727F176" w:rsidR="00E751ED" w:rsidRPr="005D6BF6" w:rsidRDefault="00E751ED" w:rsidP="00442C5E">
            <w:r w:rsidRPr="00612658">
              <w:t>M_cdms_</w:t>
            </w:r>
            <w:r>
              <w:t>user</w:t>
            </w:r>
            <w:r w:rsidRPr="00612658">
              <w:t>.php</w:t>
            </w:r>
          </w:p>
        </w:tc>
        <w:tc>
          <w:tcPr>
            <w:tcW w:w="2204" w:type="dxa"/>
          </w:tcPr>
          <w:p w14:paraId="6D8BF818" w14:textId="1362388F" w:rsidR="00E751ED" w:rsidRPr="005D6BF6" w:rsidRDefault="00E751ED" w:rsidP="00442C5E">
            <w:r>
              <w:t>get_by_username()</w:t>
            </w:r>
          </w:p>
        </w:tc>
        <w:tc>
          <w:tcPr>
            <w:tcW w:w="2205" w:type="dxa"/>
          </w:tcPr>
          <w:p w14:paraId="2DB99FFD" w14:textId="126E58D6" w:rsidR="00E751ED" w:rsidRPr="005D6BF6" w:rsidRDefault="00144AB4" w:rsidP="00442C5E">
            <w:pPr>
              <w:jc w:val="center"/>
            </w:pPr>
            <w:r>
              <w:rPr>
                <w:rFonts w:hint="cs"/>
                <w:cs/>
              </w:rPr>
              <w:t>56</w:t>
            </w:r>
          </w:p>
        </w:tc>
        <w:tc>
          <w:tcPr>
            <w:tcW w:w="2205" w:type="dxa"/>
          </w:tcPr>
          <w:p w14:paraId="453B7CB5" w14:textId="4E96C8F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</w:tcPr>
          <w:p w14:paraId="162C16C1" w14:textId="193B71C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92" w:type="dxa"/>
          </w:tcPr>
          <w:p w14:paraId="3471AC47" w14:textId="155DE812" w:rsidR="006C1B2E" w:rsidRPr="005D6BF6" w:rsidRDefault="00E751ED" w:rsidP="006C1B2E">
            <w:r>
              <w:rPr>
                <w:rFonts w:hint="cs"/>
                <w:cs/>
              </w:rPr>
              <w:t>เรียกใช้ข้อ</w:t>
            </w:r>
            <w:r w:rsidR="006C1B2E">
              <w:rPr>
                <w:rFonts w:hint="cs"/>
                <w:cs/>
              </w:rPr>
              <w:t xml:space="preserve">มูลชื่อผู้ใช้งานจากตาราง </w:t>
            </w:r>
            <w:r w:rsidR="006C1B2E">
              <w:t>cdms_user</w:t>
            </w:r>
          </w:p>
          <w:p w14:paraId="07EAE22F" w14:textId="61924DF9" w:rsidR="00E751ED" w:rsidRPr="005D6BF6" w:rsidRDefault="00E751ED" w:rsidP="00442C5E"/>
        </w:tc>
      </w:tr>
      <w:tr w:rsidR="002A47E2" w:rsidRPr="005D6BF6" w14:paraId="12B03BB3" w14:textId="77777777" w:rsidTr="00442C5E">
        <w:tc>
          <w:tcPr>
            <w:tcW w:w="2204" w:type="dxa"/>
            <w:vMerge w:val="restart"/>
          </w:tcPr>
          <w:p w14:paraId="1C956A75" w14:textId="4BDD5DFB" w:rsidR="002A47E2" w:rsidRPr="00612658" w:rsidRDefault="002A47E2" w:rsidP="002A47E2">
            <w:r>
              <w:t>M_cdms_service</w:t>
            </w:r>
          </w:p>
        </w:tc>
        <w:tc>
          <w:tcPr>
            <w:tcW w:w="2204" w:type="dxa"/>
            <w:vMerge w:val="restart"/>
          </w:tcPr>
          <w:p w14:paraId="2B21C1BA" w14:textId="75D0A8DD" w:rsidR="002A47E2" w:rsidRDefault="002A47E2" w:rsidP="002A47E2">
            <w:r>
              <w:t>chang_ser_stac_id</w:t>
            </w:r>
          </w:p>
        </w:tc>
        <w:tc>
          <w:tcPr>
            <w:tcW w:w="2205" w:type="dxa"/>
          </w:tcPr>
          <w:p w14:paraId="7A060909" w14:textId="3C168ED1" w:rsidR="002A47E2" w:rsidRDefault="00144AB4" w:rsidP="00144AB4">
            <w:pPr>
              <w:tabs>
                <w:tab w:val="center" w:pos="994"/>
                <w:tab w:val="right" w:pos="1989"/>
              </w:tabs>
            </w:pPr>
            <w:r>
              <w:tab/>
            </w:r>
            <w:r w:rsidR="002A47E2">
              <w:t>3</w:t>
            </w:r>
            <w:r>
              <w:rPr>
                <w:rFonts w:hint="cs"/>
                <w:cs/>
              </w:rPr>
              <w:t>5</w:t>
            </w:r>
            <w:r>
              <w:tab/>
            </w:r>
          </w:p>
          <w:p w14:paraId="4911D164" w14:textId="7BA813A1" w:rsidR="00DD3B35" w:rsidRDefault="00DD3B35" w:rsidP="002A47E2">
            <w:pPr>
              <w:jc w:val="center"/>
            </w:pPr>
          </w:p>
        </w:tc>
        <w:tc>
          <w:tcPr>
            <w:tcW w:w="2205" w:type="dxa"/>
            <w:vMerge w:val="restart"/>
          </w:tcPr>
          <w:p w14:paraId="4B9AB47B" w14:textId="2CAEEF79" w:rsidR="002A47E2" w:rsidRDefault="002A47E2" w:rsidP="002A47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090AB3A5" w14:textId="4E25CECC" w:rsidR="002A47E2" w:rsidRDefault="002A47E2" w:rsidP="002A47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92" w:type="dxa"/>
            <w:vMerge w:val="restart"/>
          </w:tcPr>
          <w:p w14:paraId="7A9A7610" w14:textId="03AC14D6" w:rsidR="002A47E2" w:rsidRDefault="00DD3B35" w:rsidP="002A47E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ลำดับในตารางบริการ</w:t>
            </w:r>
          </w:p>
        </w:tc>
      </w:tr>
      <w:tr w:rsidR="002A47E2" w:rsidRPr="005D6BF6" w14:paraId="7DFEF1EA" w14:textId="77777777" w:rsidTr="00442C5E">
        <w:tc>
          <w:tcPr>
            <w:tcW w:w="2204" w:type="dxa"/>
            <w:vMerge/>
          </w:tcPr>
          <w:p w14:paraId="655C5287" w14:textId="77777777" w:rsidR="002A47E2" w:rsidRDefault="002A47E2" w:rsidP="00442C5E"/>
        </w:tc>
        <w:tc>
          <w:tcPr>
            <w:tcW w:w="2204" w:type="dxa"/>
            <w:vMerge/>
          </w:tcPr>
          <w:p w14:paraId="21D6F729" w14:textId="77777777" w:rsidR="002A47E2" w:rsidRDefault="002A47E2" w:rsidP="00442C5E"/>
        </w:tc>
        <w:tc>
          <w:tcPr>
            <w:tcW w:w="2205" w:type="dxa"/>
          </w:tcPr>
          <w:p w14:paraId="0B4395D4" w14:textId="4C68CD4D" w:rsidR="002A47E2" w:rsidRDefault="002A47E2" w:rsidP="00442C5E">
            <w:pPr>
              <w:jc w:val="center"/>
            </w:pPr>
            <w:r>
              <w:t>3</w:t>
            </w:r>
            <w:r w:rsidR="00144AB4">
              <w:rPr>
                <w:rFonts w:hint="cs"/>
                <w:cs/>
              </w:rPr>
              <w:t>7</w:t>
            </w:r>
          </w:p>
          <w:p w14:paraId="4ED4ABDF" w14:textId="5495A0B8" w:rsidR="00DD3B35" w:rsidRDefault="00DD3B35" w:rsidP="00442C5E">
            <w:pPr>
              <w:jc w:val="center"/>
            </w:pPr>
          </w:p>
        </w:tc>
        <w:tc>
          <w:tcPr>
            <w:tcW w:w="2205" w:type="dxa"/>
            <w:vMerge/>
          </w:tcPr>
          <w:p w14:paraId="4FD26AE5" w14:textId="77777777" w:rsidR="002A47E2" w:rsidRDefault="002A47E2" w:rsidP="00442C5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5BA7B6" w14:textId="77777777" w:rsidR="002A47E2" w:rsidRDefault="002A47E2" w:rsidP="00442C5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153DC6C3" w14:textId="77777777" w:rsidR="002A47E2" w:rsidRDefault="002A47E2" w:rsidP="006C1B2E">
            <w:pPr>
              <w:rPr>
                <w:cs/>
              </w:rPr>
            </w:pPr>
          </w:p>
        </w:tc>
      </w:tr>
    </w:tbl>
    <w:p w14:paraId="1D65AF4B" w14:textId="0FF00316" w:rsidR="00E751ED" w:rsidRDefault="00E751ED" w:rsidP="00E751ED"/>
    <w:p w14:paraId="05B32874" w14:textId="4523AC3A" w:rsidR="00E751ED" w:rsidRDefault="00E751ED" w:rsidP="00E751ED"/>
    <w:p w14:paraId="04930EDB" w14:textId="18AD9C9C" w:rsidR="00E751ED" w:rsidRDefault="00E751ED" w:rsidP="00E751ED"/>
    <w:p w14:paraId="575DD739" w14:textId="46169BA5" w:rsidR="00E751ED" w:rsidRDefault="00E751ED" w:rsidP="00E751ED"/>
    <w:p w14:paraId="6C5DDF08" w14:textId="68422ACB" w:rsidR="00E751ED" w:rsidRDefault="00E751ED" w:rsidP="00E751ED"/>
    <w:p w14:paraId="4D70955F" w14:textId="731F3F5E" w:rsidR="00E751ED" w:rsidRDefault="00E751ED" w:rsidP="00E751ED"/>
    <w:p w14:paraId="45C0042E" w14:textId="77777777" w:rsidR="00E751ED" w:rsidRPr="00036155" w:rsidRDefault="00E751ED" w:rsidP="00AA395D">
      <w:pPr>
        <w:rPr>
          <w:cs/>
        </w:rPr>
      </w:pPr>
    </w:p>
    <w:sectPr w:rsidR="00E751ED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EA6F" w14:textId="77777777" w:rsidR="00DD1D80" w:rsidRDefault="00DD1D80" w:rsidP="00926832">
      <w:pPr>
        <w:spacing w:after="0" w:line="240" w:lineRule="auto"/>
      </w:pPr>
      <w:r>
        <w:separator/>
      </w:r>
    </w:p>
  </w:endnote>
  <w:endnote w:type="continuationSeparator" w:id="0">
    <w:p w14:paraId="13C95803" w14:textId="77777777" w:rsidR="00DD1D80" w:rsidRDefault="00DD1D80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2E3443" w:rsidRDefault="002E3443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2E3443" w:rsidRDefault="002E34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68D9A" w14:textId="77777777" w:rsidR="00DD1D80" w:rsidRDefault="00DD1D80" w:rsidP="00926832">
      <w:pPr>
        <w:spacing w:after="0" w:line="240" w:lineRule="auto"/>
      </w:pPr>
      <w:r>
        <w:separator/>
      </w:r>
    </w:p>
  </w:footnote>
  <w:footnote w:type="continuationSeparator" w:id="0">
    <w:p w14:paraId="0924A0E6" w14:textId="77777777" w:rsidR="00DD1D80" w:rsidRDefault="00DD1D80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2E3443" w:rsidRDefault="002E3443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01414"/>
    <w:rsid w:val="00004EB1"/>
    <w:rsid w:val="0000711B"/>
    <w:rsid w:val="000125E0"/>
    <w:rsid w:val="00012D7D"/>
    <w:rsid w:val="00013289"/>
    <w:rsid w:val="00014ADE"/>
    <w:rsid w:val="00027F2F"/>
    <w:rsid w:val="0003375B"/>
    <w:rsid w:val="00035C3B"/>
    <w:rsid w:val="00036155"/>
    <w:rsid w:val="00041F4D"/>
    <w:rsid w:val="000427F6"/>
    <w:rsid w:val="00044776"/>
    <w:rsid w:val="00045DDA"/>
    <w:rsid w:val="00050C95"/>
    <w:rsid w:val="000545E8"/>
    <w:rsid w:val="00055772"/>
    <w:rsid w:val="0006192E"/>
    <w:rsid w:val="0006367F"/>
    <w:rsid w:val="0006472B"/>
    <w:rsid w:val="000668AF"/>
    <w:rsid w:val="00067AA1"/>
    <w:rsid w:val="00070193"/>
    <w:rsid w:val="000753FE"/>
    <w:rsid w:val="00084AD5"/>
    <w:rsid w:val="00084F3D"/>
    <w:rsid w:val="000866FC"/>
    <w:rsid w:val="000871D4"/>
    <w:rsid w:val="00091EB9"/>
    <w:rsid w:val="000925B3"/>
    <w:rsid w:val="00092DD7"/>
    <w:rsid w:val="000930AA"/>
    <w:rsid w:val="000B1D3E"/>
    <w:rsid w:val="000B1E4D"/>
    <w:rsid w:val="000B25B0"/>
    <w:rsid w:val="000B3623"/>
    <w:rsid w:val="000C1797"/>
    <w:rsid w:val="000C6B88"/>
    <w:rsid w:val="000D0D6C"/>
    <w:rsid w:val="000D0DBC"/>
    <w:rsid w:val="000D3732"/>
    <w:rsid w:val="000D5A63"/>
    <w:rsid w:val="000D5DD3"/>
    <w:rsid w:val="000E079E"/>
    <w:rsid w:val="000F2304"/>
    <w:rsid w:val="000F2E42"/>
    <w:rsid w:val="000F523F"/>
    <w:rsid w:val="00100D8C"/>
    <w:rsid w:val="00102A8D"/>
    <w:rsid w:val="00105AB2"/>
    <w:rsid w:val="00122236"/>
    <w:rsid w:val="00123000"/>
    <w:rsid w:val="00126A44"/>
    <w:rsid w:val="00134386"/>
    <w:rsid w:val="001369C0"/>
    <w:rsid w:val="00141869"/>
    <w:rsid w:val="00144AB4"/>
    <w:rsid w:val="001451B3"/>
    <w:rsid w:val="00146131"/>
    <w:rsid w:val="00146BFE"/>
    <w:rsid w:val="001471F6"/>
    <w:rsid w:val="00147C9C"/>
    <w:rsid w:val="001508A2"/>
    <w:rsid w:val="0015567A"/>
    <w:rsid w:val="001557E2"/>
    <w:rsid w:val="00155AAE"/>
    <w:rsid w:val="0015624B"/>
    <w:rsid w:val="0015765D"/>
    <w:rsid w:val="00157B71"/>
    <w:rsid w:val="00157DB7"/>
    <w:rsid w:val="00165D0E"/>
    <w:rsid w:val="00167E00"/>
    <w:rsid w:val="00173EA9"/>
    <w:rsid w:val="00174241"/>
    <w:rsid w:val="00174536"/>
    <w:rsid w:val="001806D3"/>
    <w:rsid w:val="001809E3"/>
    <w:rsid w:val="00181002"/>
    <w:rsid w:val="00186CB3"/>
    <w:rsid w:val="0018733D"/>
    <w:rsid w:val="00192B60"/>
    <w:rsid w:val="0019357F"/>
    <w:rsid w:val="0019382B"/>
    <w:rsid w:val="001945E2"/>
    <w:rsid w:val="00194DDC"/>
    <w:rsid w:val="00195CCC"/>
    <w:rsid w:val="001A0566"/>
    <w:rsid w:val="001A1E65"/>
    <w:rsid w:val="001A3E72"/>
    <w:rsid w:val="001A7809"/>
    <w:rsid w:val="001A7D38"/>
    <w:rsid w:val="001B123B"/>
    <w:rsid w:val="001B22CC"/>
    <w:rsid w:val="001C441E"/>
    <w:rsid w:val="001C46F7"/>
    <w:rsid w:val="001C74E3"/>
    <w:rsid w:val="001C7C99"/>
    <w:rsid w:val="001D04D3"/>
    <w:rsid w:val="001D28ED"/>
    <w:rsid w:val="001D4702"/>
    <w:rsid w:val="001D67F3"/>
    <w:rsid w:val="001D761B"/>
    <w:rsid w:val="001E210B"/>
    <w:rsid w:val="001E3E47"/>
    <w:rsid w:val="001E7A3C"/>
    <w:rsid w:val="001F618F"/>
    <w:rsid w:val="001F7AF3"/>
    <w:rsid w:val="00200033"/>
    <w:rsid w:val="0021152B"/>
    <w:rsid w:val="002117A0"/>
    <w:rsid w:val="00211967"/>
    <w:rsid w:val="002145D8"/>
    <w:rsid w:val="0021589F"/>
    <w:rsid w:val="00220D25"/>
    <w:rsid w:val="00226072"/>
    <w:rsid w:val="00233F36"/>
    <w:rsid w:val="00235621"/>
    <w:rsid w:val="00244465"/>
    <w:rsid w:val="00246897"/>
    <w:rsid w:val="002500CC"/>
    <w:rsid w:val="0025017D"/>
    <w:rsid w:val="00250893"/>
    <w:rsid w:val="00250E03"/>
    <w:rsid w:val="002528F5"/>
    <w:rsid w:val="00260D59"/>
    <w:rsid w:val="00264B53"/>
    <w:rsid w:val="00266409"/>
    <w:rsid w:val="00271EAD"/>
    <w:rsid w:val="00280275"/>
    <w:rsid w:val="0028614C"/>
    <w:rsid w:val="002870A7"/>
    <w:rsid w:val="002910A7"/>
    <w:rsid w:val="00292910"/>
    <w:rsid w:val="002A02A0"/>
    <w:rsid w:val="002A17F7"/>
    <w:rsid w:val="002A1CD8"/>
    <w:rsid w:val="002A47E2"/>
    <w:rsid w:val="002A60DA"/>
    <w:rsid w:val="002B04B1"/>
    <w:rsid w:val="002B05E7"/>
    <w:rsid w:val="002B23F7"/>
    <w:rsid w:val="002B4C68"/>
    <w:rsid w:val="002B57EA"/>
    <w:rsid w:val="002B7518"/>
    <w:rsid w:val="002B7F77"/>
    <w:rsid w:val="002C32CF"/>
    <w:rsid w:val="002C4E84"/>
    <w:rsid w:val="002C70B1"/>
    <w:rsid w:val="002D54C5"/>
    <w:rsid w:val="002D5C9A"/>
    <w:rsid w:val="002E1A5D"/>
    <w:rsid w:val="002E3443"/>
    <w:rsid w:val="002E39BD"/>
    <w:rsid w:val="002E3D89"/>
    <w:rsid w:val="002E7B7D"/>
    <w:rsid w:val="002F436D"/>
    <w:rsid w:val="002F45A0"/>
    <w:rsid w:val="0030005F"/>
    <w:rsid w:val="003001A0"/>
    <w:rsid w:val="00304575"/>
    <w:rsid w:val="003056F6"/>
    <w:rsid w:val="0031061B"/>
    <w:rsid w:val="00315502"/>
    <w:rsid w:val="003203AC"/>
    <w:rsid w:val="00322304"/>
    <w:rsid w:val="00322627"/>
    <w:rsid w:val="0032298D"/>
    <w:rsid w:val="00330483"/>
    <w:rsid w:val="00333F39"/>
    <w:rsid w:val="0033532F"/>
    <w:rsid w:val="00340061"/>
    <w:rsid w:val="003403B7"/>
    <w:rsid w:val="003439F8"/>
    <w:rsid w:val="00347474"/>
    <w:rsid w:val="0035015E"/>
    <w:rsid w:val="003503C4"/>
    <w:rsid w:val="00356005"/>
    <w:rsid w:val="00362508"/>
    <w:rsid w:val="00363316"/>
    <w:rsid w:val="00364D4B"/>
    <w:rsid w:val="003665FB"/>
    <w:rsid w:val="0036670A"/>
    <w:rsid w:val="00370A11"/>
    <w:rsid w:val="00372D28"/>
    <w:rsid w:val="00373F9A"/>
    <w:rsid w:val="00374E44"/>
    <w:rsid w:val="00377577"/>
    <w:rsid w:val="0039123E"/>
    <w:rsid w:val="0039486F"/>
    <w:rsid w:val="003A246B"/>
    <w:rsid w:val="003A795E"/>
    <w:rsid w:val="003B27B6"/>
    <w:rsid w:val="003B3398"/>
    <w:rsid w:val="003B3D35"/>
    <w:rsid w:val="003B5199"/>
    <w:rsid w:val="003B561D"/>
    <w:rsid w:val="003C0E7C"/>
    <w:rsid w:val="003C243C"/>
    <w:rsid w:val="003C5AE3"/>
    <w:rsid w:val="003C5E08"/>
    <w:rsid w:val="003D46BF"/>
    <w:rsid w:val="003E1959"/>
    <w:rsid w:val="003F0EBC"/>
    <w:rsid w:val="003F1D20"/>
    <w:rsid w:val="003F276A"/>
    <w:rsid w:val="003F77E5"/>
    <w:rsid w:val="00400831"/>
    <w:rsid w:val="004022C0"/>
    <w:rsid w:val="00406F43"/>
    <w:rsid w:val="004148ED"/>
    <w:rsid w:val="004149C1"/>
    <w:rsid w:val="00420E76"/>
    <w:rsid w:val="00425530"/>
    <w:rsid w:val="00427F7F"/>
    <w:rsid w:val="004314FE"/>
    <w:rsid w:val="004320F6"/>
    <w:rsid w:val="004355FC"/>
    <w:rsid w:val="00436355"/>
    <w:rsid w:val="00442097"/>
    <w:rsid w:val="004458DF"/>
    <w:rsid w:val="004458FB"/>
    <w:rsid w:val="0045179F"/>
    <w:rsid w:val="004559CB"/>
    <w:rsid w:val="00455D25"/>
    <w:rsid w:val="004577D2"/>
    <w:rsid w:val="004609A4"/>
    <w:rsid w:val="004616EA"/>
    <w:rsid w:val="00462725"/>
    <w:rsid w:val="00465BFC"/>
    <w:rsid w:val="0047761B"/>
    <w:rsid w:val="00480EB2"/>
    <w:rsid w:val="0048187A"/>
    <w:rsid w:val="0048319E"/>
    <w:rsid w:val="00484CD0"/>
    <w:rsid w:val="004864E9"/>
    <w:rsid w:val="00490C56"/>
    <w:rsid w:val="004972B6"/>
    <w:rsid w:val="004973BE"/>
    <w:rsid w:val="004A0C16"/>
    <w:rsid w:val="004A0E17"/>
    <w:rsid w:val="004A23AE"/>
    <w:rsid w:val="004A48F5"/>
    <w:rsid w:val="004A5365"/>
    <w:rsid w:val="004A5BC3"/>
    <w:rsid w:val="004B0515"/>
    <w:rsid w:val="004B3A0D"/>
    <w:rsid w:val="004B5FB0"/>
    <w:rsid w:val="004B6616"/>
    <w:rsid w:val="004B7453"/>
    <w:rsid w:val="004C2583"/>
    <w:rsid w:val="004D2789"/>
    <w:rsid w:val="004D3FB8"/>
    <w:rsid w:val="004D4736"/>
    <w:rsid w:val="004E01AB"/>
    <w:rsid w:val="004E01B7"/>
    <w:rsid w:val="004E5D97"/>
    <w:rsid w:val="004E7278"/>
    <w:rsid w:val="004F0D4A"/>
    <w:rsid w:val="004F1687"/>
    <w:rsid w:val="004F2764"/>
    <w:rsid w:val="004F2936"/>
    <w:rsid w:val="004F2AD3"/>
    <w:rsid w:val="004F4977"/>
    <w:rsid w:val="004F6810"/>
    <w:rsid w:val="004F7A7A"/>
    <w:rsid w:val="004F7E72"/>
    <w:rsid w:val="005043EF"/>
    <w:rsid w:val="005050FA"/>
    <w:rsid w:val="00505F24"/>
    <w:rsid w:val="00506BD3"/>
    <w:rsid w:val="00507156"/>
    <w:rsid w:val="00510BD4"/>
    <w:rsid w:val="005116E2"/>
    <w:rsid w:val="00512349"/>
    <w:rsid w:val="00512C99"/>
    <w:rsid w:val="005137B1"/>
    <w:rsid w:val="00513AF4"/>
    <w:rsid w:val="005149FA"/>
    <w:rsid w:val="00514DA8"/>
    <w:rsid w:val="00516BFD"/>
    <w:rsid w:val="00517DD4"/>
    <w:rsid w:val="0052234F"/>
    <w:rsid w:val="005243EC"/>
    <w:rsid w:val="005245A5"/>
    <w:rsid w:val="005263C1"/>
    <w:rsid w:val="00530BA5"/>
    <w:rsid w:val="00532D02"/>
    <w:rsid w:val="00537DF4"/>
    <w:rsid w:val="005428C1"/>
    <w:rsid w:val="00544BCF"/>
    <w:rsid w:val="00554E11"/>
    <w:rsid w:val="00557C7F"/>
    <w:rsid w:val="00561D14"/>
    <w:rsid w:val="005621DB"/>
    <w:rsid w:val="00565267"/>
    <w:rsid w:val="00566225"/>
    <w:rsid w:val="00571B07"/>
    <w:rsid w:val="00571D89"/>
    <w:rsid w:val="0059226F"/>
    <w:rsid w:val="00593908"/>
    <w:rsid w:val="005940A8"/>
    <w:rsid w:val="005960D1"/>
    <w:rsid w:val="005B08B7"/>
    <w:rsid w:val="005B0B9A"/>
    <w:rsid w:val="005B6EB9"/>
    <w:rsid w:val="005C02E2"/>
    <w:rsid w:val="005C0F61"/>
    <w:rsid w:val="005C3F69"/>
    <w:rsid w:val="005C4586"/>
    <w:rsid w:val="005C7B09"/>
    <w:rsid w:val="005D5F7C"/>
    <w:rsid w:val="005D6BF6"/>
    <w:rsid w:val="005E18C7"/>
    <w:rsid w:val="005E75C5"/>
    <w:rsid w:val="005E78EA"/>
    <w:rsid w:val="005F2878"/>
    <w:rsid w:val="005F66C3"/>
    <w:rsid w:val="005F6AE6"/>
    <w:rsid w:val="005F70D1"/>
    <w:rsid w:val="005F7929"/>
    <w:rsid w:val="00601CB4"/>
    <w:rsid w:val="00601E13"/>
    <w:rsid w:val="00602A6F"/>
    <w:rsid w:val="00606408"/>
    <w:rsid w:val="00612658"/>
    <w:rsid w:val="00613C44"/>
    <w:rsid w:val="00614AC4"/>
    <w:rsid w:val="00622DAD"/>
    <w:rsid w:val="0062359C"/>
    <w:rsid w:val="006314B8"/>
    <w:rsid w:val="00634169"/>
    <w:rsid w:val="006347FA"/>
    <w:rsid w:val="0063697E"/>
    <w:rsid w:val="0064452F"/>
    <w:rsid w:val="00645977"/>
    <w:rsid w:val="00646AA8"/>
    <w:rsid w:val="00667B38"/>
    <w:rsid w:val="00670167"/>
    <w:rsid w:val="006736AA"/>
    <w:rsid w:val="00675121"/>
    <w:rsid w:val="00676847"/>
    <w:rsid w:val="0067762F"/>
    <w:rsid w:val="00677BAE"/>
    <w:rsid w:val="00690D98"/>
    <w:rsid w:val="0069324D"/>
    <w:rsid w:val="006943B3"/>
    <w:rsid w:val="006A7F7F"/>
    <w:rsid w:val="006B0505"/>
    <w:rsid w:val="006B566B"/>
    <w:rsid w:val="006B5B06"/>
    <w:rsid w:val="006B6A57"/>
    <w:rsid w:val="006C1B2E"/>
    <w:rsid w:val="006D146F"/>
    <w:rsid w:val="006D405C"/>
    <w:rsid w:val="006D5150"/>
    <w:rsid w:val="006E3713"/>
    <w:rsid w:val="006E3AD7"/>
    <w:rsid w:val="006E4646"/>
    <w:rsid w:val="006E50D9"/>
    <w:rsid w:val="006E5B0B"/>
    <w:rsid w:val="006E66C7"/>
    <w:rsid w:val="006E7B7B"/>
    <w:rsid w:val="006F0DCA"/>
    <w:rsid w:val="006F25F9"/>
    <w:rsid w:val="0070093E"/>
    <w:rsid w:val="00704825"/>
    <w:rsid w:val="00704BEF"/>
    <w:rsid w:val="00716CD5"/>
    <w:rsid w:val="00721821"/>
    <w:rsid w:val="00726392"/>
    <w:rsid w:val="00726E27"/>
    <w:rsid w:val="007334F7"/>
    <w:rsid w:val="00737A21"/>
    <w:rsid w:val="007406DB"/>
    <w:rsid w:val="00741601"/>
    <w:rsid w:val="00741EE9"/>
    <w:rsid w:val="00742A80"/>
    <w:rsid w:val="00753F3D"/>
    <w:rsid w:val="00760F1F"/>
    <w:rsid w:val="0076138B"/>
    <w:rsid w:val="0076272B"/>
    <w:rsid w:val="00765524"/>
    <w:rsid w:val="0076579A"/>
    <w:rsid w:val="00767744"/>
    <w:rsid w:val="00767E14"/>
    <w:rsid w:val="007704DE"/>
    <w:rsid w:val="00772B1A"/>
    <w:rsid w:val="00773319"/>
    <w:rsid w:val="007734BF"/>
    <w:rsid w:val="0077650C"/>
    <w:rsid w:val="00782BFB"/>
    <w:rsid w:val="007844FC"/>
    <w:rsid w:val="007935E2"/>
    <w:rsid w:val="00794199"/>
    <w:rsid w:val="00797176"/>
    <w:rsid w:val="007A02E1"/>
    <w:rsid w:val="007A12FA"/>
    <w:rsid w:val="007A1C09"/>
    <w:rsid w:val="007A1FA6"/>
    <w:rsid w:val="007A49CF"/>
    <w:rsid w:val="007A4D46"/>
    <w:rsid w:val="007A65BA"/>
    <w:rsid w:val="007A71EF"/>
    <w:rsid w:val="007A7EC3"/>
    <w:rsid w:val="007B3B30"/>
    <w:rsid w:val="007B64DA"/>
    <w:rsid w:val="007B6F01"/>
    <w:rsid w:val="007B7E06"/>
    <w:rsid w:val="007C0A13"/>
    <w:rsid w:val="007C19F3"/>
    <w:rsid w:val="007C2CC6"/>
    <w:rsid w:val="007C4869"/>
    <w:rsid w:val="007C49F7"/>
    <w:rsid w:val="007C7530"/>
    <w:rsid w:val="007C7D41"/>
    <w:rsid w:val="007D47C7"/>
    <w:rsid w:val="007D7CAA"/>
    <w:rsid w:val="007E4AA1"/>
    <w:rsid w:val="007F0097"/>
    <w:rsid w:val="007F0B1D"/>
    <w:rsid w:val="007F1A2E"/>
    <w:rsid w:val="007F1B5D"/>
    <w:rsid w:val="007F3CBE"/>
    <w:rsid w:val="00800943"/>
    <w:rsid w:val="00803741"/>
    <w:rsid w:val="00807F83"/>
    <w:rsid w:val="0081399B"/>
    <w:rsid w:val="0081426D"/>
    <w:rsid w:val="00820ADF"/>
    <w:rsid w:val="00821D3C"/>
    <w:rsid w:val="008252C9"/>
    <w:rsid w:val="00832FF0"/>
    <w:rsid w:val="008376A1"/>
    <w:rsid w:val="00840051"/>
    <w:rsid w:val="00841FCD"/>
    <w:rsid w:val="00842E4D"/>
    <w:rsid w:val="00844D7A"/>
    <w:rsid w:val="00850881"/>
    <w:rsid w:val="008508C8"/>
    <w:rsid w:val="00850A4A"/>
    <w:rsid w:val="00851AEA"/>
    <w:rsid w:val="00852D85"/>
    <w:rsid w:val="00853B38"/>
    <w:rsid w:val="008540FB"/>
    <w:rsid w:val="00855274"/>
    <w:rsid w:val="00870E2B"/>
    <w:rsid w:val="0087407D"/>
    <w:rsid w:val="00875E88"/>
    <w:rsid w:val="008760EF"/>
    <w:rsid w:val="00877D0D"/>
    <w:rsid w:val="00877D3F"/>
    <w:rsid w:val="00881C90"/>
    <w:rsid w:val="0088293E"/>
    <w:rsid w:val="008864FB"/>
    <w:rsid w:val="00890E90"/>
    <w:rsid w:val="0089320D"/>
    <w:rsid w:val="00893E83"/>
    <w:rsid w:val="008A0F06"/>
    <w:rsid w:val="008A2BB2"/>
    <w:rsid w:val="008A552D"/>
    <w:rsid w:val="008B03F4"/>
    <w:rsid w:val="008B1DBB"/>
    <w:rsid w:val="008B49C5"/>
    <w:rsid w:val="008B4D88"/>
    <w:rsid w:val="008B4E7C"/>
    <w:rsid w:val="008B618B"/>
    <w:rsid w:val="008B66CD"/>
    <w:rsid w:val="008C252C"/>
    <w:rsid w:val="008C2B63"/>
    <w:rsid w:val="008C79DD"/>
    <w:rsid w:val="008D3C82"/>
    <w:rsid w:val="008D3DAF"/>
    <w:rsid w:val="008D40E4"/>
    <w:rsid w:val="008D4617"/>
    <w:rsid w:val="008D4F0C"/>
    <w:rsid w:val="008D53DE"/>
    <w:rsid w:val="008D6AF9"/>
    <w:rsid w:val="008E1CF3"/>
    <w:rsid w:val="008E6390"/>
    <w:rsid w:val="008E6896"/>
    <w:rsid w:val="008E6E8E"/>
    <w:rsid w:val="008F0C9B"/>
    <w:rsid w:val="008F2A40"/>
    <w:rsid w:val="008F2B97"/>
    <w:rsid w:val="008F35E4"/>
    <w:rsid w:val="008F3D17"/>
    <w:rsid w:val="008F5404"/>
    <w:rsid w:val="008F5860"/>
    <w:rsid w:val="008F794D"/>
    <w:rsid w:val="00901090"/>
    <w:rsid w:val="009031C4"/>
    <w:rsid w:val="00904A44"/>
    <w:rsid w:val="00911B23"/>
    <w:rsid w:val="00923D55"/>
    <w:rsid w:val="00926832"/>
    <w:rsid w:val="00932AF0"/>
    <w:rsid w:val="00933A09"/>
    <w:rsid w:val="00936DB6"/>
    <w:rsid w:val="009406EC"/>
    <w:rsid w:val="009474F1"/>
    <w:rsid w:val="00952D4F"/>
    <w:rsid w:val="00952EBE"/>
    <w:rsid w:val="009537A5"/>
    <w:rsid w:val="0095603F"/>
    <w:rsid w:val="00956A90"/>
    <w:rsid w:val="009579E6"/>
    <w:rsid w:val="009613C2"/>
    <w:rsid w:val="009636CC"/>
    <w:rsid w:val="00967D0B"/>
    <w:rsid w:val="00970E83"/>
    <w:rsid w:val="00971202"/>
    <w:rsid w:val="00971E25"/>
    <w:rsid w:val="009722B6"/>
    <w:rsid w:val="009743B2"/>
    <w:rsid w:val="00974ECE"/>
    <w:rsid w:val="00985D56"/>
    <w:rsid w:val="009929F6"/>
    <w:rsid w:val="00995EAF"/>
    <w:rsid w:val="009965D8"/>
    <w:rsid w:val="009A492B"/>
    <w:rsid w:val="009A73AD"/>
    <w:rsid w:val="009B104B"/>
    <w:rsid w:val="009B5BDF"/>
    <w:rsid w:val="009B76A8"/>
    <w:rsid w:val="009C163B"/>
    <w:rsid w:val="009C33A7"/>
    <w:rsid w:val="009C39FE"/>
    <w:rsid w:val="009D2688"/>
    <w:rsid w:val="009D69AE"/>
    <w:rsid w:val="009D6D42"/>
    <w:rsid w:val="009D730C"/>
    <w:rsid w:val="009E3F4A"/>
    <w:rsid w:val="009F00CD"/>
    <w:rsid w:val="009F0A12"/>
    <w:rsid w:val="009F1139"/>
    <w:rsid w:val="009F17BC"/>
    <w:rsid w:val="009F19E8"/>
    <w:rsid w:val="009F45DD"/>
    <w:rsid w:val="009F7222"/>
    <w:rsid w:val="00A02871"/>
    <w:rsid w:val="00A03BC5"/>
    <w:rsid w:val="00A104BA"/>
    <w:rsid w:val="00A12FA0"/>
    <w:rsid w:val="00A21EC8"/>
    <w:rsid w:val="00A22B1C"/>
    <w:rsid w:val="00A24C7A"/>
    <w:rsid w:val="00A24FF2"/>
    <w:rsid w:val="00A27534"/>
    <w:rsid w:val="00A27B7E"/>
    <w:rsid w:val="00A3517F"/>
    <w:rsid w:val="00A45738"/>
    <w:rsid w:val="00A45D61"/>
    <w:rsid w:val="00A50D30"/>
    <w:rsid w:val="00A51800"/>
    <w:rsid w:val="00A5399B"/>
    <w:rsid w:val="00A61027"/>
    <w:rsid w:val="00A63D3E"/>
    <w:rsid w:val="00A652C2"/>
    <w:rsid w:val="00A654A3"/>
    <w:rsid w:val="00A663DC"/>
    <w:rsid w:val="00A74106"/>
    <w:rsid w:val="00A74A5C"/>
    <w:rsid w:val="00A770CD"/>
    <w:rsid w:val="00A8279B"/>
    <w:rsid w:val="00A83A1A"/>
    <w:rsid w:val="00A83D1E"/>
    <w:rsid w:val="00A83DA2"/>
    <w:rsid w:val="00A877D6"/>
    <w:rsid w:val="00A90A67"/>
    <w:rsid w:val="00A9257D"/>
    <w:rsid w:val="00A940EF"/>
    <w:rsid w:val="00A97C78"/>
    <w:rsid w:val="00AA1485"/>
    <w:rsid w:val="00AA395D"/>
    <w:rsid w:val="00AA47D6"/>
    <w:rsid w:val="00AB298D"/>
    <w:rsid w:val="00AB4F1C"/>
    <w:rsid w:val="00AB50B8"/>
    <w:rsid w:val="00AB5C63"/>
    <w:rsid w:val="00AB760C"/>
    <w:rsid w:val="00AC0400"/>
    <w:rsid w:val="00AC299F"/>
    <w:rsid w:val="00AC3031"/>
    <w:rsid w:val="00AC36AA"/>
    <w:rsid w:val="00AC5F8E"/>
    <w:rsid w:val="00AC7405"/>
    <w:rsid w:val="00AC7B95"/>
    <w:rsid w:val="00AD4802"/>
    <w:rsid w:val="00AD79F6"/>
    <w:rsid w:val="00AE3023"/>
    <w:rsid w:val="00AE4347"/>
    <w:rsid w:val="00AE440C"/>
    <w:rsid w:val="00AE5351"/>
    <w:rsid w:val="00AF2F0A"/>
    <w:rsid w:val="00AF30B6"/>
    <w:rsid w:val="00B0106C"/>
    <w:rsid w:val="00B03C50"/>
    <w:rsid w:val="00B0731C"/>
    <w:rsid w:val="00B1113C"/>
    <w:rsid w:val="00B11FAE"/>
    <w:rsid w:val="00B14912"/>
    <w:rsid w:val="00B163A2"/>
    <w:rsid w:val="00B220F0"/>
    <w:rsid w:val="00B26E55"/>
    <w:rsid w:val="00B3134B"/>
    <w:rsid w:val="00B32B0A"/>
    <w:rsid w:val="00B418FE"/>
    <w:rsid w:val="00B453B2"/>
    <w:rsid w:val="00B4644A"/>
    <w:rsid w:val="00B47014"/>
    <w:rsid w:val="00B528C7"/>
    <w:rsid w:val="00B53A24"/>
    <w:rsid w:val="00B56049"/>
    <w:rsid w:val="00B623C8"/>
    <w:rsid w:val="00B62C41"/>
    <w:rsid w:val="00B646A7"/>
    <w:rsid w:val="00B64D44"/>
    <w:rsid w:val="00B66D22"/>
    <w:rsid w:val="00B70811"/>
    <w:rsid w:val="00B71929"/>
    <w:rsid w:val="00B90CDD"/>
    <w:rsid w:val="00B93802"/>
    <w:rsid w:val="00B94E87"/>
    <w:rsid w:val="00B97164"/>
    <w:rsid w:val="00B9741F"/>
    <w:rsid w:val="00B976FA"/>
    <w:rsid w:val="00BA19DC"/>
    <w:rsid w:val="00BA34C7"/>
    <w:rsid w:val="00BA3F79"/>
    <w:rsid w:val="00BA6702"/>
    <w:rsid w:val="00BA6A6C"/>
    <w:rsid w:val="00BA6A85"/>
    <w:rsid w:val="00BA7390"/>
    <w:rsid w:val="00BB377A"/>
    <w:rsid w:val="00BB394E"/>
    <w:rsid w:val="00BB581B"/>
    <w:rsid w:val="00BC35A4"/>
    <w:rsid w:val="00BC5832"/>
    <w:rsid w:val="00BC5F31"/>
    <w:rsid w:val="00BD07FA"/>
    <w:rsid w:val="00BD127D"/>
    <w:rsid w:val="00BD4940"/>
    <w:rsid w:val="00BD4DF8"/>
    <w:rsid w:val="00BD717E"/>
    <w:rsid w:val="00BE34CD"/>
    <w:rsid w:val="00C00A1C"/>
    <w:rsid w:val="00C019EF"/>
    <w:rsid w:val="00C05B85"/>
    <w:rsid w:val="00C20C7B"/>
    <w:rsid w:val="00C21E8F"/>
    <w:rsid w:val="00C22E6B"/>
    <w:rsid w:val="00C25655"/>
    <w:rsid w:val="00C3013B"/>
    <w:rsid w:val="00C30147"/>
    <w:rsid w:val="00C34105"/>
    <w:rsid w:val="00C34205"/>
    <w:rsid w:val="00C40D06"/>
    <w:rsid w:val="00C41C72"/>
    <w:rsid w:val="00C433C4"/>
    <w:rsid w:val="00C44F37"/>
    <w:rsid w:val="00C51394"/>
    <w:rsid w:val="00C5170F"/>
    <w:rsid w:val="00C52C79"/>
    <w:rsid w:val="00C53613"/>
    <w:rsid w:val="00C550F5"/>
    <w:rsid w:val="00C565E0"/>
    <w:rsid w:val="00C576B5"/>
    <w:rsid w:val="00C60D7A"/>
    <w:rsid w:val="00C610F1"/>
    <w:rsid w:val="00C61BB6"/>
    <w:rsid w:val="00C652CA"/>
    <w:rsid w:val="00C652E5"/>
    <w:rsid w:val="00C80075"/>
    <w:rsid w:val="00C82C5F"/>
    <w:rsid w:val="00C83D16"/>
    <w:rsid w:val="00C85773"/>
    <w:rsid w:val="00C863C5"/>
    <w:rsid w:val="00C90B88"/>
    <w:rsid w:val="00C93850"/>
    <w:rsid w:val="00CA12F9"/>
    <w:rsid w:val="00CA2E2E"/>
    <w:rsid w:val="00CA3C99"/>
    <w:rsid w:val="00CB0F7E"/>
    <w:rsid w:val="00CB3478"/>
    <w:rsid w:val="00CB42A5"/>
    <w:rsid w:val="00CB4A8C"/>
    <w:rsid w:val="00CB7BB9"/>
    <w:rsid w:val="00CC05F6"/>
    <w:rsid w:val="00CC0C52"/>
    <w:rsid w:val="00CC0E99"/>
    <w:rsid w:val="00CC216D"/>
    <w:rsid w:val="00CC4C73"/>
    <w:rsid w:val="00CC4E32"/>
    <w:rsid w:val="00CD498A"/>
    <w:rsid w:val="00CE14C4"/>
    <w:rsid w:val="00CE2A5F"/>
    <w:rsid w:val="00CE3651"/>
    <w:rsid w:val="00CE3AD0"/>
    <w:rsid w:val="00CE4364"/>
    <w:rsid w:val="00CF0326"/>
    <w:rsid w:val="00CF1CD5"/>
    <w:rsid w:val="00CF3A83"/>
    <w:rsid w:val="00CF4489"/>
    <w:rsid w:val="00CF6F46"/>
    <w:rsid w:val="00D02A7B"/>
    <w:rsid w:val="00D05190"/>
    <w:rsid w:val="00D128D2"/>
    <w:rsid w:val="00D14F69"/>
    <w:rsid w:val="00D15FAE"/>
    <w:rsid w:val="00D16705"/>
    <w:rsid w:val="00D201DB"/>
    <w:rsid w:val="00D2368F"/>
    <w:rsid w:val="00D272AE"/>
    <w:rsid w:val="00D3071C"/>
    <w:rsid w:val="00D35AF1"/>
    <w:rsid w:val="00D36F03"/>
    <w:rsid w:val="00D379C2"/>
    <w:rsid w:val="00D42DA8"/>
    <w:rsid w:val="00D47DF0"/>
    <w:rsid w:val="00D47F3D"/>
    <w:rsid w:val="00D50B19"/>
    <w:rsid w:val="00D523EC"/>
    <w:rsid w:val="00D525E7"/>
    <w:rsid w:val="00D53692"/>
    <w:rsid w:val="00D65C6B"/>
    <w:rsid w:val="00D71D53"/>
    <w:rsid w:val="00D76115"/>
    <w:rsid w:val="00D91EA1"/>
    <w:rsid w:val="00D95816"/>
    <w:rsid w:val="00D97100"/>
    <w:rsid w:val="00DA2A93"/>
    <w:rsid w:val="00DA3826"/>
    <w:rsid w:val="00DA6D28"/>
    <w:rsid w:val="00DA76D5"/>
    <w:rsid w:val="00DB42AD"/>
    <w:rsid w:val="00DB5767"/>
    <w:rsid w:val="00DB5D32"/>
    <w:rsid w:val="00DB6E66"/>
    <w:rsid w:val="00DC4B13"/>
    <w:rsid w:val="00DD1D80"/>
    <w:rsid w:val="00DD2426"/>
    <w:rsid w:val="00DD3692"/>
    <w:rsid w:val="00DD3B35"/>
    <w:rsid w:val="00DD59A1"/>
    <w:rsid w:val="00DD7D45"/>
    <w:rsid w:val="00DE2778"/>
    <w:rsid w:val="00DE2C2C"/>
    <w:rsid w:val="00DE552B"/>
    <w:rsid w:val="00DE5AD0"/>
    <w:rsid w:val="00DE6923"/>
    <w:rsid w:val="00DE7A17"/>
    <w:rsid w:val="00DF7CEB"/>
    <w:rsid w:val="00E03956"/>
    <w:rsid w:val="00E042DB"/>
    <w:rsid w:val="00E043F7"/>
    <w:rsid w:val="00E0662F"/>
    <w:rsid w:val="00E075A4"/>
    <w:rsid w:val="00E10088"/>
    <w:rsid w:val="00E11346"/>
    <w:rsid w:val="00E15984"/>
    <w:rsid w:val="00E17557"/>
    <w:rsid w:val="00E24410"/>
    <w:rsid w:val="00E26E70"/>
    <w:rsid w:val="00E3152F"/>
    <w:rsid w:val="00E35398"/>
    <w:rsid w:val="00E366AE"/>
    <w:rsid w:val="00E36BC4"/>
    <w:rsid w:val="00E45358"/>
    <w:rsid w:val="00E46CF2"/>
    <w:rsid w:val="00E479CB"/>
    <w:rsid w:val="00E51698"/>
    <w:rsid w:val="00E521F3"/>
    <w:rsid w:val="00E550F1"/>
    <w:rsid w:val="00E636F0"/>
    <w:rsid w:val="00E7120F"/>
    <w:rsid w:val="00E73317"/>
    <w:rsid w:val="00E74D06"/>
    <w:rsid w:val="00E751ED"/>
    <w:rsid w:val="00E77445"/>
    <w:rsid w:val="00E80030"/>
    <w:rsid w:val="00E846D8"/>
    <w:rsid w:val="00E84F1B"/>
    <w:rsid w:val="00E931ED"/>
    <w:rsid w:val="00E94AE2"/>
    <w:rsid w:val="00EA5203"/>
    <w:rsid w:val="00EB14D8"/>
    <w:rsid w:val="00EB5A5B"/>
    <w:rsid w:val="00EC01F0"/>
    <w:rsid w:val="00EC0F8C"/>
    <w:rsid w:val="00EC1618"/>
    <w:rsid w:val="00EC2A42"/>
    <w:rsid w:val="00EC2DD6"/>
    <w:rsid w:val="00EC344E"/>
    <w:rsid w:val="00EC36B1"/>
    <w:rsid w:val="00EC5B5E"/>
    <w:rsid w:val="00EC6993"/>
    <w:rsid w:val="00EC7C06"/>
    <w:rsid w:val="00ED1457"/>
    <w:rsid w:val="00ED14F3"/>
    <w:rsid w:val="00ED5F03"/>
    <w:rsid w:val="00EE02DB"/>
    <w:rsid w:val="00EE3AB5"/>
    <w:rsid w:val="00EE53E6"/>
    <w:rsid w:val="00EE5B24"/>
    <w:rsid w:val="00EE618C"/>
    <w:rsid w:val="00EE757D"/>
    <w:rsid w:val="00EF2162"/>
    <w:rsid w:val="00EF2BAC"/>
    <w:rsid w:val="00EF581A"/>
    <w:rsid w:val="00EF66D6"/>
    <w:rsid w:val="00EF7912"/>
    <w:rsid w:val="00F00796"/>
    <w:rsid w:val="00F0242A"/>
    <w:rsid w:val="00F038D1"/>
    <w:rsid w:val="00F063D4"/>
    <w:rsid w:val="00F1011E"/>
    <w:rsid w:val="00F106FE"/>
    <w:rsid w:val="00F10BDA"/>
    <w:rsid w:val="00F1571E"/>
    <w:rsid w:val="00F205B6"/>
    <w:rsid w:val="00F21731"/>
    <w:rsid w:val="00F2281A"/>
    <w:rsid w:val="00F23BBD"/>
    <w:rsid w:val="00F2484E"/>
    <w:rsid w:val="00F34E9D"/>
    <w:rsid w:val="00F36A1F"/>
    <w:rsid w:val="00F3779D"/>
    <w:rsid w:val="00F41B12"/>
    <w:rsid w:val="00F41FB3"/>
    <w:rsid w:val="00F43CF5"/>
    <w:rsid w:val="00F47B51"/>
    <w:rsid w:val="00F50374"/>
    <w:rsid w:val="00F51608"/>
    <w:rsid w:val="00F5191C"/>
    <w:rsid w:val="00F531A9"/>
    <w:rsid w:val="00F57866"/>
    <w:rsid w:val="00F623D2"/>
    <w:rsid w:val="00F64FBB"/>
    <w:rsid w:val="00F67271"/>
    <w:rsid w:val="00F674F3"/>
    <w:rsid w:val="00F73869"/>
    <w:rsid w:val="00F7390F"/>
    <w:rsid w:val="00F73AF5"/>
    <w:rsid w:val="00F82358"/>
    <w:rsid w:val="00F839D7"/>
    <w:rsid w:val="00F90105"/>
    <w:rsid w:val="00FA13E7"/>
    <w:rsid w:val="00FA4E4A"/>
    <w:rsid w:val="00FA5D21"/>
    <w:rsid w:val="00FB0B2C"/>
    <w:rsid w:val="00FB131D"/>
    <w:rsid w:val="00FB19D6"/>
    <w:rsid w:val="00FB4B1C"/>
    <w:rsid w:val="00FB7469"/>
    <w:rsid w:val="00FC06B2"/>
    <w:rsid w:val="00FC358C"/>
    <w:rsid w:val="00FC3E29"/>
    <w:rsid w:val="00FD0536"/>
    <w:rsid w:val="00FD3DF2"/>
    <w:rsid w:val="00FD4929"/>
    <w:rsid w:val="00FE2F8F"/>
    <w:rsid w:val="00FE3B95"/>
    <w:rsid w:val="00FE42C7"/>
    <w:rsid w:val="00FE48A8"/>
    <w:rsid w:val="00FF082B"/>
    <w:rsid w:val="00FF085D"/>
    <w:rsid w:val="00FF4C92"/>
    <w:rsid w:val="00FF64A8"/>
    <w:rsid w:val="00FF6AA7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7</Pages>
  <Words>5118</Words>
  <Characters>29174</Characters>
  <Application>Microsoft Office Word</Application>
  <DocSecurity>0</DocSecurity>
  <Lines>243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179</cp:revision>
  <dcterms:created xsi:type="dcterms:W3CDTF">2021-12-17T07:35:00Z</dcterms:created>
  <dcterms:modified xsi:type="dcterms:W3CDTF">2022-03-24T14:18:00Z</dcterms:modified>
</cp:coreProperties>
</file>